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A9" w:rsidRPr="00D97098" w:rsidRDefault="00C453A9" w:rsidP="00C45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</w:rPr>
        <w:t>Сводный годовой доклад</w:t>
      </w:r>
    </w:p>
    <w:p w:rsidR="00D95970" w:rsidRPr="00D97098" w:rsidRDefault="00C453A9" w:rsidP="00C45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об оценке эффективности реализации муниципальных программ Екатериновского муниципального района и Екатериновского муниципального образования </w:t>
      </w:r>
    </w:p>
    <w:p w:rsidR="00C453A9" w:rsidRPr="00D97098" w:rsidRDefault="00816789" w:rsidP="00C453A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E4177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66CB" w:rsidRPr="00D97098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453A9" w:rsidRPr="00D97098" w:rsidRDefault="00C453A9" w:rsidP="00C453A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60B23" w:rsidRPr="00D97098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Сводный доклад об оценке эффективности </w:t>
      </w:r>
      <w:r w:rsidR="00686E7E" w:rsidRPr="00D97098">
        <w:rPr>
          <w:rFonts w:ascii="Times New Roman" w:hAnsi="Times New Roman" w:cs="Times New Roman"/>
          <w:bCs/>
          <w:sz w:val="24"/>
          <w:szCs w:val="24"/>
        </w:rPr>
        <w:t xml:space="preserve">реализации 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Екатериновского муниципального района </w:t>
      </w:r>
      <w:r w:rsidR="005903A6" w:rsidRPr="00D97098">
        <w:rPr>
          <w:rFonts w:ascii="Times New Roman" w:hAnsi="Times New Roman" w:cs="Times New Roman"/>
          <w:bCs/>
          <w:sz w:val="24"/>
          <w:szCs w:val="24"/>
        </w:rPr>
        <w:t>и</w:t>
      </w:r>
      <w:r w:rsidR="0013597E"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3A6" w:rsidRPr="00D97098">
        <w:rPr>
          <w:rFonts w:ascii="Times New Roman" w:hAnsi="Times New Roman" w:cs="Times New Roman"/>
          <w:bCs/>
          <w:sz w:val="24"/>
          <w:szCs w:val="24"/>
        </w:rPr>
        <w:t xml:space="preserve">Екатериновского муниципального образования </w:t>
      </w:r>
      <w:r w:rsidR="00F266CB" w:rsidRPr="00D97098">
        <w:rPr>
          <w:rFonts w:ascii="Times New Roman" w:hAnsi="Times New Roman" w:cs="Times New Roman"/>
          <w:bCs/>
          <w:sz w:val="24"/>
          <w:szCs w:val="24"/>
        </w:rPr>
        <w:t>за 2023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год подготовлен в соответствии с Методикой оценки эффективности реализации муниципальных программ, действующих на территории Екатериновского муниципального района, утвержденной постановлением администрации от 21.03.2018 г. № 141. </w:t>
      </w:r>
    </w:p>
    <w:p w:rsidR="00460B23" w:rsidRPr="00D97098" w:rsidRDefault="00D53234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60B23" w:rsidRPr="00D97098">
        <w:rPr>
          <w:rFonts w:ascii="Times New Roman" w:hAnsi="Times New Roman" w:cs="Times New Roman"/>
          <w:bCs/>
          <w:sz w:val="24"/>
          <w:szCs w:val="24"/>
        </w:rPr>
        <w:t>Основой для формирования Сводного годового доклада являются годовые отчеты, пре</w:t>
      </w:r>
      <w:r w:rsidR="0084769D" w:rsidRPr="00D97098">
        <w:rPr>
          <w:rFonts w:ascii="Times New Roman" w:hAnsi="Times New Roman" w:cs="Times New Roman"/>
          <w:bCs/>
          <w:sz w:val="24"/>
          <w:szCs w:val="24"/>
        </w:rPr>
        <w:t>дставленные в комитет по экономике</w:t>
      </w:r>
      <w:r w:rsidR="00460B23" w:rsidRPr="00D97098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ответственными исполнителями муниципальных программ.</w:t>
      </w:r>
    </w:p>
    <w:p w:rsidR="00460B23" w:rsidRPr="00D97098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Для оценки эффективности реализации муниципальных программ применяется система критериев, таких как: </w:t>
      </w:r>
    </w:p>
    <w:p w:rsidR="00460B23" w:rsidRPr="00D97098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>1) Оценка степени достижения целевых показателей (К</w:t>
      </w:r>
      <w:proofErr w:type="gramStart"/>
      <w:r w:rsidRPr="00D97098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D97098">
        <w:rPr>
          <w:rFonts w:ascii="Times New Roman" w:hAnsi="Times New Roman" w:cs="Times New Roman"/>
          <w:bCs/>
          <w:sz w:val="24"/>
          <w:szCs w:val="24"/>
        </w:rPr>
        <w:t>).</w:t>
      </w:r>
    </w:p>
    <w:p w:rsidR="00460B23" w:rsidRPr="00D97098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>2) Оценка степени соответствия запланированному уровню расходов (К</w:t>
      </w:r>
      <w:proofErr w:type="gramStart"/>
      <w:r w:rsidRPr="00D97098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D97098">
        <w:rPr>
          <w:rFonts w:ascii="Times New Roman" w:hAnsi="Times New Roman" w:cs="Times New Roman"/>
          <w:bCs/>
          <w:sz w:val="24"/>
          <w:szCs w:val="24"/>
        </w:rPr>
        <w:t>).</w:t>
      </w:r>
    </w:p>
    <w:p w:rsidR="00460B23" w:rsidRPr="00D97098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>3) Оценка качества управления муниципальной программой, включающая степень выполнени</w:t>
      </w:r>
      <w:r w:rsidR="00DC1449" w:rsidRPr="00D97098">
        <w:rPr>
          <w:rFonts w:ascii="Times New Roman" w:hAnsi="Times New Roman" w:cs="Times New Roman"/>
          <w:bCs/>
          <w:sz w:val="24"/>
          <w:szCs w:val="24"/>
        </w:rPr>
        <w:t>я программных мероприятий (К3),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сроки предоставления и качество подготовки годового отчета о ходе реализации муниципальной программой (К</w:t>
      </w:r>
      <w:proofErr w:type="gramStart"/>
      <w:r w:rsidRPr="00D97098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Pr="00D97098">
        <w:rPr>
          <w:rFonts w:ascii="Times New Roman" w:hAnsi="Times New Roman" w:cs="Times New Roman"/>
          <w:bCs/>
          <w:sz w:val="24"/>
          <w:szCs w:val="24"/>
        </w:rPr>
        <w:t>).</w:t>
      </w:r>
    </w:p>
    <w:p w:rsidR="00460B23" w:rsidRPr="00D97098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Каждому из критериев соответствует определенный весовой балл, определяющий уровень значимости критерия в оценке эффективности реализации муниципальной программы, весовой балл распределяется по показателям соответствующего критерия. Итоговый показатель эффективности муниципальной программы определяется как суммарное значение интегрального показателя (К = К</w:t>
      </w:r>
      <w:proofErr w:type="gramStart"/>
      <w:r w:rsidRPr="00D97098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D97098">
        <w:rPr>
          <w:rFonts w:ascii="Times New Roman" w:hAnsi="Times New Roman" w:cs="Times New Roman"/>
          <w:bCs/>
          <w:sz w:val="24"/>
          <w:szCs w:val="24"/>
        </w:rPr>
        <w:t>+К2+К3).</w:t>
      </w:r>
    </w:p>
    <w:p w:rsidR="00460B23" w:rsidRPr="00D97098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В зависимост</w:t>
      </w:r>
      <w:r w:rsidR="00050FD9" w:rsidRPr="00D97098">
        <w:rPr>
          <w:rFonts w:ascii="Times New Roman" w:hAnsi="Times New Roman" w:cs="Times New Roman"/>
          <w:bCs/>
          <w:sz w:val="24"/>
          <w:szCs w:val="24"/>
        </w:rPr>
        <w:t>и от значения показателя</w:t>
      </w:r>
      <w:proofErr w:type="gramStart"/>
      <w:r w:rsidR="00050FD9" w:rsidRPr="00D97098">
        <w:rPr>
          <w:rFonts w:ascii="Times New Roman" w:hAnsi="Times New Roman" w:cs="Times New Roman"/>
          <w:bCs/>
          <w:sz w:val="24"/>
          <w:szCs w:val="24"/>
        </w:rPr>
        <w:t xml:space="preserve"> К</w:t>
      </w:r>
      <w:proofErr w:type="gramEnd"/>
      <w:r w:rsidR="001357BF"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24B" w:rsidRPr="00D97098">
        <w:rPr>
          <w:rFonts w:ascii="Times New Roman" w:hAnsi="Times New Roman" w:cs="Times New Roman"/>
          <w:bCs/>
          <w:sz w:val="24"/>
          <w:szCs w:val="24"/>
        </w:rPr>
        <w:t xml:space="preserve">делается 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один из следующих выводов: </w:t>
      </w:r>
    </w:p>
    <w:p w:rsidR="00460B23" w:rsidRPr="00D97098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>- если значение показателя свыше 80 баллов, то муниципальная программа признается эффективной;</w:t>
      </w:r>
    </w:p>
    <w:p w:rsidR="00460B23" w:rsidRPr="00D97098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>- если значение показателя от 51 до 80 баллов, то муниципальная программа признается достаточно эффективной;</w:t>
      </w:r>
    </w:p>
    <w:p w:rsidR="00460B23" w:rsidRPr="00D97098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>- если значение показателя от 20 до 50 баллов, то муниципальная программа признается малоэффективной;</w:t>
      </w:r>
    </w:p>
    <w:p w:rsidR="00460B23" w:rsidRPr="00D97098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>- если значение показателя менее 20 баллов, то муниципальная программа признается неэффективной.</w:t>
      </w:r>
    </w:p>
    <w:p w:rsidR="00460B23" w:rsidRPr="00D97098" w:rsidRDefault="00460B23" w:rsidP="00460B2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E7E" w:rsidRPr="00D97098">
        <w:rPr>
          <w:rFonts w:ascii="Times New Roman" w:hAnsi="Times New Roman" w:cs="Times New Roman"/>
          <w:bCs/>
          <w:sz w:val="24"/>
          <w:szCs w:val="24"/>
        </w:rPr>
        <w:t xml:space="preserve">  П</w:t>
      </w:r>
      <w:r w:rsidRPr="00D97098">
        <w:rPr>
          <w:rFonts w:ascii="Times New Roman" w:hAnsi="Times New Roman" w:cs="Times New Roman"/>
          <w:bCs/>
          <w:sz w:val="24"/>
          <w:szCs w:val="24"/>
        </w:rPr>
        <w:t>остановл</w:t>
      </w:r>
      <w:r w:rsidR="00524F93" w:rsidRPr="00D97098">
        <w:rPr>
          <w:rFonts w:ascii="Times New Roman" w:hAnsi="Times New Roman" w:cs="Times New Roman"/>
          <w:bCs/>
          <w:sz w:val="24"/>
          <w:szCs w:val="24"/>
        </w:rPr>
        <w:t xml:space="preserve">ением администрации  Екатериновского 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муниципально</w:t>
      </w:r>
      <w:r w:rsidR="00524F93" w:rsidRPr="00D97098">
        <w:rPr>
          <w:rFonts w:ascii="Times New Roman" w:hAnsi="Times New Roman" w:cs="Times New Roman"/>
          <w:bCs/>
          <w:sz w:val="24"/>
          <w:szCs w:val="24"/>
        </w:rPr>
        <w:t>го района</w:t>
      </w:r>
      <w:r w:rsidR="00896620"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3234" w:rsidRPr="00D9709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535A1" w:rsidRPr="00D97098">
        <w:rPr>
          <w:rFonts w:ascii="Times New Roman" w:hAnsi="Times New Roman" w:cs="Times New Roman"/>
          <w:bCs/>
          <w:sz w:val="24"/>
          <w:szCs w:val="24"/>
        </w:rPr>
        <w:t>20.12.2022 г. № 908</w:t>
      </w:r>
      <w:r w:rsidR="00686E7E" w:rsidRPr="00D97098">
        <w:rPr>
          <w:rFonts w:ascii="Times New Roman" w:hAnsi="Times New Roman" w:cs="Times New Roman"/>
          <w:bCs/>
          <w:sz w:val="24"/>
          <w:szCs w:val="24"/>
        </w:rPr>
        <w:t xml:space="preserve"> утвержден перечень муниципальных программ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E7E" w:rsidRPr="00D97098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C47691" w:rsidRPr="00D97098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="00524F93" w:rsidRPr="00D9709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C47691" w:rsidRPr="00D97098">
        <w:rPr>
          <w:rFonts w:ascii="Times New Roman" w:hAnsi="Times New Roman" w:cs="Times New Roman"/>
          <w:bCs/>
          <w:sz w:val="24"/>
          <w:szCs w:val="24"/>
        </w:rPr>
        <w:t>, включающий 23 муниципальные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C47691" w:rsidRPr="00D97098">
        <w:rPr>
          <w:rFonts w:ascii="Times New Roman" w:hAnsi="Times New Roman" w:cs="Times New Roman"/>
          <w:bCs/>
          <w:sz w:val="24"/>
          <w:szCs w:val="24"/>
        </w:rPr>
        <w:t>ы</w:t>
      </w:r>
      <w:r w:rsidR="000128AB" w:rsidRPr="00D97098">
        <w:rPr>
          <w:rFonts w:ascii="Times New Roman" w:hAnsi="Times New Roman" w:cs="Times New Roman"/>
          <w:bCs/>
          <w:sz w:val="24"/>
          <w:szCs w:val="24"/>
        </w:rPr>
        <w:t xml:space="preserve"> Екатериновского</w:t>
      </w:r>
      <w:r w:rsidR="00EE46BE" w:rsidRPr="00D970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0128AB" w:rsidRPr="00D97098">
        <w:rPr>
          <w:rFonts w:ascii="Times New Roman" w:hAnsi="Times New Roman" w:cs="Times New Roman"/>
          <w:bCs/>
          <w:sz w:val="24"/>
          <w:szCs w:val="24"/>
        </w:rPr>
        <w:t>и 2</w:t>
      </w:r>
      <w:r w:rsidR="00D95970" w:rsidRPr="00D97098">
        <w:rPr>
          <w:rFonts w:ascii="Times New Roman" w:hAnsi="Times New Roman" w:cs="Times New Roman"/>
          <w:bCs/>
          <w:sz w:val="24"/>
          <w:szCs w:val="24"/>
        </w:rPr>
        <w:t>4 муниципальные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D95970" w:rsidRPr="00D97098">
        <w:rPr>
          <w:rFonts w:ascii="Times New Roman" w:hAnsi="Times New Roman" w:cs="Times New Roman"/>
          <w:bCs/>
          <w:sz w:val="24"/>
          <w:szCs w:val="24"/>
        </w:rPr>
        <w:t>ы</w:t>
      </w:r>
      <w:r w:rsidR="005D4FCF"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8AB" w:rsidRPr="00D97098">
        <w:rPr>
          <w:rFonts w:ascii="Times New Roman" w:hAnsi="Times New Roman" w:cs="Times New Roman"/>
          <w:bCs/>
          <w:sz w:val="24"/>
          <w:szCs w:val="24"/>
        </w:rPr>
        <w:t xml:space="preserve">Екатериновского </w:t>
      </w:r>
      <w:r w:rsidRPr="00D97098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0128AB" w:rsidRPr="00D97098">
        <w:rPr>
          <w:rFonts w:ascii="Times New Roman" w:hAnsi="Times New Roman" w:cs="Times New Roman"/>
          <w:bCs/>
          <w:sz w:val="24"/>
          <w:szCs w:val="24"/>
        </w:rPr>
        <w:t>го образования.</w:t>
      </w:r>
    </w:p>
    <w:p w:rsidR="000128AB" w:rsidRPr="005B6864" w:rsidRDefault="000128AB" w:rsidP="000128A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ые программы Екатериновского муниципального района</w:t>
      </w:r>
    </w:p>
    <w:p w:rsidR="00D57731" w:rsidRPr="00D97098" w:rsidRDefault="005D4FCF" w:rsidP="00D577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6300A" w:rsidRPr="00D97098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A535A1" w:rsidRPr="00D97098">
        <w:rPr>
          <w:rFonts w:ascii="Times New Roman" w:hAnsi="Times New Roman" w:cs="Times New Roman"/>
          <w:bCs/>
          <w:sz w:val="24"/>
          <w:szCs w:val="24"/>
        </w:rPr>
        <w:t>11</w:t>
      </w:r>
      <w:r w:rsidR="0046300A" w:rsidRPr="00D97098">
        <w:rPr>
          <w:rFonts w:ascii="Times New Roman" w:hAnsi="Times New Roman" w:cs="Times New Roman"/>
          <w:bCs/>
          <w:sz w:val="24"/>
          <w:szCs w:val="24"/>
        </w:rPr>
        <w:t xml:space="preserve"> муниципальным программам</w:t>
      </w:r>
      <w:r w:rsidR="00CB7246"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9F8" w:rsidRPr="00D97098">
        <w:rPr>
          <w:rFonts w:ascii="Times New Roman" w:hAnsi="Times New Roman" w:cs="Times New Roman"/>
          <w:bCs/>
          <w:sz w:val="24"/>
          <w:szCs w:val="24"/>
        </w:rPr>
        <w:t xml:space="preserve">Екатериновского муниципального района </w:t>
      </w:r>
      <w:r w:rsidR="00A535A1" w:rsidRPr="00D97098">
        <w:rPr>
          <w:rFonts w:ascii="Times New Roman" w:hAnsi="Times New Roman" w:cs="Times New Roman"/>
          <w:bCs/>
          <w:sz w:val="24"/>
          <w:szCs w:val="24"/>
        </w:rPr>
        <w:t>в 2023</w:t>
      </w:r>
      <w:r w:rsidR="001357BF" w:rsidRPr="00D97098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е </w:t>
      </w:r>
      <w:r w:rsidR="00A535A1" w:rsidRPr="00D97098">
        <w:rPr>
          <w:rFonts w:ascii="Times New Roman" w:hAnsi="Times New Roman" w:cs="Times New Roman"/>
          <w:bCs/>
          <w:sz w:val="24"/>
          <w:szCs w:val="24"/>
        </w:rPr>
        <w:t>мероприятий</w:t>
      </w:r>
      <w:r w:rsidR="001357BF"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785" w:rsidRPr="00D97098">
        <w:rPr>
          <w:rFonts w:ascii="Times New Roman" w:hAnsi="Times New Roman" w:cs="Times New Roman"/>
          <w:bCs/>
          <w:sz w:val="24"/>
          <w:szCs w:val="24"/>
        </w:rPr>
        <w:t>из бюджета</w:t>
      </w:r>
      <w:r w:rsidR="00D57731" w:rsidRPr="00D97098">
        <w:rPr>
          <w:rFonts w:ascii="Times New Roman" w:hAnsi="Times New Roman" w:cs="Times New Roman"/>
          <w:bCs/>
          <w:sz w:val="24"/>
          <w:szCs w:val="24"/>
        </w:rPr>
        <w:t xml:space="preserve"> Екатериновского муницип</w:t>
      </w:r>
      <w:r w:rsidR="008C1FAE" w:rsidRPr="00D97098">
        <w:rPr>
          <w:rFonts w:ascii="Times New Roman" w:hAnsi="Times New Roman" w:cs="Times New Roman"/>
          <w:bCs/>
          <w:sz w:val="24"/>
          <w:szCs w:val="24"/>
        </w:rPr>
        <w:t>аль</w:t>
      </w:r>
      <w:r w:rsidR="00017A1A" w:rsidRPr="00D97098">
        <w:rPr>
          <w:rFonts w:ascii="Times New Roman" w:hAnsi="Times New Roman" w:cs="Times New Roman"/>
          <w:bCs/>
          <w:sz w:val="24"/>
          <w:szCs w:val="24"/>
        </w:rPr>
        <w:t xml:space="preserve">ного района </w:t>
      </w:r>
      <w:r w:rsidR="00F1299A" w:rsidRPr="00D97098">
        <w:rPr>
          <w:rFonts w:ascii="Times New Roman" w:hAnsi="Times New Roman" w:cs="Times New Roman"/>
          <w:bCs/>
          <w:sz w:val="24"/>
          <w:szCs w:val="24"/>
        </w:rPr>
        <w:t>не осуществлялось</w:t>
      </w:r>
      <w:r w:rsidR="00D57731" w:rsidRPr="00D97098">
        <w:rPr>
          <w:rFonts w:ascii="Times New Roman" w:hAnsi="Times New Roman" w:cs="Times New Roman"/>
          <w:bCs/>
          <w:sz w:val="24"/>
          <w:szCs w:val="24"/>
        </w:rPr>
        <w:t>:</w:t>
      </w:r>
    </w:p>
    <w:p w:rsidR="0046300A" w:rsidRPr="00D97098" w:rsidRDefault="00D53234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90964" w:rsidRPr="00D970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2D6B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300A" w:rsidRPr="00D97098">
        <w:rPr>
          <w:rFonts w:ascii="Times New Roman" w:hAnsi="Times New Roman" w:cs="Times New Roman"/>
          <w:b/>
          <w:bCs/>
          <w:sz w:val="24"/>
          <w:szCs w:val="24"/>
        </w:rPr>
        <w:t>МП «Профилактика правонарушений и усиление борьбы с преступностью на территории Екатериновского муниципал</w:t>
      </w:r>
      <w:r w:rsidR="00A423D7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ьного района </w:t>
      </w:r>
      <w:r w:rsidR="006F4131" w:rsidRPr="00D97098">
        <w:rPr>
          <w:rFonts w:ascii="Times New Roman" w:hAnsi="Times New Roman" w:cs="Times New Roman"/>
          <w:b/>
          <w:bCs/>
          <w:sz w:val="24"/>
          <w:szCs w:val="24"/>
        </w:rPr>
        <w:t>на 2023-2025</w:t>
      </w:r>
      <w:r w:rsidR="00C47691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70DE" w:rsidRPr="00D97098">
        <w:rPr>
          <w:rFonts w:ascii="Times New Roman" w:hAnsi="Times New Roman" w:cs="Times New Roman"/>
          <w:b/>
          <w:bCs/>
          <w:sz w:val="24"/>
          <w:szCs w:val="24"/>
        </w:rPr>
        <w:t>г.г.»</w:t>
      </w:r>
      <w:r w:rsidR="00A870DE" w:rsidRPr="00D97098">
        <w:rPr>
          <w:rFonts w:ascii="Times New Roman" w:hAnsi="Times New Roman" w:cs="Times New Roman"/>
          <w:bCs/>
          <w:sz w:val="24"/>
          <w:szCs w:val="24"/>
        </w:rPr>
        <w:t>: цель программы - совершенствование многоуровневой системы профилактики преступлений и правонарушений на территории района. Мероприятия программы направлены на снижение уровня преступности</w:t>
      </w:r>
      <w:r w:rsidR="007F4589" w:rsidRPr="00D97098">
        <w:rPr>
          <w:rFonts w:ascii="Times New Roman" w:hAnsi="Times New Roman" w:cs="Times New Roman"/>
          <w:bCs/>
          <w:sz w:val="24"/>
          <w:szCs w:val="24"/>
        </w:rPr>
        <w:t xml:space="preserve">, повышение раскрываемости преступлений, укрепление законности и правопорядка на территории района, совершенствование социальной профилактики правонарушений, повышение оперативности реагирования на заявления и сообщения о правонарушениях, вовлечение в предупреждение правонарушений </w:t>
      </w:r>
      <w:r w:rsidR="007F4589" w:rsidRPr="00D97098">
        <w:rPr>
          <w:rFonts w:ascii="Times New Roman" w:hAnsi="Times New Roman" w:cs="Times New Roman"/>
          <w:bCs/>
          <w:sz w:val="24"/>
          <w:szCs w:val="24"/>
        </w:rPr>
        <w:lastRenderedPageBreak/>
        <w:t>организаций всех форм собственности, общественных организаций и граждан.</w:t>
      </w:r>
      <w:r w:rsidR="00BC280D" w:rsidRPr="00D97098">
        <w:rPr>
          <w:rFonts w:ascii="Times New Roman" w:hAnsi="Times New Roman" w:cs="Times New Roman"/>
          <w:bCs/>
          <w:sz w:val="24"/>
          <w:szCs w:val="24"/>
        </w:rPr>
        <w:t xml:space="preserve"> Финансирование мероприятий программой</w:t>
      </w:r>
      <w:r w:rsidR="00D74493" w:rsidRPr="00D97098">
        <w:rPr>
          <w:rFonts w:ascii="Times New Roman" w:hAnsi="Times New Roman" w:cs="Times New Roman"/>
          <w:bCs/>
          <w:sz w:val="24"/>
          <w:szCs w:val="24"/>
        </w:rPr>
        <w:t xml:space="preserve"> не предусмотрено</w:t>
      </w:r>
      <w:r w:rsidR="00BC280D" w:rsidRPr="00D97098">
        <w:rPr>
          <w:rFonts w:ascii="Times New Roman" w:hAnsi="Times New Roman" w:cs="Times New Roman"/>
          <w:bCs/>
          <w:sz w:val="24"/>
          <w:szCs w:val="24"/>
        </w:rPr>
        <w:t>.</w:t>
      </w:r>
    </w:p>
    <w:p w:rsidR="007F4589" w:rsidRPr="00D97098" w:rsidRDefault="00BC280D" w:rsidP="004630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C65B4" w:rsidRPr="00D97098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9C65B4" w:rsidRPr="00D97098">
        <w:rPr>
          <w:rFonts w:ascii="Times New Roman" w:hAnsi="Times New Roman" w:cs="Times New Roman"/>
          <w:sz w:val="24"/>
          <w:szCs w:val="24"/>
        </w:rPr>
        <w:t>за отчетный год составил 31 балл</w:t>
      </w:r>
      <w:r w:rsidR="00250E79" w:rsidRPr="00D97098">
        <w:rPr>
          <w:rFonts w:ascii="Times New Roman" w:hAnsi="Times New Roman" w:cs="Times New Roman"/>
          <w:sz w:val="24"/>
          <w:szCs w:val="24"/>
        </w:rPr>
        <w:t xml:space="preserve"> (К1-0, К2-0</w:t>
      </w:r>
      <w:r w:rsidR="009C65B4" w:rsidRPr="00D97098">
        <w:rPr>
          <w:rFonts w:ascii="Times New Roman" w:hAnsi="Times New Roman" w:cs="Times New Roman"/>
          <w:sz w:val="24"/>
          <w:szCs w:val="24"/>
        </w:rPr>
        <w:t>, К3-25</w:t>
      </w:r>
      <w:r w:rsidR="00250E79" w:rsidRPr="00D97098">
        <w:rPr>
          <w:rFonts w:ascii="Times New Roman" w:hAnsi="Times New Roman" w:cs="Times New Roman"/>
          <w:sz w:val="24"/>
          <w:szCs w:val="24"/>
        </w:rPr>
        <w:t>, К4-6</w:t>
      </w:r>
      <w:r w:rsidR="009C65B4" w:rsidRPr="00D97098">
        <w:rPr>
          <w:rFonts w:ascii="Times New Roman" w:hAnsi="Times New Roman" w:cs="Times New Roman"/>
          <w:sz w:val="24"/>
          <w:szCs w:val="24"/>
        </w:rPr>
        <w:t>)</w:t>
      </w:r>
      <w:r w:rsidR="007F4589" w:rsidRPr="00D97098">
        <w:rPr>
          <w:rFonts w:ascii="Times New Roman" w:hAnsi="Times New Roman" w:cs="Times New Roman"/>
          <w:bCs/>
          <w:sz w:val="24"/>
          <w:szCs w:val="24"/>
        </w:rPr>
        <w:t xml:space="preserve">. Муниципальная программа признается </w:t>
      </w:r>
      <w:r w:rsidR="00F97D77" w:rsidRPr="00D97098">
        <w:rPr>
          <w:rFonts w:ascii="Times New Roman" w:hAnsi="Times New Roman" w:cs="Times New Roman"/>
          <w:b/>
          <w:bCs/>
          <w:sz w:val="24"/>
          <w:szCs w:val="24"/>
        </w:rPr>
        <w:t>мало</w:t>
      </w:r>
      <w:r w:rsidR="007F4589" w:rsidRPr="00D97098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030C3C" w:rsidRPr="00D97098" w:rsidRDefault="00A535A1" w:rsidP="00030C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30C3C" w:rsidRPr="00D97098">
        <w:rPr>
          <w:rFonts w:ascii="Times New Roman" w:hAnsi="Times New Roman" w:cs="Times New Roman"/>
          <w:b/>
          <w:bCs/>
          <w:sz w:val="24"/>
          <w:szCs w:val="24"/>
        </w:rPr>
        <w:t>. МП «Комплексные меры по противодействию злоупотребления наркотиками и их незаконному обороту в Екатериновском муниципальном районе на 2021-2023 г.г.»</w:t>
      </w:r>
      <w:r w:rsidR="00030C3C" w:rsidRPr="00D97098">
        <w:rPr>
          <w:rFonts w:ascii="Times New Roman" w:hAnsi="Times New Roman" w:cs="Times New Roman"/>
          <w:bCs/>
          <w:sz w:val="24"/>
          <w:szCs w:val="24"/>
        </w:rPr>
        <w:t>: Основной задачей программы является с</w:t>
      </w:r>
      <w:r w:rsidR="00030C3C" w:rsidRPr="00D97098">
        <w:rPr>
          <w:rFonts w:ascii="Times New Roman" w:eastAsia="Calibri" w:hAnsi="Times New Roman" w:cs="Times New Roman"/>
          <w:bCs/>
          <w:sz w:val="24"/>
          <w:szCs w:val="24"/>
        </w:rPr>
        <w:t>оздание системы профилактики потребления наркотиков различными категориями населения, прежде всего молодежью и несовершеннолетними, предупреждение связанных с наркотиками правонарушений</w:t>
      </w:r>
      <w:r w:rsidR="00030C3C" w:rsidRPr="00D9709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30C3C" w:rsidRPr="00D97098" w:rsidRDefault="00030C3C" w:rsidP="00030C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Мероприятия программы осуществлялись во взаимодействии </w:t>
      </w:r>
      <w:proofErr w:type="gramStart"/>
      <w:r w:rsidRPr="00D97098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098">
        <w:rPr>
          <w:rFonts w:ascii="Times New Roman" w:eastAsia="Calibri" w:hAnsi="Times New Roman" w:cs="Times New Roman"/>
          <w:bCs/>
          <w:sz w:val="24"/>
          <w:szCs w:val="24"/>
        </w:rPr>
        <w:t xml:space="preserve">ОП </w:t>
      </w:r>
      <w:proofErr w:type="gramStart"/>
      <w:r w:rsidRPr="00D97098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Pr="00D97098">
        <w:rPr>
          <w:rFonts w:ascii="Times New Roman" w:eastAsia="Calibri" w:hAnsi="Times New Roman" w:cs="Times New Roman"/>
          <w:bCs/>
          <w:sz w:val="24"/>
          <w:szCs w:val="24"/>
        </w:rPr>
        <w:t xml:space="preserve"> составе МО МВД РФ «Ртищевский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D97098">
        <w:rPr>
          <w:rFonts w:ascii="Times New Roman" w:eastAsia="Calibri" w:hAnsi="Times New Roman" w:cs="Times New Roman"/>
          <w:bCs/>
          <w:sz w:val="24"/>
          <w:szCs w:val="24"/>
        </w:rPr>
        <w:t xml:space="preserve">ГУЗ АПБ ДО « </w:t>
      </w:r>
      <w:proofErr w:type="spellStart"/>
      <w:r w:rsidRPr="00D97098">
        <w:rPr>
          <w:rFonts w:ascii="Times New Roman" w:eastAsia="Calibri" w:hAnsi="Times New Roman" w:cs="Times New Roman"/>
          <w:bCs/>
          <w:sz w:val="24"/>
          <w:szCs w:val="24"/>
        </w:rPr>
        <w:t>Екатериновская</w:t>
      </w:r>
      <w:proofErr w:type="spellEnd"/>
      <w:r w:rsidRPr="00D97098">
        <w:rPr>
          <w:rFonts w:ascii="Times New Roman" w:eastAsia="Calibri" w:hAnsi="Times New Roman" w:cs="Times New Roman"/>
          <w:bCs/>
          <w:sz w:val="24"/>
          <w:szCs w:val="24"/>
        </w:rPr>
        <w:t xml:space="preserve"> РБ»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по следующим направлениям:</w:t>
      </w:r>
    </w:p>
    <w:p w:rsidR="00030C3C" w:rsidRPr="00D97098" w:rsidRDefault="00030C3C" w:rsidP="00030C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>- проведение профилактических мероприятий по противодействию злоупотреблению наркотиками и их незаконному обороту;</w:t>
      </w:r>
    </w:p>
    <w:p w:rsidR="00030C3C" w:rsidRPr="00D97098" w:rsidRDefault="00030C3C" w:rsidP="00030C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>- пресечение незаконного оборота наркотиков;</w:t>
      </w:r>
    </w:p>
    <w:p w:rsidR="00030C3C" w:rsidRPr="00D97098" w:rsidRDefault="00030C3C" w:rsidP="00030C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- развитие системы информационного сопровождения </w:t>
      </w:r>
      <w:proofErr w:type="spellStart"/>
      <w:r w:rsidRPr="00D97098">
        <w:rPr>
          <w:rFonts w:ascii="Times New Roman" w:hAnsi="Times New Roman" w:cs="Times New Roman"/>
          <w:bCs/>
          <w:sz w:val="24"/>
          <w:szCs w:val="24"/>
        </w:rPr>
        <w:t>антинаркотической</w:t>
      </w:r>
      <w:proofErr w:type="spellEnd"/>
      <w:r w:rsidRPr="00D97098">
        <w:rPr>
          <w:rFonts w:ascii="Times New Roman" w:hAnsi="Times New Roman" w:cs="Times New Roman"/>
          <w:bCs/>
          <w:sz w:val="24"/>
          <w:szCs w:val="24"/>
        </w:rPr>
        <w:t xml:space="preserve"> деятельности.</w:t>
      </w:r>
    </w:p>
    <w:p w:rsidR="00030C3C" w:rsidRPr="00D97098" w:rsidRDefault="00030C3C" w:rsidP="00030C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Итоговый показатель эффективности </w:t>
      </w:r>
      <w:r w:rsidRPr="00D97098">
        <w:rPr>
          <w:rFonts w:ascii="Times New Roman" w:hAnsi="Times New Roman" w:cs="Times New Roman"/>
          <w:sz w:val="24"/>
          <w:szCs w:val="24"/>
        </w:rPr>
        <w:t xml:space="preserve">за отчетный год составил 23,5 баллов (К1-0, К2-0, К3-17,5, К4-6). Муниципальная программа  признается </w:t>
      </w:r>
      <w:r w:rsidRPr="00D97098">
        <w:rPr>
          <w:rFonts w:ascii="Times New Roman" w:hAnsi="Times New Roman" w:cs="Times New Roman"/>
          <w:b/>
          <w:sz w:val="24"/>
          <w:szCs w:val="24"/>
        </w:rPr>
        <w:t>малоэффективной.</w:t>
      </w:r>
    </w:p>
    <w:p w:rsidR="002A46E6" w:rsidRPr="00D97098" w:rsidRDefault="00A535A1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02A89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6300A" w:rsidRPr="00D97098">
        <w:rPr>
          <w:rFonts w:ascii="Times New Roman" w:hAnsi="Times New Roman" w:cs="Times New Roman"/>
          <w:b/>
          <w:bCs/>
          <w:sz w:val="24"/>
          <w:szCs w:val="24"/>
        </w:rPr>
        <w:t>МП «Развитие малого и среднего предпринимательства в Екатериновс</w:t>
      </w:r>
      <w:r w:rsidR="00C54CA7" w:rsidRPr="00D97098">
        <w:rPr>
          <w:rFonts w:ascii="Times New Roman" w:hAnsi="Times New Roman" w:cs="Times New Roman"/>
          <w:b/>
          <w:bCs/>
          <w:sz w:val="24"/>
          <w:szCs w:val="24"/>
        </w:rPr>
        <w:t>ком муниципальном районе на 2023-2025</w:t>
      </w:r>
      <w:r w:rsidR="0046300A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г.г</w:t>
      </w:r>
      <w:r w:rsidR="002A46E6" w:rsidRPr="00D970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46E6" w:rsidRPr="00D97098">
        <w:rPr>
          <w:rFonts w:ascii="Times New Roman" w:hAnsi="Times New Roman" w:cs="Times New Roman"/>
          <w:sz w:val="24"/>
          <w:szCs w:val="24"/>
        </w:rPr>
        <w:t>:</w:t>
      </w:r>
      <w:r w:rsidR="00C54CA7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D471E9" w:rsidRPr="00D97098">
        <w:rPr>
          <w:rFonts w:ascii="Times New Roman" w:hAnsi="Times New Roman" w:cs="Times New Roman"/>
          <w:sz w:val="24"/>
          <w:szCs w:val="24"/>
        </w:rPr>
        <w:t>цель программы – создание условий для развития и осуществления предпринимательской деятельности, обеспечивающих качественный и количественный рост эффективно работающих малых и сре</w:t>
      </w:r>
      <w:r w:rsidR="007A265C" w:rsidRPr="00D97098">
        <w:rPr>
          <w:rFonts w:ascii="Times New Roman" w:hAnsi="Times New Roman" w:cs="Times New Roman"/>
          <w:sz w:val="24"/>
          <w:szCs w:val="24"/>
        </w:rPr>
        <w:t xml:space="preserve">дних предприятий в </w:t>
      </w:r>
      <w:r w:rsidR="00D471E9" w:rsidRPr="00D97098">
        <w:rPr>
          <w:rFonts w:ascii="Times New Roman" w:hAnsi="Times New Roman" w:cs="Times New Roman"/>
          <w:sz w:val="24"/>
          <w:szCs w:val="24"/>
        </w:rPr>
        <w:t xml:space="preserve">отраслях экономики </w:t>
      </w:r>
      <w:r w:rsidR="002A46E6" w:rsidRPr="00D97098">
        <w:rPr>
          <w:rFonts w:ascii="Times New Roman" w:hAnsi="Times New Roman" w:cs="Times New Roman"/>
          <w:sz w:val="24"/>
          <w:szCs w:val="24"/>
        </w:rPr>
        <w:t xml:space="preserve"> Екатерино</w:t>
      </w:r>
      <w:r w:rsidR="00D471E9" w:rsidRPr="00D97098">
        <w:rPr>
          <w:rFonts w:ascii="Times New Roman" w:hAnsi="Times New Roman" w:cs="Times New Roman"/>
          <w:sz w:val="24"/>
          <w:szCs w:val="24"/>
        </w:rPr>
        <w:t>вского муниципального района</w:t>
      </w:r>
      <w:r w:rsidR="002A46E6" w:rsidRPr="00D97098">
        <w:rPr>
          <w:rFonts w:ascii="Times New Roman" w:hAnsi="Times New Roman" w:cs="Times New Roman"/>
          <w:sz w:val="24"/>
          <w:szCs w:val="24"/>
        </w:rPr>
        <w:t>.</w:t>
      </w:r>
      <w:r w:rsidR="00D74493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D74493" w:rsidRPr="00D97098">
        <w:rPr>
          <w:rFonts w:ascii="Times New Roman" w:hAnsi="Times New Roman" w:cs="Times New Roman"/>
          <w:bCs/>
          <w:sz w:val="24"/>
          <w:szCs w:val="24"/>
        </w:rPr>
        <w:t>Финансирование мероприятий программой не предусмотрено.</w:t>
      </w:r>
    </w:p>
    <w:p w:rsidR="00E73B02" w:rsidRPr="00D97098" w:rsidRDefault="00E73B02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В рамках программы реализуются 2 подпрограммы:</w:t>
      </w:r>
    </w:p>
    <w:p w:rsidR="00634ED1" w:rsidRPr="00D97098" w:rsidRDefault="00E73B02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- </w:t>
      </w:r>
      <w:r w:rsidRPr="00D97098">
        <w:rPr>
          <w:rFonts w:ascii="Times New Roman" w:hAnsi="Times New Roman" w:cs="Times New Roman"/>
          <w:b/>
          <w:sz w:val="24"/>
          <w:szCs w:val="24"/>
        </w:rPr>
        <w:t xml:space="preserve">подпрограмма № 1 «Формирование системы информационно-консультационной поддержки субъектов малого и среднего предпринимательства Екатериновского муниципального района Саратовской области»: </w:t>
      </w:r>
      <w:r w:rsidR="007A265C" w:rsidRPr="00D97098">
        <w:rPr>
          <w:rFonts w:ascii="Times New Roman" w:hAnsi="Times New Roman" w:cs="Times New Roman"/>
          <w:sz w:val="24"/>
          <w:szCs w:val="24"/>
        </w:rPr>
        <w:t>задача</w:t>
      </w:r>
      <w:r w:rsidRPr="00D97098">
        <w:rPr>
          <w:rFonts w:ascii="Times New Roman" w:hAnsi="Times New Roman" w:cs="Times New Roman"/>
          <w:sz w:val="24"/>
          <w:szCs w:val="24"/>
        </w:rPr>
        <w:t xml:space="preserve"> подпрограммы –</w:t>
      </w:r>
      <w:r w:rsidR="007A265C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Pr="00D97098">
        <w:rPr>
          <w:rFonts w:ascii="Times New Roman" w:hAnsi="Times New Roman" w:cs="Times New Roman"/>
          <w:sz w:val="24"/>
          <w:szCs w:val="24"/>
        </w:rPr>
        <w:t>оказание информационно-консультационной поддержки субъектам малого и среднего предпринимательства.</w:t>
      </w:r>
      <w:r w:rsidR="003B2C49" w:rsidRPr="00D97098">
        <w:rPr>
          <w:rFonts w:ascii="Times New Roman" w:hAnsi="Times New Roman" w:cs="Times New Roman"/>
          <w:sz w:val="24"/>
          <w:szCs w:val="24"/>
        </w:rPr>
        <w:t xml:space="preserve"> В рамках подпрограммы </w:t>
      </w:r>
      <w:r w:rsidR="00634ED1" w:rsidRPr="00D97098">
        <w:rPr>
          <w:rFonts w:ascii="Times New Roman" w:hAnsi="Times New Roman" w:cs="Times New Roman"/>
          <w:sz w:val="24"/>
          <w:szCs w:val="24"/>
        </w:rPr>
        <w:t>предусмотрены</w:t>
      </w:r>
      <w:r w:rsidR="007A265C" w:rsidRPr="00D97098">
        <w:rPr>
          <w:rFonts w:ascii="Times New Roman" w:hAnsi="Times New Roman" w:cs="Times New Roman"/>
          <w:sz w:val="24"/>
          <w:szCs w:val="24"/>
        </w:rPr>
        <w:t xml:space="preserve"> и </w:t>
      </w:r>
      <w:r w:rsidR="003B2C49" w:rsidRPr="00D97098">
        <w:rPr>
          <w:rFonts w:ascii="Times New Roman" w:hAnsi="Times New Roman" w:cs="Times New Roman"/>
          <w:sz w:val="24"/>
          <w:szCs w:val="24"/>
        </w:rPr>
        <w:t xml:space="preserve">выполнены следующие </w:t>
      </w:r>
      <w:r w:rsidR="00634ED1" w:rsidRPr="00D97098">
        <w:rPr>
          <w:rFonts w:ascii="Times New Roman" w:hAnsi="Times New Roman" w:cs="Times New Roman"/>
          <w:sz w:val="24"/>
          <w:szCs w:val="24"/>
        </w:rPr>
        <w:t>м</w:t>
      </w:r>
      <w:r w:rsidR="003B2C49" w:rsidRPr="00D97098">
        <w:rPr>
          <w:rFonts w:ascii="Times New Roman" w:hAnsi="Times New Roman" w:cs="Times New Roman"/>
          <w:sz w:val="24"/>
          <w:szCs w:val="24"/>
        </w:rPr>
        <w:t>ероприятия</w:t>
      </w:r>
      <w:r w:rsidR="00634ED1" w:rsidRPr="00D97098">
        <w:rPr>
          <w:rFonts w:ascii="Times New Roman" w:hAnsi="Times New Roman" w:cs="Times New Roman"/>
          <w:sz w:val="24"/>
          <w:szCs w:val="24"/>
        </w:rPr>
        <w:t>:</w:t>
      </w:r>
    </w:p>
    <w:p w:rsidR="00634ED1" w:rsidRPr="00D97098" w:rsidRDefault="003B2C49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1.Мониторинг состояния, проблем и тенденций развития малого и среднего предприни</w:t>
      </w:r>
      <w:r w:rsidR="007A265C" w:rsidRPr="00D97098">
        <w:rPr>
          <w:rFonts w:ascii="Times New Roman" w:hAnsi="Times New Roman" w:cs="Times New Roman"/>
          <w:sz w:val="24"/>
          <w:szCs w:val="24"/>
        </w:rPr>
        <w:t>мательства на территории района. В рамках мероприятия проведено анкетирование 18 субъектов МСП.</w:t>
      </w:r>
    </w:p>
    <w:p w:rsidR="003B2C49" w:rsidRPr="00D97098" w:rsidRDefault="003B2C49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2.Обеспечение функционирования номера телефона по вопросам развития и поддержки малого и среднего предпринимательства.</w:t>
      </w:r>
      <w:r w:rsidR="007A265C" w:rsidRPr="00D97098">
        <w:rPr>
          <w:rFonts w:ascii="Times New Roman" w:hAnsi="Times New Roman" w:cs="Times New Roman"/>
          <w:sz w:val="24"/>
          <w:szCs w:val="24"/>
        </w:rPr>
        <w:t xml:space="preserve"> По вопросам развития и поддержки МСП функционирует номер телефона отдела экономики и инвестиционной политики.</w:t>
      </w:r>
    </w:p>
    <w:p w:rsidR="003B2C49" w:rsidRPr="00D97098" w:rsidRDefault="003B2C49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3. Размещение в сети Интернет актуальных информационных материалов для субъектов малого и среднего предпринимательства.</w:t>
      </w:r>
      <w:r w:rsidR="007A265C" w:rsidRPr="00D97098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оздан раздел "Предпринимателю", где размещается актуальная информация для субъектов МСП.</w:t>
      </w:r>
    </w:p>
    <w:p w:rsidR="003B2C49" w:rsidRPr="00D97098" w:rsidRDefault="007A265C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4. Организация деятельности С</w:t>
      </w:r>
      <w:r w:rsidR="003B2C49" w:rsidRPr="00D97098">
        <w:rPr>
          <w:rFonts w:ascii="Times New Roman" w:hAnsi="Times New Roman" w:cs="Times New Roman"/>
          <w:sz w:val="24"/>
          <w:szCs w:val="24"/>
        </w:rPr>
        <w:t>овета по развитию малого и среднего предпринимательства при главе Екатериновского муниципального района.</w:t>
      </w:r>
      <w:r w:rsidRPr="00D97098">
        <w:rPr>
          <w:rFonts w:ascii="Times New Roman" w:hAnsi="Times New Roman" w:cs="Times New Roman"/>
          <w:sz w:val="24"/>
          <w:szCs w:val="24"/>
        </w:rPr>
        <w:t xml:space="preserve"> Совета по развитию малого и среднего предпринимательства действует с 2018 года, за 2023 год проведено 4 заседания.</w:t>
      </w:r>
    </w:p>
    <w:p w:rsidR="007A265C" w:rsidRPr="00D97098" w:rsidRDefault="007A265C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5. Организация иных мероприятий, направленных на поддержку и развитие предпринимательства на территории Екатериновского муниципального района. За 2023 год проведены следующие мероприятия: 2 индивидуальных предпринимателя в сфере сельского хозяйства подали заявки на участие и выиграли  грант на развитие "Семей</w:t>
      </w:r>
      <w:r w:rsidR="001E3A4F" w:rsidRPr="00D97098">
        <w:rPr>
          <w:rFonts w:ascii="Times New Roman" w:hAnsi="Times New Roman" w:cs="Times New Roman"/>
          <w:sz w:val="24"/>
          <w:szCs w:val="24"/>
        </w:rPr>
        <w:t>ных ферм" и гран</w:t>
      </w:r>
      <w:proofErr w:type="gramStart"/>
      <w:r w:rsidR="001E3A4F" w:rsidRPr="00D97098">
        <w:rPr>
          <w:rFonts w:ascii="Times New Roman" w:hAnsi="Times New Roman" w:cs="Times New Roman"/>
          <w:sz w:val="24"/>
          <w:szCs w:val="24"/>
        </w:rPr>
        <w:t>т"</w:t>
      </w:r>
      <w:proofErr w:type="spellStart"/>
      <w:proofErr w:type="gramEnd"/>
      <w:r w:rsidR="001E3A4F" w:rsidRPr="00D97098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="001E3A4F" w:rsidRPr="00D97098">
        <w:rPr>
          <w:rFonts w:ascii="Times New Roman" w:hAnsi="Times New Roman" w:cs="Times New Roman"/>
          <w:sz w:val="24"/>
          <w:szCs w:val="24"/>
        </w:rPr>
        <w:t>",</w:t>
      </w:r>
      <w:r w:rsidRPr="00D97098">
        <w:rPr>
          <w:rFonts w:ascii="Times New Roman" w:hAnsi="Times New Roman" w:cs="Times New Roman"/>
          <w:sz w:val="24"/>
          <w:szCs w:val="24"/>
        </w:rPr>
        <w:t xml:space="preserve"> 2 индивидуальных предпринимателя приняли участие в региональном конкуре "Предприниматель </w:t>
      </w:r>
      <w:proofErr w:type="spellStart"/>
      <w:r w:rsidRPr="00D97098">
        <w:rPr>
          <w:rFonts w:ascii="Times New Roman" w:hAnsi="Times New Roman" w:cs="Times New Roman"/>
          <w:sz w:val="24"/>
          <w:szCs w:val="24"/>
        </w:rPr>
        <w:t>Саратоской</w:t>
      </w:r>
      <w:proofErr w:type="spellEnd"/>
      <w:r w:rsidRPr="00D97098">
        <w:rPr>
          <w:rFonts w:ascii="Times New Roman" w:hAnsi="Times New Roman" w:cs="Times New Roman"/>
          <w:sz w:val="24"/>
          <w:szCs w:val="24"/>
        </w:rPr>
        <w:t xml:space="preserve"> Губернии". Для продвижения собственной продукц</w:t>
      </w:r>
      <w:proofErr w:type="gramStart"/>
      <w:r w:rsidRPr="00D97098">
        <w:rPr>
          <w:rFonts w:ascii="Times New Roman" w:hAnsi="Times New Roman" w:cs="Times New Roman"/>
          <w:sz w:val="24"/>
          <w:szCs w:val="24"/>
        </w:rPr>
        <w:t>ии  ООО</w:t>
      </w:r>
      <w:proofErr w:type="gramEnd"/>
      <w:r w:rsidRPr="00D97098">
        <w:rPr>
          <w:rFonts w:ascii="Times New Roman" w:hAnsi="Times New Roman" w:cs="Times New Roman"/>
          <w:sz w:val="24"/>
          <w:szCs w:val="24"/>
        </w:rPr>
        <w:t xml:space="preserve"> "Согласие" приняло участие в программе "Сделано в России".</w:t>
      </w:r>
    </w:p>
    <w:p w:rsidR="002A46E6" w:rsidRPr="00D97098" w:rsidRDefault="003B2C49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 xml:space="preserve">- подпрограмма № 2 "Имущественная поддержка субъектов малого и среднего предпринимательства Екатериновского муниципального района Саратовской </w:t>
      </w:r>
      <w:r w:rsidRPr="00D97098">
        <w:rPr>
          <w:rFonts w:ascii="Times New Roman" w:hAnsi="Times New Roman" w:cs="Times New Roman"/>
          <w:b/>
          <w:sz w:val="24"/>
          <w:szCs w:val="24"/>
        </w:rPr>
        <w:lastRenderedPageBreak/>
        <w:t>области"</w:t>
      </w:r>
      <w:r w:rsidR="007F01C3" w:rsidRPr="00D9709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F01C3" w:rsidRPr="00D97098">
        <w:rPr>
          <w:rFonts w:ascii="Times New Roman" w:hAnsi="Times New Roman" w:cs="Times New Roman"/>
          <w:sz w:val="24"/>
          <w:szCs w:val="24"/>
        </w:rPr>
        <w:t xml:space="preserve">цель подпрограммы </w:t>
      </w:r>
      <w:proofErr w:type="gramStart"/>
      <w:r w:rsidR="007F01C3" w:rsidRPr="00D97098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7F01C3" w:rsidRPr="00D97098">
        <w:rPr>
          <w:rFonts w:ascii="Times New Roman" w:hAnsi="Times New Roman" w:cs="Times New Roman"/>
          <w:sz w:val="24"/>
          <w:szCs w:val="24"/>
        </w:rPr>
        <w:t>беспечение доступа субъектов малого и среднего предпринимательства к имущественным ресурсам муниципальн</w:t>
      </w:r>
      <w:r w:rsidR="001E3A4F" w:rsidRPr="00D97098">
        <w:rPr>
          <w:rFonts w:ascii="Times New Roman" w:hAnsi="Times New Roman" w:cs="Times New Roman"/>
          <w:sz w:val="24"/>
          <w:szCs w:val="24"/>
        </w:rPr>
        <w:t xml:space="preserve">ого района. В рамках </w:t>
      </w:r>
      <w:r w:rsidR="007F01C3" w:rsidRPr="00D97098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E3A4F" w:rsidRPr="00D97098">
        <w:rPr>
          <w:rFonts w:ascii="Times New Roman" w:hAnsi="Times New Roman" w:cs="Times New Roman"/>
          <w:sz w:val="24"/>
          <w:szCs w:val="24"/>
        </w:rPr>
        <w:t xml:space="preserve">актуализируется Перечень муниципального имущества Екатериновского муниципального района, свободного от прав третьих лиц (за исключением имущественных прав субъектов МСП), в рамках мероприятия подпрограммы </w:t>
      </w:r>
      <w:r w:rsidR="007F01C3" w:rsidRPr="00D97098">
        <w:rPr>
          <w:rFonts w:ascii="Times New Roman" w:hAnsi="Times New Roman" w:cs="Times New Roman"/>
          <w:sz w:val="24"/>
          <w:szCs w:val="24"/>
        </w:rPr>
        <w:t>«Предоставление объектов муниципального имущества в аренду субъектам малого и среднего предпринимательства» имущественной поддержкой воспользовался 1 предприниматель.</w:t>
      </w:r>
    </w:p>
    <w:p w:rsidR="00EE46BE" w:rsidRPr="00D97098" w:rsidRDefault="00250E79" w:rsidP="002A4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Pr="00D97098">
        <w:rPr>
          <w:rFonts w:ascii="Times New Roman" w:hAnsi="Times New Roman" w:cs="Times New Roman"/>
          <w:sz w:val="24"/>
          <w:szCs w:val="24"/>
        </w:rPr>
        <w:t>за отчетный год составил 65 баллов (К1-30, К2-0, К3-25, К4-10)</w:t>
      </w:r>
      <w:r w:rsidR="002A46E6" w:rsidRPr="00D97098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2A46E6" w:rsidRPr="00D97098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063FEC" w:rsidRPr="00D97098" w:rsidRDefault="00A535A1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72D6B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46BE" w:rsidRPr="00D97098">
        <w:rPr>
          <w:rFonts w:ascii="Times New Roman" w:hAnsi="Times New Roman" w:cs="Times New Roman"/>
          <w:b/>
          <w:bCs/>
          <w:sz w:val="24"/>
          <w:szCs w:val="24"/>
        </w:rPr>
        <w:t>МП «Защита прав потребителей в Екатериновс</w:t>
      </w:r>
      <w:r w:rsidR="00663759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ком муниципальном районе на 2021-2023 </w:t>
      </w:r>
      <w:r w:rsidR="00EE46BE" w:rsidRPr="00D97098">
        <w:rPr>
          <w:rFonts w:ascii="Times New Roman" w:hAnsi="Times New Roman" w:cs="Times New Roman"/>
          <w:b/>
          <w:bCs/>
          <w:sz w:val="24"/>
          <w:szCs w:val="24"/>
        </w:rPr>
        <w:t>г.г.»</w:t>
      </w:r>
      <w:r w:rsidR="0061456D" w:rsidRPr="00D97098">
        <w:rPr>
          <w:rFonts w:ascii="Times New Roman" w:hAnsi="Times New Roman" w:cs="Times New Roman"/>
          <w:bCs/>
          <w:sz w:val="24"/>
          <w:szCs w:val="24"/>
        </w:rPr>
        <w:t>:</w:t>
      </w:r>
      <w:r w:rsidR="00663759"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456D" w:rsidRPr="00D97098">
        <w:rPr>
          <w:rFonts w:ascii="Times New Roman" w:hAnsi="Times New Roman" w:cs="Times New Roman"/>
          <w:bCs/>
          <w:sz w:val="24"/>
          <w:szCs w:val="24"/>
        </w:rPr>
        <w:t>цель программы - создание на территории Екатериновского муниципального района условий для эффективной защиты прав потребителей. В рамках программы</w:t>
      </w:r>
      <w:r w:rsidR="005D4FCF" w:rsidRPr="00D97098">
        <w:rPr>
          <w:rFonts w:ascii="Times New Roman" w:hAnsi="Times New Roman" w:cs="Times New Roman"/>
          <w:bCs/>
          <w:sz w:val="24"/>
          <w:szCs w:val="24"/>
        </w:rPr>
        <w:t xml:space="preserve"> проведены мероприятия:</w:t>
      </w:r>
    </w:p>
    <w:p w:rsidR="00663759" w:rsidRPr="00D97098" w:rsidRDefault="00663759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>- рассмотрение обращений граждан и их консультирование по вопросам защиты прав потребителей;</w:t>
      </w:r>
    </w:p>
    <w:p w:rsidR="00663759" w:rsidRPr="00D97098" w:rsidRDefault="00663759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>- решение потребительских споров, урегулированных в досудебном порядке службами по защите прав потребителей;</w:t>
      </w:r>
    </w:p>
    <w:p w:rsidR="00663759" w:rsidRPr="00D97098" w:rsidRDefault="00663759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>- публикация в средствах массовой информации (районная газета и официальный сайт администрации ЕМР) информационно-справочных материалов по вопросам защиты прав потребителей в различных сферах деятельности;</w:t>
      </w:r>
    </w:p>
    <w:p w:rsidR="00663759" w:rsidRPr="00D97098" w:rsidRDefault="00663759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>- организация и проведение семинаров, круглых столов с участием представителей малого и среднего предпринимательства, а также населения Екатериновского муниципального района;</w:t>
      </w:r>
    </w:p>
    <w:p w:rsidR="00663759" w:rsidRPr="00D97098" w:rsidRDefault="00663759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>- организация и обеспечение работы "горячей линии" по вопросам защиты прав  потребителей;</w:t>
      </w:r>
    </w:p>
    <w:p w:rsidR="00663759" w:rsidRPr="00D97098" w:rsidRDefault="00663759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>- осуществление мониторинга цен и тарифов на жизненно необходимые товары.</w:t>
      </w:r>
    </w:p>
    <w:p w:rsidR="007045A3" w:rsidRPr="00D97098" w:rsidRDefault="00D74493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Финансирование мероприятий программой не предусмотрено.</w:t>
      </w:r>
    </w:p>
    <w:p w:rsidR="000C64E2" w:rsidRPr="00D97098" w:rsidRDefault="00D04E71" w:rsidP="007B25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50E79" w:rsidRPr="00D97098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="00250E79" w:rsidRPr="00D97098">
        <w:rPr>
          <w:rFonts w:ascii="Times New Roman" w:hAnsi="Times New Roman" w:cs="Times New Roman"/>
          <w:sz w:val="24"/>
          <w:szCs w:val="24"/>
        </w:rPr>
        <w:t>за отчетный год составил 65 баллов (К1-30, К2-0, К3-25, К4-10)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. Муниципальная программа признается </w:t>
      </w:r>
      <w:r w:rsidR="001E7159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достаточно </w:t>
      </w:r>
      <w:r w:rsidRPr="00D97098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AB64AF" w:rsidRPr="00D97098" w:rsidRDefault="00D53234" w:rsidP="000C6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5</w:t>
      </w:r>
      <w:r w:rsidR="00AB64AF" w:rsidRPr="00D97098">
        <w:rPr>
          <w:rFonts w:ascii="Times New Roman" w:hAnsi="Times New Roman" w:cs="Times New Roman"/>
          <w:b/>
          <w:sz w:val="24"/>
          <w:szCs w:val="24"/>
        </w:rPr>
        <w:t xml:space="preserve">. МП "Создание местной системы оповещения Екатериновского муниципального района </w:t>
      </w:r>
      <w:r w:rsidR="00CD4D81" w:rsidRPr="00D97098">
        <w:rPr>
          <w:rFonts w:ascii="Times New Roman" w:hAnsi="Times New Roman" w:cs="Times New Roman"/>
          <w:b/>
          <w:sz w:val="24"/>
          <w:szCs w:val="24"/>
        </w:rPr>
        <w:t>Саратовской области на 2020-2025</w:t>
      </w:r>
      <w:r w:rsidR="00AB64AF" w:rsidRPr="00D97098">
        <w:rPr>
          <w:rFonts w:ascii="Times New Roman" w:hAnsi="Times New Roman" w:cs="Times New Roman"/>
          <w:b/>
          <w:sz w:val="24"/>
          <w:szCs w:val="24"/>
        </w:rPr>
        <w:t xml:space="preserve"> годы": </w:t>
      </w:r>
      <w:r w:rsidR="00AB64AF" w:rsidRPr="00D97098">
        <w:rPr>
          <w:rFonts w:ascii="Times New Roman" w:hAnsi="Times New Roman" w:cs="Times New Roman"/>
          <w:sz w:val="24"/>
          <w:szCs w:val="24"/>
        </w:rPr>
        <w:t xml:space="preserve">цель программы </w:t>
      </w:r>
      <w:r w:rsidR="00AB64AF" w:rsidRPr="00D97098">
        <w:rPr>
          <w:rFonts w:ascii="Times New Roman" w:hAnsi="Times New Roman" w:cs="Times New Roman"/>
          <w:b/>
          <w:sz w:val="24"/>
          <w:szCs w:val="24"/>
        </w:rPr>
        <w:t>-</w:t>
      </w:r>
      <w:r w:rsidR="00AB64AF" w:rsidRPr="00D97098">
        <w:rPr>
          <w:rFonts w:ascii="Times New Roman" w:hAnsi="Times New Roman"/>
          <w:sz w:val="24"/>
          <w:szCs w:val="24"/>
        </w:rPr>
        <w:t xml:space="preserve"> создание муниципальной системы оповещения на базе комплекса программно-технических средств нового поколения.</w:t>
      </w:r>
    </w:p>
    <w:p w:rsidR="004A487E" w:rsidRPr="00D97098" w:rsidRDefault="00997D2F" w:rsidP="004A48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D81" w:rsidRPr="00D97098">
        <w:rPr>
          <w:rFonts w:ascii="Times New Roman" w:hAnsi="Times New Roman" w:cs="Times New Roman"/>
          <w:bCs/>
          <w:sz w:val="24"/>
          <w:szCs w:val="24"/>
        </w:rPr>
        <w:t>В 2023</w:t>
      </w:r>
      <w:r w:rsidR="00AB64AF" w:rsidRPr="00D97098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е мероприятия программы не осуществлялось,  муниципальная программа признана </w:t>
      </w:r>
      <w:r w:rsidR="00AB64AF" w:rsidRPr="00D97098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021C56" w:rsidRPr="00D97098" w:rsidRDefault="00D95970" w:rsidP="004A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6</w:t>
      </w:r>
      <w:r w:rsidR="00021C56" w:rsidRPr="00D97098">
        <w:rPr>
          <w:rFonts w:ascii="Times New Roman" w:hAnsi="Times New Roman" w:cs="Times New Roman"/>
          <w:b/>
          <w:sz w:val="24"/>
          <w:szCs w:val="24"/>
        </w:rPr>
        <w:t xml:space="preserve">. МП "Градостроительное планирование развития территории и поселений Екатериновского муниципального района на 2021-2023 годы": </w:t>
      </w:r>
      <w:r w:rsidR="00021C56" w:rsidRPr="00D97098">
        <w:rPr>
          <w:rFonts w:ascii="Times New Roman" w:hAnsi="Times New Roman" w:cs="Times New Roman"/>
          <w:sz w:val="24"/>
          <w:szCs w:val="24"/>
        </w:rPr>
        <w:t>цель программы - устойчивое территориальное развитие Екатериновского муниципального района посредством совершенствования системы застройки, благоустройства района и поселений,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</w:t>
      </w:r>
      <w:r w:rsidR="00D17759" w:rsidRPr="00D97098">
        <w:rPr>
          <w:rFonts w:ascii="Times New Roman" w:hAnsi="Times New Roman" w:cs="Times New Roman"/>
          <w:sz w:val="24"/>
          <w:szCs w:val="24"/>
        </w:rPr>
        <w:t>лучшения окружающей природной среды.</w:t>
      </w:r>
    </w:p>
    <w:p w:rsidR="00D17759" w:rsidRPr="00D97098" w:rsidRDefault="00D17759" w:rsidP="00D17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/>
          <w:sz w:val="24"/>
          <w:szCs w:val="24"/>
        </w:rPr>
        <w:t xml:space="preserve">  В 2</w:t>
      </w:r>
      <w:r w:rsidR="00E9125F" w:rsidRPr="00D97098">
        <w:rPr>
          <w:rFonts w:ascii="Times New Roman" w:hAnsi="Times New Roman"/>
          <w:sz w:val="24"/>
          <w:szCs w:val="24"/>
        </w:rPr>
        <w:t>023</w:t>
      </w:r>
      <w:r w:rsidRPr="00D97098">
        <w:rPr>
          <w:rFonts w:ascii="Times New Roman" w:hAnsi="Times New Roman"/>
          <w:sz w:val="24"/>
          <w:szCs w:val="24"/>
        </w:rPr>
        <w:t xml:space="preserve"> году финансирование мероприятий программы не осуществлялось, </w:t>
      </w:r>
      <w:r w:rsidRPr="00D97098">
        <w:rPr>
          <w:rFonts w:ascii="Times New Roman" w:hAnsi="Times New Roman" w:cs="Times New Roman"/>
          <w:sz w:val="24"/>
          <w:szCs w:val="24"/>
        </w:rPr>
        <w:t xml:space="preserve">муниципальная программа признается </w:t>
      </w:r>
      <w:r w:rsidRPr="00D97098">
        <w:rPr>
          <w:rFonts w:ascii="Times New Roman" w:hAnsi="Times New Roman" w:cs="Times New Roman"/>
          <w:b/>
          <w:sz w:val="24"/>
          <w:szCs w:val="24"/>
        </w:rPr>
        <w:t>неэффективной</w:t>
      </w:r>
      <w:r w:rsidRPr="00D97098">
        <w:rPr>
          <w:rFonts w:ascii="Times New Roman" w:hAnsi="Times New Roman" w:cs="Times New Roman"/>
          <w:sz w:val="24"/>
          <w:szCs w:val="24"/>
        </w:rPr>
        <w:t>.</w:t>
      </w:r>
    </w:p>
    <w:p w:rsidR="006820F8" w:rsidRPr="00D97098" w:rsidRDefault="00A535A1" w:rsidP="006820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820F8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.МП "Создание (обустройство) контейнерных площадок на территории Екатериновского муниципального района на 2021-2023 годы": </w:t>
      </w:r>
      <w:r w:rsidR="006820F8" w:rsidRPr="00D97098">
        <w:rPr>
          <w:rFonts w:ascii="Times New Roman" w:hAnsi="Times New Roman" w:cs="Times New Roman"/>
          <w:bCs/>
          <w:sz w:val="24"/>
          <w:szCs w:val="24"/>
        </w:rPr>
        <w:t xml:space="preserve">задача программы - приведение технического и эксплуатационного состояния существующих и вновь формируемых контейнерных площадок для сбора мусора до нормативных требований (наличие трехстороннего ограждения, твердое основание). </w:t>
      </w:r>
    </w:p>
    <w:p w:rsidR="006820F8" w:rsidRPr="00D97098" w:rsidRDefault="006820F8" w:rsidP="0068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/>
          <w:sz w:val="24"/>
          <w:szCs w:val="24"/>
        </w:rPr>
        <w:t xml:space="preserve">  В 2023</w:t>
      </w:r>
      <w:r w:rsidR="00660799" w:rsidRPr="00D97098">
        <w:rPr>
          <w:rFonts w:ascii="Times New Roman" w:hAnsi="Times New Roman"/>
          <w:sz w:val="24"/>
          <w:szCs w:val="24"/>
        </w:rPr>
        <w:t xml:space="preserve"> году финансирование мероприятия</w:t>
      </w:r>
      <w:r w:rsidRPr="00D97098">
        <w:rPr>
          <w:rFonts w:ascii="Times New Roman" w:hAnsi="Times New Roman"/>
          <w:sz w:val="24"/>
          <w:szCs w:val="24"/>
        </w:rPr>
        <w:t xml:space="preserve"> программы не осуществлялось, </w:t>
      </w:r>
      <w:r w:rsidRPr="00D97098">
        <w:rPr>
          <w:rFonts w:ascii="Times New Roman" w:hAnsi="Times New Roman" w:cs="Times New Roman"/>
          <w:sz w:val="24"/>
          <w:szCs w:val="24"/>
        </w:rPr>
        <w:t xml:space="preserve">муниципальная программа признается </w:t>
      </w:r>
      <w:r w:rsidRPr="00D97098">
        <w:rPr>
          <w:rFonts w:ascii="Times New Roman" w:hAnsi="Times New Roman" w:cs="Times New Roman"/>
          <w:b/>
          <w:sz w:val="24"/>
          <w:szCs w:val="24"/>
        </w:rPr>
        <w:t>неэффективной</w:t>
      </w:r>
      <w:r w:rsidRPr="00D97098">
        <w:rPr>
          <w:rFonts w:ascii="Times New Roman" w:hAnsi="Times New Roman" w:cs="Times New Roman"/>
          <w:sz w:val="24"/>
          <w:szCs w:val="24"/>
        </w:rPr>
        <w:t>.</w:t>
      </w:r>
    </w:p>
    <w:p w:rsidR="00A60B2D" w:rsidRPr="00D97098" w:rsidRDefault="00A535A1" w:rsidP="00D17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A60B2D" w:rsidRPr="00D97098">
        <w:rPr>
          <w:rFonts w:ascii="Times New Roman" w:hAnsi="Times New Roman" w:cs="Times New Roman"/>
          <w:b/>
          <w:sz w:val="24"/>
          <w:szCs w:val="24"/>
        </w:rPr>
        <w:t xml:space="preserve">. МП "Развитие и поддержка одаренных детей в Екатериновском муниципальном районе в сфере образования на 2021-2023 г.г.": </w:t>
      </w:r>
      <w:r w:rsidR="00A60B2D" w:rsidRPr="00D97098">
        <w:rPr>
          <w:rFonts w:ascii="Times New Roman" w:hAnsi="Times New Roman" w:cs="Times New Roman"/>
          <w:sz w:val="24"/>
          <w:szCs w:val="24"/>
        </w:rPr>
        <w:t>цель программы - обеспечение благоприятных условий для развития и поддержки одаренных детей в сфере образования.</w:t>
      </w:r>
    </w:p>
    <w:p w:rsidR="00D17759" w:rsidRPr="00D97098" w:rsidRDefault="00A60B2D" w:rsidP="004A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</w:t>
      </w:r>
      <w:r w:rsidR="001D4596" w:rsidRPr="00D97098">
        <w:rPr>
          <w:rFonts w:ascii="Times New Roman" w:hAnsi="Times New Roman"/>
          <w:sz w:val="24"/>
          <w:szCs w:val="24"/>
        </w:rPr>
        <w:t>В 2023</w:t>
      </w:r>
      <w:r w:rsidRPr="00D97098">
        <w:rPr>
          <w:rFonts w:ascii="Times New Roman" w:hAnsi="Times New Roman"/>
          <w:sz w:val="24"/>
          <w:szCs w:val="24"/>
        </w:rPr>
        <w:t xml:space="preserve"> году финансирование мероприятий программы не осуществлялось, </w:t>
      </w:r>
      <w:r w:rsidRPr="00D97098">
        <w:rPr>
          <w:rFonts w:ascii="Times New Roman" w:hAnsi="Times New Roman" w:cs="Times New Roman"/>
          <w:sz w:val="24"/>
          <w:szCs w:val="24"/>
        </w:rPr>
        <w:t xml:space="preserve">муниципальная программа признается </w:t>
      </w:r>
      <w:r w:rsidRPr="00D97098">
        <w:rPr>
          <w:rFonts w:ascii="Times New Roman" w:hAnsi="Times New Roman" w:cs="Times New Roman"/>
          <w:b/>
          <w:sz w:val="24"/>
          <w:szCs w:val="24"/>
        </w:rPr>
        <w:t>неэффективной</w:t>
      </w:r>
      <w:r w:rsidRPr="00D97098">
        <w:rPr>
          <w:rFonts w:ascii="Times New Roman" w:hAnsi="Times New Roman" w:cs="Times New Roman"/>
          <w:sz w:val="24"/>
          <w:szCs w:val="24"/>
        </w:rPr>
        <w:t>.</w:t>
      </w:r>
    </w:p>
    <w:p w:rsidR="00AF74E0" w:rsidRPr="00D97098" w:rsidRDefault="00A535A1" w:rsidP="00AF7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9</w:t>
      </w:r>
      <w:r w:rsidR="00E9125F" w:rsidRPr="00D97098">
        <w:rPr>
          <w:rFonts w:ascii="Times New Roman" w:hAnsi="Times New Roman" w:cs="Times New Roman"/>
          <w:b/>
          <w:sz w:val="24"/>
          <w:szCs w:val="24"/>
        </w:rPr>
        <w:t>. МП "Обеспечение жильем</w:t>
      </w:r>
      <w:r w:rsidR="00D97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4E0" w:rsidRPr="00D97098">
        <w:rPr>
          <w:rFonts w:ascii="Times New Roman" w:hAnsi="Times New Roman" w:cs="Times New Roman"/>
          <w:b/>
          <w:sz w:val="24"/>
          <w:szCs w:val="24"/>
        </w:rPr>
        <w:t>молодых семей Екатериновско</w:t>
      </w:r>
      <w:r w:rsidR="00683872" w:rsidRPr="00D97098">
        <w:rPr>
          <w:rFonts w:ascii="Times New Roman" w:hAnsi="Times New Roman" w:cs="Times New Roman"/>
          <w:b/>
          <w:sz w:val="24"/>
          <w:szCs w:val="24"/>
        </w:rPr>
        <w:t>го муниципального района на 2021</w:t>
      </w:r>
      <w:r w:rsidR="00AF74E0" w:rsidRPr="00D97098">
        <w:rPr>
          <w:rFonts w:ascii="Times New Roman" w:hAnsi="Times New Roman" w:cs="Times New Roman"/>
          <w:b/>
          <w:sz w:val="24"/>
          <w:szCs w:val="24"/>
        </w:rPr>
        <w:t>-2025 годы":</w:t>
      </w:r>
      <w:r w:rsidR="00AF74E0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683872" w:rsidRPr="00D97098">
        <w:rPr>
          <w:rFonts w:ascii="Times New Roman" w:hAnsi="Times New Roman" w:cs="Times New Roman"/>
          <w:sz w:val="24"/>
          <w:szCs w:val="24"/>
        </w:rPr>
        <w:t xml:space="preserve">цель программы - поддержка решения жилищной проблемы молодых семей, признанными в установленном </w:t>
      </w:r>
      <w:proofErr w:type="gramStart"/>
      <w:r w:rsidR="00683872" w:rsidRPr="00D97098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683872" w:rsidRPr="00D97098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, через обеспечение их жилыми помещениями. </w:t>
      </w:r>
    </w:p>
    <w:p w:rsidR="00377CFC" w:rsidRPr="00D97098" w:rsidRDefault="00377CFC" w:rsidP="00AF7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</w:t>
      </w:r>
      <w:r w:rsidR="00E9125F" w:rsidRPr="00D97098">
        <w:rPr>
          <w:rFonts w:ascii="Times New Roman" w:hAnsi="Times New Roman"/>
          <w:sz w:val="24"/>
          <w:szCs w:val="24"/>
        </w:rPr>
        <w:t>В 2023</w:t>
      </w:r>
      <w:r w:rsidRPr="00D97098">
        <w:rPr>
          <w:rFonts w:ascii="Times New Roman" w:hAnsi="Times New Roman"/>
          <w:sz w:val="24"/>
          <w:szCs w:val="24"/>
        </w:rPr>
        <w:t xml:space="preserve"> году финансирование мероприятий программы не осуществлялось, </w:t>
      </w:r>
      <w:r w:rsidRPr="00D97098">
        <w:rPr>
          <w:rFonts w:ascii="Times New Roman" w:hAnsi="Times New Roman" w:cs="Times New Roman"/>
          <w:sz w:val="24"/>
          <w:szCs w:val="24"/>
        </w:rPr>
        <w:t xml:space="preserve">муниципальная программа признается </w:t>
      </w:r>
      <w:r w:rsidRPr="00D97098">
        <w:rPr>
          <w:rFonts w:ascii="Times New Roman" w:hAnsi="Times New Roman" w:cs="Times New Roman"/>
          <w:b/>
          <w:sz w:val="24"/>
          <w:szCs w:val="24"/>
        </w:rPr>
        <w:t>неэффективной</w:t>
      </w:r>
      <w:r w:rsidRPr="00D97098">
        <w:rPr>
          <w:rFonts w:ascii="Times New Roman" w:hAnsi="Times New Roman" w:cs="Times New Roman"/>
          <w:sz w:val="24"/>
          <w:szCs w:val="24"/>
        </w:rPr>
        <w:t>.</w:t>
      </w:r>
    </w:p>
    <w:p w:rsidR="00377CFC" w:rsidRPr="00D97098" w:rsidRDefault="00A535A1" w:rsidP="00377C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377CFC" w:rsidRPr="00D97098">
        <w:rPr>
          <w:rFonts w:ascii="Times New Roman" w:hAnsi="Times New Roman" w:cs="Times New Roman"/>
          <w:b/>
          <w:bCs/>
          <w:sz w:val="24"/>
          <w:szCs w:val="24"/>
        </w:rPr>
        <w:t>. МП «Развитие физической культуры и спорта на территории Екатериновского муниципального района на 2021 - 2023 г.г.»</w:t>
      </w:r>
      <w:r w:rsidR="00377CFC" w:rsidRPr="00D97098">
        <w:rPr>
          <w:rFonts w:ascii="Times New Roman" w:hAnsi="Times New Roman" w:cs="Times New Roman"/>
          <w:bCs/>
          <w:sz w:val="24"/>
          <w:szCs w:val="24"/>
        </w:rPr>
        <w:t>: цель программы - формирование здорового образа жизни детей, подростков и молодежи, обеспечение прав населения на удовлетворение своих потребностей в занятиях физической культурой и спортом.</w:t>
      </w:r>
    </w:p>
    <w:p w:rsidR="004A487E" w:rsidRPr="00D97098" w:rsidRDefault="00683872" w:rsidP="00B37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</w:t>
      </w:r>
      <w:r w:rsidR="003123BA" w:rsidRPr="00D97098">
        <w:rPr>
          <w:rFonts w:ascii="Times New Roman" w:hAnsi="Times New Roman"/>
          <w:sz w:val="24"/>
          <w:szCs w:val="24"/>
        </w:rPr>
        <w:t>В 2023</w:t>
      </w:r>
      <w:r w:rsidRPr="00D97098">
        <w:rPr>
          <w:rFonts w:ascii="Times New Roman" w:hAnsi="Times New Roman"/>
          <w:sz w:val="24"/>
          <w:szCs w:val="24"/>
        </w:rPr>
        <w:t xml:space="preserve"> году финансирование мероприятий программы не осуществлялось, </w:t>
      </w:r>
      <w:r w:rsidRPr="00D97098">
        <w:rPr>
          <w:rFonts w:ascii="Times New Roman" w:hAnsi="Times New Roman" w:cs="Times New Roman"/>
          <w:sz w:val="24"/>
          <w:szCs w:val="24"/>
        </w:rPr>
        <w:t xml:space="preserve">муниципальная программа признается </w:t>
      </w:r>
      <w:r w:rsidRPr="00D97098">
        <w:rPr>
          <w:rFonts w:ascii="Times New Roman" w:hAnsi="Times New Roman" w:cs="Times New Roman"/>
          <w:b/>
          <w:sz w:val="24"/>
          <w:szCs w:val="24"/>
        </w:rPr>
        <w:t>неэффективной</w:t>
      </w:r>
      <w:r w:rsidRPr="00D97098">
        <w:rPr>
          <w:rFonts w:ascii="Times New Roman" w:hAnsi="Times New Roman" w:cs="Times New Roman"/>
          <w:sz w:val="24"/>
          <w:szCs w:val="24"/>
        </w:rPr>
        <w:t>.</w:t>
      </w:r>
    </w:p>
    <w:p w:rsidR="00357B9D" w:rsidRPr="00D97098" w:rsidRDefault="00A535A1" w:rsidP="00357B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11</w:t>
      </w:r>
      <w:r w:rsidR="00357B9D" w:rsidRPr="00D97098">
        <w:rPr>
          <w:rFonts w:ascii="Times New Roman" w:hAnsi="Times New Roman" w:cs="Times New Roman"/>
          <w:b/>
          <w:sz w:val="24"/>
          <w:szCs w:val="24"/>
        </w:rPr>
        <w:t>.</w:t>
      </w:r>
      <w:r w:rsidR="00357B9D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МП "Проведение комплексных кадастровых работ на территории Екатериновского муниципального района Саратовской области в 2022-2024 годах": </w:t>
      </w:r>
      <w:r w:rsidR="00357B9D" w:rsidRPr="00D97098">
        <w:rPr>
          <w:rFonts w:ascii="Times New Roman" w:hAnsi="Times New Roman" w:cs="Times New Roman"/>
          <w:bCs/>
          <w:sz w:val="24"/>
          <w:szCs w:val="24"/>
        </w:rPr>
        <w:t>цель программы - повышение эффективности и прозрачности управления и распоряжения объектами недвижимого имущества на территории Екатериновского муниципального района.</w:t>
      </w:r>
    </w:p>
    <w:p w:rsidR="00357B9D" w:rsidRPr="00D97098" w:rsidRDefault="00357B9D" w:rsidP="00357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В 2023 году финансирование мероприятия программой не предусмотрено</w:t>
      </w:r>
      <w:r w:rsidRPr="00D97098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 </w:t>
      </w:r>
      <w:r w:rsidRPr="00D97098">
        <w:rPr>
          <w:rFonts w:ascii="Times New Roman" w:hAnsi="Times New Roman" w:cs="Times New Roman"/>
          <w:b/>
          <w:sz w:val="24"/>
          <w:szCs w:val="24"/>
        </w:rPr>
        <w:t>неэффективной.</w:t>
      </w:r>
    </w:p>
    <w:p w:rsidR="00460B23" w:rsidRPr="00D97098" w:rsidRDefault="00D53234" w:rsidP="006347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На реализацию 12</w:t>
      </w:r>
      <w:r w:rsidR="007F09F8" w:rsidRPr="00D97098">
        <w:rPr>
          <w:rFonts w:ascii="Times New Roman" w:hAnsi="Times New Roman" w:cs="Times New Roman"/>
          <w:bCs/>
          <w:sz w:val="24"/>
          <w:szCs w:val="24"/>
        </w:rPr>
        <w:t xml:space="preserve"> мун</w:t>
      </w:r>
      <w:r w:rsidR="00E00EB7" w:rsidRPr="00D97098">
        <w:rPr>
          <w:rFonts w:ascii="Times New Roman" w:hAnsi="Times New Roman" w:cs="Times New Roman"/>
          <w:bCs/>
          <w:sz w:val="24"/>
          <w:szCs w:val="24"/>
        </w:rPr>
        <w:t>иципальных программ бюджетом</w:t>
      </w:r>
      <w:r w:rsidR="007F09F8" w:rsidRPr="00D97098">
        <w:rPr>
          <w:rFonts w:ascii="Times New Roman" w:hAnsi="Times New Roman" w:cs="Times New Roman"/>
          <w:bCs/>
          <w:sz w:val="24"/>
          <w:szCs w:val="24"/>
        </w:rPr>
        <w:t xml:space="preserve"> Екатериновск</w:t>
      </w:r>
      <w:r w:rsidR="004C313D" w:rsidRPr="00D97098">
        <w:rPr>
          <w:rFonts w:ascii="Times New Roman" w:hAnsi="Times New Roman" w:cs="Times New Roman"/>
          <w:bCs/>
          <w:sz w:val="24"/>
          <w:szCs w:val="24"/>
        </w:rPr>
        <w:t xml:space="preserve">ого муниципального района в </w:t>
      </w:r>
      <w:r w:rsidR="00662AF0" w:rsidRPr="00D97098">
        <w:rPr>
          <w:rFonts w:ascii="Times New Roman" w:hAnsi="Times New Roman" w:cs="Times New Roman"/>
          <w:bCs/>
          <w:sz w:val="24"/>
          <w:szCs w:val="24"/>
        </w:rPr>
        <w:t>2023</w:t>
      </w:r>
      <w:r w:rsidR="007F09F8" w:rsidRPr="00D97098">
        <w:rPr>
          <w:rFonts w:ascii="Times New Roman" w:hAnsi="Times New Roman" w:cs="Times New Roman"/>
          <w:bCs/>
          <w:sz w:val="24"/>
          <w:szCs w:val="24"/>
        </w:rPr>
        <w:t xml:space="preserve"> году было предусмотрено </w:t>
      </w:r>
      <w:r w:rsidR="00A535A1" w:rsidRPr="00D97098">
        <w:rPr>
          <w:rFonts w:ascii="Times New Roman" w:hAnsi="Times New Roman" w:cs="Times New Roman"/>
          <w:b/>
          <w:bCs/>
          <w:sz w:val="24"/>
          <w:szCs w:val="24"/>
        </w:rPr>
        <w:t>48180</w:t>
      </w:r>
      <w:r w:rsidR="00662AF0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7F09F8" w:rsidRPr="00D97098">
        <w:rPr>
          <w:rFonts w:ascii="Times New Roman" w:hAnsi="Times New Roman" w:cs="Times New Roman"/>
          <w:bCs/>
          <w:sz w:val="24"/>
          <w:szCs w:val="24"/>
        </w:rPr>
        <w:t>тыс.</w:t>
      </w:r>
      <w:r w:rsidR="00634766" w:rsidRPr="00D97098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4C313D" w:rsidRPr="00D9709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410BE" w:rsidRPr="00D97098">
        <w:rPr>
          <w:rFonts w:ascii="Times New Roman" w:hAnsi="Times New Roman" w:cs="Times New Roman"/>
          <w:bCs/>
          <w:sz w:val="24"/>
          <w:szCs w:val="24"/>
        </w:rPr>
        <w:t xml:space="preserve"> исполнено</w:t>
      </w:r>
      <w:r w:rsidR="00460B23" w:rsidRPr="00D97098">
        <w:rPr>
          <w:rFonts w:ascii="Times New Roman" w:hAnsi="Times New Roman" w:cs="Times New Roman"/>
          <w:bCs/>
          <w:sz w:val="24"/>
          <w:szCs w:val="24"/>
        </w:rPr>
        <w:t> </w:t>
      </w:r>
      <w:r w:rsidR="00662AF0" w:rsidRPr="00D97098">
        <w:rPr>
          <w:rFonts w:ascii="Times New Roman" w:hAnsi="Times New Roman" w:cs="Times New Roman"/>
          <w:b/>
          <w:bCs/>
          <w:sz w:val="24"/>
          <w:szCs w:val="24"/>
        </w:rPr>
        <w:t>461622</w:t>
      </w:r>
      <w:r w:rsidR="008C1FAE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766" w:rsidRPr="00D97098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460B23" w:rsidRPr="00D97098">
        <w:rPr>
          <w:rFonts w:ascii="Times New Roman" w:hAnsi="Times New Roman" w:cs="Times New Roman"/>
          <w:bCs/>
          <w:sz w:val="24"/>
          <w:szCs w:val="24"/>
        </w:rPr>
        <w:t xml:space="preserve">, что составило </w:t>
      </w:r>
      <w:r w:rsidR="00662AF0" w:rsidRPr="00D97098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="00133105" w:rsidRPr="00D97098">
        <w:rPr>
          <w:rFonts w:ascii="Times New Roman" w:hAnsi="Times New Roman" w:cs="Times New Roman"/>
          <w:b/>
          <w:bCs/>
          <w:sz w:val="24"/>
          <w:szCs w:val="24"/>
        </w:rPr>
        <w:t>,8</w:t>
      </w:r>
      <w:r w:rsidR="008C1FAE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0B23" w:rsidRPr="00D97098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87626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6E7E" w:rsidRPr="00D97098">
        <w:rPr>
          <w:rFonts w:ascii="Times New Roman" w:hAnsi="Times New Roman" w:cs="Times New Roman"/>
          <w:bCs/>
          <w:sz w:val="24"/>
          <w:szCs w:val="24"/>
        </w:rPr>
        <w:t>от утвержденных бюджетных назначений</w:t>
      </w:r>
      <w:r w:rsidR="00460B23" w:rsidRPr="00D97098">
        <w:rPr>
          <w:rFonts w:ascii="Times New Roman" w:hAnsi="Times New Roman" w:cs="Times New Roman"/>
          <w:bCs/>
          <w:sz w:val="24"/>
          <w:szCs w:val="24"/>
        </w:rPr>
        <w:t>:</w:t>
      </w:r>
    </w:p>
    <w:p w:rsidR="00C323FE" w:rsidRPr="00D97098" w:rsidRDefault="00133105" w:rsidP="00C32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1</w:t>
      </w:r>
      <w:r w:rsidR="00C323FE" w:rsidRPr="00D97098">
        <w:rPr>
          <w:rFonts w:ascii="Times New Roman" w:hAnsi="Times New Roman" w:cs="Times New Roman"/>
          <w:b/>
          <w:sz w:val="24"/>
          <w:szCs w:val="24"/>
        </w:rPr>
        <w:t>. МП «Развитие туризма на территории Екатериновского муниципального района на 2021-2023 годы»</w:t>
      </w:r>
      <w:r w:rsidR="00C323FE" w:rsidRPr="00D97098">
        <w:rPr>
          <w:rFonts w:ascii="Times New Roman" w:hAnsi="Times New Roman" w:cs="Times New Roman"/>
          <w:sz w:val="24"/>
          <w:szCs w:val="24"/>
        </w:rPr>
        <w:t xml:space="preserve">: цель программы - развитие туризма как эффективной отрасли экономики. </w:t>
      </w:r>
      <w:r w:rsidR="00C323FE" w:rsidRPr="00D97098">
        <w:rPr>
          <w:rFonts w:ascii="Times New Roman" w:hAnsi="Times New Roman" w:cs="Times New Roman"/>
          <w:bCs/>
          <w:sz w:val="24"/>
          <w:szCs w:val="24"/>
        </w:rPr>
        <w:t>За счет средств бюдж</w:t>
      </w:r>
      <w:r w:rsidR="00762F9A" w:rsidRPr="00D97098">
        <w:rPr>
          <w:rFonts w:ascii="Times New Roman" w:hAnsi="Times New Roman" w:cs="Times New Roman"/>
          <w:bCs/>
          <w:sz w:val="24"/>
          <w:szCs w:val="24"/>
        </w:rPr>
        <w:t>ета района</w:t>
      </w:r>
      <w:r w:rsidR="002418C2" w:rsidRPr="00D97098">
        <w:rPr>
          <w:rFonts w:ascii="Times New Roman" w:hAnsi="Times New Roman" w:cs="Times New Roman"/>
          <w:bCs/>
          <w:sz w:val="24"/>
          <w:szCs w:val="24"/>
        </w:rPr>
        <w:t xml:space="preserve"> профинансировано 121,55</w:t>
      </w:r>
      <w:r w:rsidR="00C323FE" w:rsidRPr="00D97098">
        <w:rPr>
          <w:rFonts w:ascii="Times New Roman" w:hAnsi="Times New Roman" w:cs="Times New Roman"/>
          <w:bCs/>
          <w:sz w:val="24"/>
          <w:szCs w:val="24"/>
        </w:rPr>
        <w:t xml:space="preserve"> тыс. рублей </w:t>
      </w:r>
      <w:r w:rsidR="002418C2" w:rsidRPr="00D97098">
        <w:rPr>
          <w:rFonts w:ascii="Times New Roman" w:hAnsi="Times New Roman" w:cs="Times New Roman"/>
          <w:sz w:val="24"/>
          <w:szCs w:val="24"/>
        </w:rPr>
        <w:t>(100</w:t>
      </w:r>
      <w:r w:rsidR="00C323FE" w:rsidRPr="00D97098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), в рамках программы подготовлены и изданы информационно-рекламные материалы о Екатериновском районе, в социальных сетях размещается рекламная информация, направленная на формирование положительного имиджа района, еженедельно осуществляется мониторинг численности туристов, посетивших Екатериновский район. </w:t>
      </w:r>
    </w:p>
    <w:p w:rsidR="00C323FE" w:rsidRPr="00D97098" w:rsidRDefault="003607DD" w:rsidP="00C32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="006676A5" w:rsidRPr="00D97098">
        <w:rPr>
          <w:rFonts w:ascii="Times New Roman" w:hAnsi="Times New Roman" w:cs="Times New Roman"/>
          <w:sz w:val="24"/>
          <w:szCs w:val="24"/>
        </w:rPr>
        <w:t>за отчетный год составил 51 балл (К1-0, К2-35, К3-10</w:t>
      </w:r>
      <w:r w:rsidRPr="00D97098">
        <w:rPr>
          <w:rFonts w:ascii="Times New Roman" w:hAnsi="Times New Roman" w:cs="Times New Roman"/>
          <w:sz w:val="24"/>
          <w:szCs w:val="24"/>
        </w:rPr>
        <w:t>, К4-6)</w:t>
      </w:r>
      <w:r w:rsidR="00C323FE" w:rsidRPr="00D97098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 </w:t>
      </w:r>
      <w:r w:rsidR="006676A5" w:rsidRPr="00D97098"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="00C323FE" w:rsidRPr="00D97098">
        <w:rPr>
          <w:rFonts w:ascii="Times New Roman" w:hAnsi="Times New Roman" w:cs="Times New Roman"/>
          <w:b/>
          <w:sz w:val="24"/>
          <w:szCs w:val="24"/>
        </w:rPr>
        <w:t>эффективной.</w:t>
      </w:r>
      <w:r w:rsidR="00C323FE" w:rsidRPr="00D97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766" w:rsidRPr="00D97098" w:rsidRDefault="00133105" w:rsidP="00634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2</w:t>
      </w:r>
      <w:r w:rsidR="00634766" w:rsidRPr="00D97098">
        <w:rPr>
          <w:rFonts w:ascii="Times New Roman" w:hAnsi="Times New Roman" w:cs="Times New Roman"/>
          <w:b/>
          <w:sz w:val="24"/>
          <w:szCs w:val="24"/>
        </w:rPr>
        <w:t>. МП "Повышение эффективности деятельности органов местного самоуправления Екатериновског</w:t>
      </w:r>
      <w:r w:rsidR="009669E8" w:rsidRPr="00D97098">
        <w:rPr>
          <w:rFonts w:ascii="Times New Roman" w:hAnsi="Times New Roman" w:cs="Times New Roman"/>
          <w:b/>
          <w:sz w:val="24"/>
          <w:szCs w:val="24"/>
        </w:rPr>
        <w:t>о муниципального района" на 2021-2023</w:t>
      </w:r>
      <w:r w:rsidR="00634766" w:rsidRPr="00D97098">
        <w:rPr>
          <w:rFonts w:ascii="Times New Roman" w:hAnsi="Times New Roman" w:cs="Times New Roman"/>
          <w:b/>
          <w:sz w:val="24"/>
          <w:szCs w:val="24"/>
        </w:rPr>
        <w:t xml:space="preserve"> годы: </w:t>
      </w:r>
      <w:r w:rsidR="00634766" w:rsidRPr="00D97098">
        <w:rPr>
          <w:rFonts w:ascii="Times New Roman" w:hAnsi="Times New Roman" w:cs="Times New Roman"/>
          <w:sz w:val="24"/>
          <w:szCs w:val="24"/>
        </w:rPr>
        <w:t>данная программа направлена на повышение качества и эффективности административно-управленческих процессов, совершенствование развития муниципального управления. Финансирование программы осуществлял</w:t>
      </w:r>
      <w:r w:rsidR="00715ECB" w:rsidRPr="00D97098">
        <w:rPr>
          <w:rFonts w:ascii="Times New Roman" w:hAnsi="Times New Roman" w:cs="Times New Roman"/>
          <w:sz w:val="24"/>
          <w:szCs w:val="24"/>
        </w:rPr>
        <w:t xml:space="preserve">ось за счет средств </w:t>
      </w:r>
      <w:r w:rsidR="00634766" w:rsidRPr="00D97098">
        <w:rPr>
          <w:rFonts w:ascii="Times New Roman" w:hAnsi="Times New Roman" w:cs="Times New Roman"/>
          <w:sz w:val="24"/>
          <w:szCs w:val="24"/>
        </w:rPr>
        <w:t>бюджета</w:t>
      </w:r>
      <w:r w:rsidR="00306587" w:rsidRPr="00D9709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34766" w:rsidRPr="00D97098">
        <w:rPr>
          <w:rFonts w:ascii="Times New Roman" w:hAnsi="Times New Roman" w:cs="Times New Roman"/>
          <w:sz w:val="24"/>
          <w:szCs w:val="24"/>
        </w:rPr>
        <w:t>,</w:t>
      </w:r>
      <w:r w:rsidR="00721D96" w:rsidRPr="00D97098">
        <w:rPr>
          <w:rFonts w:ascii="Times New Roman" w:hAnsi="Times New Roman" w:cs="Times New Roman"/>
          <w:sz w:val="24"/>
          <w:szCs w:val="24"/>
        </w:rPr>
        <w:t xml:space="preserve"> за 2023 год профинансировано 718 тыс. рублей (98,5</w:t>
      </w:r>
      <w:r w:rsidR="009669E8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634766" w:rsidRPr="00D97098">
        <w:rPr>
          <w:rFonts w:ascii="Times New Roman" w:hAnsi="Times New Roman" w:cs="Times New Roman"/>
          <w:sz w:val="24"/>
          <w:szCs w:val="24"/>
        </w:rPr>
        <w:t>% от утвержденных бюджетных назначений</w:t>
      </w:r>
      <w:r w:rsidR="00D96F4F" w:rsidRPr="00D97098">
        <w:rPr>
          <w:rFonts w:ascii="Times New Roman" w:hAnsi="Times New Roman" w:cs="Times New Roman"/>
          <w:sz w:val="24"/>
          <w:szCs w:val="24"/>
        </w:rPr>
        <w:t>).</w:t>
      </w:r>
    </w:p>
    <w:p w:rsidR="00D96F4F" w:rsidRPr="00D97098" w:rsidRDefault="00721D96" w:rsidP="00634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</w:t>
      </w:r>
      <w:r w:rsidR="00D96F4F" w:rsidRPr="00D97098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ных мероприятий осуществлялось сопровождение автоматизированных </w:t>
      </w:r>
      <w:r w:rsidR="00A13CEE" w:rsidRPr="00D97098">
        <w:rPr>
          <w:rFonts w:ascii="Times New Roman" w:hAnsi="Times New Roman" w:cs="Times New Roman"/>
          <w:sz w:val="24"/>
          <w:szCs w:val="24"/>
        </w:rPr>
        <w:t>информационных систем формирования и исполнения бюджетов, приобретение программного обеспечения, техническое обеспечение органов местного самоуправления, приобретение оргтехники, расходных материа</w:t>
      </w:r>
      <w:r w:rsidR="009669E8" w:rsidRPr="00D97098">
        <w:rPr>
          <w:rFonts w:ascii="Times New Roman" w:hAnsi="Times New Roman" w:cs="Times New Roman"/>
          <w:sz w:val="24"/>
          <w:szCs w:val="24"/>
        </w:rPr>
        <w:t>лов, обеспечение услугами связи</w:t>
      </w:r>
      <w:r w:rsidR="00876EB2" w:rsidRPr="00D97098">
        <w:rPr>
          <w:rFonts w:ascii="Times New Roman" w:hAnsi="Times New Roman" w:cs="Times New Roman"/>
          <w:sz w:val="24"/>
          <w:szCs w:val="24"/>
        </w:rPr>
        <w:t>.</w:t>
      </w:r>
      <w:r w:rsidR="00A13CEE" w:rsidRPr="00D97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766" w:rsidRPr="00D97098" w:rsidRDefault="003607DD" w:rsidP="006347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Pr="00D97098">
        <w:rPr>
          <w:rFonts w:ascii="Times New Roman" w:hAnsi="Times New Roman" w:cs="Times New Roman"/>
          <w:sz w:val="24"/>
          <w:szCs w:val="24"/>
        </w:rPr>
        <w:t>за отчетный год составил 100 баллов (К1-30, К2-35, К3-25, К4-10)</w:t>
      </w:r>
      <w:r w:rsidR="00634766" w:rsidRPr="00D97098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 </w:t>
      </w:r>
      <w:r w:rsidR="00634766" w:rsidRPr="00D97098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107A05" w:rsidRPr="00D97098" w:rsidRDefault="00133105" w:rsidP="00107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107A05" w:rsidRPr="00D97098">
        <w:rPr>
          <w:rFonts w:ascii="Times New Roman" w:hAnsi="Times New Roman" w:cs="Times New Roman"/>
          <w:b/>
          <w:bCs/>
          <w:sz w:val="24"/>
          <w:szCs w:val="24"/>
        </w:rPr>
        <w:t>. МП «Инвентаризация и учет объектов муниципального нежилого фонда  Екатериновско</w:t>
      </w:r>
      <w:r w:rsidR="0018430B" w:rsidRPr="00D97098">
        <w:rPr>
          <w:rFonts w:ascii="Times New Roman" w:hAnsi="Times New Roman" w:cs="Times New Roman"/>
          <w:b/>
          <w:bCs/>
          <w:sz w:val="24"/>
          <w:szCs w:val="24"/>
        </w:rPr>
        <w:t>го муниципального района на 2023</w:t>
      </w:r>
      <w:r w:rsidR="00107A05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  <w:r w:rsidR="00107A05" w:rsidRPr="00D97098">
        <w:rPr>
          <w:rFonts w:ascii="Times New Roman" w:hAnsi="Times New Roman" w:cs="Times New Roman"/>
          <w:bCs/>
          <w:sz w:val="24"/>
          <w:szCs w:val="24"/>
        </w:rPr>
        <w:t xml:space="preserve">: мероприятия программы направлены </w:t>
      </w:r>
      <w:proofErr w:type="gramStart"/>
      <w:r w:rsidR="00107A05" w:rsidRPr="00D97098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="00107A05" w:rsidRPr="00D97098">
        <w:rPr>
          <w:rFonts w:ascii="Times New Roman" w:hAnsi="Times New Roman" w:cs="Times New Roman"/>
          <w:bCs/>
          <w:sz w:val="24"/>
          <w:szCs w:val="24"/>
        </w:rPr>
        <w:t>:</w:t>
      </w:r>
    </w:p>
    <w:p w:rsidR="00107A05" w:rsidRPr="00D97098" w:rsidRDefault="00107A05" w:rsidP="00107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>- проведение технической инвентаризации объектов муниципальной собственности;</w:t>
      </w:r>
    </w:p>
    <w:p w:rsidR="00107A05" w:rsidRPr="00D97098" w:rsidRDefault="00107A05" w:rsidP="00107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- проведение оценки рыночной стоимости права аренды и права муниципальной собственности объектов движимого и недвижимого имущества, изготовление технической документации. </w:t>
      </w:r>
    </w:p>
    <w:p w:rsidR="00107A05" w:rsidRPr="00D97098" w:rsidRDefault="00107A05" w:rsidP="00107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За счет средств бюджет</w:t>
      </w:r>
      <w:r w:rsidR="00E9729C" w:rsidRPr="00D97098">
        <w:rPr>
          <w:rFonts w:ascii="Times New Roman" w:hAnsi="Times New Roman" w:cs="Times New Roman"/>
          <w:bCs/>
          <w:sz w:val="24"/>
          <w:szCs w:val="24"/>
        </w:rPr>
        <w:t>а</w:t>
      </w:r>
      <w:r w:rsidR="0018430B" w:rsidRPr="00D97098">
        <w:rPr>
          <w:rFonts w:ascii="Times New Roman" w:hAnsi="Times New Roman" w:cs="Times New Roman"/>
          <w:bCs/>
          <w:sz w:val="24"/>
          <w:szCs w:val="24"/>
        </w:rPr>
        <w:t xml:space="preserve"> района профинансировано 222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тыс. рублей </w:t>
      </w:r>
      <w:r w:rsidRPr="00D97098">
        <w:rPr>
          <w:rFonts w:ascii="Times New Roman" w:hAnsi="Times New Roman" w:cs="Times New Roman"/>
          <w:sz w:val="24"/>
          <w:szCs w:val="24"/>
        </w:rPr>
        <w:t>(100% от утвержденных бюджетных назначений)</w:t>
      </w:r>
      <w:r w:rsidR="0018430B" w:rsidRPr="00D97098">
        <w:rPr>
          <w:rFonts w:ascii="Times New Roman" w:hAnsi="Times New Roman" w:cs="Times New Roman"/>
          <w:sz w:val="24"/>
          <w:szCs w:val="24"/>
        </w:rPr>
        <w:t>. В</w:t>
      </w:r>
      <w:r w:rsidRPr="00D97098">
        <w:rPr>
          <w:rFonts w:ascii="Times New Roman" w:hAnsi="Times New Roman" w:cs="Times New Roman"/>
          <w:sz w:val="24"/>
          <w:szCs w:val="24"/>
        </w:rPr>
        <w:t xml:space="preserve"> рамках програм</w:t>
      </w:r>
      <w:r w:rsidR="00E9729C" w:rsidRPr="00D97098">
        <w:rPr>
          <w:rFonts w:ascii="Times New Roman" w:hAnsi="Times New Roman" w:cs="Times New Roman"/>
          <w:sz w:val="24"/>
          <w:szCs w:val="24"/>
        </w:rPr>
        <w:t xml:space="preserve">мы проведена </w:t>
      </w:r>
      <w:r w:rsidR="00CE11D0" w:rsidRPr="00D97098">
        <w:rPr>
          <w:rFonts w:ascii="Times New Roman" w:hAnsi="Times New Roman" w:cs="Times New Roman"/>
          <w:sz w:val="24"/>
          <w:szCs w:val="24"/>
        </w:rPr>
        <w:t>техническая инвентаризация 5 объектов муниципальной собственности</w:t>
      </w:r>
      <w:r w:rsidR="00E9729C" w:rsidRPr="00D97098">
        <w:rPr>
          <w:rFonts w:ascii="Times New Roman" w:hAnsi="Times New Roman" w:cs="Times New Roman"/>
          <w:sz w:val="24"/>
          <w:szCs w:val="24"/>
        </w:rPr>
        <w:t xml:space="preserve">, проведена оценка </w:t>
      </w:r>
      <w:r w:rsidR="00CE11D0" w:rsidRPr="00D97098">
        <w:rPr>
          <w:rFonts w:ascii="Times New Roman" w:hAnsi="Times New Roman" w:cs="Times New Roman"/>
          <w:sz w:val="24"/>
          <w:szCs w:val="24"/>
        </w:rPr>
        <w:t>рыночной стоимости 1</w:t>
      </w:r>
      <w:r w:rsidR="00E9729C" w:rsidRPr="00D97098">
        <w:rPr>
          <w:rFonts w:ascii="Times New Roman" w:hAnsi="Times New Roman" w:cs="Times New Roman"/>
          <w:sz w:val="24"/>
          <w:szCs w:val="24"/>
        </w:rPr>
        <w:t>0 объектов недвижимости для последующей реализации</w:t>
      </w:r>
      <w:r w:rsidR="00797DB3" w:rsidRPr="00D97098">
        <w:rPr>
          <w:rFonts w:ascii="Times New Roman" w:hAnsi="Times New Roman" w:cs="Times New Roman"/>
          <w:sz w:val="24"/>
          <w:szCs w:val="24"/>
        </w:rPr>
        <w:t>.</w:t>
      </w:r>
    </w:p>
    <w:p w:rsidR="00E11CA0" w:rsidRPr="00D97098" w:rsidRDefault="00107A05" w:rsidP="00E11C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607DD" w:rsidRPr="00D97098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="00CE11D0" w:rsidRPr="00D97098">
        <w:rPr>
          <w:rFonts w:ascii="Times New Roman" w:hAnsi="Times New Roman" w:cs="Times New Roman"/>
          <w:sz w:val="24"/>
          <w:szCs w:val="24"/>
        </w:rPr>
        <w:t>за отчетный год составил 92,5</w:t>
      </w:r>
      <w:r w:rsidR="003607DD" w:rsidRPr="00D97098">
        <w:rPr>
          <w:rFonts w:ascii="Times New Roman" w:hAnsi="Times New Roman" w:cs="Times New Roman"/>
          <w:sz w:val="24"/>
          <w:szCs w:val="24"/>
        </w:rPr>
        <w:t xml:space="preserve"> балл</w:t>
      </w:r>
      <w:r w:rsidR="00CE11D0" w:rsidRPr="00D97098">
        <w:rPr>
          <w:rFonts w:ascii="Times New Roman" w:hAnsi="Times New Roman" w:cs="Times New Roman"/>
          <w:sz w:val="24"/>
          <w:szCs w:val="24"/>
        </w:rPr>
        <w:t>ов (К1-30, К2-35, К3-17,5</w:t>
      </w:r>
      <w:r w:rsidR="003607DD" w:rsidRPr="00D97098">
        <w:rPr>
          <w:rFonts w:ascii="Times New Roman" w:hAnsi="Times New Roman" w:cs="Times New Roman"/>
          <w:sz w:val="24"/>
          <w:szCs w:val="24"/>
        </w:rPr>
        <w:t>, К4-10)</w:t>
      </w:r>
      <w:r w:rsidRPr="00D97098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 </w:t>
      </w:r>
      <w:r w:rsidRPr="00D97098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980757" w:rsidRPr="00D97098" w:rsidRDefault="00B73087" w:rsidP="00980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4</w:t>
      </w:r>
      <w:r w:rsidR="00980757" w:rsidRPr="00D97098">
        <w:rPr>
          <w:rFonts w:ascii="Times New Roman" w:hAnsi="Times New Roman" w:cs="Times New Roman"/>
          <w:b/>
          <w:sz w:val="24"/>
          <w:szCs w:val="24"/>
        </w:rPr>
        <w:t>. МП "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</w:t>
      </w:r>
      <w:r w:rsidR="00C1430A" w:rsidRPr="00D97098">
        <w:rPr>
          <w:rFonts w:ascii="Times New Roman" w:hAnsi="Times New Roman" w:cs="Times New Roman"/>
          <w:b/>
          <w:sz w:val="24"/>
          <w:szCs w:val="24"/>
        </w:rPr>
        <w:t>айонного дорожного фонда на 2021 - 2023</w:t>
      </w:r>
      <w:r w:rsidR="00980757" w:rsidRPr="00D97098">
        <w:rPr>
          <w:rFonts w:ascii="Times New Roman" w:hAnsi="Times New Roman" w:cs="Times New Roman"/>
          <w:b/>
          <w:sz w:val="24"/>
          <w:szCs w:val="24"/>
        </w:rPr>
        <w:t xml:space="preserve"> годы": </w:t>
      </w:r>
      <w:r w:rsidR="00980757" w:rsidRPr="00D97098">
        <w:rPr>
          <w:rFonts w:ascii="Times New Roman" w:hAnsi="Times New Roman" w:cs="Times New Roman"/>
          <w:sz w:val="24"/>
          <w:szCs w:val="24"/>
        </w:rPr>
        <w:t>цель программы - безопасность движения автотранспорта, приведение автомобильных дорог с требованиями технических регламентов, увеличение сроков службы дорог.</w:t>
      </w:r>
    </w:p>
    <w:p w:rsidR="00C1430A" w:rsidRPr="00D97098" w:rsidRDefault="00856F7C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</w:t>
      </w:r>
      <w:r w:rsidR="00C1430A" w:rsidRPr="00D97098">
        <w:rPr>
          <w:rFonts w:ascii="Times New Roman" w:hAnsi="Times New Roman" w:cs="Times New Roman"/>
          <w:sz w:val="24"/>
          <w:szCs w:val="24"/>
        </w:rPr>
        <w:t>Из бюджета района мероприятия программы п</w:t>
      </w:r>
      <w:r w:rsidR="00046605" w:rsidRPr="00D97098">
        <w:rPr>
          <w:rFonts w:ascii="Times New Roman" w:hAnsi="Times New Roman" w:cs="Times New Roman"/>
          <w:sz w:val="24"/>
          <w:szCs w:val="24"/>
        </w:rPr>
        <w:t>рофинансированы на сумму 26822,8 тыс. рублей (99</w:t>
      </w:r>
      <w:r w:rsidR="00980757" w:rsidRPr="00D97098">
        <w:rPr>
          <w:rFonts w:ascii="Times New Roman" w:hAnsi="Times New Roman" w:cs="Times New Roman"/>
          <w:sz w:val="24"/>
          <w:szCs w:val="24"/>
        </w:rPr>
        <w:t>% от утвержденных бюджетных назначений)</w:t>
      </w:r>
      <w:r w:rsidRPr="00D97098">
        <w:rPr>
          <w:rFonts w:ascii="Times New Roman" w:hAnsi="Times New Roman" w:cs="Times New Roman"/>
          <w:sz w:val="24"/>
          <w:szCs w:val="24"/>
        </w:rPr>
        <w:t>.</w:t>
      </w:r>
      <w:r w:rsidR="00C1430A" w:rsidRPr="00D97098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Pr="00D9709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1430A" w:rsidRPr="00D97098">
        <w:rPr>
          <w:rFonts w:ascii="Times New Roman" w:hAnsi="Times New Roman" w:cs="Times New Roman"/>
          <w:sz w:val="24"/>
          <w:szCs w:val="24"/>
        </w:rPr>
        <w:t>ы выполнены следующие мероприятия:</w:t>
      </w:r>
    </w:p>
    <w:p w:rsidR="00C1430A" w:rsidRPr="00D97098" w:rsidRDefault="00C1430A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- капитальный ремонт и р</w:t>
      </w:r>
      <w:r w:rsidR="00021C35" w:rsidRPr="00D97098">
        <w:rPr>
          <w:rFonts w:ascii="Times New Roman" w:hAnsi="Times New Roman" w:cs="Times New Roman"/>
          <w:sz w:val="24"/>
          <w:szCs w:val="24"/>
        </w:rPr>
        <w:t>ем</w:t>
      </w:r>
      <w:r w:rsidRPr="00D97098">
        <w:rPr>
          <w:rFonts w:ascii="Times New Roman" w:hAnsi="Times New Roman" w:cs="Times New Roman"/>
          <w:sz w:val="24"/>
          <w:szCs w:val="24"/>
        </w:rPr>
        <w:t>онт автомобильной дороги общего пользования мес</w:t>
      </w:r>
      <w:r w:rsidR="00046605" w:rsidRPr="00D97098">
        <w:rPr>
          <w:rFonts w:ascii="Times New Roman" w:hAnsi="Times New Roman" w:cs="Times New Roman"/>
          <w:sz w:val="24"/>
          <w:szCs w:val="24"/>
        </w:rPr>
        <w:t xml:space="preserve">тного значения: с. </w:t>
      </w:r>
      <w:proofErr w:type="spellStart"/>
      <w:r w:rsidR="00046605" w:rsidRPr="00D97098">
        <w:rPr>
          <w:rFonts w:ascii="Times New Roman" w:hAnsi="Times New Roman" w:cs="Times New Roman"/>
          <w:sz w:val="24"/>
          <w:szCs w:val="24"/>
        </w:rPr>
        <w:t>Кипцы</w:t>
      </w:r>
      <w:proofErr w:type="spellEnd"/>
      <w:r w:rsidR="00046605" w:rsidRPr="00D97098">
        <w:rPr>
          <w:rFonts w:ascii="Times New Roman" w:hAnsi="Times New Roman" w:cs="Times New Roman"/>
          <w:sz w:val="24"/>
          <w:szCs w:val="24"/>
        </w:rPr>
        <w:t xml:space="preserve"> по ул. Рабочая, а/</w:t>
      </w:r>
      <w:proofErr w:type="spellStart"/>
      <w:r w:rsidR="00046605" w:rsidRPr="00D9709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46605" w:rsidRPr="00D97098">
        <w:rPr>
          <w:rFonts w:ascii="Times New Roman" w:hAnsi="Times New Roman" w:cs="Times New Roman"/>
          <w:sz w:val="24"/>
          <w:szCs w:val="24"/>
        </w:rPr>
        <w:t xml:space="preserve"> Андреевка - </w:t>
      </w:r>
      <w:proofErr w:type="spellStart"/>
      <w:r w:rsidR="00046605" w:rsidRPr="00D97098"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 w:rsidR="00046605" w:rsidRPr="00D97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6605" w:rsidRPr="00D97098">
        <w:rPr>
          <w:rFonts w:ascii="Times New Roman" w:hAnsi="Times New Roman" w:cs="Times New Roman"/>
          <w:sz w:val="24"/>
          <w:szCs w:val="24"/>
        </w:rPr>
        <w:t>автоподъезд</w:t>
      </w:r>
      <w:proofErr w:type="spellEnd"/>
      <w:r w:rsidR="00046605" w:rsidRPr="00D97098">
        <w:rPr>
          <w:rFonts w:ascii="Times New Roman" w:hAnsi="Times New Roman" w:cs="Times New Roman"/>
          <w:sz w:val="24"/>
          <w:szCs w:val="24"/>
        </w:rPr>
        <w:t xml:space="preserve"> к с</w:t>
      </w:r>
      <w:proofErr w:type="gramStart"/>
      <w:r w:rsidR="00046605" w:rsidRPr="00D9709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46605" w:rsidRPr="00D97098">
        <w:rPr>
          <w:rFonts w:ascii="Times New Roman" w:hAnsi="Times New Roman" w:cs="Times New Roman"/>
          <w:sz w:val="24"/>
          <w:szCs w:val="24"/>
        </w:rPr>
        <w:t>оронцовка а/</w:t>
      </w:r>
      <w:proofErr w:type="spellStart"/>
      <w:r w:rsidR="00046605" w:rsidRPr="00D9709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46605" w:rsidRPr="00D97098">
        <w:rPr>
          <w:rFonts w:ascii="Times New Roman" w:hAnsi="Times New Roman" w:cs="Times New Roman"/>
          <w:sz w:val="24"/>
          <w:szCs w:val="24"/>
        </w:rPr>
        <w:t xml:space="preserve"> Андреевка - </w:t>
      </w:r>
      <w:proofErr w:type="spellStart"/>
      <w:r w:rsidR="00046605" w:rsidRPr="00D97098"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 w:rsidRPr="00D97098">
        <w:rPr>
          <w:rFonts w:ascii="Times New Roman" w:hAnsi="Times New Roman" w:cs="Times New Roman"/>
          <w:sz w:val="24"/>
          <w:szCs w:val="24"/>
        </w:rPr>
        <w:t>;</w:t>
      </w:r>
    </w:p>
    <w:p w:rsidR="00C1430A" w:rsidRPr="00D97098" w:rsidRDefault="00C1430A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- </w:t>
      </w:r>
      <w:r w:rsidR="00EC32BB" w:rsidRPr="00D97098">
        <w:rPr>
          <w:rFonts w:ascii="Times New Roman" w:hAnsi="Times New Roman" w:cs="Times New Roman"/>
          <w:sz w:val="24"/>
          <w:szCs w:val="24"/>
        </w:rPr>
        <w:t xml:space="preserve">строительный </w:t>
      </w:r>
      <w:proofErr w:type="gramStart"/>
      <w:r w:rsidR="00EC32BB" w:rsidRPr="00D970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C32BB" w:rsidRPr="00D97098">
        <w:rPr>
          <w:rFonts w:ascii="Times New Roman" w:hAnsi="Times New Roman" w:cs="Times New Roman"/>
          <w:sz w:val="24"/>
          <w:szCs w:val="24"/>
        </w:rPr>
        <w:t xml:space="preserve"> качеством выполняемых работ по ремонту автомобильных дорог общего пол</w:t>
      </w:r>
      <w:r w:rsidRPr="00D97098">
        <w:rPr>
          <w:rFonts w:ascii="Times New Roman" w:hAnsi="Times New Roman" w:cs="Times New Roman"/>
          <w:sz w:val="24"/>
          <w:szCs w:val="24"/>
        </w:rPr>
        <w:t>ьзования;</w:t>
      </w:r>
    </w:p>
    <w:p w:rsidR="00980757" w:rsidRPr="00D97098" w:rsidRDefault="00C1430A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-</w:t>
      </w:r>
      <w:r w:rsidR="00D53234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EC32BB" w:rsidRPr="00D97098">
        <w:rPr>
          <w:rFonts w:ascii="Times New Roman" w:hAnsi="Times New Roman" w:cs="Times New Roman"/>
          <w:sz w:val="24"/>
          <w:szCs w:val="24"/>
        </w:rPr>
        <w:t>летнее и зимнее</w:t>
      </w:r>
      <w:r w:rsidR="00046605" w:rsidRPr="00D97098">
        <w:rPr>
          <w:rFonts w:ascii="Times New Roman" w:hAnsi="Times New Roman" w:cs="Times New Roman"/>
          <w:sz w:val="24"/>
          <w:szCs w:val="24"/>
        </w:rPr>
        <w:t xml:space="preserve"> содержание автомобильных дорог;</w:t>
      </w:r>
    </w:p>
    <w:p w:rsidR="00046605" w:rsidRPr="00D97098" w:rsidRDefault="00046605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- установка дорожных знаков </w:t>
      </w:r>
      <w:proofErr w:type="gramStart"/>
      <w:r w:rsidRPr="00D970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97098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D97098">
        <w:rPr>
          <w:rFonts w:ascii="Times New Roman" w:hAnsi="Times New Roman" w:cs="Times New Roman"/>
          <w:sz w:val="24"/>
          <w:szCs w:val="24"/>
        </w:rPr>
        <w:t>Кипцы</w:t>
      </w:r>
      <w:proofErr w:type="spellEnd"/>
      <w:r w:rsidRPr="00D97098">
        <w:rPr>
          <w:rFonts w:ascii="Times New Roman" w:hAnsi="Times New Roman" w:cs="Times New Roman"/>
          <w:sz w:val="24"/>
          <w:szCs w:val="24"/>
        </w:rPr>
        <w:t xml:space="preserve"> по ул. Рабочая.</w:t>
      </w:r>
    </w:p>
    <w:p w:rsidR="00980757" w:rsidRPr="00D97098" w:rsidRDefault="00980757" w:rsidP="00980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C1430A" w:rsidRPr="00D97098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C1430A" w:rsidRPr="00D97098">
        <w:rPr>
          <w:rFonts w:ascii="Times New Roman" w:hAnsi="Times New Roman" w:cs="Times New Roman"/>
          <w:sz w:val="24"/>
          <w:szCs w:val="24"/>
        </w:rPr>
        <w:t>за отчетный год</w:t>
      </w:r>
      <w:r w:rsidR="000C36A6" w:rsidRPr="00D97098">
        <w:rPr>
          <w:rFonts w:ascii="Times New Roman" w:hAnsi="Times New Roman" w:cs="Times New Roman"/>
          <w:sz w:val="24"/>
          <w:szCs w:val="24"/>
        </w:rPr>
        <w:t xml:space="preserve"> составил 68</w:t>
      </w:r>
      <w:r w:rsidR="00C1430A" w:rsidRPr="00D97098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0C36A6" w:rsidRPr="00D97098">
        <w:rPr>
          <w:rFonts w:ascii="Times New Roman" w:hAnsi="Times New Roman" w:cs="Times New Roman"/>
          <w:sz w:val="24"/>
          <w:szCs w:val="24"/>
        </w:rPr>
        <w:t xml:space="preserve"> (К1-0, К2-35</w:t>
      </w:r>
      <w:r w:rsidR="00074318" w:rsidRPr="00D97098">
        <w:rPr>
          <w:rFonts w:ascii="Times New Roman" w:hAnsi="Times New Roman" w:cs="Times New Roman"/>
          <w:sz w:val="24"/>
          <w:szCs w:val="24"/>
        </w:rPr>
        <w:t>, К3-25</w:t>
      </w:r>
      <w:r w:rsidR="00C1430A" w:rsidRPr="00D97098">
        <w:rPr>
          <w:rFonts w:ascii="Times New Roman" w:hAnsi="Times New Roman" w:cs="Times New Roman"/>
          <w:sz w:val="24"/>
          <w:szCs w:val="24"/>
        </w:rPr>
        <w:t>, К4-8).</w:t>
      </w:r>
      <w:r w:rsidRPr="00D97098">
        <w:rPr>
          <w:rFonts w:ascii="Times New Roman" w:hAnsi="Times New Roman" w:cs="Times New Roman"/>
          <w:sz w:val="24"/>
          <w:szCs w:val="24"/>
        </w:rPr>
        <w:t xml:space="preserve"> Муниципальная программа  признается </w:t>
      </w:r>
      <w:r w:rsidR="000C4CF6" w:rsidRPr="00D97098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EC32BB" w:rsidRPr="00D97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098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980757" w:rsidRPr="00D97098" w:rsidRDefault="00B73087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5</w:t>
      </w:r>
      <w:r w:rsidR="00980757" w:rsidRPr="00D97098">
        <w:rPr>
          <w:rFonts w:ascii="Times New Roman" w:hAnsi="Times New Roman" w:cs="Times New Roman"/>
          <w:b/>
          <w:sz w:val="24"/>
          <w:szCs w:val="24"/>
        </w:rPr>
        <w:t>. МП "Формирование земельных участков, расположенных на территории Екатериновско</w:t>
      </w:r>
      <w:r w:rsidR="000F6643" w:rsidRPr="00D97098">
        <w:rPr>
          <w:rFonts w:ascii="Times New Roman" w:hAnsi="Times New Roman" w:cs="Times New Roman"/>
          <w:b/>
          <w:sz w:val="24"/>
          <w:szCs w:val="24"/>
        </w:rPr>
        <w:t xml:space="preserve">го муниципального </w:t>
      </w:r>
      <w:r w:rsidR="00BC3398" w:rsidRPr="00D97098">
        <w:rPr>
          <w:rFonts w:ascii="Times New Roman" w:hAnsi="Times New Roman" w:cs="Times New Roman"/>
          <w:b/>
          <w:sz w:val="24"/>
          <w:szCs w:val="24"/>
        </w:rPr>
        <w:t>района на 2023</w:t>
      </w:r>
      <w:r w:rsidR="00980757" w:rsidRPr="00D97098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980757" w:rsidRPr="00D97098">
        <w:rPr>
          <w:rFonts w:ascii="Times New Roman" w:hAnsi="Times New Roman" w:cs="Times New Roman"/>
          <w:sz w:val="24"/>
          <w:szCs w:val="24"/>
        </w:rPr>
        <w:t>:</w:t>
      </w:r>
      <w:r w:rsidR="003359B5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CA1481" w:rsidRPr="00D97098">
        <w:rPr>
          <w:rFonts w:ascii="Times New Roman" w:hAnsi="Times New Roman" w:cs="Times New Roman"/>
          <w:sz w:val="24"/>
          <w:szCs w:val="24"/>
        </w:rPr>
        <w:t xml:space="preserve">цель программы – рациональное использование земельных участков. Из бюджета </w:t>
      </w:r>
      <w:r w:rsidR="00043FD7" w:rsidRPr="00D9709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A1481" w:rsidRPr="00D97098">
        <w:rPr>
          <w:rFonts w:ascii="Times New Roman" w:hAnsi="Times New Roman" w:cs="Times New Roman"/>
          <w:sz w:val="24"/>
          <w:szCs w:val="24"/>
        </w:rPr>
        <w:t xml:space="preserve">профинансировано </w:t>
      </w:r>
      <w:r w:rsidR="00BC3398" w:rsidRPr="00D97098">
        <w:rPr>
          <w:rFonts w:ascii="Times New Roman" w:hAnsi="Times New Roman" w:cs="Times New Roman"/>
          <w:sz w:val="24"/>
          <w:szCs w:val="24"/>
        </w:rPr>
        <w:t>2356,5 тыс. рублей (100</w:t>
      </w:r>
      <w:r w:rsidR="00980757" w:rsidRPr="00D97098">
        <w:rPr>
          <w:rFonts w:ascii="Times New Roman" w:hAnsi="Times New Roman" w:cs="Times New Roman"/>
          <w:sz w:val="24"/>
          <w:szCs w:val="24"/>
        </w:rPr>
        <w:t xml:space="preserve"> % от утве</w:t>
      </w:r>
      <w:r w:rsidR="000F6643" w:rsidRPr="00D97098">
        <w:rPr>
          <w:rFonts w:ascii="Times New Roman" w:hAnsi="Times New Roman" w:cs="Times New Roman"/>
          <w:sz w:val="24"/>
          <w:szCs w:val="24"/>
        </w:rPr>
        <w:t>ржденных бюджетных назначений). За счет ме</w:t>
      </w:r>
      <w:r w:rsidR="00BC3398" w:rsidRPr="00D97098">
        <w:rPr>
          <w:rFonts w:ascii="Times New Roman" w:hAnsi="Times New Roman" w:cs="Times New Roman"/>
          <w:sz w:val="24"/>
          <w:szCs w:val="24"/>
        </w:rPr>
        <w:t>роприятия программы проведено межевание и постановка на кадастровый учет 100 земельных участков.</w:t>
      </w:r>
    </w:p>
    <w:p w:rsidR="005063A6" w:rsidRPr="00D97098" w:rsidRDefault="003607DD" w:rsidP="00506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="00BC3398" w:rsidRPr="00D97098">
        <w:rPr>
          <w:rFonts w:ascii="Times New Roman" w:hAnsi="Times New Roman" w:cs="Times New Roman"/>
          <w:sz w:val="24"/>
          <w:szCs w:val="24"/>
        </w:rPr>
        <w:t>за отчетный год составил 96 баллов (К1-30, К2-35, К3-2</w:t>
      </w:r>
      <w:r w:rsidRPr="00D97098">
        <w:rPr>
          <w:rFonts w:ascii="Times New Roman" w:hAnsi="Times New Roman" w:cs="Times New Roman"/>
          <w:sz w:val="24"/>
          <w:szCs w:val="24"/>
        </w:rPr>
        <w:t>5, К4-6)</w:t>
      </w:r>
      <w:r w:rsidR="00980757" w:rsidRPr="00D97098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980757" w:rsidRPr="00D97098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="00980757" w:rsidRPr="00D97098">
        <w:rPr>
          <w:rFonts w:ascii="Times New Roman" w:hAnsi="Times New Roman" w:cs="Times New Roman"/>
          <w:sz w:val="24"/>
          <w:szCs w:val="24"/>
        </w:rPr>
        <w:t>.</w:t>
      </w:r>
    </w:p>
    <w:p w:rsidR="00E364C2" w:rsidRPr="00D97098" w:rsidRDefault="00133105" w:rsidP="0044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6</w:t>
      </w:r>
      <w:r w:rsidR="00E364C2" w:rsidRPr="00D97098">
        <w:rPr>
          <w:rFonts w:ascii="Times New Roman" w:hAnsi="Times New Roman" w:cs="Times New Roman"/>
          <w:b/>
          <w:sz w:val="24"/>
          <w:szCs w:val="24"/>
        </w:rPr>
        <w:t>.</w:t>
      </w:r>
      <w:r w:rsidR="00B73087" w:rsidRPr="00D97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4C2" w:rsidRPr="00D97098">
        <w:rPr>
          <w:rFonts w:ascii="Times New Roman" w:hAnsi="Times New Roman" w:cs="Times New Roman"/>
          <w:b/>
          <w:sz w:val="24"/>
          <w:szCs w:val="24"/>
        </w:rPr>
        <w:t>МП "Развитие образования в Екатериновс</w:t>
      </w:r>
      <w:r w:rsidR="00F2415D" w:rsidRPr="00D97098">
        <w:rPr>
          <w:rFonts w:ascii="Times New Roman" w:hAnsi="Times New Roman" w:cs="Times New Roman"/>
          <w:b/>
          <w:sz w:val="24"/>
          <w:szCs w:val="24"/>
        </w:rPr>
        <w:t>ком муниципальном районе на 2023 - 2025</w:t>
      </w:r>
      <w:r w:rsidR="00E364C2" w:rsidRPr="00D97098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445379" w:rsidRPr="00D97098">
        <w:rPr>
          <w:rFonts w:ascii="Times New Roman" w:hAnsi="Times New Roman" w:cs="Times New Roman"/>
          <w:sz w:val="24"/>
          <w:szCs w:val="24"/>
        </w:rPr>
        <w:t xml:space="preserve"> программа включает 3 подпрограммы: </w:t>
      </w:r>
      <w:r w:rsidR="00445379" w:rsidRPr="00D97098">
        <w:rPr>
          <w:rFonts w:ascii="Times New Roman" w:hAnsi="Times New Roman" w:cs="Times New Roman"/>
          <w:b/>
          <w:sz w:val="24"/>
          <w:szCs w:val="24"/>
        </w:rPr>
        <w:t>"Развитие системы дошкольного образования",  "Развитие системы общего образования", "Развитие системы дополнительного образования".</w:t>
      </w:r>
    </w:p>
    <w:p w:rsidR="005047B4" w:rsidRPr="00D97098" w:rsidRDefault="000A6C9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П</w:t>
      </w:r>
      <w:r w:rsidR="005047B4" w:rsidRPr="00D97098">
        <w:rPr>
          <w:rFonts w:ascii="Times New Roman" w:hAnsi="Times New Roman" w:cs="Times New Roman"/>
          <w:b/>
          <w:sz w:val="24"/>
          <w:szCs w:val="24"/>
        </w:rPr>
        <w:t>одпрограммы 1 «Развитие системы</w:t>
      </w:r>
      <w:r w:rsidR="00AF04EB" w:rsidRPr="00D97098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»</w:t>
      </w:r>
      <w:r w:rsidRPr="00D97098">
        <w:rPr>
          <w:rFonts w:ascii="Times New Roman" w:hAnsi="Times New Roman" w:cs="Times New Roman"/>
          <w:sz w:val="24"/>
          <w:szCs w:val="24"/>
        </w:rPr>
        <w:t>:</w:t>
      </w:r>
      <w:r w:rsidR="003359B5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Pr="00D97098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D97098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D97098">
        <w:rPr>
          <w:rFonts w:ascii="Times New Roman" w:hAnsi="Times New Roman" w:cs="Times New Roman"/>
          <w:sz w:val="24"/>
          <w:szCs w:val="24"/>
        </w:rPr>
        <w:t xml:space="preserve">беспечение доступности и вариативности качественных образовательных услуг с учетом современных вызовов к системе дошкольного образования. </w:t>
      </w:r>
      <w:r w:rsidR="00130607" w:rsidRPr="00D97098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лось за счет средств об</w:t>
      </w:r>
      <w:r w:rsidR="00F2415D" w:rsidRPr="00D97098">
        <w:rPr>
          <w:rFonts w:ascii="Times New Roman" w:hAnsi="Times New Roman" w:cs="Times New Roman"/>
          <w:sz w:val="24"/>
          <w:szCs w:val="24"/>
        </w:rPr>
        <w:t>ластного бюджета в сумме 31267,3 тыс. рублей  (100</w:t>
      </w:r>
      <w:r w:rsidR="00130607" w:rsidRPr="00D9709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 и бюджета Екатериновского муниципального района в сумме</w:t>
      </w:r>
      <w:r w:rsidR="00F2415D" w:rsidRPr="00D97098">
        <w:rPr>
          <w:rFonts w:ascii="Times New Roman" w:hAnsi="Times New Roman" w:cs="Times New Roman"/>
          <w:sz w:val="24"/>
          <w:szCs w:val="24"/>
        </w:rPr>
        <w:t xml:space="preserve"> 17504,4 тыс. рублей (88,7</w:t>
      </w:r>
      <w:r w:rsidR="00130607" w:rsidRPr="00D9709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</w:t>
      </w:r>
      <w:r w:rsidRPr="00D97098">
        <w:rPr>
          <w:rFonts w:ascii="Times New Roman" w:hAnsi="Times New Roman" w:cs="Times New Roman"/>
          <w:sz w:val="24"/>
          <w:szCs w:val="24"/>
        </w:rPr>
        <w:t>С</w:t>
      </w:r>
      <w:r w:rsidR="00AF04EB" w:rsidRPr="00D97098">
        <w:rPr>
          <w:rFonts w:ascii="Times New Roman" w:hAnsi="Times New Roman" w:cs="Times New Roman"/>
          <w:sz w:val="24"/>
          <w:szCs w:val="24"/>
        </w:rPr>
        <w:t xml:space="preserve">редства </w:t>
      </w:r>
      <w:r w:rsidR="00830332" w:rsidRPr="00D97098">
        <w:rPr>
          <w:rFonts w:ascii="Times New Roman" w:hAnsi="Times New Roman" w:cs="Times New Roman"/>
          <w:sz w:val="24"/>
          <w:szCs w:val="24"/>
        </w:rPr>
        <w:t xml:space="preserve"> направлены на реализацию следующих мероприятий:</w:t>
      </w:r>
    </w:p>
    <w:p w:rsidR="003B05E5" w:rsidRPr="00D97098" w:rsidRDefault="003B05E5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проведение капитального и текущего ремонтов муниципальных образовательных организаций</w:t>
      </w:r>
      <w:r w:rsidR="004725C5" w:rsidRPr="00D97098">
        <w:rPr>
          <w:rFonts w:ascii="Times New Roman" w:hAnsi="Times New Roman" w:cs="Times New Roman"/>
          <w:sz w:val="24"/>
          <w:szCs w:val="24"/>
        </w:rPr>
        <w:t xml:space="preserve"> (капитальный и текущий рем</w:t>
      </w:r>
      <w:r w:rsidR="00F2415D" w:rsidRPr="00D97098">
        <w:rPr>
          <w:rFonts w:ascii="Times New Roman" w:hAnsi="Times New Roman" w:cs="Times New Roman"/>
          <w:sz w:val="24"/>
          <w:szCs w:val="24"/>
        </w:rPr>
        <w:t>онт кровли МДОУ дет. сад "</w:t>
      </w:r>
      <w:proofErr w:type="spellStart"/>
      <w:r w:rsidR="00F2415D" w:rsidRPr="00D97098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="00F2415D" w:rsidRPr="00D97098">
        <w:rPr>
          <w:rFonts w:ascii="Times New Roman" w:hAnsi="Times New Roman" w:cs="Times New Roman"/>
          <w:sz w:val="24"/>
          <w:szCs w:val="24"/>
        </w:rPr>
        <w:t>" с</w:t>
      </w:r>
      <w:proofErr w:type="gramStart"/>
      <w:r w:rsidR="00F2415D" w:rsidRPr="00D9709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F2415D" w:rsidRPr="00D97098">
        <w:rPr>
          <w:rFonts w:ascii="Times New Roman" w:hAnsi="Times New Roman" w:cs="Times New Roman"/>
          <w:sz w:val="24"/>
          <w:szCs w:val="24"/>
        </w:rPr>
        <w:t>акуры, МДОУ дет. сад "</w:t>
      </w:r>
      <w:proofErr w:type="spellStart"/>
      <w:r w:rsidR="00F2415D" w:rsidRPr="00D97098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F2415D" w:rsidRPr="00D9709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F2415D" w:rsidRPr="00D97098">
        <w:rPr>
          <w:rFonts w:ascii="Times New Roman" w:hAnsi="Times New Roman" w:cs="Times New Roman"/>
          <w:sz w:val="24"/>
          <w:szCs w:val="24"/>
        </w:rPr>
        <w:t>с.Альшанка</w:t>
      </w:r>
      <w:proofErr w:type="spellEnd"/>
      <w:r w:rsidR="004725C5" w:rsidRPr="00D97098">
        <w:rPr>
          <w:rFonts w:ascii="Times New Roman" w:hAnsi="Times New Roman" w:cs="Times New Roman"/>
          <w:sz w:val="24"/>
          <w:szCs w:val="24"/>
        </w:rPr>
        <w:t>)</w:t>
      </w:r>
      <w:r w:rsidRPr="00D97098">
        <w:rPr>
          <w:rFonts w:ascii="Times New Roman" w:hAnsi="Times New Roman" w:cs="Times New Roman"/>
          <w:sz w:val="24"/>
          <w:szCs w:val="24"/>
        </w:rPr>
        <w:t>;</w:t>
      </w:r>
    </w:p>
    <w:p w:rsidR="000A6C92" w:rsidRPr="00D97098" w:rsidRDefault="0083033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lastRenderedPageBreak/>
        <w:t>-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</w:t>
      </w:r>
      <w:r w:rsidR="000A6C92" w:rsidRPr="00D97098">
        <w:rPr>
          <w:rFonts w:ascii="Times New Roman" w:hAnsi="Times New Roman" w:cs="Times New Roman"/>
          <w:sz w:val="24"/>
          <w:szCs w:val="24"/>
        </w:rPr>
        <w:t>;</w:t>
      </w:r>
    </w:p>
    <w:p w:rsidR="000A6C92" w:rsidRPr="00D97098" w:rsidRDefault="000A6C9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;</w:t>
      </w:r>
    </w:p>
    <w:p w:rsidR="000A6C92" w:rsidRPr="00D97098" w:rsidRDefault="000A6C9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- </w:t>
      </w:r>
      <w:r w:rsidR="00285E93" w:rsidRPr="00D97098">
        <w:rPr>
          <w:rFonts w:ascii="Times New Roman" w:hAnsi="Times New Roman" w:cs="Times New Roman"/>
          <w:sz w:val="24"/>
          <w:szCs w:val="24"/>
        </w:rPr>
        <w:t>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;</w:t>
      </w:r>
    </w:p>
    <w:p w:rsidR="00830332" w:rsidRPr="00D97098" w:rsidRDefault="000E11C1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- укрепление материально-технической базы </w:t>
      </w:r>
      <w:r w:rsidR="003B05E5" w:rsidRPr="00D97098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D97098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285E93" w:rsidRPr="00D97098">
        <w:rPr>
          <w:rFonts w:ascii="Times New Roman" w:hAnsi="Times New Roman" w:cs="Times New Roman"/>
          <w:sz w:val="24"/>
          <w:szCs w:val="24"/>
        </w:rPr>
        <w:t>.</w:t>
      </w:r>
    </w:p>
    <w:p w:rsidR="007311C3" w:rsidRPr="00D97098" w:rsidRDefault="00285E93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П</w:t>
      </w:r>
      <w:r w:rsidR="007311C3" w:rsidRPr="00D97098">
        <w:rPr>
          <w:rFonts w:ascii="Times New Roman" w:hAnsi="Times New Roman" w:cs="Times New Roman"/>
          <w:b/>
          <w:sz w:val="24"/>
          <w:szCs w:val="24"/>
        </w:rPr>
        <w:t>одпрограммы 2 «Развитие системы общего образования»</w:t>
      </w:r>
      <w:r w:rsidRPr="00D97098">
        <w:rPr>
          <w:rFonts w:ascii="Times New Roman" w:hAnsi="Times New Roman" w:cs="Times New Roman"/>
          <w:sz w:val="24"/>
          <w:szCs w:val="24"/>
        </w:rPr>
        <w:t xml:space="preserve">: цель </w:t>
      </w:r>
      <w:r w:rsidR="0084383D" w:rsidRPr="00D97098">
        <w:rPr>
          <w:rFonts w:ascii="Times New Roman" w:hAnsi="Times New Roman" w:cs="Times New Roman"/>
          <w:sz w:val="24"/>
          <w:szCs w:val="24"/>
        </w:rPr>
        <w:t>–</w:t>
      </w:r>
      <w:r w:rsidR="000E11C1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84383D" w:rsidRPr="00D97098">
        <w:rPr>
          <w:rFonts w:ascii="Times New Roman" w:hAnsi="Times New Roman" w:cs="Times New Roman"/>
          <w:sz w:val="24"/>
          <w:szCs w:val="24"/>
        </w:rPr>
        <w:t>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.</w:t>
      </w:r>
      <w:r w:rsidR="003F37DB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3B05E5" w:rsidRPr="00D97098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</w:t>
      </w:r>
      <w:r w:rsidR="00B93891" w:rsidRPr="00D97098">
        <w:rPr>
          <w:rFonts w:ascii="Times New Roman" w:hAnsi="Times New Roman" w:cs="Times New Roman"/>
          <w:sz w:val="24"/>
          <w:szCs w:val="24"/>
        </w:rPr>
        <w:t>осуществлялось за счет средств федерального, областного бюджетов и бюджета Екатериновского муниципального района. Средства в размере</w:t>
      </w:r>
      <w:r w:rsidR="0007158A" w:rsidRPr="00D97098">
        <w:rPr>
          <w:rFonts w:ascii="Times New Roman" w:hAnsi="Times New Roman" w:cs="Times New Roman"/>
          <w:sz w:val="24"/>
          <w:szCs w:val="24"/>
        </w:rPr>
        <w:t xml:space="preserve"> 296451 тыс. рублей (98,7</w:t>
      </w:r>
      <w:r w:rsidR="003B05E5" w:rsidRPr="00D9709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</w:t>
      </w:r>
      <w:r w:rsidR="00B93891" w:rsidRPr="00D97098">
        <w:rPr>
          <w:rFonts w:ascii="Times New Roman" w:hAnsi="Times New Roman" w:cs="Times New Roman"/>
          <w:sz w:val="24"/>
          <w:szCs w:val="24"/>
        </w:rPr>
        <w:t xml:space="preserve">) </w:t>
      </w:r>
      <w:r w:rsidR="007311C3" w:rsidRPr="00D97098">
        <w:rPr>
          <w:rFonts w:ascii="Times New Roman" w:hAnsi="Times New Roman" w:cs="Times New Roman"/>
          <w:sz w:val="24"/>
          <w:szCs w:val="24"/>
        </w:rPr>
        <w:t>направлены на реализацию мероприятий:</w:t>
      </w:r>
    </w:p>
    <w:p w:rsidR="00B93891" w:rsidRPr="00D97098" w:rsidRDefault="00B93891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проведение капитального и текущего ремонтов муниципальных образовательных организаций</w:t>
      </w:r>
      <w:r w:rsidR="004725C5" w:rsidRPr="00D97098">
        <w:rPr>
          <w:rFonts w:ascii="Times New Roman" w:hAnsi="Times New Roman" w:cs="Times New Roman"/>
          <w:sz w:val="24"/>
          <w:szCs w:val="24"/>
        </w:rPr>
        <w:t xml:space="preserve"> (капитальный и текущий</w:t>
      </w:r>
      <w:r w:rsidR="0007158A" w:rsidRPr="00D97098">
        <w:rPr>
          <w:rFonts w:ascii="Times New Roman" w:hAnsi="Times New Roman" w:cs="Times New Roman"/>
          <w:sz w:val="24"/>
          <w:szCs w:val="24"/>
        </w:rPr>
        <w:t xml:space="preserve"> ремонт кровли МОУ СОШ </w:t>
      </w:r>
      <w:proofErr w:type="spellStart"/>
      <w:r w:rsidR="0007158A" w:rsidRPr="00D9709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7158A" w:rsidRPr="00D9709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7158A" w:rsidRPr="00D97098">
        <w:rPr>
          <w:rFonts w:ascii="Times New Roman" w:hAnsi="Times New Roman" w:cs="Times New Roman"/>
          <w:sz w:val="24"/>
          <w:szCs w:val="24"/>
        </w:rPr>
        <w:t>овоселовка</w:t>
      </w:r>
      <w:proofErr w:type="spellEnd"/>
      <w:r w:rsidR="004725C5" w:rsidRPr="00D97098">
        <w:rPr>
          <w:rFonts w:ascii="Times New Roman" w:hAnsi="Times New Roman" w:cs="Times New Roman"/>
          <w:sz w:val="24"/>
          <w:szCs w:val="24"/>
        </w:rPr>
        <w:t>, М</w:t>
      </w:r>
      <w:r w:rsidR="0007158A" w:rsidRPr="00D97098">
        <w:rPr>
          <w:rFonts w:ascii="Times New Roman" w:hAnsi="Times New Roman" w:cs="Times New Roman"/>
          <w:sz w:val="24"/>
          <w:szCs w:val="24"/>
        </w:rPr>
        <w:t>Б</w:t>
      </w:r>
      <w:r w:rsidR="004725C5" w:rsidRPr="00D97098">
        <w:rPr>
          <w:rFonts w:ascii="Times New Roman" w:hAnsi="Times New Roman" w:cs="Times New Roman"/>
          <w:sz w:val="24"/>
          <w:szCs w:val="24"/>
        </w:rPr>
        <w:t>ОУ СО</w:t>
      </w:r>
      <w:r w:rsidR="0007158A" w:rsidRPr="00D97098">
        <w:rPr>
          <w:rFonts w:ascii="Times New Roman" w:hAnsi="Times New Roman" w:cs="Times New Roman"/>
          <w:sz w:val="24"/>
          <w:szCs w:val="24"/>
        </w:rPr>
        <w:t>Ш № 1 р.п.Екатериновка, МОУ СОШ с.Вязовка</w:t>
      </w:r>
      <w:r w:rsidR="004725C5" w:rsidRPr="00D97098">
        <w:rPr>
          <w:rFonts w:ascii="Times New Roman" w:hAnsi="Times New Roman" w:cs="Times New Roman"/>
          <w:sz w:val="24"/>
          <w:szCs w:val="24"/>
        </w:rPr>
        <w:t>)</w:t>
      </w:r>
      <w:r w:rsidRPr="00D97098">
        <w:rPr>
          <w:rFonts w:ascii="Times New Roman" w:hAnsi="Times New Roman" w:cs="Times New Roman"/>
          <w:sz w:val="24"/>
          <w:szCs w:val="24"/>
        </w:rPr>
        <w:t>;</w:t>
      </w:r>
    </w:p>
    <w:p w:rsidR="0007158A" w:rsidRPr="00D97098" w:rsidRDefault="0007158A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проведение капитального и текущего ремонтов спортивных залов муниципальных образовательных организаций (ремонт спортивного зала МОУ СОШ с</w:t>
      </w:r>
      <w:proofErr w:type="gramStart"/>
      <w:r w:rsidRPr="00D9709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97098">
        <w:rPr>
          <w:rFonts w:ascii="Times New Roman" w:hAnsi="Times New Roman" w:cs="Times New Roman"/>
          <w:sz w:val="24"/>
          <w:szCs w:val="24"/>
        </w:rPr>
        <w:t>рутояр);</w:t>
      </w:r>
    </w:p>
    <w:p w:rsidR="0084383D" w:rsidRPr="00D97098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098">
        <w:rPr>
          <w:rFonts w:ascii="Times New Roman" w:hAnsi="Times New Roman" w:cs="Times New Roman"/>
          <w:sz w:val="24"/>
          <w:szCs w:val="24"/>
        </w:rPr>
        <w:t>- организация бесплатного горячего питания обучающихся, получающих начальное общее образование в муниципальных образовательных организациях;</w:t>
      </w:r>
      <w:proofErr w:type="gramEnd"/>
    </w:p>
    <w:p w:rsidR="0084383D" w:rsidRPr="00D97098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ежемесячное денежное вознаграждение за классное руководство педагогическим работникам муниципальных общеобразовательных учреждений;</w:t>
      </w:r>
    </w:p>
    <w:p w:rsidR="003F37DB" w:rsidRPr="00D97098" w:rsidRDefault="003F37DB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создание (обложение) материально-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(приобретение компьютерного оборудования для "Точки роста"</w:t>
      </w:r>
      <w:r w:rsidR="0007158A" w:rsidRPr="00D97098">
        <w:rPr>
          <w:rFonts w:ascii="Times New Roman" w:hAnsi="Times New Roman" w:cs="Times New Roman"/>
          <w:sz w:val="24"/>
          <w:szCs w:val="24"/>
        </w:rPr>
        <w:t xml:space="preserve"> МОУ СОШ </w:t>
      </w:r>
      <w:proofErr w:type="spellStart"/>
      <w:r w:rsidR="0007158A" w:rsidRPr="00D9709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7158A" w:rsidRPr="00D9709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7158A" w:rsidRPr="00D97098">
        <w:rPr>
          <w:rFonts w:ascii="Times New Roman" w:hAnsi="Times New Roman" w:cs="Times New Roman"/>
          <w:sz w:val="24"/>
          <w:szCs w:val="24"/>
        </w:rPr>
        <w:t>овоселовка</w:t>
      </w:r>
      <w:proofErr w:type="spellEnd"/>
      <w:r w:rsidR="0007158A" w:rsidRPr="00D97098">
        <w:rPr>
          <w:rFonts w:ascii="Times New Roman" w:hAnsi="Times New Roman" w:cs="Times New Roman"/>
          <w:sz w:val="24"/>
          <w:szCs w:val="24"/>
        </w:rPr>
        <w:t>, МОУ СОШ п.Юбилейный</w:t>
      </w:r>
      <w:r w:rsidRPr="00D97098">
        <w:rPr>
          <w:rFonts w:ascii="Times New Roman" w:hAnsi="Times New Roman" w:cs="Times New Roman"/>
          <w:sz w:val="24"/>
          <w:szCs w:val="24"/>
        </w:rPr>
        <w:t>);</w:t>
      </w:r>
    </w:p>
    <w:p w:rsidR="0084383D" w:rsidRPr="00D97098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098">
        <w:rPr>
          <w:rFonts w:ascii="Times New Roman" w:hAnsi="Times New Roman" w:cs="Times New Roman"/>
          <w:sz w:val="24"/>
          <w:szCs w:val="24"/>
        </w:rPr>
        <w:t>- 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;</w:t>
      </w:r>
      <w:proofErr w:type="gramEnd"/>
    </w:p>
    <w:p w:rsidR="0084383D" w:rsidRPr="00D97098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;</w:t>
      </w:r>
    </w:p>
    <w:p w:rsidR="00B93891" w:rsidRPr="00D97098" w:rsidRDefault="00B93891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- обеспечение условий для функционирования центров </w:t>
      </w:r>
      <w:proofErr w:type="spellStart"/>
      <w:proofErr w:type="gramStart"/>
      <w:r w:rsidRPr="00D97098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D97098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и в общеобразовательных организациях (в рамках достижения соответствующих результатов федерального проекта)</w:t>
      </w:r>
      <w:r w:rsidR="004725C5" w:rsidRPr="00D97098">
        <w:rPr>
          <w:rFonts w:ascii="Times New Roman" w:hAnsi="Times New Roman" w:cs="Times New Roman"/>
          <w:sz w:val="24"/>
          <w:szCs w:val="24"/>
        </w:rPr>
        <w:t xml:space="preserve"> - "Точка роста" МОУ</w:t>
      </w:r>
      <w:r w:rsidR="0007158A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4725C5" w:rsidRPr="00D97098">
        <w:rPr>
          <w:rFonts w:ascii="Times New Roman" w:hAnsi="Times New Roman" w:cs="Times New Roman"/>
          <w:sz w:val="24"/>
          <w:szCs w:val="24"/>
        </w:rPr>
        <w:t>СОШ №</w:t>
      </w:r>
      <w:r w:rsidR="0007158A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4725C5" w:rsidRPr="00D97098">
        <w:rPr>
          <w:rFonts w:ascii="Times New Roman" w:hAnsi="Times New Roman" w:cs="Times New Roman"/>
          <w:sz w:val="24"/>
          <w:szCs w:val="24"/>
        </w:rPr>
        <w:t>2 р.п. Екатериновка, МОУ СОШ п. Индустриальный</w:t>
      </w:r>
      <w:r w:rsidR="0007158A" w:rsidRPr="00D97098">
        <w:rPr>
          <w:rFonts w:ascii="Times New Roman" w:hAnsi="Times New Roman" w:cs="Times New Roman"/>
          <w:sz w:val="24"/>
          <w:szCs w:val="24"/>
        </w:rPr>
        <w:t>, МОУ СОШ п</w:t>
      </w:r>
      <w:proofErr w:type="gramStart"/>
      <w:r w:rsidR="0007158A" w:rsidRPr="00D97098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07158A" w:rsidRPr="00D97098">
        <w:rPr>
          <w:rFonts w:ascii="Times New Roman" w:hAnsi="Times New Roman" w:cs="Times New Roman"/>
          <w:sz w:val="24"/>
          <w:szCs w:val="24"/>
        </w:rPr>
        <w:t xml:space="preserve">билейный, МОУ СОШ </w:t>
      </w:r>
      <w:proofErr w:type="spellStart"/>
      <w:r w:rsidR="0007158A" w:rsidRPr="00D97098">
        <w:rPr>
          <w:rFonts w:ascii="Times New Roman" w:hAnsi="Times New Roman" w:cs="Times New Roman"/>
          <w:sz w:val="24"/>
          <w:szCs w:val="24"/>
        </w:rPr>
        <w:t>с.Новоселовка</w:t>
      </w:r>
      <w:proofErr w:type="spellEnd"/>
      <w:r w:rsidRPr="00D97098">
        <w:rPr>
          <w:rFonts w:ascii="Times New Roman" w:hAnsi="Times New Roman" w:cs="Times New Roman"/>
          <w:sz w:val="24"/>
          <w:szCs w:val="24"/>
        </w:rPr>
        <w:t>;</w:t>
      </w:r>
    </w:p>
    <w:p w:rsidR="0084383D" w:rsidRPr="00D97098" w:rsidRDefault="00B93891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098">
        <w:rPr>
          <w:rFonts w:ascii="Times New Roman" w:hAnsi="Times New Roman" w:cs="Times New Roman"/>
          <w:sz w:val="24"/>
          <w:szCs w:val="24"/>
        </w:rPr>
        <w:t xml:space="preserve">- </w:t>
      </w:r>
      <w:r w:rsidR="004725C5" w:rsidRPr="00D97098">
        <w:rPr>
          <w:rFonts w:ascii="Times New Roman" w:hAnsi="Times New Roman" w:cs="Times New Roman"/>
          <w:sz w:val="24"/>
          <w:szCs w:val="24"/>
        </w:rPr>
        <w:t xml:space="preserve">обеспечение условий для создания центров образования цифрового и гуманитарного профилей (организация учебного процесса, приобретение оборудования для "Точек роста" МОУ СОШ с. Бакуры, МОУ СОШ с. </w:t>
      </w:r>
      <w:proofErr w:type="spellStart"/>
      <w:r w:rsidR="004725C5" w:rsidRPr="00D97098">
        <w:rPr>
          <w:rFonts w:ascii="Times New Roman" w:hAnsi="Times New Roman" w:cs="Times New Roman"/>
          <w:sz w:val="24"/>
          <w:szCs w:val="24"/>
        </w:rPr>
        <w:t>Альшанка</w:t>
      </w:r>
      <w:proofErr w:type="spellEnd"/>
      <w:r w:rsidR="004725C5" w:rsidRPr="00D97098">
        <w:rPr>
          <w:rFonts w:ascii="Times New Roman" w:hAnsi="Times New Roman" w:cs="Times New Roman"/>
          <w:sz w:val="24"/>
          <w:szCs w:val="24"/>
        </w:rPr>
        <w:t>, МБОУ СОШ № 1 р.п.</w:t>
      </w:r>
      <w:proofErr w:type="gramEnd"/>
      <w:r w:rsidR="004725C5" w:rsidRPr="00D970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25C5" w:rsidRPr="00D97098">
        <w:rPr>
          <w:rFonts w:ascii="Times New Roman" w:hAnsi="Times New Roman" w:cs="Times New Roman"/>
          <w:sz w:val="24"/>
          <w:szCs w:val="24"/>
        </w:rPr>
        <w:t>Екатериновка);</w:t>
      </w:r>
      <w:proofErr w:type="gramEnd"/>
    </w:p>
    <w:p w:rsidR="004725C5" w:rsidRPr="00D97098" w:rsidRDefault="004725C5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обеспечение персонифицированного финансирования дополнительного образования;</w:t>
      </w:r>
    </w:p>
    <w:p w:rsidR="0007158A" w:rsidRPr="00D97098" w:rsidRDefault="0007158A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создание в общеобразовательных организациях, расположенных в сельской местности и малых городах, условий для занятий физической культуры и спортом</w:t>
      </w:r>
      <w:r w:rsidR="00AC187E" w:rsidRPr="00D97098">
        <w:rPr>
          <w:rFonts w:ascii="Times New Roman" w:hAnsi="Times New Roman" w:cs="Times New Roman"/>
          <w:sz w:val="24"/>
          <w:szCs w:val="24"/>
        </w:rPr>
        <w:t xml:space="preserve"> (ремонт спортивного зала МОУ СОШ </w:t>
      </w:r>
      <w:proofErr w:type="spellStart"/>
      <w:r w:rsidR="00AC187E" w:rsidRPr="00D9709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C187E" w:rsidRPr="00D9709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AC187E" w:rsidRPr="00D97098">
        <w:rPr>
          <w:rFonts w:ascii="Times New Roman" w:hAnsi="Times New Roman" w:cs="Times New Roman"/>
          <w:sz w:val="24"/>
          <w:szCs w:val="24"/>
        </w:rPr>
        <w:t>льшанка</w:t>
      </w:r>
      <w:proofErr w:type="spellEnd"/>
      <w:r w:rsidR="00AC187E" w:rsidRPr="00D97098">
        <w:rPr>
          <w:rFonts w:ascii="Times New Roman" w:hAnsi="Times New Roman" w:cs="Times New Roman"/>
          <w:sz w:val="24"/>
          <w:szCs w:val="24"/>
        </w:rPr>
        <w:t>);</w:t>
      </w:r>
    </w:p>
    <w:p w:rsidR="004725C5" w:rsidRPr="00D97098" w:rsidRDefault="004725C5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общеобразовательных учреждений из расчета 2000 рублей на 1 обучающегося;</w:t>
      </w:r>
    </w:p>
    <w:p w:rsidR="00AC187E" w:rsidRPr="00D97098" w:rsidRDefault="00AC187E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;</w:t>
      </w:r>
    </w:p>
    <w:p w:rsidR="004725C5" w:rsidRPr="00D97098" w:rsidRDefault="004725C5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098">
        <w:rPr>
          <w:rFonts w:ascii="Times New Roman" w:hAnsi="Times New Roman" w:cs="Times New Roman"/>
          <w:sz w:val="24"/>
          <w:szCs w:val="24"/>
        </w:rPr>
        <w:lastRenderedPageBreak/>
        <w:t>- укрепление материально-технической базы общеобразовательных учреждений</w:t>
      </w:r>
      <w:r w:rsidR="00AC187E" w:rsidRPr="00D97098">
        <w:rPr>
          <w:rFonts w:ascii="Times New Roman" w:hAnsi="Times New Roman" w:cs="Times New Roman"/>
          <w:sz w:val="24"/>
          <w:szCs w:val="24"/>
        </w:rPr>
        <w:t xml:space="preserve"> за счет средств из резервного фонда Правительства Саратовской области (</w:t>
      </w:r>
      <w:r w:rsidRPr="00D97098">
        <w:rPr>
          <w:rFonts w:ascii="Times New Roman" w:hAnsi="Times New Roman" w:cs="Times New Roman"/>
          <w:sz w:val="24"/>
          <w:szCs w:val="24"/>
        </w:rPr>
        <w:t>МОУ СОШ № 2 р.п.</w:t>
      </w:r>
      <w:proofErr w:type="gramEnd"/>
      <w:r w:rsidRPr="00D97098">
        <w:rPr>
          <w:rFonts w:ascii="Times New Roman" w:hAnsi="Times New Roman" w:cs="Times New Roman"/>
          <w:sz w:val="24"/>
          <w:szCs w:val="24"/>
        </w:rPr>
        <w:t xml:space="preserve"> Екатериновка</w:t>
      </w:r>
      <w:r w:rsidR="00AC187E" w:rsidRPr="00D97098">
        <w:rPr>
          <w:rFonts w:ascii="Times New Roman" w:hAnsi="Times New Roman" w:cs="Times New Roman"/>
          <w:sz w:val="24"/>
          <w:szCs w:val="24"/>
        </w:rPr>
        <w:t>, МОУ СОШ п</w:t>
      </w:r>
      <w:proofErr w:type="gramStart"/>
      <w:r w:rsidR="00AC187E" w:rsidRPr="00D9709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C187E" w:rsidRPr="00D97098">
        <w:rPr>
          <w:rFonts w:ascii="Times New Roman" w:hAnsi="Times New Roman" w:cs="Times New Roman"/>
          <w:sz w:val="24"/>
          <w:szCs w:val="24"/>
        </w:rPr>
        <w:t>рудовой</w:t>
      </w:r>
      <w:r w:rsidRPr="00D97098">
        <w:rPr>
          <w:rFonts w:ascii="Times New Roman" w:hAnsi="Times New Roman" w:cs="Times New Roman"/>
          <w:sz w:val="24"/>
          <w:szCs w:val="24"/>
        </w:rPr>
        <w:t>);</w:t>
      </w:r>
    </w:p>
    <w:p w:rsidR="00AC187E" w:rsidRPr="00D97098" w:rsidRDefault="00AC187E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мероприятия по развитию учреждений дополнительного образования в рамках исполнения муниципального социального заказа;</w:t>
      </w:r>
    </w:p>
    <w:p w:rsidR="00D408F5" w:rsidRPr="00D97098" w:rsidRDefault="00D408F5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Екатериновского района</w:t>
      </w:r>
      <w:r w:rsidR="00AC187E" w:rsidRPr="00D97098">
        <w:rPr>
          <w:rFonts w:ascii="Times New Roman" w:hAnsi="Times New Roman" w:cs="Times New Roman"/>
          <w:sz w:val="24"/>
          <w:szCs w:val="24"/>
        </w:rPr>
        <w:t xml:space="preserve"> Саратовской области.</w:t>
      </w:r>
    </w:p>
    <w:p w:rsidR="00EC54DF" w:rsidRPr="00D97098" w:rsidRDefault="00EC54DF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1D0027" w:rsidRPr="00D97098">
        <w:rPr>
          <w:rFonts w:ascii="Times New Roman" w:hAnsi="Times New Roman" w:cs="Times New Roman"/>
          <w:b/>
          <w:sz w:val="24"/>
          <w:szCs w:val="24"/>
        </w:rPr>
        <w:t xml:space="preserve"> 3 «Развитие системы дополнительного образования детей»</w:t>
      </w:r>
      <w:r w:rsidRPr="00D97098">
        <w:rPr>
          <w:rFonts w:ascii="Times New Roman" w:hAnsi="Times New Roman" w:cs="Times New Roman"/>
          <w:sz w:val="24"/>
          <w:szCs w:val="24"/>
        </w:rPr>
        <w:t xml:space="preserve">: цель – повышение эффективности реализации молодежной политики в интересах инновационного социально-ориентированного развития района. </w:t>
      </w:r>
      <w:r w:rsidR="0054248D" w:rsidRPr="00D97098">
        <w:rPr>
          <w:rFonts w:ascii="Times New Roman" w:hAnsi="Times New Roman" w:cs="Times New Roman"/>
          <w:sz w:val="24"/>
          <w:szCs w:val="24"/>
        </w:rPr>
        <w:t>Финансовые с</w:t>
      </w:r>
      <w:r w:rsidR="001D0027" w:rsidRPr="00D97098">
        <w:rPr>
          <w:rFonts w:ascii="Times New Roman" w:hAnsi="Times New Roman" w:cs="Times New Roman"/>
          <w:sz w:val="24"/>
          <w:szCs w:val="24"/>
        </w:rPr>
        <w:t>редства в сумме</w:t>
      </w:r>
      <w:r w:rsidR="0013271A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AC187E" w:rsidRPr="00D97098">
        <w:rPr>
          <w:rFonts w:ascii="Times New Roman" w:hAnsi="Times New Roman" w:cs="Times New Roman"/>
          <w:sz w:val="24"/>
          <w:szCs w:val="24"/>
        </w:rPr>
        <w:t>16055</w:t>
      </w:r>
      <w:r w:rsidR="001D0027" w:rsidRPr="00D9709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C187E" w:rsidRPr="00D97098">
        <w:rPr>
          <w:rFonts w:ascii="Times New Roman" w:hAnsi="Times New Roman" w:cs="Times New Roman"/>
          <w:sz w:val="24"/>
          <w:szCs w:val="24"/>
        </w:rPr>
        <w:t xml:space="preserve"> (85,3</w:t>
      </w:r>
      <w:r w:rsidR="001D0027" w:rsidRPr="00D9709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 направлены на </w:t>
      </w:r>
      <w:r w:rsidR="0013271A" w:rsidRPr="00D97098">
        <w:rPr>
          <w:rFonts w:ascii="Times New Roman" w:hAnsi="Times New Roman" w:cs="Times New Roman"/>
          <w:sz w:val="24"/>
          <w:szCs w:val="24"/>
        </w:rPr>
        <w:t>реализацию следующих мероприятий:</w:t>
      </w:r>
    </w:p>
    <w:p w:rsidR="0013271A" w:rsidRPr="00D97098" w:rsidRDefault="0013271A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обеспечение государственных гарантий прав граждан на получение дополнительного образования в муниципальных организациях;</w:t>
      </w:r>
    </w:p>
    <w:p w:rsidR="0013271A" w:rsidRPr="00D97098" w:rsidRDefault="0013271A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- обеспечение достигнутых </w:t>
      </w:r>
      <w:proofErr w:type="gramStart"/>
      <w:r w:rsidRPr="00D97098">
        <w:rPr>
          <w:rFonts w:ascii="Times New Roman" w:hAnsi="Times New Roman" w:cs="Times New Roman"/>
          <w:sz w:val="24"/>
          <w:szCs w:val="24"/>
        </w:rPr>
        <w:t>показателей повышения оплаты труда отдельных категорий работников бюджетной сферы</w:t>
      </w:r>
      <w:proofErr w:type="gramEnd"/>
      <w:r w:rsidRPr="00D97098">
        <w:rPr>
          <w:rFonts w:ascii="Times New Roman" w:hAnsi="Times New Roman" w:cs="Times New Roman"/>
          <w:sz w:val="24"/>
          <w:szCs w:val="24"/>
        </w:rPr>
        <w:t>;</w:t>
      </w:r>
    </w:p>
    <w:p w:rsidR="0013271A" w:rsidRPr="00D97098" w:rsidRDefault="0013271A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учреждений дополнительного образования;</w:t>
      </w:r>
    </w:p>
    <w:p w:rsidR="0013271A" w:rsidRPr="00D97098" w:rsidRDefault="0013271A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обеспечение персонифицированного финансирования до</w:t>
      </w:r>
      <w:r w:rsidR="00E86EF5" w:rsidRPr="00D97098">
        <w:rPr>
          <w:rFonts w:ascii="Times New Roman" w:hAnsi="Times New Roman" w:cs="Times New Roman"/>
          <w:sz w:val="24"/>
          <w:szCs w:val="24"/>
        </w:rPr>
        <w:t>полнительного образования детей;</w:t>
      </w:r>
    </w:p>
    <w:p w:rsidR="00E86EF5" w:rsidRPr="00D97098" w:rsidRDefault="00E86EF5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мероприятия по развитию учреждений дополнительного образования в рамках исполнения муниципального социального заказа.</w:t>
      </w:r>
    </w:p>
    <w:p w:rsidR="001D0027" w:rsidRPr="00D97098" w:rsidRDefault="00EC54DF" w:rsidP="00E36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098">
        <w:rPr>
          <w:rFonts w:ascii="Times New Roman" w:hAnsi="Times New Roman" w:cs="Times New Roman"/>
          <w:sz w:val="24"/>
          <w:szCs w:val="24"/>
        </w:rPr>
        <w:t>В целом финансирование программы</w:t>
      </w:r>
      <w:r w:rsidR="00E86EF5" w:rsidRPr="00D97098">
        <w:rPr>
          <w:rFonts w:ascii="Times New Roman" w:hAnsi="Times New Roman" w:cs="Times New Roman"/>
          <w:sz w:val="24"/>
          <w:szCs w:val="24"/>
        </w:rPr>
        <w:t xml:space="preserve"> в 2023</w:t>
      </w:r>
      <w:r w:rsidR="0013271A" w:rsidRPr="00D97098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E86EF5" w:rsidRPr="00D97098">
        <w:rPr>
          <w:rFonts w:ascii="Times New Roman" w:hAnsi="Times New Roman" w:cs="Times New Roman"/>
          <w:sz w:val="24"/>
          <w:szCs w:val="24"/>
        </w:rPr>
        <w:t>361278,3</w:t>
      </w:r>
      <w:r w:rsidRPr="00D97098">
        <w:rPr>
          <w:rFonts w:ascii="Times New Roman" w:hAnsi="Times New Roman" w:cs="Times New Roman"/>
          <w:sz w:val="24"/>
          <w:szCs w:val="24"/>
        </w:rPr>
        <w:t xml:space="preserve"> тыс. рублей или  </w:t>
      </w:r>
      <w:r w:rsidR="00E86EF5" w:rsidRPr="00D97098">
        <w:rPr>
          <w:rFonts w:ascii="Times New Roman" w:hAnsi="Times New Roman" w:cs="Times New Roman"/>
          <w:sz w:val="24"/>
          <w:szCs w:val="24"/>
        </w:rPr>
        <w:t>97,6</w:t>
      </w:r>
      <w:r w:rsidR="009829D7" w:rsidRPr="00D9709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</w:t>
      </w:r>
      <w:r w:rsidR="00712078" w:rsidRPr="00D97098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74493" w:rsidRPr="00D97098">
        <w:rPr>
          <w:rFonts w:ascii="Times New Roman" w:hAnsi="Times New Roman" w:cs="Times New Roman"/>
          <w:sz w:val="24"/>
          <w:szCs w:val="24"/>
        </w:rPr>
        <w:t>за счет средств федерального</w:t>
      </w:r>
      <w:r w:rsidR="00712078" w:rsidRPr="00D97098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74493" w:rsidRPr="00D97098">
        <w:rPr>
          <w:rFonts w:ascii="Times New Roman" w:hAnsi="Times New Roman" w:cs="Times New Roman"/>
          <w:sz w:val="24"/>
          <w:szCs w:val="24"/>
        </w:rPr>
        <w:t>а</w:t>
      </w:r>
      <w:r w:rsidR="00712078" w:rsidRPr="00D97098">
        <w:rPr>
          <w:rFonts w:ascii="Times New Roman" w:hAnsi="Times New Roman" w:cs="Times New Roman"/>
          <w:sz w:val="24"/>
          <w:szCs w:val="24"/>
        </w:rPr>
        <w:t xml:space="preserve"> -</w:t>
      </w:r>
      <w:r w:rsidR="00E86EF5" w:rsidRPr="00D97098">
        <w:rPr>
          <w:rFonts w:ascii="Times New Roman" w:hAnsi="Times New Roman" w:cs="Times New Roman"/>
          <w:sz w:val="24"/>
          <w:szCs w:val="24"/>
        </w:rPr>
        <w:t xml:space="preserve"> 24516,2 тыс. рублей (99,9</w:t>
      </w:r>
      <w:r w:rsidR="00712078" w:rsidRPr="00D97098">
        <w:rPr>
          <w:rFonts w:ascii="Times New Roman" w:hAnsi="Times New Roman" w:cs="Times New Roman"/>
          <w:sz w:val="24"/>
          <w:szCs w:val="24"/>
        </w:rPr>
        <w:t xml:space="preserve"> % от утвержденных </w:t>
      </w:r>
      <w:r w:rsidR="00D74493" w:rsidRPr="00D97098">
        <w:rPr>
          <w:rFonts w:ascii="Times New Roman" w:hAnsi="Times New Roman" w:cs="Times New Roman"/>
          <w:sz w:val="24"/>
          <w:szCs w:val="24"/>
        </w:rPr>
        <w:t>бюджетных назначений), областного</w:t>
      </w:r>
      <w:r w:rsidR="00712078" w:rsidRPr="00D97098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74493" w:rsidRPr="00D97098">
        <w:rPr>
          <w:rFonts w:ascii="Times New Roman" w:hAnsi="Times New Roman" w:cs="Times New Roman"/>
          <w:sz w:val="24"/>
          <w:szCs w:val="24"/>
        </w:rPr>
        <w:t>а</w:t>
      </w:r>
      <w:r w:rsidR="00E86EF5" w:rsidRPr="00D97098">
        <w:rPr>
          <w:rFonts w:ascii="Times New Roman" w:hAnsi="Times New Roman" w:cs="Times New Roman"/>
          <w:sz w:val="24"/>
          <w:szCs w:val="24"/>
        </w:rPr>
        <w:t xml:space="preserve"> - 260849,6</w:t>
      </w:r>
      <w:r w:rsidR="00712078" w:rsidRPr="00D9709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86EF5" w:rsidRPr="00D97098">
        <w:rPr>
          <w:rFonts w:ascii="Times New Roman" w:hAnsi="Times New Roman" w:cs="Times New Roman"/>
          <w:sz w:val="24"/>
          <w:szCs w:val="24"/>
        </w:rPr>
        <w:t>лей (99,6</w:t>
      </w:r>
      <w:r w:rsidR="00712078" w:rsidRPr="00D9709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, бюджет</w:t>
      </w:r>
      <w:r w:rsidR="00D74493" w:rsidRPr="00D97098">
        <w:rPr>
          <w:rFonts w:ascii="Times New Roman" w:hAnsi="Times New Roman" w:cs="Times New Roman"/>
          <w:sz w:val="24"/>
          <w:szCs w:val="24"/>
        </w:rPr>
        <w:t>а</w:t>
      </w:r>
      <w:r w:rsidR="00712078" w:rsidRPr="00D97098">
        <w:rPr>
          <w:rFonts w:ascii="Times New Roman" w:hAnsi="Times New Roman" w:cs="Times New Roman"/>
          <w:sz w:val="24"/>
          <w:szCs w:val="24"/>
        </w:rPr>
        <w:t xml:space="preserve"> Екатериновского муниципального района -</w:t>
      </w:r>
      <w:r w:rsidR="00E86EF5" w:rsidRPr="00D97098">
        <w:rPr>
          <w:rFonts w:ascii="Times New Roman" w:hAnsi="Times New Roman" w:cs="Times New Roman"/>
          <w:sz w:val="24"/>
          <w:szCs w:val="24"/>
        </w:rPr>
        <w:t xml:space="preserve"> 75912,5 тыс. рублей (90,6</w:t>
      </w:r>
      <w:r w:rsidR="00712078" w:rsidRPr="00D9709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</w:t>
      </w:r>
      <w:proofErr w:type="gramEnd"/>
    </w:p>
    <w:p w:rsidR="001D0027" w:rsidRPr="00D97098" w:rsidRDefault="001D0027" w:rsidP="00E36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</w:t>
      </w:r>
      <w:r w:rsidR="006D1764" w:rsidRPr="00D97098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="006D1764" w:rsidRPr="00D97098">
        <w:rPr>
          <w:rFonts w:ascii="Times New Roman" w:hAnsi="Times New Roman" w:cs="Times New Roman"/>
          <w:sz w:val="24"/>
          <w:szCs w:val="24"/>
        </w:rPr>
        <w:t>за отчетный год составил 98 баллов (К1-30, К2-35, К3-25, К4-8)</w:t>
      </w:r>
      <w:r w:rsidRPr="00D97098">
        <w:rPr>
          <w:rFonts w:ascii="Times New Roman" w:hAnsi="Times New Roman" w:cs="Times New Roman"/>
          <w:sz w:val="24"/>
          <w:szCs w:val="24"/>
        </w:rPr>
        <w:t xml:space="preserve">. Муниципальная программа признается </w:t>
      </w:r>
      <w:r w:rsidRPr="00D97098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4A487E" w:rsidRPr="00D97098" w:rsidRDefault="004A487E" w:rsidP="004A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7. МП "Обеспечение летнего отдыха и оздоровления детей Екатериновско</w:t>
      </w:r>
      <w:r w:rsidR="00F654C3" w:rsidRPr="00D97098">
        <w:rPr>
          <w:rFonts w:ascii="Times New Roman" w:hAnsi="Times New Roman" w:cs="Times New Roman"/>
          <w:b/>
          <w:sz w:val="24"/>
          <w:szCs w:val="24"/>
        </w:rPr>
        <w:t>го муниципального района на 2023-2025</w:t>
      </w:r>
      <w:r w:rsidRPr="00D9709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C1E77" w:rsidRPr="00D97098">
        <w:rPr>
          <w:rFonts w:ascii="Times New Roman" w:hAnsi="Times New Roman" w:cs="Times New Roman"/>
          <w:b/>
          <w:sz w:val="24"/>
          <w:szCs w:val="24"/>
        </w:rPr>
        <w:t>ы</w:t>
      </w:r>
      <w:r w:rsidRPr="00D97098">
        <w:rPr>
          <w:rFonts w:ascii="Times New Roman" w:hAnsi="Times New Roman" w:cs="Times New Roman"/>
          <w:b/>
          <w:sz w:val="24"/>
          <w:szCs w:val="24"/>
        </w:rPr>
        <w:t>"</w:t>
      </w:r>
      <w:r w:rsidRPr="00D97098">
        <w:rPr>
          <w:rFonts w:ascii="Times New Roman" w:hAnsi="Times New Roman" w:cs="Times New Roman"/>
          <w:sz w:val="24"/>
          <w:szCs w:val="24"/>
        </w:rPr>
        <w:t xml:space="preserve">: цель программы - </w:t>
      </w:r>
      <w:r w:rsidRPr="00D97098">
        <w:rPr>
          <w:rFonts w:ascii="Times New Roman" w:eastAsia="Calibri" w:hAnsi="Times New Roman" w:cs="Times New Roman"/>
          <w:sz w:val="24"/>
          <w:szCs w:val="24"/>
        </w:rPr>
        <w:t>обеспечение  отдыха и оздоровления дет</w:t>
      </w:r>
      <w:r w:rsidRPr="00D97098">
        <w:rPr>
          <w:rFonts w:ascii="Times New Roman" w:hAnsi="Times New Roman" w:cs="Times New Roman"/>
          <w:sz w:val="24"/>
          <w:szCs w:val="24"/>
        </w:rPr>
        <w:t xml:space="preserve">ей в летний период. </w:t>
      </w:r>
    </w:p>
    <w:p w:rsidR="004A487E" w:rsidRPr="00D97098" w:rsidRDefault="004A487E" w:rsidP="004A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  Профин</w:t>
      </w:r>
      <w:r w:rsidR="009C1E77" w:rsidRPr="00D97098">
        <w:rPr>
          <w:rFonts w:ascii="Times New Roman" w:hAnsi="Times New Roman" w:cs="Times New Roman"/>
          <w:sz w:val="24"/>
          <w:szCs w:val="24"/>
        </w:rPr>
        <w:t>а</w:t>
      </w:r>
      <w:r w:rsidR="00F654C3" w:rsidRPr="00D97098">
        <w:rPr>
          <w:rFonts w:ascii="Times New Roman" w:hAnsi="Times New Roman" w:cs="Times New Roman"/>
          <w:sz w:val="24"/>
          <w:szCs w:val="24"/>
        </w:rPr>
        <w:t>нсировано из бюджета района 217,4 тыс. рублей (12</w:t>
      </w:r>
      <w:r w:rsidRPr="00D9709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 реализации программы организованы летние оздоровительные лагеря с дневным пребыванием  при образовательных учреждениях района (2-х разовым питанием) в соответствии с тре</w:t>
      </w:r>
      <w:r w:rsidR="009C1E77" w:rsidRPr="00D97098">
        <w:rPr>
          <w:rFonts w:ascii="Times New Roman" w:hAnsi="Times New Roman" w:cs="Times New Roman"/>
          <w:sz w:val="24"/>
          <w:szCs w:val="24"/>
        </w:rPr>
        <w:t xml:space="preserve">бованиями Сан </w:t>
      </w:r>
      <w:proofErr w:type="spellStart"/>
      <w:r w:rsidR="009C1E77" w:rsidRPr="00D97098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9C1E77" w:rsidRPr="00D97098">
        <w:rPr>
          <w:rFonts w:ascii="Times New Roman" w:hAnsi="Times New Roman" w:cs="Times New Roman"/>
          <w:sz w:val="24"/>
          <w:szCs w:val="24"/>
        </w:rPr>
        <w:t xml:space="preserve"> 2.4.4.1204-03, услугой по дневному пребыванию в школьных оздоровительных лагерях получили 310 детей.</w:t>
      </w:r>
    </w:p>
    <w:p w:rsidR="004A487E" w:rsidRPr="00D97098" w:rsidRDefault="009C1E77" w:rsidP="004A48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</w:t>
      </w:r>
      <w:r w:rsidR="006D1764" w:rsidRPr="00D97098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="006D1764" w:rsidRPr="00D97098">
        <w:rPr>
          <w:rFonts w:ascii="Times New Roman" w:hAnsi="Times New Roman" w:cs="Times New Roman"/>
          <w:sz w:val="24"/>
          <w:szCs w:val="24"/>
        </w:rPr>
        <w:t>за отчетный год составил 33 балла (К1-0, К2-0, К3-25, К4-8)</w:t>
      </w:r>
      <w:r w:rsidR="004A487E" w:rsidRPr="00D97098">
        <w:rPr>
          <w:rFonts w:ascii="Times New Roman" w:hAnsi="Times New Roman" w:cs="Times New Roman"/>
          <w:sz w:val="24"/>
          <w:szCs w:val="24"/>
        </w:rPr>
        <w:t xml:space="preserve">. Муниципальная программа признается </w:t>
      </w:r>
      <w:r w:rsidRPr="00D97098">
        <w:rPr>
          <w:rFonts w:ascii="Times New Roman" w:hAnsi="Times New Roman" w:cs="Times New Roman"/>
          <w:b/>
          <w:sz w:val="24"/>
          <w:szCs w:val="24"/>
        </w:rPr>
        <w:t>мало</w:t>
      </w:r>
      <w:r w:rsidR="004A487E" w:rsidRPr="00D97098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40DEC" w:rsidRPr="00D97098" w:rsidRDefault="00133105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8</w:t>
      </w:r>
      <w:r w:rsidR="00740DEC" w:rsidRPr="00D97098">
        <w:rPr>
          <w:rFonts w:ascii="Times New Roman" w:hAnsi="Times New Roman" w:cs="Times New Roman"/>
          <w:b/>
          <w:sz w:val="24"/>
          <w:szCs w:val="24"/>
        </w:rPr>
        <w:t>. МП "Развитие культуры Екатериновско</w:t>
      </w:r>
      <w:r w:rsidR="00105F20" w:rsidRPr="00D97098">
        <w:rPr>
          <w:rFonts w:ascii="Times New Roman" w:hAnsi="Times New Roman" w:cs="Times New Roman"/>
          <w:b/>
          <w:sz w:val="24"/>
          <w:szCs w:val="24"/>
        </w:rPr>
        <w:t>го муниципального района на 2023-2025</w:t>
      </w:r>
      <w:r w:rsidR="00740DEC" w:rsidRPr="00D97098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740DEC" w:rsidRPr="00D97098">
        <w:rPr>
          <w:rFonts w:ascii="Times New Roman" w:hAnsi="Times New Roman" w:cs="Times New Roman"/>
          <w:sz w:val="24"/>
          <w:szCs w:val="24"/>
        </w:rPr>
        <w:t xml:space="preserve">": цель программы - развитие культуры путем сохранения и возрождения историко-культурного наследия Екатериновского муниципального района, сохранения и развития системы библиотечного дела, поддержка искусства, традиционной народной культуры и культурных инноваций литературы, творческого и технологического совершенствования культурной сферы и обеспечения досуга жителей района. </w:t>
      </w:r>
    </w:p>
    <w:p w:rsidR="00740DEC" w:rsidRPr="00D97098" w:rsidRDefault="00F23421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</w:t>
      </w:r>
      <w:r w:rsidR="00E52C80" w:rsidRPr="00D97098">
        <w:rPr>
          <w:rFonts w:ascii="Times New Roman" w:hAnsi="Times New Roman" w:cs="Times New Roman"/>
          <w:sz w:val="24"/>
          <w:szCs w:val="24"/>
        </w:rPr>
        <w:t>Мероприятия программы п</w:t>
      </w:r>
      <w:r w:rsidR="00740DEC" w:rsidRPr="00D97098">
        <w:rPr>
          <w:rFonts w:ascii="Times New Roman" w:hAnsi="Times New Roman" w:cs="Times New Roman"/>
          <w:sz w:val="24"/>
          <w:szCs w:val="24"/>
        </w:rPr>
        <w:t>рофинанс</w:t>
      </w:r>
      <w:r w:rsidR="00105F20" w:rsidRPr="00D97098">
        <w:rPr>
          <w:rFonts w:ascii="Times New Roman" w:hAnsi="Times New Roman" w:cs="Times New Roman"/>
          <w:sz w:val="24"/>
          <w:szCs w:val="24"/>
        </w:rPr>
        <w:t xml:space="preserve">ированы на сумму 66745,7 </w:t>
      </w:r>
      <w:r w:rsidR="00740DEC" w:rsidRPr="00D97098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105F20" w:rsidRPr="00D97098">
        <w:rPr>
          <w:rFonts w:ascii="Times New Roman" w:hAnsi="Times New Roman" w:cs="Times New Roman"/>
          <w:sz w:val="24"/>
          <w:szCs w:val="24"/>
        </w:rPr>
        <w:t>(90,5</w:t>
      </w:r>
      <w:r w:rsidR="00740DEC" w:rsidRPr="00D9709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</w:t>
      </w:r>
      <w:r w:rsidR="00E52C80" w:rsidRPr="00D97098">
        <w:rPr>
          <w:rFonts w:ascii="Times New Roman" w:hAnsi="Times New Roman" w:cs="Times New Roman"/>
          <w:sz w:val="24"/>
          <w:szCs w:val="24"/>
        </w:rPr>
        <w:t>), в том числе за счет средств Екатериновского</w:t>
      </w:r>
      <w:r w:rsidR="00DA76C7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105F20" w:rsidRPr="00D97098">
        <w:rPr>
          <w:rFonts w:ascii="Times New Roman" w:hAnsi="Times New Roman" w:cs="Times New Roman"/>
          <w:sz w:val="24"/>
          <w:szCs w:val="24"/>
        </w:rPr>
        <w:t>муниципального района - 33994</w:t>
      </w:r>
      <w:r w:rsidR="00E52C80" w:rsidRPr="00D9709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05F20" w:rsidRPr="00D97098">
        <w:rPr>
          <w:rFonts w:ascii="Times New Roman" w:hAnsi="Times New Roman" w:cs="Times New Roman"/>
          <w:sz w:val="24"/>
          <w:szCs w:val="24"/>
        </w:rPr>
        <w:t xml:space="preserve"> (85,8</w:t>
      </w:r>
      <w:r w:rsidR="00DA76C7" w:rsidRPr="00D9709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,</w:t>
      </w:r>
      <w:r w:rsidR="00105F20" w:rsidRPr="00D97098">
        <w:rPr>
          <w:rFonts w:ascii="Times New Roman" w:hAnsi="Times New Roman" w:cs="Times New Roman"/>
          <w:sz w:val="24"/>
          <w:szCs w:val="24"/>
        </w:rPr>
        <w:t xml:space="preserve"> областного бюджета - 32751,7</w:t>
      </w:r>
      <w:r w:rsidR="00E52C80" w:rsidRPr="00D9709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05F20" w:rsidRPr="00D97098">
        <w:rPr>
          <w:rFonts w:ascii="Times New Roman" w:hAnsi="Times New Roman" w:cs="Times New Roman"/>
          <w:sz w:val="24"/>
          <w:szCs w:val="24"/>
        </w:rPr>
        <w:t xml:space="preserve"> (96</w:t>
      </w:r>
      <w:r w:rsidR="00DA76C7" w:rsidRPr="00D9709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</w:t>
      </w:r>
      <w:r w:rsidR="00E52C80" w:rsidRPr="00D97098">
        <w:rPr>
          <w:rFonts w:ascii="Times New Roman" w:hAnsi="Times New Roman" w:cs="Times New Roman"/>
          <w:sz w:val="24"/>
          <w:szCs w:val="24"/>
        </w:rPr>
        <w:t>.</w:t>
      </w:r>
      <w:r w:rsidR="004A49B1" w:rsidRPr="00D97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DEC" w:rsidRPr="00D97098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lastRenderedPageBreak/>
        <w:t xml:space="preserve">   В рамках </w:t>
      </w:r>
      <w:r w:rsidRPr="00D97098">
        <w:rPr>
          <w:rFonts w:ascii="Times New Roman" w:hAnsi="Times New Roman" w:cs="Times New Roman"/>
          <w:b/>
          <w:sz w:val="24"/>
          <w:szCs w:val="24"/>
        </w:rPr>
        <w:t xml:space="preserve">подпрограммы «Культурно - </w:t>
      </w:r>
      <w:proofErr w:type="spellStart"/>
      <w:r w:rsidRPr="00D97098">
        <w:rPr>
          <w:rFonts w:ascii="Times New Roman" w:hAnsi="Times New Roman" w:cs="Times New Roman"/>
          <w:b/>
          <w:sz w:val="24"/>
          <w:szCs w:val="24"/>
        </w:rPr>
        <w:t>досуговые</w:t>
      </w:r>
      <w:proofErr w:type="spellEnd"/>
      <w:r w:rsidRPr="00D97098">
        <w:rPr>
          <w:rFonts w:ascii="Times New Roman" w:hAnsi="Times New Roman" w:cs="Times New Roman"/>
          <w:b/>
          <w:sz w:val="24"/>
          <w:szCs w:val="24"/>
        </w:rPr>
        <w:t xml:space="preserve"> учреждения»</w:t>
      </w:r>
      <w:r w:rsidR="00105F20" w:rsidRPr="00D97098">
        <w:rPr>
          <w:rFonts w:ascii="Times New Roman" w:hAnsi="Times New Roman" w:cs="Times New Roman"/>
          <w:sz w:val="24"/>
          <w:szCs w:val="24"/>
        </w:rPr>
        <w:t xml:space="preserve"> профинансировано 45156,3</w:t>
      </w:r>
      <w:r w:rsidR="004A49B1" w:rsidRPr="00D97098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105F20" w:rsidRPr="00D97098">
        <w:rPr>
          <w:rFonts w:ascii="Times New Roman" w:hAnsi="Times New Roman" w:cs="Times New Roman"/>
          <w:sz w:val="24"/>
          <w:szCs w:val="24"/>
        </w:rPr>
        <w:t>90,7</w:t>
      </w:r>
      <w:r w:rsidR="004A49B1" w:rsidRPr="00D9709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</w:t>
      </w:r>
      <w:r w:rsidR="00031DFD" w:rsidRPr="00D97098">
        <w:rPr>
          <w:rFonts w:ascii="Times New Roman" w:hAnsi="Times New Roman" w:cs="Times New Roman"/>
          <w:sz w:val="24"/>
          <w:szCs w:val="24"/>
        </w:rPr>
        <w:t>, выполнены мероприятия</w:t>
      </w:r>
      <w:r w:rsidRPr="00D97098">
        <w:rPr>
          <w:rFonts w:ascii="Times New Roman" w:hAnsi="Times New Roman" w:cs="Times New Roman"/>
          <w:sz w:val="24"/>
          <w:szCs w:val="24"/>
        </w:rPr>
        <w:t>:</w:t>
      </w:r>
    </w:p>
    <w:p w:rsidR="00647A72" w:rsidRPr="00D97098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- обеспечение деятельности </w:t>
      </w:r>
      <w:proofErr w:type="spellStart"/>
      <w:r w:rsidRPr="00D97098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D97098">
        <w:rPr>
          <w:rFonts w:ascii="Times New Roman" w:hAnsi="Times New Roman" w:cs="Times New Roman"/>
          <w:sz w:val="24"/>
          <w:szCs w:val="24"/>
        </w:rPr>
        <w:t xml:space="preserve"> социально - культурных объединений</w:t>
      </w:r>
      <w:r w:rsidR="00647A72" w:rsidRPr="00D97098">
        <w:rPr>
          <w:rFonts w:ascii="Times New Roman" w:hAnsi="Times New Roman" w:cs="Times New Roman"/>
          <w:sz w:val="24"/>
          <w:szCs w:val="24"/>
        </w:rPr>
        <w:t xml:space="preserve"> (создание условий для </w:t>
      </w:r>
      <w:proofErr w:type="spellStart"/>
      <w:r w:rsidR="00647A72" w:rsidRPr="00D97098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="00647A72" w:rsidRPr="00D97098">
        <w:rPr>
          <w:rFonts w:ascii="Times New Roman" w:hAnsi="Times New Roman" w:cs="Times New Roman"/>
          <w:sz w:val="24"/>
          <w:szCs w:val="24"/>
        </w:rPr>
        <w:t xml:space="preserve"> занятости населения, проведение массовых мероприятий, занятий творчеством в кружках, клубных формированиях и студиях, организация участия населения в культурно-значимых социальных и творческих акциях, конкурсах, фестивалях)</w:t>
      </w:r>
      <w:r w:rsidRPr="00D97098">
        <w:rPr>
          <w:rFonts w:ascii="Times New Roman" w:hAnsi="Times New Roman" w:cs="Times New Roman"/>
          <w:sz w:val="24"/>
          <w:szCs w:val="24"/>
        </w:rPr>
        <w:t>;</w:t>
      </w:r>
    </w:p>
    <w:p w:rsidR="00647A72" w:rsidRPr="00D97098" w:rsidRDefault="00647A72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D97098">
        <w:rPr>
          <w:rFonts w:ascii="Times New Roman" w:hAnsi="Times New Roman" w:cs="Times New Roman"/>
          <w:sz w:val="24"/>
          <w:szCs w:val="24"/>
        </w:rPr>
        <w:t>сохранности достигнутых показателей повышения оплаты труда отдельных катег</w:t>
      </w:r>
      <w:r w:rsidR="00DA76C7" w:rsidRPr="00D97098">
        <w:rPr>
          <w:rFonts w:ascii="Times New Roman" w:hAnsi="Times New Roman" w:cs="Times New Roman"/>
          <w:sz w:val="24"/>
          <w:szCs w:val="24"/>
        </w:rPr>
        <w:t>орий работников бюджетной сферы</w:t>
      </w:r>
      <w:proofErr w:type="gramEnd"/>
      <w:r w:rsidR="00DA76C7" w:rsidRPr="00D97098">
        <w:rPr>
          <w:rFonts w:ascii="Times New Roman" w:hAnsi="Times New Roman" w:cs="Times New Roman"/>
          <w:sz w:val="24"/>
          <w:szCs w:val="24"/>
        </w:rPr>
        <w:t>;</w:t>
      </w:r>
    </w:p>
    <w:p w:rsidR="00DA76C7" w:rsidRPr="00D97098" w:rsidRDefault="00DA76C7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проведение капитального и текущего ремонтов, техническое оснащение муниципальных учреждений культурн</w:t>
      </w:r>
      <w:proofErr w:type="gramStart"/>
      <w:r w:rsidRPr="00D9709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9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098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D97098">
        <w:rPr>
          <w:rFonts w:ascii="Times New Roman" w:hAnsi="Times New Roman" w:cs="Times New Roman"/>
          <w:sz w:val="24"/>
          <w:szCs w:val="24"/>
        </w:rPr>
        <w:t xml:space="preserve"> типа</w:t>
      </w:r>
      <w:r w:rsidR="00D32983" w:rsidRPr="00D97098">
        <w:rPr>
          <w:rFonts w:ascii="Times New Roman" w:hAnsi="Times New Roman" w:cs="Times New Roman"/>
          <w:sz w:val="24"/>
          <w:szCs w:val="24"/>
        </w:rPr>
        <w:t>. В рамках государственной программы "Культура Саратовской области" произве</w:t>
      </w:r>
      <w:r w:rsidR="00105F20" w:rsidRPr="00D97098">
        <w:rPr>
          <w:rFonts w:ascii="Times New Roman" w:hAnsi="Times New Roman" w:cs="Times New Roman"/>
          <w:sz w:val="24"/>
          <w:szCs w:val="24"/>
        </w:rPr>
        <w:t xml:space="preserve">ден ремонт крыши </w:t>
      </w:r>
      <w:proofErr w:type="spellStart"/>
      <w:r w:rsidR="00105F20" w:rsidRPr="00D97098">
        <w:rPr>
          <w:rFonts w:ascii="Times New Roman" w:hAnsi="Times New Roman" w:cs="Times New Roman"/>
          <w:sz w:val="24"/>
          <w:szCs w:val="24"/>
        </w:rPr>
        <w:t>Кипецкого</w:t>
      </w:r>
      <w:proofErr w:type="spellEnd"/>
      <w:r w:rsidR="00D32983" w:rsidRPr="00D97098">
        <w:rPr>
          <w:rFonts w:ascii="Times New Roman" w:hAnsi="Times New Roman" w:cs="Times New Roman"/>
          <w:sz w:val="24"/>
          <w:szCs w:val="24"/>
        </w:rPr>
        <w:t xml:space="preserve"> сельского дома культуры в составе МУ "</w:t>
      </w:r>
      <w:proofErr w:type="spellStart"/>
      <w:r w:rsidR="00D32983" w:rsidRPr="00D97098">
        <w:rPr>
          <w:rFonts w:ascii="Times New Roman" w:hAnsi="Times New Roman" w:cs="Times New Roman"/>
          <w:sz w:val="24"/>
          <w:szCs w:val="24"/>
        </w:rPr>
        <w:t>Екатериновский</w:t>
      </w:r>
      <w:proofErr w:type="spellEnd"/>
      <w:r w:rsidR="00D32983" w:rsidRPr="00D9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983" w:rsidRPr="00D97098">
        <w:rPr>
          <w:rFonts w:ascii="Times New Roman" w:hAnsi="Times New Roman" w:cs="Times New Roman"/>
          <w:sz w:val="24"/>
          <w:szCs w:val="24"/>
        </w:rPr>
        <w:t>межпоселенч</w:t>
      </w:r>
      <w:r w:rsidR="00105F20" w:rsidRPr="00D97098">
        <w:rPr>
          <w:rFonts w:ascii="Times New Roman" w:hAnsi="Times New Roman" w:cs="Times New Roman"/>
          <w:sz w:val="24"/>
          <w:szCs w:val="24"/>
        </w:rPr>
        <w:t>еский</w:t>
      </w:r>
      <w:proofErr w:type="spellEnd"/>
      <w:r w:rsidR="00105F20" w:rsidRPr="00D97098">
        <w:rPr>
          <w:rFonts w:ascii="Times New Roman" w:hAnsi="Times New Roman" w:cs="Times New Roman"/>
          <w:sz w:val="24"/>
          <w:szCs w:val="24"/>
        </w:rPr>
        <w:t xml:space="preserve"> центральный дом культуры";</w:t>
      </w:r>
    </w:p>
    <w:p w:rsidR="00105F20" w:rsidRPr="00D97098" w:rsidRDefault="00105F20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098">
        <w:rPr>
          <w:rFonts w:ascii="Times New Roman" w:hAnsi="Times New Roman" w:cs="Times New Roman"/>
          <w:sz w:val="24"/>
          <w:szCs w:val="24"/>
        </w:rPr>
        <w:t>- развитие сети учреждений</w:t>
      </w:r>
      <w:r w:rsidR="00C03EBA" w:rsidRPr="00D9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EBA" w:rsidRPr="00D97098">
        <w:rPr>
          <w:rFonts w:ascii="Times New Roman" w:hAnsi="Times New Roman" w:cs="Times New Roman"/>
          <w:sz w:val="24"/>
          <w:szCs w:val="24"/>
        </w:rPr>
        <w:t>культрно-досугового</w:t>
      </w:r>
      <w:proofErr w:type="spellEnd"/>
      <w:r w:rsidR="00C03EBA" w:rsidRPr="00D97098">
        <w:rPr>
          <w:rFonts w:ascii="Times New Roman" w:hAnsi="Times New Roman" w:cs="Times New Roman"/>
          <w:sz w:val="24"/>
          <w:szCs w:val="24"/>
        </w:rPr>
        <w:t xml:space="preserve"> типа (создание и модернизация учреждений </w:t>
      </w:r>
      <w:proofErr w:type="spellStart"/>
      <w:r w:rsidR="00C03EBA" w:rsidRPr="00D97098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="00C03EBA" w:rsidRPr="00D97098">
        <w:rPr>
          <w:rFonts w:ascii="Times New Roman" w:hAnsi="Times New Roman" w:cs="Times New Roman"/>
          <w:sz w:val="24"/>
          <w:szCs w:val="24"/>
        </w:rPr>
        <w:t xml:space="preserve"> типа.</w:t>
      </w:r>
      <w:proofErr w:type="gramEnd"/>
      <w:r w:rsidR="00C03EBA" w:rsidRPr="00D97098">
        <w:rPr>
          <w:rFonts w:ascii="Times New Roman" w:hAnsi="Times New Roman" w:cs="Times New Roman"/>
          <w:sz w:val="24"/>
          <w:szCs w:val="24"/>
        </w:rPr>
        <w:t xml:space="preserve"> В рамках национального проекта "Культура" произведен капитальный ремонт </w:t>
      </w:r>
      <w:proofErr w:type="spellStart"/>
      <w:r w:rsidR="00C03EBA" w:rsidRPr="00D97098">
        <w:rPr>
          <w:rFonts w:ascii="Times New Roman" w:hAnsi="Times New Roman" w:cs="Times New Roman"/>
          <w:sz w:val="24"/>
          <w:szCs w:val="24"/>
        </w:rPr>
        <w:t>Коленовского</w:t>
      </w:r>
      <w:proofErr w:type="spellEnd"/>
      <w:r w:rsidR="00C03EBA" w:rsidRPr="00D97098">
        <w:rPr>
          <w:rFonts w:ascii="Times New Roman" w:hAnsi="Times New Roman" w:cs="Times New Roman"/>
          <w:sz w:val="24"/>
          <w:szCs w:val="24"/>
        </w:rPr>
        <w:t xml:space="preserve"> сельского дома культуры.</w:t>
      </w:r>
    </w:p>
    <w:p w:rsidR="00740DEC" w:rsidRPr="00D97098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В рамках </w:t>
      </w:r>
      <w:r w:rsidRPr="00D97098">
        <w:rPr>
          <w:rFonts w:ascii="Times New Roman" w:hAnsi="Times New Roman" w:cs="Times New Roman"/>
          <w:b/>
          <w:sz w:val="24"/>
          <w:szCs w:val="24"/>
        </w:rPr>
        <w:t>подпрограммы «Библиотеки»</w:t>
      </w:r>
      <w:r w:rsidR="00F74FBE" w:rsidRPr="00D97098">
        <w:rPr>
          <w:rFonts w:ascii="Times New Roman" w:hAnsi="Times New Roman" w:cs="Times New Roman"/>
          <w:sz w:val="24"/>
          <w:szCs w:val="24"/>
        </w:rPr>
        <w:t xml:space="preserve"> профинансиров</w:t>
      </w:r>
      <w:r w:rsidR="00C03EBA" w:rsidRPr="00D97098">
        <w:rPr>
          <w:rFonts w:ascii="Times New Roman" w:hAnsi="Times New Roman" w:cs="Times New Roman"/>
          <w:sz w:val="24"/>
          <w:szCs w:val="24"/>
        </w:rPr>
        <w:t>ано 21589,2 тыс. рублей (90,1</w:t>
      </w:r>
      <w:r w:rsidR="00031DFD" w:rsidRPr="00D9709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, выполнены мероприятия:</w:t>
      </w:r>
    </w:p>
    <w:p w:rsidR="00740DEC" w:rsidRPr="00D97098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организация предоставления библиотечного обслуживания жителей Екатериновского муниципального района</w:t>
      </w:r>
      <w:r w:rsidR="00992A46" w:rsidRPr="00D97098">
        <w:rPr>
          <w:rFonts w:ascii="Times New Roman" w:hAnsi="Times New Roman" w:cs="Times New Roman"/>
          <w:sz w:val="24"/>
          <w:szCs w:val="24"/>
        </w:rPr>
        <w:t xml:space="preserve"> (оказание библиотечных услуг населению, обслуживание читателей, в том числе удаленных пользователей, с учетом исполнения планового муниципального задания)</w:t>
      </w:r>
      <w:r w:rsidRPr="00D97098">
        <w:rPr>
          <w:rFonts w:ascii="Times New Roman" w:hAnsi="Times New Roman" w:cs="Times New Roman"/>
          <w:sz w:val="24"/>
          <w:szCs w:val="24"/>
        </w:rPr>
        <w:t>;</w:t>
      </w:r>
    </w:p>
    <w:p w:rsidR="00740DEC" w:rsidRPr="00D97098" w:rsidRDefault="00992A46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D97098">
        <w:rPr>
          <w:rFonts w:ascii="Times New Roman" w:hAnsi="Times New Roman" w:cs="Times New Roman"/>
          <w:sz w:val="24"/>
          <w:szCs w:val="24"/>
        </w:rPr>
        <w:t>сохранности достигнутых показателей повышения оплаты труда отдельных категорий работников бюджетной сферы</w:t>
      </w:r>
      <w:proofErr w:type="gramEnd"/>
      <w:r w:rsidR="00E14968" w:rsidRPr="00D97098">
        <w:rPr>
          <w:rFonts w:ascii="Times New Roman" w:hAnsi="Times New Roman" w:cs="Times New Roman"/>
          <w:sz w:val="24"/>
          <w:szCs w:val="24"/>
        </w:rPr>
        <w:t>;</w:t>
      </w:r>
    </w:p>
    <w:p w:rsidR="00E14968" w:rsidRPr="00D97098" w:rsidRDefault="00E14968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- </w:t>
      </w:r>
      <w:r w:rsidR="00C03EBA" w:rsidRPr="00D97098">
        <w:rPr>
          <w:rFonts w:ascii="Times New Roman" w:hAnsi="Times New Roman" w:cs="Times New Roman"/>
          <w:sz w:val="24"/>
          <w:szCs w:val="24"/>
        </w:rPr>
        <w:t>государственная поддержка отрасли культуры</w:t>
      </w:r>
      <w:r w:rsidRPr="00D9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098">
        <w:rPr>
          <w:rFonts w:ascii="Times New Roman" w:hAnsi="Times New Roman" w:cs="Times New Roman"/>
          <w:sz w:val="24"/>
          <w:szCs w:val="24"/>
        </w:rPr>
        <w:t>сель</w:t>
      </w:r>
      <w:r w:rsidR="00C03EBA" w:rsidRPr="00D97098">
        <w:rPr>
          <w:rFonts w:ascii="Times New Roman" w:hAnsi="Times New Roman" w:cs="Times New Roman"/>
          <w:sz w:val="24"/>
          <w:szCs w:val="24"/>
        </w:rPr>
        <w:t>ски</w:t>
      </w:r>
      <w:proofErr w:type="spellEnd"/>
      <w:r w:rsidRPr="00D97098">
        <w:rPr>
          <w:rFonts w:ascii="Times New Roman" w:hAnsi="Times New Roman" w:cs="Times New Roman"/>
          <w:sz w:val="24"/>
          <w:szCs w:val="24"/>
        </w:rPr>
        <w:t xml:space="preserve"> (</w:t>
      </w:r>
      <w:r w:rsidR="00C03EBA" w:rsidRPr="00D97098">
        <w:rPr>
          <w:rFonts w:ascii="Times New Roman" w:hAnsi="Times New Roman" w:cs="Times New Roman"/>
          <w:sz w:val="24"/>
          <w:szCs w:val="24"/>
        </w:rPr>
        <w:t>государственная поддержка работников сельских учреждений</w:t>
      </w:r>
      <w:r w:rsidRPr="00D97098">
        <w:rPr>
          <w:rFonts w:ascii="Times New Roman" w:hAnsi="Times New Roman" w:cs="Times New Roman"/>
          <w:sz w:val="24"/>
          <w:szCs w:val="24"/>
        </w:rPr>
        <w:t>)</w:t>
      </w:r>
      <w:r w:rsidR="00F74FBE" w:rsidRPr="00D97098">
        <w:rPr>
          <w:rFonts w:ascii="Times New Roman" w:hAnsi="Times New Roman" w:cs="Times New Roman"/>
          <w:sz w:val="24"/>
          <w:szCs w:val="24"/>
        </w:rPr>
        <w:t>;</w:t>
      </w:r>
    </w:p>
    <w:p w:rsidR="00F74FBE" w:rsidRPr="00D97098" w:rsidRDefault="00F74FBE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комплектование книжных фондов</w:t>
      </w:r>
      <w:r w:rsidR="00C03EBA" w:rsidRPr="00D97098">
        <w:rPr>
          <w:rFonts w:ascii="Times New Roman" w:hAnsi="Times New Roman" w:cs="Times New Roman"/>
          <w:sz w:val="24"/>
          <w:szCs w:val="24"/>
        </w:rPr>
        <w:t xml:space="preserve"> муниципальных общественных библиотек</w:t>
      </w:r>
      <w:r w:rsidRPr="00D970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DEC" w:rsidRPr="00D97098" w:rsidRDefault="006D1764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Pr="00D97098">
        <w:rPr>
          <w:rFonts w:ascii="Times New Roman" w:hAnsi="Times New Roman" w:cs="Times New Roman"/>
          <w:sz w:val="24"/>
          <w:szCs w:val="24"/>
        </w:rPr>
        <w:t>за отчетный год составил 98 баллов (К1-30, К2-35, К3-25, К4-8)</w:t>
      </w:r>
      <w:r w:rsidR="00740DEC" w:rsidRPr="00D97098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740DEC" w:rsidRPr="00D97098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="00740DEC" w:rsidRPr="00D97098">
        <w:rPr>
          <w:rFonts w:ascii="Times New Roman" w:hAnsi="Times New Roman" w:cs="Times New Roman"/>
          <w:sz w:val="24"/>
          <w:szCs w:val="24"/>
        </w:rPr>
        <w:t>.</w:t>
      </w:r>
    </w:p>
    <w:p w:rsidR="00E50FC1" w:rsidRPr="00D97098" w:rsidRDefault="00133105" w:rsidP="00B7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9</w:t>
      </w:r>
      <w:r w:rsidR="00E50FC1" w:rsidRPr="00D97098">
        <w:rPr>
          <w:rFonts w:ascii="Times New Roman" w:hAnsi="Times New Roman" w:cs="Times New Roman"/>
          <w:b/>
          <w:sz w:val="24"/>
          <w:szCs w:val="24"/>
        </w:rPr>
        <w:t>. МП «Содержание имущества, находящегося в муниципальной с</w:t>
      </w:r>
      <w:r w:rsidR="00130D29" w:rsidRPr="00D97098">
        <w:rPr>
          <w:rFonts w:ascii="Times New Roman" w:hAnsi="Times New Roman" w:cs="Times New Roman"/>
          <w:b/>
          <w:sz w:val="24"/>
          <w:szCs w:val="24"/>
        </w:rPr>
        <w:t>обственности на 2023</w:t>
      </w:r>
      <w:r w:rsidR="007412FC" w:rsidRPr="00D9709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50FC1" w:rsidRPr="00D97098">
        <w:rPr>
          <w:rFonts w:ascii="Times New Roman" w:hAnsi="Times New Roman" w:cs="Times New Roman"/>
          <w:b/>
          <w:sz w:val="24"/>
          <w:szCs w:val="24"/>
        </w:rPr>
        <w:t xml:space="preserve">»: </w:t>
      </w:r>
      <w:r w:rsidR="00E50FC1" w:rsidRPr="00D97098">
        <w:rPr>
          <w:rFonts w:ascii="Times New Roman" w:hAnsi="Times New Roman" w:cs="Times New Roman"/>
          <w:sz w:val="24"/>
          <w:szCs w:val="24"/>
        </w:rPr>
        <w:t>цель программы - организация содержания имущества, находящегося в собственности Екатериновского муниципального района. Профинан</w:t>
      </w:r>
      <w:r w:rsidR="00F43D71" w:rsidRPr="00D97098">
        <w:rPr>
          <w:rFonts w:ascii="Times New Roman" w:hAnsi="Times New Roman" w:cs="Times New Roman"/>
          <w:sz w:val="24"/>
          <w:szCs w:val="24"/>
        </w:rPr>
        <w:t>сировано из бюджета ра</w:t>
      </w:r>
      <w:r w:rsidR="003C356B" w:rsidRPr="00D97098">
        <w:rPr>
          <w:rFonts w:ascii="Times New Roman" w:hAnsi="Times New Roman" w:cs="Times New Roman"/>
          <w:sz w:val="24"/>
          <w:szCs w:val="24"/>
        </w:rPr>
        <w:t>йона 799,5</w:t>
      </w:r>
      <w:r w:rsidR="007412FC" w:rsidRPr="00D97098">
        <w:rPr>
          <w:rFonts w:ascii="Times New Roman" w:hAnsi="Times New Roman" w:cs="Times New Roman"/>
          <w:sz w:val="24"/>
          <w:szCs w:val="24"/>
        </w:rPr>
        <w:t xml:space="preserve"> тыс. рублей (100</w:t>
      </w:r>
      <w:r w:rsidR="00F43D71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E50FC1" w:rsidRPr="00D97098">
        <w:rPr>
          <w:rFonts w:ascii="Times New Roman" w:hAnsi="Times New Roman" w:cs="Times New Roman"/>
          <w:sz w:val="24"/>
          <w:szCs w:val="24"/>
        </w:rPr>
        <w:t>% от утвержденных бюджетных назначений)</w:t>
      </w:r>
      <w:r w:rsidR="005C18D2" w:rsidRPr="00D970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C18D2" w:rsidRPr="00D97098">
        <w:rPr>
          <w:rFonts w:ascii="Times New Roman" w:hAnsi="Times New Roman" w:cs="Times New Roman"/>
          <w:sz w:val="24"/>
          <w:szCs w:val="24"/>
        </w:rPr>
        <w:t>В рамках программы произведен</w:t>
      </w:r>
      <w:r w:rsidR="00F43D71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3C356B" w:rsidRPr="00D97098">
        <w:rPr>
          <w:rFonts w:ascii="Times New Roman" w:hAnsi="Times New Roman" w:cs="Times New Roman"/>
          <w:sz w:val="24"/>
          <w:szCs w:val="24"/>
        </w:rPr>
        <w:t xml:space="preserve">ремонт газопровода в с. Ивановка, п. Анино </w:t>
      </w:r>
      <w:proofErr w:type="spellStart"/>
      <w:r w:rsidR="003C356B" w:rsidRPr="00D97098">
        <w:rPr>
          <w:rFonts w:ascii="Times New Roman" w:hAnsi="Times New Roman" w:cs="Times New Roman"/>
          <w:sz w:val="24"/>
          <w:szCs w:val="24"/>
        </w:rPr>
        <w:t>Бакурского</w:t>
      </w:r>
      <w:proofErr w:type="spellEnd"/>
      <w:r w:rsidR="00F43D71" w:rsidRPr="00D97098">
        <w:rPr>
          <w:rFonts w:ascii="Times New Roman" w:hAnsi="Times New Roman" w:cs="Times New Roman"/>
          <w:sz w:val="24"/>
          <w:szCs w:val="24"/>
        </w:rPr>
        <w:t xml:space="preserve"> МО</w:t>
      </w:r>
      <w:r w:rsidR="00E50FC1" w:rsidRPr="00D970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65B4" w:rsidRPr="00D97098" w:rsidRDefault="007412FC" w:rsidP="009C6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</w:t>
      </w:r>
      <w:r w:rsidR="006D1764" w:rsidRPr="00D97098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="006D1764" w:rsidRPr="00D97098">
        <w:rPr>
          <w:rFonts w:ascii="Times New Roman" w:hAnsi="Times New Roman" w:cs="Times New Roman"/>
          <w:sz w:val="24"/>
          <w:szCs w:val="24"/>
        </w:rPr>
        <w:t>за отчетный год составил 98 баллов (К1-30, К2-35, К3-25, К4-8)</w:t>
      </w:r>
      <w:r w:rsidR="0084769D" w:rsidRPr="00D97098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Pr="00D97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69D" w:rsidRPr="00D97098">
        <w:rPr>
          <w:rFonts w:ascii="Times New Roman" w:hAnsi="Times New Roman" w:cs="Times New Roman"/>
          <w:b/>
          <w:sz w:val="24"/>
          <w:szCs w:val="24"/>
        </w:rPr>
        <w:t xml:space="preserve"> эффективной.</w:t>
      </w:r>
    </w:p>
    <w:p w:rsidR="00D007EB" w:rsidRPr="00D97098" w:rsidRDefault="00D007EB" w:rsidP="00D0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1</w:t>
      </w:r>
      <w:r w:rsidR="00A535A1" w:rsidRPr="00D97098">
        <w:rPr>
          <w:rFonts w:ascii="Times New Roman" w:hAnsi="Times New Roman" w:cs="Times New Roman"/>
          <w:b/>
          <w:sz w:val="24"/>
          <w:szCs w:val="24"/>
        </w:rPr>
        <w:t>0</w:t>
      </w:r>
      <w:r w:rsidRPr="00D97098">
        <w:rPr>
          <w:rFonts w:ascii="Times New Roman" w:hAnsi="Times New Roman" w:cs="Times New Roman"/>
          <w:b/>
          <w:sz w:val="24"/>
          <w:szCs w:val="24"/>
        </w:rPr>
        <w:t>. МП "Обеспечение занятости несовершеннолетних граждан на территории Екатериновского муниципального района на 2023 год"</w:t>
      </w:r>
      <w:r w:rsidRPr="00D97098">
        <w:rPr>
          <w:rFonts w:ascii="Times New Roman" w:hAnsi="Times New Roman" w:cs="Times New Roman"/>
          <w:sz w:val="24"/>
          <w:szCs w:val="24"/>
        </w:rPr>
        <w:t>: цель программы - создание комплексной системы временного трудоустройства и дополнительной социальной поддержки несовершеннолетних в возрасте от 14 до 18 лет. Из бюджета района профинансировано 99,5 тыс. рублей (100 % от утвержденных бюджетных назначений), средства направлены на основное мероприятие программы "Создание временных рабочих мест для несовершеннолетних в возрасте от 14 до 18 лет". В рамках программы через ГКУ СО «ЦЗН Екатериновского  района» трудоустроено 12 человек. Целевой показатель - доля несовершеннолетних, трудоустроенных в летнее время на территории р.п</w:t>
      </w:r>
      <w:proofErr w:type="gramStart"/>
      <w:r w:rsidRPr="00D97098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D97098">
        <w:rPr>
          <w:rFonts w:ascii="Times New Roman" w:hAnsi="Times New Roman" w:cs="Times New Roman"/>
          <w:sz w:val="24"/>
          <w:szCs w:val="24"/>
        </w:rPr>
        <w:t>катериновка, от общей численности несовершеннолетних в возрасте от 14 до 18 лет составил 9 % (плановое значение показателя на 2023 год- 9 %).</w:t>
      </w:r>
    </w:p>
    <w:p w:rsidR="00D007EB" w:rsidRPr="00D97098" w:rsidRDefault="00D007EB" w:rsidP="00D00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Pr="00D97098">
        <w:rPr>
          <w:rFonts w:ascii="Times New Roman" w:hAnsi="Times New Roman" w:cs="Times New Roman"/>
          <w:sz w:val="24"/>
          <w:szCs w:val="24"/>
        </w:rPr>
        <w:t xml:space="preserve">за отчетный год составил 96 баллов (К1-30, К2-35, К3-25, К4-6). Муниципальная программа  признается  </w:t>
      </w:r>
      <w:r w:rsidRPr="00D97098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CE10F8" w:rsidRPr="00D97098" w:rsidRDefault="00A535A1" w:rsidP="00CE1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11</w:t>
      </w:r>
      <w:r w:rsidR="00CE10F8" w:rsidRPr="00D9709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CE10F8" w:rsidRPr="00D97098">
        <w:rPr>
          <w:rFonts w:ascii="Times New Roman" w:hAnsi="Times New Roman" w:cs="Times New Roman"/>
          <w:b/>
          <w:sz w:val="24"/>
          <w:szCs w:val="24"/>
        </w:rPr>
        <w:t xml:space="preserve">МП «Профилактика терроризма и экстремизма в Екатериновском муниципальном районе на 2023-2025 годы», </w:t>
      </w:r>
      <w:r w:rsidR="00CE10F8" w:rsidRPr="00D97098"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реализация государственной политики в области профилактики терроризма и экстремизма </w:t>
      </w:r>
      <w:r w:rsidR="00CE10F8" w:rsidRPr="00D97098">
        <w:rPr>
          <w:rFonts w:ascii="Times New Roman" w:hAnsi="Times New Roman" w:cs="Times New Roman"/>
          <w:sz w:val="24"/>
          <w:szCs w:val="24"/>
        </w:rPr>
        <w:lastRenderedPageBreak/>
        <w:t xml:space="preserve">в Российской Федерации, совершенствование системы профилактических мер антитеррористической и </w:t>
      </w:r>
      <w:proofErr w:type="spellStart"/>
      <w:r w:rsidR="00CE10F8" w:rsidRPr="00D97098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="00CE10F8" w:rsidRPr="00D97098">
        <w:rPr>
          <w:rFonts w:ascii="Times New Roman" w:hAnsi="Times New Roman" w:cs="Times New Roman"/>
          <w:sz w:val="24"/>
          <w:szCs w:val="24"/>
        </w:rPr>
        <w:t xml:space="preserve"> направленности, предупреждение террористических и экстремистских  проявлений на территории района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  <w:proofErr w:type="gramEnd"/>
      <w:r w:rsidR="00CE10F8" w:rsidRPr="00D970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10F8" w:rsidRPr="00D97098">
        <w:rPr>
          <w:rFonts w:ascii="Times New Roman" w:hAnsi="Times New Roman" w:cs="Times New Roman"/>
          <w:sz w:val="24"/>
          <w:szCs w:val="24"/>
        </w:rPr>
        <w:t>Финансирование программы за счет средств бюджета Екатериновского муниципального района в 2023 году составило 95,5 тыс. рублей (100 % от утвержденных бюджетных назначений), Средства направлены на установку видеонаблюдения в муниципальное учреждении дополнительного образования детей "Детский дом творчества".</w:t>
      </w:r>
      <w:proofErr w:type="gramEnd"/>
    </w:p>
    <w:p w:rsidR="00CE10F8" w:rsidRPr="00D97098" w:rsidRDefault="00CE10F8" w:rsidP="00CE1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Pr="00D97098">
        <w:rPr>
          <w:rFonts w:ascii="Times New Roman" w:hAnsi="Times New Roman" w:cs="Times New Roman"/>
          <w:sz w:val="24"/>
          <w:szCs w:val="24"/>
        </w:rPr>
        <w:t xml:space="preserve">за отчетный год составил 58,5 баллов (К1-0, К2-35, К3-17,5, К4-6). Муниципальная программа  признается </w:t>
      </w:r>
      <w:r w:rsidRPr="00D97098">
        <w:rPr>
          <w:rFonts w:ascii="Times New Roman" w:hAnsi="Times New Roman" w:cs="Times New Roman"/>
          <w:b/>
          <w:sz w:val="24"/>
          <w:szCs w:val="24"/>
        </w:rPr>
        <w:t>достаточно эффективной</w:t>
      </w:r>
      <w:r w:rsidRPr="00D97098">
        <w:rPr>
          <w:rFonts w:ascii="Times New Roman" w:hAnsi="Times New Roman" w:cs="Times New Roman"/>
          <w:sz w:val="24"/>
          <w:szCs w:val="24"/>
        </w:rPr>
        <w:t>.</w:t>
      </w:r>
    </w:p>
    <w:p w:rsidR="006C0CF4" w:rsidRPr="00D97098" w:rsidRDefault="00A535A1" w:rsidP="00CE1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12</w:t>
      </w:r>
      <w:r w:rsidR="006C0CF4" w:rsidRPr="00D97098">
        <w:rPr>
          <w:rFonts w:ascii="Times New Roman" w:hAnsi="Times New Roman" w:cs="Times New Roman"/>
          <w:b/>
          <w:sz w:val="24"/>
          <w:szCs w:val="24"/>
        </w:rPr>
        <w:t xml:space="preserve">. МП "Установление границ населенных пунктов и территориальных зон Екатериновского муниципального района на 2023 год": </w:t>
      </w:r>
      <w:r w:rsidR="006C0CF4" w:rsidRPr="00D97098">
        <w:rPr>
          <w:rFonts w:ascii="Times New Roman" w:hAnsi="Times New Roman" w:cs="Times New Roman"/>
          <w:sz w:val="24"/>
          <w:szCs w:val="24"/>
        </w:rPr>
        <w:t>основная цель программы - внесение в Единый государственный реестр недвижимости сведений о границах всех населенных пунктов Екатериновского муниципального района Саратовской области в виде координатного описание.</w:t>
      </w:r>
    </w:p>
    <w:p w:rsidR="006C0CF4" w:rsidRPr="00D97098" w:rsidRDefault="006C0CF4" w:rsidP="00CE1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</w:t>
      </w:r>
      <w:r w:rsidR="00E9239F" w:rsidRPr="00D97098">
        <w:rPr>
          <w:rFonts w:ascii="Times New Roman" w:hAnsi="Times New Roman" w:cs="Times New Roman"/>
          <w:sz w:val="24"/>
          <w:szCs w:val="24"/>
        </w:rPr>
        <w:t>На финансирование программы за счет средств областного бюджета и бюджета района в 2023 год было предусмотр</w:t>
      </w:r>
      <w:r w:rsidR="001E2AA3" w:rsidRPr="00D97098">
        <w:rPr>
          <w:rFonts w:ascii="Times New Roman" w:hAnsi="Times New Roman" w:cs="Times New Roman"/>
          <w:sz w:val="24"/>
          <w:szCs w:val="24"/>
        </w:rPr>
        <w:t xml:space="preserve">ено 4835 тыс. рублей, </w:t>
      </w:r>
      <w:r w:rsidR="00E9239F" w:rsidRPr="00D97098">
        <w:rPr>
          <w:rFonts w:ascii="Times New Roman" w:hAnsi="Times New Roman" w:cs="Times New Roman"/>
          <w:sz w:val="24"/>
          <w:szCs w:val="24"/>
        </w:rPr>
        <w:t xml:space="preserve"> профинансировано - 2417,5 тыс. рубле</w:t>
      </w:r>
      <w:proofErr w:type="gramStart"/>
      <w:r w:rsidR="00E9239F" w:rsidRPr="00D9709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E9239F" w:rsidRPr="00D97098">
        <w:rPr>
          <w:rFonts w:ascii="Times New Roman" w:hAnsi="Times New Roman" w:cs="Times New Roman"/>
          <w:sz w:val="24"/>
          <w:szCs w:val="24"/>
        </w:rPr>
        <w:t xml:space="preserve"> средства областного бюджета.</w:t>
      </w:r>
    </w:p>
    <w:p w:rsidR="001E2AA3" w:rsidRPr="00D97098" w:rsidRDefault="00E9239F" w:rsidP="00CE1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В рамках мероприятия программы "Проведение работ по установлению границ населенных пунктов" разработан генеральный  план </w:t>
      </w:r>
      <w:proofErr w:type="spellStart"/>
      <w:r w:rsidRPr="00D97098">
        <w:rPr>
          <w:rFonts w:ascii="Times New Roman" w:hAnsi="Times New Roman" w:cs="Times New Roman"/>
          <w:sz w:val="24"/>
          <w:szCs w:val="24"/>
        </w:rPr>
        <w:t>Кипецкого</w:t>
      </w:r>
      <w:proofErr w:type="spellEnd"/>
      <w:r w:rsidRPr="00D9709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несение изменение в правила землепользования  и застройки в 8 муниципальных образованиях. Целевой показатель - 150 населенных пунктов и территориальных зон Екатериновского муниципального района</w:t>
      </w:r>
      <w:r w:rsidR="001E2AA3" w:rsidRPr="00D97098">
        <w:rPr>
          <w:rFonts w:ascii="Times New Roman" w:hAnsi="Times New Roman" w:cs="Times New Roman"/>
          <w:sz w:val="24"/>
          <w:szCs w:val="24"/>
        </w:rPr>
        <w:t>, имеющих установленные границы в соответствии с требованиями градостроительного и земельного законодательства, выполнен на 100 %.</w:t>
      </w:r>
    </w:p>
    <w:p w:rsidR="00E9239F" w:rsidRPr="00D97098" w:rsidRDefault="001E2AA3" w:rsidP="00CE1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Pr="00D97098">
        <w:rPr>
          <w:rFonts w:ascii="Times New Roman" w:hAnsi="Times New Roman" w:cs="Times New Roman"/>
          <w:sz w:val="24"/>
          <w:szCs w:val="24"/>
        </w:rPr>
        <w:t xml:space="preserve">за отчетный год составил 75 баллов (К1-30, К2-14, К3-25, К4-6). Муниципальная программа  признается  </w:t>
      </w:r>
      <w:r w:rsidRPr="00D97098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Pr="00D97098">
        <w:rPr>
          <w:rFonts w:ascii="Times New Roman" w:hAnsi="Times New Roman" w:cs="Times New Roman"/>
          <w:b/>
          <w:sz w:val="24"/>
          <w:szCs w:val="24"/>
        </w:rPr>
        <w:t>эффективной.</w:t>
      </w:r>
      <w:r w:rsidR="00E9239F" w:rsidRPr="00D97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7EB" w:rsidRPr="00D97098" w:rsidRDefault="00D007EB" w:rsidP="009C65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594E" w:rsidRPr="00D97098" w:rsidRDefault="00A9594E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Общий рез</w:t>
      </w:r>
      <w:r w:rsidR="00E87F19" w:rsidRPr="00D97098">
        <w:rPr>
          <w:rFonts w:ascii="Times New Roman" w:hAnsi="Times New Roman" w:cs="Times New Roman"/>
          <w:sz w:val="24"/>
          <w:szCs w:val="24"/>
        </w:rPr>
        <w:t xml:space="preserve">ультат эффективности реализации </w:t>
      </w:r>
      <w:r w:rsidRPr="00D97098">
        <w:rPr>
          <w:rFonts w:ascii="Times New Roman" w:hAnsi="Times New Roman" w:cs="Times New Roman"/>
          <w:sz w:val="24"/>
          <w:szCs w:val="24"/>
        </w:rPr>
        <w:t>муниципальных программ Екатериновск</w:t>
      </w:r>
      <w:r w:rsidR="00876638" w:rsidRPr="00D97098">
        <w:rPr>
          <w:rFonts w:ascii="Times New Roman" w:hAnsi="Times New Roman" w:cs="Times New Roman"/>
          <w:sz w:val="24"/>
          <w:szCs w:val="24"/>
        </w:rPr>
        <w:t>ого муниципального района в 2023</w:t>
      </w:r>
      <w:r w:rsidRPr="00D97098">
        <w:rPr>
          <w:rFonts w:ascii="Times New Roman" w:hAnsi="Times New Roman" w:cs="Times New Roman"/>
          <w:sz w:val="24"/>
          <w:szCs w:val="24"/>
        </w:rPr>
        <w:t xml:space="preserve"> году сложился следующим образом:</w:t>
      </w:r>
    </w:p>
    <w:p w:rsidR="00A9594E" w:rsidRPr="00D97098" w:rsidRDefault="00A9594E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97098">
        <w:rPr>
          <w:rFonts w:ascii="Times New Roman" w:hAnsi="Times New Roman" w:cs="Times New Roman"/>
          <w:sz w:val="24"/>
          <w:szCs w:val="24"/>
        </w:rPr>
        <w:t>эффективные</w:t>
      </w:r>
      <w:proofErr w:type="gramEnd"/>
      <w:r w:rsidRPr="00D97098">
        <w:rPr>
          <w:rFonts w:ascii="Times New Roman" w:hAnsi="Times New Roman" w:cs="Times New Roman"/>
          <w:sz w:val="24"/>
          <w:szCs w:val="24"/>
        </w:rPr>
        <w:t xml:space="preserve"> (более 80 баллов) </w:t>
      </w:r>
      <w:r w:rsidR="00130D29" w:rsidRPr="00D97098">
        <w:rPr>
          <w:rFonts w:ascii="Times New Roman" w:hAnsi="Times New Roman" w:cs="Times New Roman"/>
          <w:sz w:val="24"/>
          <w:szCs w:val="24"/>
        </w:rPr>
        <w:t>- 7</w:t>
      </w:r>
      <w:r w:rsidR="005D4A9D" w:rsidRPr="00D97098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A9594E" w:rsidRPr="00D97098" w:rsidRDefault="00A9594E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- достаточно </w:t>
      </w:r>
      <w:proofErr w:type="gramStart"/>
      <w:r w:rsidRPr="00D97098">
        <w:rPr>
          <w:rFonts w:ascii="Times New Roman" w:hAnsi="Times New Roman" w:cs="Times New Roman"/>
          <w:sz w:val="24"/>
          <w:szCs w:val="24"/>
        </w:rPr>
        <w:t>эффективные</w:t>
      </w:r>
      <w:proofErr w:type="gramEnd"/>
      <w:r w:rsidRPr="00D97098">
        <w:rPr>
          <w:rFonts w:ascii="Times New Roman" w:hAnsi="Times New Roman" w:cs="Times New Roman"/>
          <w:sz w:val="24"/>
          <w:szCs w:val="24"/>
        </w:rPr>
        <w:t xml:space="preserve"> (от 51 до 80 баллов) – </w:t>
      </w:r>
      <w:r w:rsidR="00075B08" w:rsidRPr="00D97098">
        <w:rPr>
          <w:rFonts w:ascii="Times New Roman" w:hAnsi="Times New Roman" w:cs="Times New Roman"/>
          <w:sz w:val="24"/>
          <w:szCs w:val="24"/>
        </w:rPr>
        <w:t>6</w:t>
      </w:r>
      <w:r w:rsidR="00D258C7" w:rsidRPr="00D9709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22013" w:rsidRPr="00D97098">
        <w:rPr>
          <w:rFonts w:ascii="Times New Roman" w:hAnsi="Times New Roman" w:cs="Times New Roman"/>
          <w:sz w:val="24"/>
          <w:szCs w:val="24"/>
        </w:rPr>
        <w:t>;</w:t>
      </w:r>
    </w:p>
    <w:p w:rsidR="00922013" w:rsidRPr="00D97098" w:rsidRDefault="00922013" w:rsidP="00922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малоэффе</w:t>
      </w:r>
      <w:r w:rsidR="00130D29" w:rsidRPr="00D97098">
        <w:rPr>
          <w:rFonts w:ascii="Times New Roman" w:hAnsi="Times New Roman" w:cs="Times New Roman"/>
          <w:sz w:val="24"/>
          <w:szCs w:val="24"/>
        </w:rPr>
        <w:t>ктивные (от 20 до 50 баллов) – 3</w:t>
      </w:r>
      <w:r w:rsidRPr="00D97098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9594E" w:rsidRPr="00D97098" w:rsidRDefault="00922013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97098">
        <w:rPr>
          <w:rFonts w:ascii="Times New Roman" w:hAnsi="Times New Roman" w:cs="Times New Roman"/>
          <w:sz w:val="24"/>
          <w:szCs w:val="24"/>
        </w:rPr>
        <w:t>неэ</w:t>
      </w:r>
      <w:r w:rsidR="00130D29" w:rsidRPr="00D97098">
        <w:rPr>
          <w:rFonts w:ascii="Times New Roman" w:hAnsi="Times New Roman" w:cs="Times New Roman"/>
          <w:sz w:val="24"/>
          <w:szCs w:val="24"/>
        </w:rPr>
        <w:t>ффективные</w:t>
      </w:r>
      <w:proofErr w:type="gramEnd"/>
      <w:r w:rsidR="00130D29" w:rsidRPr="00D97098">
        <w:rPr>
          <w:rFonts w:ascii="Times New Roman" w:hAnsi="Times New Roman" w:cs="Times New Roman"/>
          <w:sz w:val="24"/>
          <w:szCs w:val="24"/>
        </w:rPr>
        <w:t xml:space="preserve"> (менее 20 баллов) - 7</w:t>
      </w:r>
      <w:r w:rsidR="001E5BD4" w:rsidRPr="00D9709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D97098">
        <w:rPr>
          <w:rFonts w:ascii="Times New Roman" w:hAnsi="Times New Roman" w:cs="Times New Roman"/>
          <w:sz w:val="24"/>
          <w:szCs w:val="24"/>
        </w:rPr>
        <w:t>.</w:t>
      </w:r>
    </w:p>
    <w:p w:rsidR="00075B08" w:rsidRPr="00D97098" w:rsidRDefault="00075B08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57" w:rsidRPr="00D97098" w:rsidRDefault="00F20748" w:rsidP="0049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ые программы Екатериновского муниципального образования</w:t>
      </w:r>
    </w:p>
    <w:p w:rsidR="00F20748" w:rsidRPr="00D97098" w:rsidRDefault="00F20748" w:rsidP="009807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0BC3" w:rsidRPr="00D97098" w:rsidRDefault="004F7967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E7696" w:rsidRPr="00D97098">
        <w:rPr>
          <w:rFonts w:ascii="Times New Roman" w:hAnsi="Times New Roman" w:cs="Times New Roman"/>
          <w:bCs/>
          <w:sz w:val="24"/>
          <w:szCs w:val="24"/>
        </w:rPr>
        <w:t>По 6</w:t>
      </w:r>
      <w:r w:rsidR="00F20748" w:rsidRPr="00D97098">
        <w:rPr>
          <w:rFonts w:ascii="Times New Roman" w:hAnsi="Times New Roman" w:cs="Times New Roman"/>
          <w:bCs/>
          <w:sz w:val="24"/>
          <w:szCs w:val="24"/>
        </w:rPr>
        <w:t xml:space="preserve"> муниципальным программам Екатериновского м</w:t>
      </w:r>
      <w:r w:rsidR="00CE7696" w:rsidRPr="00D97098">
        <w:rPr>
          <w:rFonts w:ascii="Times New Roman" w:hAnsi="Times New Roman" w:cs="Times New Roman"/>
          <w:bCs/>
          <w:sz w:val="24"/>
          <w:szCs w:val="24"/>
        </w:rPr>
        <w:t>униципального образования в 2023</w:t>
      </w:r>
      <w:r w:rsidR="00F20748" w:rsidRPr="00D97098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е из бюджета Екатериновского МО</w:t>
      </w:r>
      <w:r w:rsidR="00CD418F" w:rsidRPr="00D97098">
        <w:rPr>
          <w:rFonts w:ascii="Times New Roman" w:hAnsi="Times New Roman" w:cs="Times New Roman"/>
          <w:bCs/>
          <w:sz w:val="24"/>
          <w:szCs w:val="24"/>
        </w:rPr>
        <w:t xml:space="preserve"> не осуществлялось</w:t>
      </w:r>
      <w:r w:rsidR="00F20748" w:rsidRPr="00D97098">
        <w:rPr>
          <w:rFonts w:ascii="Times New Roman" w:hAnsi="Times New Roman" w:cs="Times New Roman"/>
          <w:bCs/>
          <w:sz w:val="24"/>
          <w:szCs w:val="24"/>
        </w:rPr>
        <w:t>:</w:t>
      </w:r>
    </w:p>
    <w:p w:rsidR="00F20748" w:rsidRPr="00D97098" w:rsidRDefault="003F0EB2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0E92" w:rsidRPr="00D970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0748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МП «Комплексное развитие транспортной инфраструктуры Екатериновского муниципального о</w:t>
      </w:r>
      <w:r w:rsidR="00B57C34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бразования </w:t>
      </w:r>
      <w:r w:rsidR="002B56B1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Екатериновского муниципального района </w:t>
      </w:r>
      <w:r w:rsidR="00B57C34" w:rsidRPr="00D97098">
        <w:rPr>
          <w:rFonts w:ascii="Times New Roman" w:hAnsi="Times New Roman" w:cs="Times New Roman"/>
          <w:b/>
          <w:bCs/>
          <w:sz w:val="24"/>
          <w:szCs w:val="24"/>
        </w:rPr>
        <w:t>на 2018 - 2025 годы»</w:t>
      </w:r>
      <w:r w:rsidR="00B57C34" w:rsidRPr="00D97098">
        <w:rPr>
          <w:rFonts w:ascii="Times New Roman" w:hAnsi="Times New Roman" w:cs="Times New Roman"/>
          <w:bCs/>
          <w:sz w:val="24"/>
          <w:szCs w:val="24"/>
        </w:rPr>
        <w:t>:</w:t>
      </w:r>
      <w:r w:rsidR="004F7967"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C34" w:rsidRPr="00D97098">
        <w:rPr>
          <w:rFonts w:ascii="Times New Roman" w:hAnsi="Times New Roman" w:cs="Times New Roman"/>
          <w:bCs/>
          <w:sz w:val="24"/>
          <w:szCs w:val="24"/>
        </w:rPr>
        <w:t>мероприятия программы</w:t>
      </w:r>
      <w:r w:rsidR="004F7967"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C34" w:rsidRPr="00D97098">
        <w:rPr>
          <w:rFonts w:ascii="Times New Roman" w:hAnsi="Times New Roman" w:cs="Times New Roman"/>
          <w:bCs/>
          <w:sz w:val="24"/>
          <w:szCs w:val="24"/>
        </w:rPr>
        <w:t>направлены на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и искусственных сооружений на них</w:t>
      </w:r>
      <w:r w:rsidR="00A00453" w:rsidRPr="00D97098">
        <w:rPr>
          <w:rFonts w:ascii="Times New Roman" w:hAnsi="Times New Roman" w:cs="Times New Roman"/>
          <w:bCs/>
          <w:sz w:val="24"/>
          <w:szCs w:val="24"/>
        </w:rPr>
        <w:t>.</w:t>
      </w:r>
    </w:p>
    <w:p w:rsidR="00141BCC" w:rsidRPr="00D97098" w:rsidRDefault="00E9125F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 В 2023</w:t>
      </w:r>
      <w:r w:rsidR="00135890" w:rsidRPr="00D97098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е мероприятий программы не осуществлялось,  муниципальная программа признана </w:t>
      </w:r>
      <w:r w:rsidR="00135890" w:rsidRPr="00D97098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F20748" w:rsidRPr="00D97098" w:rsidRDefault="008415E9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0E92" w:rsidRPr="00D970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748" w:rsidRPr="00D97098">
        <w:rPr>
          <w:rFonts w:ascii="Times New Roman" w:hAnsi="Times New Roman" w:cs="Times New Roman"/>
          <w:b/>
          <w:bCs/>
          <w:sz w:val="24"/>
          <w:szCs w:val="24"/>
        </w:rPr>
        <w:t>МП «Обеспечение земельных участков, предоставляемых гражданам, имеющим трех и более детей, инженерной инфраструктурой на территории р.п. Ек</w:t>
      </w:r>
      <w:r w:rsidR="006E29F8" w:rsidRPr="00D97098">
        <w:rPr>
          <w:rFonts w:ascii="Times New Roman" w:hAnsi="Times New Roman" w:cs="Times New Roman"/>
          <w:b/>
          <w:bCs/>
          <w:sz w:val="24"/>
          <w:szCs w:val="24"/>
        </w:rPr>
        <w:t>ате</w:t>
      </w:r>
      <w:r w:rsidR="00050ED4" w:rsidRPr="00D97098">
        <w:rPr>
          <w:rFonts w:ascii="Times New Roman" w:hAnsi="Times New Roman" w:cs="Times New Roman"/>
          <w:b/>
          <w:bCs/>
          <w:sz w:val="24"/>
          <w:szCs w:val="24"/>
        </w:rPr>
        <w:t>риновка на 2021 - 2023</w:t>
      </w:r>
      <w:r w:rsidR="006E29F8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  <w:r w:rsidR="006E29F8" w:rsidRPr="00D9709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50ED4" w:rsidRPr="00D97098">
        <w:rPr>
          <w:rFonts w:ascii="Times New Roman" w:hAnsi="Times New Roman" w:cs="Times New Roman"/>
          <w:bCs/>
          <w:sz w:val="24"/>
          <w:szCs w:val="24"/>
        </w:rPr>
        <w:t>цель программы - обеспечение передаваемых многодетным семьям земельных участков под индивидуальное строительство инженерной инфраструктурой: газоснабжением и электроснабжением</w:t>
      </w:r>
      <w:r w:rsidR="006E29F8" w:rsidRPr="00D97098">
        <w:rPr>
          <w:rFonts w:ascii="Times New Roman" w:hAnsi="Times New Roman" w:cs="Times New Roman"/>
          <w:bCs/>
          <w:sz w:val="24"/>
          <w:szCs w:val="24"/>
        </w:rPr>
        <w:t>.</w:t>
      </w:r>
    </w:p>
    <w:p w:rsidR="00F20748" w:rsidRPr="00D97098" w:rsidRDefault="00E9125F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lastRenderedPageBreak/>
        <w:t>В 2023</w:t>
      </w:r>
      <w:r w:rsidR="005A1A15" w:rsidRPr="00D97098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е </w:t>
      </w:r>
      <w:r w:rsidR="00131F16" w:rsidRPr="00D97098">
        <w:rPr>
          <w:rFonts w:ascii="Times New Roman" w:hAnsi="Times New Roman" w:cs="Times New Roman"/>
          <w:bCs/>
          <w:sz w:val="24"/>
          <w:szCs w:val="24"/>
        </w:rPr>
        <w:t xml:space="preserve"> программы не осуществлялось,  муниципальная программа признана </w:t>
      </w:r>
      <w:r w:rsidR="00131F16" w:rsidRPr="00D97098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522E13" w:rsidRPr="00D97098" w:rsidRDefault="00E73EE7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22E13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. МП «Комплексное развитие системы коммунальной инфраструктуры Екатериновского муниципального образования Екатериновского муниципального района Саратовской области на 2018-2032 годы» </w:t>
      </w:r>
    </w:p>
    <w:p w:rsidR="00BA0571" w:rsidRPr="00D97098" w:rsidRDefault="007D4A94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9125F" w:rsidRPr="00D97098">
        <w:rPr>
          <w:rFonts w:ascii="Times New Roman" w:hAnsi="Times New Roman" w:cs="Times New Roman"/>
          <w:bCs/>
          <w:sz w:val="24"/>
          <w:szCs w:val="24"/>
        </w:rPr>
        <w:t>В 2023</w:t>
      </w:r>
      <w:r w:rsidR="00BA0571" w:rsidRPr="00D97098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я мероприятия программы не осуществлялось,  муниципальная программа признана </w:t>
      </w:r>
      <w:r w:rsidR="00BA0571" w:rsidRPr="00D97098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903FC7" w:rsidRPr="00D97098" w:rsidRDefault="00E73EE7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03FC7" w:rsidRPr="00D97098">
        <w:rPr>
          <w:rFonts w:ascii="Times New Roman" w:hAnsi="Times New Roman" w:cs="Times New Roman"/>
          <w:b/>
          <w:bCs/>
          <w:sz w:val="24"/>
          <w:szCs w:val="24"/>
        </w:rPr>
        <w:t>. МП «Комплексное развитие системы социальной инфраструктуры Екатериновского муниципального образования Екатериновского муниципального района Саратовской области на 2018-2032 годы».</w:t>
      </w:r>
      <w:r w:rsidR="00903FC7" w:rsidRPr="00D9709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903FC7" w:rsidRPr="00D97098" w:rsidRDefault="00E9125F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В 2023</w:t>
      </w:r>
      <w:r w:rsidR="00903FC7" w:rsidRPr="00D97098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я мероприятия программы не осуществлялось,  муниципальная программа признана </w:t>
      </w:r>
      <w:r w:rsidR="00903FC7" w:rsidRPr="00D97098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97613B" w:rsidRPr="00D97098" w:rsidRDefault="00E73EE7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7613B" w:rsidRPr="00D97098">
        <w:rPr>
          <w:rFonts w:ascii="Times New Roman" w:hAnsi="Times New Roman" w:cs="Times New Roman"/>
          <w:b/>
          <w:bCs/>
          <w:sz w:val="24"/>
          <w:szCs w:val="24"/>
        </w:rPr>
        <w:t>. МП "Градостроительное планирование развития территории Екатериновского муниципального образования Екатериновского муниципального района на 2021-2023 годы".</w:t>
      </w:r>
    </w:p>
    <w:p w:rsidR="00930BC3" w:rsidRPr="00D97098" w:rsidRDefault="0097613B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9125F" w:rsidRPr="00D97098">
        <w:rPr>
          <w:rFonts w:ascii="Times New Roman" w:hAnsi="Times New Roman" w:cs="Times New Roman"/>
          <w:bCs/>
          <w:sz w:val="24"/>
          <w:szCs w:val="24"/>
        </w:rPr>
        <w:t>В 2023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я мероприятия программы не осуществлялось,  муниципальная программа признана </w:t>
      </w:r>
      <w:r w:rsidRPr="00D97098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930BC3" w:rsidRPr="00D97098" w:rsidRDefault="00930BC3" w:rsidP="00930B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6. МП "Формирование земельных участков, расположенных на территории Екатериновского муниципального образования Екатериновского муниципального района на 2023 год"</w:t>
      </w:r>
    </w:p>
    <w:p w:rsidR="00930BC3" w:rsidRPr="00D97098" w:rsidRDefault="00930BC3" w:rsidP="00930B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В 2023 году финансирования мероприятия программы не осуществлялось,  муниципальная программа признана </w:t>
      </w:r>
      <w:r w:rsidRPr="00D97098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F20748" w:rsidRPr="00D97098" w:rsidRDefault="008415E9" w:rsidP="009807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7696" w:rsidRPr="00D97098">
        <w:rPr>
          <w:rFonts w:ascii="Times New Roman" w:hAnsi="Times New Roman" w:cs="Times New Roman"/>
          <w:bCs/>
          <w:sz w:val="24"/>
          <w:szCs w:val="24"/>
        </w:rPr>
        <w:t>На реализацию 18</w:t>
      </w:r>
      <w:r w:rsidR="00F20A90" w:rsidRPr="00D97098">
        <w:rPr>
          <w:rFonts w:ascii="Times New Roman" w:hAnsi="Times New Roman" w:cs="Times New Roman"/>
          <w:bCs/>
          <w:sz w:val="24"/>
          <w:szCs w:val="24"/>
        </w:rPr>
        <w:t xml:space="preserve"> мун</w:t>
      </w:r>
      <w:r w:rsidR="009B0E92" w:rsidRPr="00D97098">
        <w:rPr>
          <w:rFonts w:ascii="Times New Roman" w:hAnsi="Times New Roman" w:cs="Times New Roman"/>
          <w:bCs/>
          <w:sz w:val="24"/>
          <w:szCs w:val="24"/>
        </w:rPr>
        <w:t>иципальных программ бюджетом</w:t>
      </w:r>
      <w:r w:rsidR="00F20A90" w:rsidRPr="00D97098">
        <w:rPr>
          <w:rFonts w:ascii="Times New Roman" w:hAnsi="Times New Roman" w:cs="Times New Roman"/>
          <w:bCs/>
          <w:sz w:val="24"/>
          <w:szCs w:val="24"/>
        </w:rPr>
        <w:t xml:space="preserve"> Екатериновского м</w:t>
      </w:r>
      <w:r w:rsidR="00E73EE7" w:rsidRPr="00D97098">
        <w:rPr>
          <w:rFonts w:ascii="Times New Roman" w:hAnsi="Times New Roman" w:cs="Times New Roman"/>
          <w:bCs/>
          <w:sz w:val="24"/>
          <w:szCs w:val="24"/>
        </w:rPr>
        <w:t xml:space="preserve">униципального </w:t>
      </w:r>
      <w:r w:rsidR="00CE7696" w:rsidRPr="00D97098">
        <w:rPr>
          <w:rFonts w:ascii="Times New Roman" w:hAnsi="Times New Roman" w:cs="Times New Roman"/>
          <w:bCs/>
          <w:sz w:val="24"/>
          <w:szCs w:val="24"/>
        </w:rPr>
        <w:t>образования в 2023</w:t>
      </w:r>
      <w:r w:rsidR="00F20A90" w:rsidRPr="00D97098">
        <w:rPr>
          <w:rFonts w:ascii="Times New Roman" w:hAnsi="Times New Roman" w:cs="Times New Roman"/>
          <w:bCs/>
          <w:sz w:val="24"/>
          <w:szCs w:val="24"/>
        </w:rPr>
        <w:t xml:space="preserve"> году было предусмотрено </w:t>
      </w:r>
      <w:r w:rsidR="008E411B">
        <w:rPr>
          <w:rFonts w:ascii="Times New Roman" w:hAnsi="Times New Roman" w:cs="Times New Roman"/>
          <w:b/>
          <w:bCs/>
          <w:sz w:val="24"/>
          <w:szCs w:val="24"/>
        </w:rPr>
        <w:t>157327</w:t>
      </w:r>
      <w:r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313D" w:rsidRPr="00D97098">
        <w:rPr>
          <w:rFonts w:ascii="Times New Roman" w:hAnsi="Times New Roman" w:cs="Times New Roman"/>
          <w:bCs/>
          <w:sz w:val="24"/>
          <w:szCs w:val="24"/>
        </w:rPr>
        <w:t xml:space="preserve">тыс. рублей, </w:t>
      </w:r>
      <w:r w:rsidR="000B6618" w:rsidRPr="00D97098">
        <w:rPr>
          <w:rFonts w:ascii="Times New Roman" w:hAnsi="Times New Roman" w:cs="Times New Roman"/>
          <w:bCs/>
          <w:sz w:val="24"/>
          <w:szCs w:val="24"/>
        </w:rPr>
        <w:t xml:space="preserve"> профинансировано</w:t>
      </w:r>
      <w:r w:rsidR="00F20A90" w:rsidRPr="00D97098">
        <w:rPr>
          <w:rFonts w:ascii="Times New Roman" w:hAnsi="Times New Roman" w:cs="Times New Roman"/>
          <w:bCs/>
          <w:sz w:val="24"/>
          <w:szCs w:val="24"/>
        </w:rPr>
        <w:t> </w:t>
      </w:r>
      <w:r w:rsidR="008E411B">
        <w:rPr>
          <w:rFonts w:ascii="Times New Roman" w:hAnsi="Times New Roman" w:cs="Times New Roman"/>
          <w:b/>
          <w:bCs/>
          <w:sz w:val="24"/>
          <w:szCs w:val="24"/>
        </w:rPr>
        <w:t>155867</w:t>
      </w:r>
      <w:r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A90" w:rsidRPr="00D97098">
        <w:rPr>
          <w:rFonts w:ascii="Times New Roman" w:hAnsi="Times New Roman" w:cs="Times New Roman"/>
          <w:bCs/>
          <w:sz w:val="24"/>
          <w:szCs w:val="24"/>
        </w:rPr>
        <w:t xml:space="preserve">тыс. рублей, что составило </w:t>
      </w:r>
      <w:r w:rsidR="00CE7696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99 </w:t>
      </w:r>
      <w:r w:rsidR="00F20A90" w:rsidRPr="00D97098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87626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20A90" w:rsidRPr="00D97098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="00F20A90" w:rsidRPr="00D97098">
        <w:rPr>
          <w:rFonts w:ascii="Times New Roman" w:hAnsi="Times New Roman" w:cs="Times New Roman"/>
          <w:bCs/>
          <w:sz w:val="24"/>
          <w:szCs w:val="24"/>
        </w:rPr>
        <w:t xml:space="preserve"> утвержденных бюджетом:</w:t>
      </w:r>
    </w:p>
    <w:p w:rsidR="00823EC0" w:rsidRPr="00D97098" w:rsidRDefault="00970757" w:rsidP="0082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1</w:t>
      </w:r>
      <w:r w:rsidR="00823EC0" w:rsidRPr="00D97098">
        <w:rPr>
          <w:rFonts w:ascii="Times New Roman" w:hAnsi="Times New Roman" w:cs="Times New Roman"/>
          <w:b/>
          <w:sz w:val="24"/>
          <w:szCs w:val="24"/>
        </w:rPr>
        <w:t xml:space="preserve">. МП "Обеспечение занятости несовершеннолетних граждан на территории Екатериновского муниципального образования на </w:t>
      </w:r>
      <w:r w:rsidR="00F266CB" w:rsidRPr="00D97098">
        <w:rPr>
          <w:rFonts w:ascii="Times New Roman" w:hAnsi="Times New Roman" w:cs="Times New Roman"/>
          <w:b/>
          <w:sz w:val="24"/>
          <w:szCs w:val="24"/>
        </w:rPr>
        <w:t>2023</w:t>
      </w:r>
      <w:r w:rsidR="00823EC0" w:rsidRPr="00D97098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823EC0" w:rsidRPr="00D97098">
        <w:rPr>
          <w:rFonts w:ascii="Times New Roman" w:hAnsi="Times New Roman" w:cs="Times New Roman"/>
          <w:sz w:val="24"/>
          <w:szCs w:val="24"/>
        </w:rPr>
        <w:t xml:space="preserve">: цель </w:t>
      </w:r>
      <w:r w:rsidR="00494997" w:rsidRPr="00D97098">
        <w:rPr>
          <w:rFonts w:ascii="Times New Roman" w:hAnsi="Times New Roman" w:cs="Times New Roman"/>
          <w:sz w:val="24"/>
          <w:szCs w:val="24"/>
        </w:rPr>
        <w:t>программы - создание комплексной</w:t>
      </w:r>
      <w:r w:rsidR="00823EC0" w:rsidRPr="00D97098">
        <w:rPr>
          <w:rFonts w:ascii="Times New Roman" w:hAnsi="Times New Roman" w:cs="Times New Roman"/>
          <w:sz w:val="24"/>
          <w:szCs w:val="24"/>
        </w:rPr>
        <w:t xml:space="preserve"> системы временного трудоустройства и дополнительной социальной поддержки несовершеннолетних в возрасте от 14 до 18 лет. Из</w:t>
      </w:r>
      <w:r w:rsidR="00E67E67" w:rsidRPr="00D97098">
        <w:rPr>
          <w:rFonts w:ascii="Times New Roman" w:hAnsi="Times New Roman" w:cs="Times New Roman"/>
          <w:sz w:val="24"/>
          <w:szCs w:val="24"/>
        </w:rPr>
        <w:t xml:space="preserve"> б</w:t>
      </w:r>
      <w:r w:rsidR="00F266CB" w:rsidRPr="00D97098">
        <w:rPr>
          <w:rFonts w:ascii="Times New Roman" w:hAnsi="Times New Roman" w:cs="Times New Roman"/>
          <w:sz w:val="24"/>
          <w:szCs w:val="24"/>
        </w:rPr>
        <w:t>юджета МО профинансировано 456</w:t>
      </w:r>
      <w:r w:rsidR="00823EC0" w:rsidRPr="00D97098">
        <w:rPr>
          <w:rFonts w:ascii="Times New Roman" w:hAnsi="Times New Roman" w:cs="Times New Roman"/>
          <w:sz w:val="24"/>
          <w:szCs w:val="24"/>
        </w:rPr>
        <w:t xml:space="preserve"> тыс. рублей (100 % от утвержденных бюджетных назначений), средства направлены на основное мероприятие программы "Создание временных рабочих мест для несовершеннолетних в возрасте от 14 до 18 лет". В рамках программы через ГКУ СО «ЦЗН Екатерино</w:t>
      </w:r>
      <w:r w:rsidR="00060DF5" w:rsidRPr="00D97098">
        <w:rPr>
          <w:rFonts w:ascii="Times New Roman" w:hAnsi="Times New Roman" w:cs="Times New Roman"/>
          <w:sz w:val="24"/>
          <w:szCs w:val="24"/>
        </w:rPr>
        <w:t>вского  района» трудоустроено 75</w:t>
      </w:r>
      <w:r w:rsidR="00823EC0" w:rsidRPr="00D97098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060DF5" w:rsidRPr="00D97098">
        <w:rPr>
          <w:rFonts w:ascii="Times New Roman" w:hAnsi="Times New Roman" w:cs="Times New Roman"/>
          <w:sz w:val="24"/>
          <w:szCs w:val="24"/>
        </w:rPr>
        <w:t xml:space="preserve"> Целевой показатель - доля несовершеннолетних, трудоустроенных в летнее время на территории р.п</w:t>
      </w:r>
      <w:proofErr w:type="gramStart"/>
      <w:r w:rsidR="00060DF5" w:rsidRPr="00D97098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060DF5" w:rsidRPr="00D97098">
        <w:rPr>
          <w:rFonts w:ascii="Times New Roman" w:hAnsi="Times New Roman" w:cs="Times New Roman"/>
          <w:sz w:val="24"/>
          <w:szCs w:val="24"/>
        </w:rPr>
        <w:t>катериновка, от общей численности несовершеннолетних в возрасте от 14 до 18 лет составил 9,75 % (плановое значение показателя на 2023 год- 13%).</w:t>
      </w:r>
    </w:p>
    <w:p w:rsidR="00823EC0" w:rsidRPr="00D97098" w:rsidRDefault="00E67E67" w:rsidP="0082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</w:t>
      </w:r>
      <w:r w:rsidR="0059645D" w:rsidRPr="00D97098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060DF5" w:rsidRPr="00D97098">
        <w:rPr>
          <w:rFonts w:ascii="Times New Roman" w:hAnsi="Times New Roman" w:cs="Times New Roman"/>
          <w:sz w:val="24"/>
          <w:szCs w:val="24"/>
        </w:rPr>
        <w:t>за отчетный год составил 87</w:t>
      </w:r>
      <w:r w:rsidR="0059645D" w:rsidRPr="00D97098">
        <w:rPr>
          <w:rFonts w:ascii="Times New Roman" w:hAnsi="Times New Roman" w:cs="Times New Roman"/>
          <w:sz w:val="24"/>
          <w:szCs w:val="24"/>
        </w:rPr>
        <w:t xml:space="preserve"> б</w:t>
      </w:r>
      <w:r w:rsidR="00060DF5" w:rsidRPr="00D97098">
        <w:rPr>
          <w:rFonts w:ascii="Times New Roman" w:hAnsi="Times New Roman" w:cs="Times New Roman"/>
          <w:sz w:val="24"/>
          <w:szCs w:val="24"/>
        </w:rPr>
        <w:t>аллов (К1-21</w:t>
      </w:r>
      <w:r w:rsidR="00BE508E" w:rsidRPr="00D97098">
        <w:rPr>
          <w:rFonts w:ascii="Times New Roman" w:hAnsi="Times New Roman" w:cs="Times New Roman"/>
          <w:sz w:val="24"/>
          <w:szCs w:val="24"/>
        </w:rPr>
        <w:t>, К2-35, К3-25, К4-6</w:t>
      </w:r>
      <w:r w:rsidR="0059645D" w:rsidRPr="00D97098">
        <w:rPr>
          <w:rFonts w:ascii="Times New Roman" w:hAnsi="Times New Roman" w:cs="Times New Roman"/>
          <w:sz w:val="24"/>
          <w:szCs w:val="24"/>
        </w:rPr>
        <w:t xml:space="preserve">). Муниципальная программа  признается  </w:t>
      </w:r>
      <w:r w:rsidR="0059645D" w:rsidRPr="00D97098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="00823EC0" w:rsidRPr="00D97098">
        <w:rPr>
          <w:rFonts w:ascii="Times New Roman" w:hAnsi="Times New Roman" w:cs="Times New Roman"/>
          <w:b/>
          <w:sz w:val="24"/>
          <w:szCs w:val="24"/>
        </w:rPr>
        <w:t>.</w:t>
      </w:r>
    </w:p>
    <w:p w:rsidR="00767572" w:rsidRPr="00D97098" w:rsidRDefault="00970757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2</w:t>
      </w:r>
      <w:r w:rsidR="00767572" w:rsidRPr="00D97098">
        <w:rPr>
          <w:rFonts w:ascii="Times New Roman" w:hAnsi="Times New Roman" w:cs="Times New Roman"/>
          <w:b/>
          <w:sz w:val="24"/>
          <w:szCs w:val="24"/>
        </w:rPr>
        <w:t>. МП "Оказание услуг по перевозке населения Екатериновского муниципального образования для социально-значимой услуги ба</w:t>
      </w:r>
      <w:r w:rsidR="00624D9E" w:rsidRPr="00D97098">
        <w:rPr>
          <w:rFonts w:ascii="Times New Roman" w:hAnsi="Times New Roman" w:cs="Times New Roman"/>
          <w:b/>
          <w:sz w:val="24"/>
          <w:szCs w:val="24"/>
        </w:rPr>
        <w:t>нно-прачечного комплекса на 2021-2023</w:t>
      </w:r>
      <w:r w:rsidR="00767572" w:rsidRPr="00D97098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C24B70" w:rsidRPr="00D97098">
        <w:rPr>
          <w:rFonts w:ascii="Times New Roman" w:hAnsi="Times New Roman" w:cs="Times New Roman"/>
          <w:sz w:val="24"/>
          <w:szCs w:val="24"/>
        </w:rPr>
        <w:t>:</w:t>
      </w:r>
      <w:r w:rsidR="00DD5F87" w:rsidRPr="00D97098">
        <w:rPr>
          <w:rFonts w:ascii="Times New Roman" w:hAnsi="Times New Roman" w:cs="Times New Roman"/>
          <w:sz w:val="24"/>
          <w:szCs w:val="24"/>
        </w:rPr>
        <w:t xml:space="preserve"> профинансировано 459 тыс. рублей (91 </w:t>
      </w:r>
      <w:r w:rsidR="00767572" w:rsidRPr="00D97098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). В рамках программы жителям Екатериновского муниципального образования организованы поездки в </w:t>
      </w:r>
      <w:proofErr w:type="gramStart"/>
      <w:r w:rsidR="00767572" w:rsidRPr="00D9709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67572" w:rsidRPr="00D97098">
        <w:rPr>
          <w:rFonts w:ascii="Times New Roman" w:hAnsi="Times New Roman" w:cs="Times New Roman"/>
          <w:sz w:val="24"/>
          <w:szCs w:val="24"/>
        </w:rPr>
        <w:t>. Аткарск в целях обеспечения предоставления банно-прачечных услуг.</w:t>
      </w:r>
    </w:p>
    <w:p w:rsidR="00767572" w:rsidRPr="00D97098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</w:t>
      </w:r>
      <w:r w:rsidR="00BE508E" w:rsidRPr="00D97098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BE508E" w:rsidRPr="00D97098">
        <w:rPr>
          <w:rFonts w:ascii="Times New Roman" w:hAnsi="Times New Roman" w:cs="Times New Roman"/>
          <w:sz w:val="24"/>
          <w:szCs w:val="24"/>
        </w:rPr>
        <w:t>за отчетный год составил 68 баллов (К1-0, К2-35, К3-25, К4-8)</w:t>
      </w:r>
      <w:r w:rsidRPr="00D97098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C24B70" w:rsidRPr="00D97098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8415E9" w:rsidRPr="00D97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098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67572" w:rsidRPr="00D97098" w:rsidRDefault="00970757" w:rsidP="00767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3</w:t>
      </w:r>
      <w:r w:rsidR="00767572" w:rsidRPr="00D97098">
        <w:rPr>
          <w:rFonts w:ascii="Times New Roman" w:hAnsi="Times New Roman" w:cs="Times New Roman"/>
          <w:b/>
          <w:sz w:val="24"/>
          <w:szCs w:val="24"/>
        </w:rPr>
        <w:t>. МП "Организация временного трудоустройства безработных граждан, особо нуждающихся в социальной защите в Екатериновском м</w:t>
      </w:r>
      <w:r w:rsidR="0079758E" w:rsidRPr="00D97098">
        <w:rPr>
          <w:rFonts w:ascii="Times New Roman" w:hAnsi="Times New Roman" w:cs="Times New Roman"/>
          <w:b/>
          <w:sz w:val="24"/>
          <w:szCs w:val="24"/>
        </w:rPr>
        <w:t>униципальном образовании на 2021 - 2023</w:t>
      </w:r>
      <w:r w:rsidR="00767572" w:rsidRPr="00D97098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D00C11" w:rsidRPr="00D97098">
        <w:rPr>
          <w:rFonts w:ascii="Times New Roman" w:hAnsi="Times New Roman" w:cs="Times New Roman"/>
          <w:sz w:val="24"/>
          <w:szCs w:val="24"/>
        </w:rPr>
        <w:t>:</w:t>
      </w:r>
      <w:r w:rsidR="00D7155B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79758E" w:rsidRPr="00D97098">
        <w:rPr>
          <w:rFonts w:ascii="Times New Roman" w:hAnsi="Times New Roman" w:cs="Times New Roman"/>
          <w:sz w:val="24"/>
          <w:szCs w:val="24"/>
        </w:rPr>
        <w:t>цель программы - организация временных рабочих мест для трудоустройства безработных граждан, особо нуждающихся в социально</w:t>
      </w:r>
      <w:r w:rsidR="00AF288E" w:rsidRPr="00D97098">
        <w:rPr>
          <w:rFonts w:ascii="Times New Roman" w:hAnsi="Times New Roman" w:cs="Times New Roman"/>
          <w:sz w:val="24"/>
          <w:szCs w:val="24"/>
        </w:rPr>
        <w:t>й защите. Профинансировано 459</w:t>
      </w:r>
      <w:r w:rsidR="009B4715" w:rsidRPr="00D97098">
        <w:rPr>
          <w:rFonts w:ascii="Times New Roman" w:hAnsi="Times New Roman" w:cs="Times New Roman"/>
          <w:sz w:val="24"/>
          <w:szCs w:val="24"/>
        </w:rPr>
        <w:t xml:space="preserve"> тыс. рублей (100</w:t>
      </w:r>
      <w:r w:rsidR="00767572" w:rsidRPr="00D9709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Средства направлены на организацию временного трудоустройства безработных</w:t>
      </w:r>
      <w:r w:rsidR="00AF288E" w:rsidRPr="00D97098">
        <w:rPr>
          <w:rFonts w:ascii="Times New Roman" w:hAnsi="Times New Roman" w:cs="Times New Roman"/>
          <w:sz w:val="24"/>
          <w:szCs w:val="24"/>
        </w:rPr>
        <w:t xml:space="preserve"> граждан, всего трудоустроено 21</w:t>
      </w:r>
      <w:r w:rsidR="00767572" w:rsidRPr="00D9709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67572" w:rsidRPr="00D97098" w:rsidRDefault="00BE508E" w:rsidP="00767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Pr="00D97098">
        <w:rPr>
          <w:rFonts w:ascii="Times New Roman" w:hAnsi="Times New Roman" w:cs="Times New Roman"/>
          <w:sz w:val="24"/>
          <w:szCs w:val="24"/>
        </w:rPr>
        <w:t>за отчетный год составил 68 баллов (К1-0, К2-35, К3-25, К4-8)</w:t>
      </w:r>
      <w:r w:rsidR="00767572" w:rsidRPr="00D97098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D00C11" w:rsidRPr="00D97098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79758E" w:rsidRPr="00D97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572" w:rsidRPr="00D97098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67572" w:rsidRPr="00D97098" w:rsidRDefault="00970757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4</w:t>
      </w:r>
      <w:r w:rsidR="00767572" w:rsidRPr="00D97098">
        <w:rPr>
          <w:rFonts w:ascii="Times New Roman" w:hAnsi="Times New Roman" w:cs="Times New Roman"/>
          <w:b/>
          <w:sz w:val="24"/>
          <w:szCs w:val="24"/>
        </w:rPr>
        <w:t>. МП "Профилактика правонарушений и усиление борьбы с преступностью на территории Екатериновского му</w:t>
      </w:r>
      <w:r w:rsidR="003739A2" w:rsidRPr="00D97098">
        <w:rPr>
          <w:rFonts w:ascii="Times New Roman" w:hAnsi="Times New Roman" w:cs="Times New Roman"/>
          <w:b/>
          <w:sz w:val="24"/>
          <w:szCs w:val="24"/>
        </w:rPr>
        <w:t xml:space="preserve">ниципального образования на </w:t>
      </w:r>
      <w:r w:rsidR="00082D5E" w:rsidRPr="00D97098">
        <w:rPr>
          <w:rFonts w:ascii="Times New Roman" w:hAnsi="Times New Roman" w:cs="Times New Roman"/>
          <w:b/>
          <w:sz w:val="24"/>
          <w:szCs w:val="24"/>
        </w:rPr>
        <w:t>2023</w:t>
      </w:r>
      <w:r w:rsidR="00767572" w:rsidRPr="00D97098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767572" w:rsidRPr="00D97098">
        <w:rPr>
          <w:rFonts w:ascii="Times New Roman" w:hAnsi="Times New Roman" w:cs="Times New Roman"/>
          <w:sz w:val="24"/>
          <w:szCs w:val="24"/>
        </w:rPr>
        <w:t>: цель программы - совершенствование многоуровневой системы профилактики преступлений и правонарушений на территории Екатериновского муниципального образования. Из бюджета муниципального об</w:t>
      </w:r>
      <w:r w:rsidR="00082D5E" w:rsidRPr="00D97098">
        <w:rPr>
          <w:rFonts w:ascii="Times New Roman" w:hAnsi="Times New Roman" w:cs="Times New Roman"/>
          <w:sz w:val="24"/>
          <w:szCs w:val="24"/>
        </w:rPr>
        <w:t>разования профинансировано 477,7</w:t>
      </w:r>
      <w:r w:rsidR="00767572" w:rsidRPr="00D97098">
        <w:rPr>
          <w:rFonts w:ascii="Times New Roman" w:hAnsi="Times New Roman" w:cs="Times New Roman"/>
          <w:sz w:val="24"/>
          <w:szCs w:val="24"/>
        </w:rPr>
        <w:t xml:space="preserve"> тыс. рублей (100 % от утвержденных бюджетных назначений). Средства направлены на материальное стимулирование и организацию работы местной общественной организации Екатериновская «Добровольная народная дружина» (техническое оснащение, страхование жизни сотрудников, приобретение опознавательной атрибутики).</w:t>
      </w:r>
    </w:p>
    <w:p w:rsidR="00767572" w:rsidRPr="00D97098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</w:t>
      </w:r>
      <w:r w:rsidR="00BE508E" w:rsidRPr="00D97098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BE508E" w:rsidRPr="00D97098">
        <w:rPr>
          <w:rFonts w:ascii="Times New Roman" w:hAnsi="Times New Roman" w:cs="Times New Roman"/>
          <w:sz w:val="24"/>
          <w:szCs w:val="24"/>
        </w:rPr>
        <w:t>за отчетный год составил 66 баллов (К1-0, К2-35, К3-25, К4-6)</w:t>
      </w:r>
      <w:r w:rsidRPr="00D97098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1231F4" w:rsidRPr="00D97098"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Pr="00D97098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D97098">
        <w:rPr>
          <w:rFonts w:ascii="Times New Roman" w:hAnsi="Times New Roman" w:cs="Times New Roman"/>
          <w:sz w:val="24"/>
          <w:szCs w:val="24"/>
        </w:rPr>
        <w:t>.</w:t>
      </w:r>
    </w:p>
    <w:p w:rsidR="00767572" w:rsidRPr="00D97098" w:rsidRDefault="00970757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5</w:t>
      </w:r>
      <w:r w:rsidR="00767572" w:rsidRPr="00D97098">
        <w:rPr>
          <w:rFonts w:ascii="Times New Roman" w:hAnsi="Times New Roman" w:cs="Times New Roman"/>
          <w:b/>
          <w:sz w:val="24"/>
          <w:szCs w:val="24"/>
        </w:rPr>
        <w:t>. МП "Дорожная деятельность в отношении автомобильных дорог местного значения в границах Екатериновского муниципального образования Екатериновско</w:t>
      </w:r>
      <w:r w:rsidR="00FF082F" w:rsidRPr="00D97098">
        <w:rPr>
          <w:rFonts w:ascii="Times New Roman" w:hAnsi="Times New Roman" w:cs="Times New Roman"/>
          <w:b/>
          <w:sz w:val="24"/>
          <w:szCs w:val="24"/>
        </w:rPr>
        <w:t>го муниципального района на 2023-2025</w:t>
      </w:r>
      <w:r w:rsidR="00767572" w:rsidRPr="00D97098">
        <w:rPr>
          <w:rFonts w:ascii="Times New Roman" w:hAnsi="Times New Roman" w:cs="Times New Roman"/>
          <w:b/>
          <w:sz w:val="24"/>
          <w:szCs w:val="24"/>
        </w:rPr>
        <w:t xml:space="preserve"> г.г.</w:t>
      </w:r>
      <w:r w:rsidR="00767572" w:rsidRPr="00D97098">
        <w:rPr>
          <w:rFonts w:ascii="Times New Roman" w:hAnsi="Times New Roman" w:cs="Times New Roman"/>
          <w:sz w:val="24"/>
          <w:szCs w:val="24"/>
        </w:rPr>
        <w:t>:</w:t>
      </w:r>
      <w:r w:rsidR="00B62750" w:rsidRPr="00D97098">
        <w:rPr>
          <w:rFonts w:ascii="Times New Roman" w:hAnsi="Times New Roman" w:cs="Times New Roman"/>
          <w:sz w:val="24"/>
          <w:szCs w:val="24"/>
        </w:rPr>
        <w:t xml:space="preserve"> цель программы – обеспечение сохранности и </w:t>
      </w:r>
      <w:proofErr w:type="gramStart"/>
      <w:r w:rsidR="00B62750" w:rsidRPr="00D97098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="00B62750" w:rsidRPr="00D97098">
        <w:rPr>
          <w:rFonts w:ascii="Times New Roman" w:hAnsi="Times New Roman" w:cs="Times New Roman"/>
          <w:sz w:val="24"/>
          <w:szCs w:val="24"/>
        </w:rPr>
        <w:t xml:space="preserve"> автомобильных дорог, улучшение их технического состояния.</w:t>
      </w:r>
      <w:r w:rsidR="004E1E42" w:rsidRPr="00D970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1E42" w:rsidRPr="00D97098">
        <w:rPr>
          <w:rFonts w:ascii="Times New Roman" w:hAnsi="Times New Roman" w:cs="Times New Roman"/>
          <w:sz w:val="24"/>
          <w:szCs w:val="24"/>
        </w:rPr>
        <w:t>На реализацию мероприятия</w:t>
      </w:r>
      <w:r w:rsidR="00BA4F68" w:rsidRPr="00D9709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4E1E42" w:rsidRPr="00D97098">
        <w:rPr>
          <w:rFonts w:ascii="Times New Roman" w:hAnsi="Times New Roman" w:cs="Times New Roman"/>
          <w:sz w:val="24"/>
          <w:szCs w:val="24"/>
        </w:rPr>
        <w:t>за счет бюджета Екатериновского муницип</w:t>
      </w:r>
      <w:r w:rsidR="00EB1492" w:rsidRPr="00D97098">
        <w:rPr>
          <w:rFonts w:ascii="Times New Roman" w:hAnsi="Times New Roman" w:cs="Times New Roman"/>
          <w:sz w:val="24"/>
          <w:szCs w:val="24"/>
        </w:rPr>
        <w:t>ал</w:t>
      </w:r>
      <w:r w:rsidR="00FF082F" w:rsidRPr="00D97098">
        <w:rPr>
          <w:rFonts w:ascii="Times New Roman" w:hAnsi="Times New Roman" w:cs="Times New Roman"/>
          <w:sz w:val="24"/>
          <w:szCs w:val="24"/>
        </w:rPr>
        <w:t>ьного образования</w:t>
      </w:r>
      <w:r w:rsidR="00EB1492" w:rsidRPr="00D97098">
        <w:rPr>
          <w:rFonts w:ascii="Times New Roman" w:hAnsi="Times New Roman" w:cs="Times New Roman"/>
          <w:sz w:val="24"/>
          <w:szCs w:val="24"/>
        </w:rPr>
        <w:t xml:space="preserve"> направлено</w:t>
      </w:r>
      <w:r w:rsidR="00FF082F" w:rsidRPr="00D97098">
        <w:rPr>
          <w:rFonts w:ascii="Times New Roman" w:hAnsi="Times New Roman" w:cs="Times New Roman"/>
          <w:sz w:val="24"/>
          <w:szCs w:val="24"/>
        </w:rPr>
        <w:t xml:space="preserve"> 1454,4  тыс. рублей (98,3</w:t>
      </w:r>
      <w:r w:rsidR="00B62750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767572" w:rsidRPr="00D97098">
        <w:rPr>
          <w:rFonts w:ascii="Times New Roman" w:hAnsi="Times New Roman" w:cs="Times New Roman"/>
          <w:sz w:val="24"/>
          <w:szCs w:val="24"/>
        </w:rPr>
        <w:t>% от утвержденных бюджетных назначений</w:t>
      </w:r>
      <w:r w:rsidR="00102EA0" w:rsidRPr="00D970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7572" w:rsidRPr="00D97098" w:rsidRDefault="00102EA0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</w:t>
      </w:r>
      <w:r w:rsidR="00767572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7C4481" w:rsidRPr="00D97098">
        <w:rPr>
          <w:rFonts w:ascii="Times New Roman" w:hAnsi="Times New Roman" w:cs="Times New Roman"/>
          <w:sz w:val="24"/>
          <w:szCs w:val="24"/>
        </w:rPr>
        <w:t>пр</w:t>
      </w:r>
      <w:r w:rsidR="00FF082F" w:rsidRPr="00D97098">
        <w:rPr>
          <w:rFonts w:ascii="Times New Roman" w:hAnsi="Times New Roman" w:cs="Times New Roman"/>
          <w:sz w:val="24"/>
          <w:szCs w:val="24"/>
        </w:rPr>
        <w:t xml:space="preserve">оизведен ямочный ремонт дорог </w:t>
      </w:r>
      <w:r w:rsidR="007C4481" w:rsidRPr="00D97098">
        <w:rPr>
          <w:rFonts w:ascii="Times New Roman" w:hAnsi="Times New Roman" w:cs="Times New Roman"/>
          <w:sz w:val="24"/>
          <w:szCs w:val="24"/>
        </w:rPr>
        <w:t>5652 кв</w:t>
      </w:r>
      <w:proofErr w:type="gramStart"/>
      <w:r w:rsidR="007C4481" w:rsidRPr="00D9709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C4481" w:rsidRPr="00D97098">
        <w:rPr>
          <w:rFonts w:ascii="Times New Roman" w:hAnsi="Times New Roman" w:cs="Times New Roman"/>
          <w:sz w:val="24"/>
          <w:szCs w:val="24"/>
        </w:rPr>
        <w:t>,</w:t>
      </w:r>
      <w:r w:rsidR="00B62750" w:rsidRPr="00D97098">
        <w:rPr>
          <w:rFonts w:ascii="Times New Roman" w:hAnsi="Times New Roman" w:cs="Times New Roman"/>
          <w:sz w:val="24"/>
          <w:szCs w:val="24"/>
        </w:rPr>
        <w:t xml:space="preserve"> зимнее содержание дорог</w:t>
      </w:r>
      <w:r w:rsidR="00767572" w:rsidRPr="00D97098">
        <w:rPr>
          <w:rFonts w:ascii="Times New Roman" w:hAnsi="Times New Roman" w:cs="Times New Roman"/>
          <w:sz w:val="24"/>
          <w:szCs w:val="24"/>
        </w:rPr>
        <w:t xml:space="preserve"> в р.п. Екатериновка</w:t>
      </w:r>
      <w:r w:rsidR="007C4481" w:rsidRPr="00D97098">
        <w:rPr>
          <w:rFonts w:ascii="Times New Roman" w:hAnsi="Times New Roman" w:cs="Times New Roman"/>
          <w:sz w:val="24"/>
          <w:szCs w:val="24"/>
        </w:rPr>
        <w:t xml:space="preserve"> (47 улиц</w:t>
      </w:r>
      <w:r w:rsidR="004E1E42" w:rsidRPr="00D97098">
        <w:rPr>
          <w:rFonts w:ascii="Times New Roman" w:hAnsi="Times New Roman" w:cs="Times New Roman"/>
          <w:sz w:val="24"/>
          <w:szCs w:val="24"/>
        </w:rPr>
        <w:t>).</w:t>
      </w:r>
    </w:p>
    <w:p w:rsidR="00B30568" w:rsidRPr="00D97098" w:rsidRDefault="00767572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EB1492" w:rsidRPr="00D97098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EB1492" w:rsidRPr="00D97098">
        <w:rPr>
          <w:rFonts w:ascii="Times New Roman" w:hAnsi="Times New Roman" w:cs="Times New Roman"/>
          <w:sz w:val="24"/>
          <w:szCs w:val="24"/>
        </w:rPr>
        <w:t>за отчетный год составил 68 баллов (К1-0, К2-35, К3-25, К4-8)</w:t>
      </w:r>
      <w:r w:rsidRPr="00D97098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A274C4" w:rsidRPr="00D97098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8415E9" w:rsidRPr="00D97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098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D97098">
        <w:rPr>
          <w:rFonts w:ascii="Times New Roman" w:hAnsi="Times New Roman" w:cs="Times New Roman"/>
          <w:sz w:val="24"/>
          <w:szCs w:val="24"/>
        </w:rPr>
        <w:t>.</w:t>
      </w:r>
    </w:p>
    <w:p w:rsidR="00B30568" w:rsidRPr="00D97098" w:rsidRDefault="00CE7696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6</w:t>
      </w:r>
      <w:r w:rsidR="00B30568" w:rsidRPr="00D97098">
        <w:rPr>
          <w:rFonts w:ascii="Times New Roman" w:hAnsi="Times New Roman" w:cs="Times New Roman"/>
          <w:b/>
          <w:sz w:val="24"/>
          <w:szCs w:val="24"/>
        </w:rPr>
        <w:t>. МП "Обеспечение безопасности дорожного движения на территории Екатериновского му</w:t>
      </w:r>
      <w:r w:rsidR="00D7155B" w:rsidRPr="00D97098">
        <w:rPr>
          <w:rFonts w:ascii="Times New Roman" w:hAnsi="Times New Roman" w:cs="Times New Roman"/>
          <w:b/>
          <w:sz w:val="24"/>
          <w:szCs w:val="24"/>
        </w:rPr>
        <w:t>ниципального образования на 2021 - 2023</w:t>
      </w:r>
      <w:r w:rsidR="00B30568" w:rsidRPr="00D97098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B30568" w:rsidRPr="00D97098">
        <w:rPr>
          <w:rFonts w:ascii="Times New Roman" w:hAnsi="Times New Roman" w:cs="Times New Roman"/>
          <w:sz w:val="24"/>
          <w:szCs w:val="24"/>
        </w:rPr>
        <w:t xml:space="preserve">: профинансировано из </w:t>
      </w:r>
      <w:r w:rsidR="00CC711F" w:rsidRPr="00D9709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A7A9A" w:rsidRPr="00D97098">
        <w:rPr>
          <w:rFonts w:ascii="Times New Roman" w:hAnsi="Times New Roman" w:cs="Times New Roman"/>
          <w:sz w:val="24"/>
          <w:szCs w:val="24"/>
        </w:rPr>
        <w:t>Екатериновского МО 149</w:t>
      </w:r>
      <w:r w:rsidR="00CC711F" w:rsidRPr="00D97098">
        <w:rPr>
          <w:rFonts w:ascii="Times New Roman" w:hAnsi="Times New Roman" w:cs="Times New Roman"/>
          <w:sz w:val="24"/>
          <w:szCs w:val="24"/>
        </w:rPr>
        <w:t xml:space="preserve"> тыс. рублей (100</w:t>
      </w:r>
      <w:r w:rsidR="00D7155B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B30568" w:rsidRPr="00D97098">
        <w:rPr>
          <w:rFonts w:ascii="Times New Roman" w:hAnsi="Times New Roman" w:cs="Times New Roman"/>
          <w:sz w:val="24"/>
          <w:szCs w:val="24"/>
        </w:rPr>
        <w:t>% от утвержденных бюджетных назначений). Средства н</w:t>
      </w:r>
      <w:r w:rsidR="00D7155B" w:rsidRPr="00D97098">
        <w:rPr>
          <w:rFonts w:ascii="Times New Roman" w:hAnsi="Times New Roman" w:cs="Times New Roman"/>
          <w:sz w:val="24"/>
          <w:szCs w:val="24"/>
        </w:rPr>
        <w:t>аправле</w:t>
      </w:r>
      <w:r w:rsidR="00AA7A9A" w:rsidRPr="00D97098">
        <w:rPr>
          <w:rFonts w:ascii="Times New Roman" w:hAnsi="Times New Roman" w:cs="Times New Roman"/>
          <w:sz w:val="24"/>
          <w:szCs w:val="24"/>
        </w:rPr>
        <w:t>ны на приобретение и установку дорожных знаков</w:t>
      </w:r>
      <w:r w:rsidR="00D9422C" w:rsidRPr="00D97098">
        <w:rPr>
          <w:rFonts w:ascii="Times New Roman" w:hAnsi="Times New Roman" w:cs="Times New Roman"/>
          <w:sz w:val="24"/>
          <w:szCs w:val="24"/>
        </w:rPr>
        <w:t>.</w:t>
      </w:r>
    </w:p>
    <w:p w:rsidR="00B30568" w:rsidRPr="00D97098" w:rsidRDefault="00AE690B" w:rsidP="00B30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B30568" w:rsidRPr="00D97098">
        <w:rPr>
          <w:rFonts w:ascii="Times New Roman" w:hAnsi="Times New Roman" w:cs="Times New Roman"/>
          <w:sz w:val="24"/>
          <w:szCs w:val="24"/>
        </w:rPr>
        <w:t>за отчетный</w:t>
      </w:r>
      <w:r w:rsidR="00D9422C" w:rsidRPr="00D97098">
        <w:rPr>
          <w:rFonts w:ascii="Times New Roman" w:hAnsi="Times New Roman" w:cs="Times New Roman"/>
          <w:sz w:val="24"/>
          <w:szCs w:val="24"/>
        </w:rPr>
        <w:t xml:space="preserve"> год</w:t>
      </w:r>
      <w:r w:rsidRPr="00D97098">
        <w:rPr>
          <w:rFonts w:ascii="Times New Roman" w:hAnsi="Times New Roman" w:cs="Times New Roman"/>
          <w:sz w:val="24"/>
          <w:szCs w:val="24"/>
        </w:rPr>
        <w:t xml:space="preserve"> составил 53</w:t>
      </w:r>
      <w:r w:rsidR="00EB1492" w:rsidRPr="00D97098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D97098">
        <w:rPr>
          <w:rFonts w:ascii="Times New Roman" w:hAnsi="Times New Roman" w:cs="Times New Roman"/>
          <w:sz w:val="24"/>
          <w:szCs w:val="24"/>
        </w:rPr>
        <w:t xml:space="preserve"> (К1-0, К2-35, К3-10, К4-8)</w:t>
      </w:r>
      <w:r w:rsidR="00B30568" w:rsidRPr="00D97098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D9422C" w:rsidRPr="00D97098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8415E9" w:rsidRPr="00D97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568" w:rsidRPr="00D97098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FC0F62" w:rsidRPr="00D97098" w:rsidRDefault="00CE7696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7</w:t>
      </w:r>
      <w:r w:rsidR="00B30568" w:rsidRPr="00D97098">
        <w:rPr>
          <w:rFonts w:ascii="Times New Roman" w:hAnsi="Times New Roman" w:cs="Times New Roman"/>
          <w:b/>
          <w:sz w:val="24"/>
          <w:szCs w:val="24"/>
        </w:rPr>
        <w:t>. МП "Комплексное благоустройство территории Екатериновского му</w:t>
      </w:r>
      <w:r w:rsidR="00BD4909" w:rsidRPr="00D97098">
        <w:rPr>
          <w:rFonts w:ascii="Times New Roman" w:hAnsi="Times New Roman" w:cs="Times New Roman"/>
          <w:b/>
          <w:sz w:val="24"/>
          <w:szCs w:val="24"/>
        </w:rPr>
        <w:t>н</w:t>
      </w:r>
      <w:r w:rsidR="00CE3F6E" w:rsidRPr="00D97098">
        <w:rPr>
          <w:rFonts w:ascii="Times New Roman" w:hAnsi="Times New Roman" w:cs="Times New Roman"/>
          <w:b/>
          <w:sz w:val="24"/>
          <w:szCs w:val="24"/>
        </w:rPr>
        <w:t>иципального образования на 2021</w:t>
      </w:r>
      <w:r w:rsidR="00BD4909" w:rsidRPr="00D97098">
        <w:rPr>
          <w:rFonts w:ascii="Times New Roman" w:hAnsi="Times New Roman" w:cs="Times New Roman"/>
          <w:b/>
          <w:sz w:val="24"/>
          <w:szCs w:val="24"/>
        </w:rPr>
        <w:t>-2023</w:t>
      </w:r>
      <w:r w:rsidR="00B30568" w:rsidRPr="00D97098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B30568" w:rsidRPr="00D97098">
        <w:rPr>
          <w:rFonts w:ascii="Times New Roman" w:hAnsi="Times New Roman" w:cs="Times New Roman"/>
          <w:sz w:val="24"/>
          <w:szCs w:val="24"/>
        </w:rPr>
        <w:t xml:space="preserve">: </w:t>
      </w:r>
      <w:r w:rsidR="0099079D" w:rsidRPr="00D97098">
        <w:rPr>
          <w:rFonts w:ascii="Times New Roman" w:hAnsi="Times New Roman" w:cs="Times New Roman"/>
          <w:sz w:val="24"/>
          <w:szCs w:val="24"/>
        </w:rPr>
        <w:t>целью программы является повышение уровня благоустройства территории Екатериновского муниципального образования</w:t>
      </w:r>
      <w:r w:rsidR="00D86181" w:rsidRPr="00D97098">
        <w:rPr>
          <w:rFonts w:ascii="Times New Roman" w:hAnsi="Times New Roman" w:cs="Times New Roman"/>
          <w:sz w:val="24"/>
          <w:szCs w:val="24"/>
        </w:rPr>
        <w:t xml:space="preserve">. </w:t>
      </w:r>
      <w:r w:rsidR="00F04EA6" w:rsidRPr="00D97098">
        <w:rPr>
          <w:rFonts w:ascii="Times New Roman" w:hAnsi="Times New Roman" w:cs="Times New Roman"/>
          <w:sz w:val="24"/>
          <w:szCs w:val="24"/>
        </w:rPr>
        <w:t>На реализацию меропри</w:t>
      </w:r>
      <w:r w:rsidR="0099079D" w:rsidRPr="00D97098">
        <w:rPr>
          <w:rFonts w:ascii="Times New Roman" w:hAnsi="Times New Roman" w:cs="Times New Roman"/>
          <w:sz w:val="24"/>
          <w:szCs w:val="24"/>
        </w:rPr>
        <w:t xml:space="preserve">ятий программы </w:t>
      </w:r>
      <w:r w:rsidR="00486CCC" w:rsidRPr="00D97098">
        <w:rPr>
          <w:rFonts w:ascii="Times New Roman" w:hAnsi="Times New Roman" w:cs="Times New Roman"/>
          <w:sz w:val="24"/>
          <w:szCs w:val="24"/>
        </w:rPr>
        <w:t xml:space="preserve">из бюджета Екатериновского МО </w:t>
      </w:r>
      <w:r w:rsidR="0080464C" w:rsidRPr="00D97098">
        <w:rPr>
          <w:rFonts w:ascii="Times New Roman" w:hAnsi="Times New Roman" w:cs="Times New Roman"/>
          <w:sz w:val="24"/>
          <w:szCs w:val="24"/>
        </w:rPr>
        <w:t>направлено 7737,1</w:t>
      </w:r>
      <w:r w:rsidR="00F04EA6" w:rsidRPr="00D97098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80464C" w:rsidRPr="00D97098">
        <w:rPr>
          <w:rFonts w:ascii="Times New Roman" w:hAnsi="Times New Roman" w:cs="Times New Roman"/>
          <w:bCs/>
          <w:sz w:val="24"/>
          <w:szCs w:val="24"/>
        </w:rPr>
        <w:t>96,2</w:t>
      </w:r>
      <w:r w:rsidR="00FC0F62"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4EA6" w:rsidRPr="00D97098">
        <w:rPr>
          <w:rFonts w:ascii="Times New Roman" w:hAnsi="Times New Roman" w:cs="Times New Roman"/>
          <w:bCs/>
          <w:sz w:val="24"/>
          <w:szCs w:val="24"/>
        </w:rPr>
        <w:t>% от утвержденных бюджетных назначений)</w:t>
      </w:r>
      <w:r w:rsidR="0099079D" w:rsidRPr="00D97098">
        <w:rPr>
          <w:rFonts w:ascii="Times New Roman" w:hAnsi="Times New Roman" w:cs="Times New Roman"/>
          <w:bCs/>
          <w:sz w:val="24"/>
          <w:szCs w:val="24"/>
        </w:rPr>
        <w:t>.</w:t>
      </w:r>
      <w:r w:rsidR="00F04EA6"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0F62" w:rsidRPr="00D97098" w:rsidRDefault="00FC0F62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В рамках программы выполнены следующие мероприятия:</w:t>
      </w:r>
    </w:p>
    <w:p w:rsidR="00FC0F62" w:rsidRPr="00D97098" w:rsidRDefault="00FC0F62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>- развитие сетей уличного освещения;</w:t>
      </w:r>
    </w:p>
    <w:p w:rsidR="0099079D" w:rsidRPr="00D97098" w:rsidRDefault="0099079D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>- содержание мест захоронения;</w:t>
      </w:r>
    </w:p>
    <w:p w:rsidR="0080464C" w:rsidRPr="00D97098" w:rsidRDefault="0080464C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>- отлов и содержание безнадзорных животных;</w:t>
      </w:r>
    </w:p>
    <w:p w:rsidR="00FC0F62" w:rsidRPr="00D97098" w:rsidRDefault="0099079D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>- благоустройство территории муниципального образования</w:t>
      </w:r>
      <w:r w:rsidR="00FC0F62" w:rsidRPr="00D97098">
        <w:rPr>
          <w:rFonts w:ascii="Times New Roman" w:hAnsi="Times New Roman" w:cs="Times New Roman"/>
          <w:bCs/>
          <w:sz w:val="24"/>
          <w:szCs w:val="24"/>
        </w:rPr>
        <w:t>;</w:t>
      </w:r>
    </w:p>
    <w:p w:rsidR="00A83D33" w:rsidRPr="00D97098" w:rsidRDefault="00FC0F62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9079D" w:rsidRPr="00D97098">
        <w:rPr>
          <w:rFonts w:ascii="Times New Roman" w:hAnsi="Times New Roman" w:cs="Times New Roman"/>
          <w:bCs/>
          <w:sz w:val="24"/>
          <w:szCs w:val="24"/>
        </w:rPr>
        <w:t>проведение комплекса работ по дератизации</w:t>
      </w:r>
      <w:r w:rsidR="00A83D33" w:rsidRPr="00D97098">
        <w:rPr>
          <w:rFonts w:ascii="Times New Roman" w:hAnsi="Times New Roman" w:cs="Times New Roman"/>
          <w:bCs/>
          <w:sz w:val="24"/>
          <w:szCs w:val="24"/>
        </w:rPr>
        <w:t>.</w:t>
      </w:r>
    </w:p>
    <w:p w:rsidR="0099079D" w:rsidRPr="00D97098" w:rsidRDefault="0099079D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Pr="00D97098">
        <w:rPr>
          <w:rFonts w:ascii="Times New Roman" w:hAnsi="Times New Roman" w:cs="Times New Roman"/>
          <w:sz w:val="24"/>
          <w:szCs w:val="24"/>
        </w:rPr>
        <w:t xml:space="preserve">за отчетный год составил 68 </w:t>
      </w:r>
      <w:r w:rsidR="0086284E" w:rsidRPr="00D97098">
        <w:rPr>
          <w:rFonts w:ascii="Times New Roman" w:hAnsi="Times New Roman" w:cs="Times New Roman"/>
          <w:sz w:val="24"/>
          <w:szCs w:val="24"/>
        </w:rPr>
        <w:t>баллов (К1-0, К2-35, К3-25, К4-6</w:t>
      </w:r>
      <w:r w:rsidRPr="00D97098">
        <w:rPr>
          <w:rFonts w:ascii="Times New Roman" w:hAnsi="Times New Roman" w:cs="Times New Roman"/>
          <w:sz w:val="24"/>
          <w:szCs w:val="24"/>
        </w:rPr>
        <w:t xml:space="preserve">). Муниципальная программа  признается </w:t>
      </w:r>
      <w:r w:rsidRPr="00D97098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FC4F44" w:rsidRPr="00D97098" w:rsidRDefault="00CE7696" w:rsidP="00FC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8</w:t>
      </w:r>
      <w:r w:rsidR="00FC4F44" w:rsidRPr="00D97098">
        <w:rPr>
          <w:rFonts w:ascii="Times New Roman" w:hAnsi="Times New Roman" w:cs="Times New Roman"/>
          <w:b/>
          <w:sz w:val="24"/>
          <w:szCs w:val="24"/>
        </w:rPr>
        <w:t>. МП "Развитие системы водоснабжения в р.п. Екатериновка Екатериновского муниципального ра</w:t>
      </w:r>
      <w:r w:rsidR="00FF6DD5" w:rsidRPr="00D97098">
        <w:rPr>
          <w:rFonts w:ascii="Times New Roman" w:hAnsi="Times New Roman" w:cs="Times New Roman"/>
          <w:b/>
          <w:sz w:val="24"/>
          <w:szCs w:val="24"/>
        </w:rPr>
        <w:t>йона Саратовской области на 2021 - 2023</w:t>
      </w:r>
      <w:r w:rsidR="00FC4F44" w:rsidRPr="00D97098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FC4F44" w:rsidRPr="00D97098">
        <w:rPr>
          <w:rFonts w:ascii="Times New Roman" w:hAnsi="Times New Roman" w:cs="Times New Roman"/>
          <w:sz w:val="24"/>
          <w:szCs w:val="24"/>
        </w:rPr>
        <w:t>: цель</w:t>
      </w:r>
      <w:r w:rsidR="000F6ABC" w:rsidRPr="00D97098">
        <w:rPr>
          <w:rFonts w:ascii="Times New Roman" w:hAnsi="Times New Roman" w:cs="Times New Roman"/>
          <w:sz w:val="24"/>
          <w:szCs w:val="24"/>
        </w:rPr>
        <w:t xml:space="preserve">ю реализации муниципальной программы является </w:t>
      </w:r>
      <w:r w:rsidR="00FC4F44" w:rsidRPr="00D97098">
        <w:rPr>
          <w:rFonts w:ascii="Times New Roman" w:hAnsi="Times New Roman" w:cs="Times New Roman"/>
          <w:sz w:val="24"/>
          <w:szCs w:val="24"/>
        </w:rPr>
        <w:t>улучшение обеспечения водоснабж</w:t>
      </w:r>
      <w:r w:rsidR="000F6ABC" w:rsidRPr="00D97098">
        <w:rPr>
          <w:rFonts w:ascii="Times New Roman" w:hAnsi="Times New Roman" w:cs="Times New Roman"/>
          <w:sz w:val="24"/>
          <w:szCs w:val="24"/>
        </w:rPr>
        <w:t>ения жителей р.п. Екатериновка, а также повышение эффективности и надежности функционирования систем водоснабжения и водоотведения, увеличение объема подаваемой населению питьевой воды и улучшения ее качества.</w:t>
      </w:r>
    </w:p>
    <w:p w:rsidR="00C77296" w:rsidRPr="00D97098" w:rsidRDefault="00C77296" w:rsidP="00FC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За счет средств областного бюджета в рамках реализации Государственной программы "Обеспечение населения доступным жильем и развитие жилищно-коммунальной инфраструктуры" </w:t>
      </w:r>
      <w:r w:rsidR="00617054" w:rsidRPr="00D97098">
        <w:rPr>
          <w:rFonts w:ascii="Times New Roman" w:hAnsi="Times New Roman" w:cs="Times New Roman"/>
          <w:sz w:val="24"/>
          <w:szCs w:val="24"/>
        </w:rPr>
        <w:t xml:space="preserve">в целях выполнения федерального проекта "Чистая вода" </w:t>
      </w:r>
      <w:r w:rsidR="00617054" w:rsidRPr="00D97098">
        <w:rPr>
          <w:rFonts w:ascii="Times New Roman" w:hAnsi="Times New Roman" w:cs="Times New Roman"/>
          <w:sz w:val="24"/>
          <w:szCs w:val="24"/>
        </w:rPr>
        <w:lastRenderedPageBreak/>
        <w:t>профинансировано 124674,7 тыс. рублей, них на сумму 121840,6 тыс. рублей выполнены работы по реконструкции системы водоснабжения р.п. Екатериновка Водозабор "Березовский", Водозабор "Железнодорожный", Водозабор "№ 8" (</w:t>
      </w:r>
      <w:r w:rsidR="00DF21B5" w:rsidRPr="00D97098">
        <w:rPr>
          <w:rFonts w:ascii="Times New Roman" w:hAnsi="Times New Roman" w:cs="Times New Roman"/>
          <w:sz w:val="24"/>
          <w:szCs w:val="24"/>
        </w:rPr>
        <w:t>муниципальный контракт с ООО "Реновация", определенным поставщиков по результатам электронного аукциона), на сумму 2834 тыс. рублей заключен муниципальный контракт на проведение строительного контроля с ФБУ "</w:t>
      </w:r>
      <w:proofErr w:type="spellStart"/>
      <w:r w:rsidR="00DF21B5" w:rsidRPr="00D97098">
        <w:rPr>
          <w:rFonts w:ascii="Times New Roman" w:hAnsi="Times New Roman" w:cs="Times New Roman"/>
          <w:sz w:val="24"/>
          <w:szCs w:val="24"/>
        </w:rPr>
        <w:t>РосстройКонтроль</w:t>
      </w:r>
      <w:proofErr w:type="spellEnd"/>
      <w:r w:rsidR="00DF21B5" w:rsidRPr="00D97098">
        <w:rPr>
          <w:rFonts w:ascii="Times New Roman" w:hAnsi="Times New Roman" w:cs="Times New Roman"/>
          <w:sz w:val="24"/>
          <w:szCs w:val="24"/>
        </w:rPr>
        <w:t>".</w:t>
      </w:r>
    </w:p>
    <w:p w:rsidR="007261AC" w:rsidRPr="00D97098" w:rsidRDefault="008F2A3F" w:rsidP="00FC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Из бюджета Екатеринов</w:t>
      </w:r>
      <w:r w:rsidR="00DF21B5" w:rsidRPr="00D97098">
        <w:rPr>
          <w:rFonts w:ascii="Times New Roman" w:hAnsi="Times New Roman" w:cs="Times New Roman"/>
          <w:sz w:val="24"/>
          <w:szCs w:val="24"/>
        </w:rPr>
        <w:t>ского МО профинансировано 3121,8 тыс. рублей (74,3</w:t>
      </w:r>
      <w:r w:rsidR="00FC4F44" w:rsidRPr="00D9709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 </w:t>
      </w:r>
      <w:r w:rsidR="00DF21B5" w:rsidRPr="00D97098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FC4F44" w:rsidRPr="00D97098">
        <w:rPr>
          <w:rFonts w:ascii="Times New Roman" w:hAnsi="Times New Roman" w:cs="Times New Roman"/>
          <w:sz w:val="24"/>
          <w:szCs w:val="24"/>
        </w:rPr>
        <w:t>программы</w:t>
      </w:r>
      <w:r w:rsidR="00DF21B5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7261AC" w:rsidRPr="00D97098">
        <w:rPr>
          <w:rFonts w:ascii="Times New Roman" w:hAnsi="Times New Roman" w:cs="Times New Roman"/>
          <w:sz w:val="24"/>
          <w:szCs w:val="24"/>
        </w:rPr>
        <w:t xml:space="preserve">оплачены и выполнены работы:                                                                         </w:t>
      </w:r>
    </w:p>
    <w:p w:rsidR="007261AC" w:rsidRPr="00D97098" w:rsidRDefault="007261AC" w:rsidP="00FC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- оплата за электроэнергию; </w:t>
      </w:r>
    </w:p>
    <w:p w:rsidR="007261AC" w:rsidRPr="00D97098" w:rsidRDefault="007261AC" w:rsidP="00FC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- прокладка трубопровода по ул. Луговая (630 м);</w:t>
      </w:r>
    </w:p>
    <w:p w:rsidR="007261AC" w:rsidRPr="00D97098" w:rsidRDefault="007261AC" w:rsidP="00FC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- бурение скважины на Водозаборе "Березовый";</w:t>
      </w:r>
    </w:p>
    <w:p w:rsidR="007261AC" w:rsidRPr="00D97098" w:rsidRDefault="007261AC" w:rsidP="00FC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- приобретены насосы;  </w:t>
      </w:r>
    </w:p>
    <w:p w:rsidR="00FC4F44" w:rsidRPr="00D97098" w:rsidRDefault="007261AC" w:rsidP="00FC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- произведен ремонт водопроводной сети</w:t>
      </w:r>
      <w:r w:rsidR="008F2A3F" w:rsidRPr="00D97098">
        <w:rPr>
          <w:rFonts w:ascii="Times New Roman" w:hAnsi="Times New Roman" w:cs="Times New Roman"/>
          <w:sz w:val="24"/>
          <w:szCs w:val="24"/>
        </w:rPr>
        <w:t>.</w:t>
      </w:r>
    </w:p>
    <w:p w:rsidR="007261AC" w:rsidRPr="00D97098" w:rsidRDefault="007261AC" w:rsidP="00FC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Общее финансирование программы в 2023 году составило 127796,4 тыс. рублей (99,2 % от утвержденных бюджетных назначений)</w:t>
      </w:r>
    </w:p>
    <w:p w:rsidR="00FC4F44" w:rsidRPr="00D97098" w:rsidRDefault="008F2A3F" w:rsidP="00FC4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Итоговый показатель эффективности </w:t>
      </w:r>
      <w:r w:rsidR="007261AC" w:rsidRPr="00D97098">
        <w:rPr>
          <w:rFonts w:ascii="Times New Roman" w:hAnsi="Times New Roman" w:cs="Times New Roman"/>
          <w:sz w:val="24"/>
          <w:szCs w:val="24"/>
        </w:rPr>
        <w:t>за отчетный год составил 66</w:t>
      </w:r>
      <w:r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7261AC" w:rsidRPr="00D97098">
        <w:rPr>
          <w:rFonts w:ascii="Times New Roman" w:hAnsi="Times New Roman" w:cs="Times New Roman"/>
          <w:sz w:val="24"/>
          <w:szCs w:val="24"/>
        </w:rPr>
        <w:t>баллов (К1-0, К2-35, К3-25, К4-6</w:t>
      </w:r>
      <w:r w:rsidRPr="00D97098">
        <w:rPr>
          <w:rFonts w:ascii="Times New Roman" w:hAnsi="Times New Roman" w:cs="Times New Roman"/>
          <w:sz w:val="24"/>
          <w:szCs w:val="24"/>
        </w:rPr>
        <w:t xml:space="preserve">). </w:t>
      </w:r>
      <w:r w:rsidR="00FC4F44" w:rsidRPr="00D97098">
        <w:rPr>
          <w:rFonts w:ascii="Times New Roman" w:hAnsi="Times New Roman" w:cs="Times New Roman"/>
          <w:sz w:val="24"/>
          <w:szCs w:val="24"/>
        </w:rPr>
        <w:t xml:space="preserve">Муниципальная программа  признается </w:t>
      </w:r>
      <w:r w:rsidR="00C55733" w:rsidRPr="00D97098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FF6DD5" w:rsidRPr="00D97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F44" w:rsidRPr="00D97098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0A3B18" w:rsidRPr="00D97098" w:rsidRDefault="00CE7696" w:rsidP="000A3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9</w:t>
      </w:r>
      <w:r w:rsidR="000A3B18" w:rsidRPr="00D97098">
        <w:rPr>
          <w:rFonts w:ascii="Times New Roman" w:hAnsi="Times New Roman" w:cs="Times New Roman"/>
          <w:b/>
          <w:sz w:val="24"/>
          <w:szCs w:val="24"/>
        </w:rPr>
        <w:t>. МП "Обеспечение экологической безопасности на территории Екатериновского му</w:t>
      </w:r>
      <w:r w:rsidR="00A20513" w:rsidRPr="00D97098">
        <w:rPr>
          <w:rFonts w:ascii="Times New Roman" w:hAnsi="Times New Roman" w:cs="Times New Roman"/>
          <w:b/>
          <w:sz w:val="24"/>
          <w:szCs w:val="24"/>
        </w:rPr>
        <w:t>ниципального образования на 2021-2023</w:t>
      </w:r>
      <w:r w:rsidR="000A3B18" w:rsidRPr="00D97098">
        <w:rPr>
          <w:rFonts w:ascii="Times New Roman" w:hAnsi="Times New Roman" w:cs="Times New Roman"/>
          <w:b/>
          <w:sz w:val="24"/>
          <w:szCs w:val="24"/>
        </w:rPr>
        <w:t xml:space="preserve"> годы": </w:t>
      </w:r>
      <w:r w:rsidR="000A3B18" w:rsidRPr="00D97098">
        <w:rPr>
          <w:rFonts w:ascii="Times New Roman" w:hAnsi="Times New Roman" w:cs="Times New Roman"/>
          <w:sz w:val="24"/>
          <w:szCs w:val="24"/>
        </w:rPr>
        <w:t xml:space="preserve">цель программы - обеспечение </w:t>
      </w:r>
      <w:r w:rsidR="00A20513" w:rsidRPr="00D97098">
        <w:rPr>
          <w:rFonts w:ascii="Times New Roman" w:hAnsi="Times New Roman" w:cs="Times New Roman"/>
          <w:sz w:val="24"/>
          <w:szCs w:val="24"/>
        </w:rPr>
        <w:t xml:space="preserve">благоприятной окружающей среды и </w:t>
      </w:r>
      <w:r w:rsidR="000A3B18" w:rsidRPr="00D97098">
        <w:rPr>
          <w:rFonts w:ascii="Times New Roman" w:hAnsi="Times New Roman" w:cs="Times New Roman"/>
          <w:sz w:val="24"/>
          <w:szCs w:val="24"/>
        </w:rPr>
        <w:t xml:space="preserve">экологической безопасности, </w:t>
      </w:r>
      <w:r w:rsidR="00A20513" w:rsidRPr="00D97098">
        <w:rPr>
          <w:rFonts w:ascii="Times New Roman" w:hAnsi="Times New Roman" w:cs="Times New Roman"/>
          <w:sz w:val="24"/>
          <w:szCs w:val="24"/>
        </w:rPr>
        <w:t xml:space="preserve">санитарная очистка территорий, улучшение состояния зеленого фонда, </w:t>
      </w:r>
      <w:r w:rsidR="000A3B18" w:rsidRPr="00D97098">
        <w:rPr>
          <w:rFonts w:ascii="Times New Roman" w:hAnsi="Times New Roman" w:cs="Times New Roman"/>
          <w:sz w:val="24"/>
          <w:szCs w:val="24"/>
        </w:rPr>
        <w:t>формирование экологической культуры населения</w:t>
      </w:r>
      <w:r w:rsidR="000A3B18" w:rsidRPr="00D97098">
        <w:rPr>
          <w:rFonts w:ascii="Times New Roman" w:hAnsi="Times New Roman" w:cs="Times New Roman"/>
          <w:b/>
          <w:sz w:val="24"/>
          <w:szCs w:val="24"/>
        </w:rPr>
        <w:t>.</w:t>
      </w:r>
    </w:p>
    <w:p w:rsidR="000A3B18" w:rsidRPr="00D97098" w:rsidRDefault="00CC2A25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Мероприятие</w:t>
      </w:r>
      <w:r w:rsidR="00A20513" w:rsidRPr="00D97098">
        <w:rPr>
          <w:rFonts w:ascii="Times New Roman" w:hAnsi="Times New Roman" w:cs="Times New Roman"/>
          <w:sz w:val="24"/>
          <w:szCs w:val="24"/>
        </w:rPr>
        <w:t xml:space="preserve"> программы профинансированы из</w:t>
      </w:r>
      <w:r w:rsidR="006820F8" w:rsidRPr="00D97098">
        <w:rPr>
          <w:rFonts w:ascii="Times New Roman" w:hAnsi="Times New Roman" w:cs="Times New Roman"/>
          <w:sz w:val="24"/>
          <w:szCs w:val="24"/>
        </w:rPr>
        <w:t xml:space="preserve"> бюджета МО на сумму 11,9</w:t>
      </w:r>
      <w:r w:rsidR="000A3B18" w:rsidRPr="00D97098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A20513" w:rsidRPr="00D97098">
        <w:rPr>
          <w:rFonts w:ascii="Times New Roman" w:hAnsi="Times New Roman" w:cs="Times New Roman"/>
          <w:sz w:val="24"/>
          <w:szCs w:val="24"/>
        </w:rPr>
        <w:t>100</w:t>
      </w:r>
      <w:r w:rsidR="000A3B18" w:rsidRPr="00D9709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</w:t>
      </w:r>
      <w:proofErr w:type="gramStart"/>
      <w:r w:rsidR="000A3B18" w:rsidRPr="00D9709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A3B18" w:rsidRPr="00D97098">
        <w:rPr>
          <w:rFonts w:ascii="Times New Roman" w:hAnsi="Times New Roman" w:cs="Times New Roman"/>
          <w:sz w:val="24"/>
          <w:szCs w:val="24"/>
        </w:rPr>
        <w:t xml:space="preserve"> рамках реали</w:t>
      </w:r>
      <w:r w:rsidR="00A20513" w:rsidRPr="00D97098">
        <w:rPr>
          <w:rFonts w:ascii="Times New Roman" w:hAnsi="Times New Roman" w:cs="Times New Roman"/>
          <w:sz w:val="24"/>
          <w:szCs w:val="24"/>
        </w:rPr>
        <w:t xml:space="preserve">зации программы </w:t>
      </w:r>
      <w:r w:rsidR="0051719A" w:rsidRPr="00D97098">
        <w:rPr>
          <w:rFonts w:ascii="Times New Roman" w:hAnsi="Times New Roman" w:cs="Times New Roman"/>
          <w:sz w:val="24"/>
          <w:szCs w:val="24"/>
        </w:rPr>
        <w:t>приобретены зеленые насаждения</w:t>
      </w:r>
      <w:r w:rsidR="000A3B18" w:rsidRPr="00D970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0757" w:rsidRPr="00D97098" w:rsidRDefault="000A3B18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</w:t>
      </w:r>
      <w:r w:rsidR="00CC2A25" w:rsidRPr="00D97098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CC2A25" w:rsidRPr="00D97098">
        <w:rPr>
          <w:rFonts w:ascii="Times New Roman" w:hAnsi="Times New Roman" w:cs="Times New Roman"/>
          <w:sz w:val="24"/>
          <w:szCs w:val="24"/>
        </w:rPr>
        <w:t xml:space="preserve">за отчетный год составил 68 баллов (К1-0, К2-35, К3-25, К4-8). Муниципальная программа  признается </w:t>
      </w:r>
      <w:r w:rsidR="00CC2A25" w:rsidRPr="00D97098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4A67DA" w:rsidRPr="00D97098" w:rsidRDefault="0002441C" w:rsidP="00AC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1</w:t>
      </w:r>
      <w:r w:rsidR="00CE7696" w:rsidRPr="00D97098">
        <w:rPr>
          <w:rFonts w:ascii="Times New Roman" w:hAnsi="Times New Roman" w:cs="Times New Roman"/>
          <w:b/>
          <w:sz w:val="24"/>
          <w:szCs w:val="24"/>
        </w:rPr>
        <w:t>0</w:t>
      </w:r>
      <w:r w:rsidRPr="00D97098">
        <w:rPr>
          <w:rFonts w:ascii="Times New Roman" w:hAnsi="Times New Roman" w:cs="Times New Roman"/>
          <w:b/>
          <w:sz w:val="24"/>
          <w:szCs w:val="24"/>
        </w:rPr>
        <w:t>. МП "Энергосбережение и повышение энергетической эффективности на территории Екатериновского му</w:t>
      </w:r>
      <w:r w:rsidR="0084178E" w:rsidRPr="00D97098">
        <w:rPr>
          <w:rFonts w:ascii="Times New Roman" w:hAnsi="Times New Roman" w:cs="Times New Roman"/>
          <w:b/>
          <w:sz w:val="24"/>
          <w:szCs w:val="24"/>
        </w:rPr>
        <w:t>ниципального образования на 2021-2023</w:t>
      </w:r>
      <w:r w:rsidRPr="00D97098">
        <w:rPr>
          <w:rFonts w:ascii="Times New Roman" w:hAnsi="Times New Roman" w:cs="Times New Roman"/>
          <w:b/>
          <w:sz w:val="24"/>
          <w:szCs w:val="24"/>
        </w:rPr>
        <w:t xml:space="preserve"> гг."</w:t>
      </w:r>
      <w:r w:rsidRPr="00D97098">
        <w:rPr>
          <w:rFonts w:ascii="Times New Roman" w:hAnsi="Times New Roman" w:cs="Times New Roman"/>
          <w:sz w:val="24"/>
          <w:szCs w:val="24"/>
        </w:rPr>
        <w:t xml:space="preserve">: </w:t>
      </w:r>
      <w:r w:rsidR="004A67DA" w:rsidRPr="00D97098">
        <w:rPr>
          <w:rFonts w:ascii="Times New Roman" w:hAnsi="Times New Roman" w:cs="Times New Roman"/>
          <w:sz w:val="24"/>
          <w:szCs w:val="24"/>
        </w:rPr>
        <w:t xml:space="preserve">программа направлена на повышение эффективности энергопотребления, замену изношенного морально и физически устаревшего оборудования и коммуникаций, снижение затратной части на оплату потребленных энергоресурсов. </w:t>
      </w:r>
    </w:p>
    <w:p w:rsidR="0002441C" w:rsidRPr="00D97098" w:rsidRDefault="004A67DA" w:rsidP="00AC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И</w:t>
      </w:r>
      <w:r w:rsidR="0002441C" w:rsidRPr="00D97098">
        <w:rPr>
          <w:rFonts w:ascii="Times New Roman" w:hAnsi="Times New Roman" w:cs="Times New Roman"/>
          <w:sz w:val="24"/>
          <w:szCs w:val="24"/>
        </w:rPr>
        <w:t>з бюджета Екатериновского МО профинансир</w:t>
      </w:r>
      <w:r w:rsidR="0086284E" w:rsidRPr="00D97098">
        <w:rPr>
          <w:rFonts w:ascii="Times New Roman" w:hAnsi="Times New Roman" w:cs="Times New Roman"/>
          <w:sz w:val="24"/>
          <w:szCs w:val="24"/>
        </w:rPr>
        <w:t xml:space="preserve">овано 368,8 </w:t>
      </w:r>
      <w:r w:rsidR="00A25B4E" w:rsidRPr="00D97098">
        <w:rPr>
          <w:rFonts w:ascii="Times New Roman" w:hAnsi="Times New Roman" w:cs="Times New Roman"/>
          <w:sz w:val="24"/>
          <w:szCs w:val="24"/>
        </w:rPr>
        <w:t>тыс. рублей</w:t>
      </w:r>
      <w:r w:rsidR="0084178E" w:rsidRPr="00D97098">
        <w:rPr>
          <w:rFonts w:ascii="Times New Roman" w:hAnsi="Times New Roman" w:cs="Times New Roman"/>
          <w:sz w:val="24"/>
          <w:szCs w:val="24"/>
        </w:rPr>
        <w:t xml:space="preserve"> (100</w:t>
      </w:r>
      <w:r w:rsidR="0002441C" w:rsidRPr="00D9709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</w:t>
      </w:r>
      <w:r w:rsidR="0084178E" w:rsidRPr="00D97098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A25B4E" w:rsidRPr="00D9709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84178E" w:rsidRPr="00D97098">
        <w:rPr>
          <w:rFonts w:ascii="Times New Roman" w:hAnsi="Times New Roman" w:cs="Times New Roman"/>
          <w:sz w:val="24"/>
          <w:szCs w:val="24"/>
        </w:rPr>
        <w:t>осуществлялась модернизация системы уличного освещения, приобретены и установлены лампы ДРЛ, ДРВ.</w:t>
      </w:r>
    </w:p>
    <w:p w:rsidR="0002441C" w:rsidRPr="00D97098" w:rsidRDefault="0084178E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</w:t>
      </w:r>
      <w:r w:rsidR="00596C39" w:rsidRPr="00D97098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596C39" w:rsidRPr="00D97098">
        <w:rPr>
          <w:rFonts w:ascii="Times New Roman" w:hAnsi="Times New Roman" w:cs="Times New Roman"/>
          <w:sz w:val="24"/>
          <w:szCs w:val="24"/>
        </w:rPr>
        <w:t>за отчетный год со</w:t>
      </w:r>
      <w:r w:rsidR="0086284E" w:rsidRPr="00D97098">
        <w:rPr>
          <w:rFonts w:ascii="Times New Roman" w:hAnsi="Times New Roman" w:cs="Times New Roman"/>
          <w:sz w:val="24"/>
          <w:szCs w:val="24"/>
        </w:rPr>
        <w:t>ставил 66</w:t>
      </w:r>
      <w:r w:rsidR="00596C39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86284E" w:rsidRPr="00D97098">
        <w:rPr>
          <w:rFonts w:ascii="Times New Roman" w:hAnsi="Times New Roman" w:cs="Times New Roman"/>
          <w:sz w:val="24"/>
          <w:szCs w:val="24"/>
        </w:rPr>
        <w:t>баллов (К1-0, К2-35, К3-25, К4-6</w:t>
      </w:r>
      <w:r w:rsidR="00596C39" w:rsidRPr="00D97098">
        <w:rPr>
          <w:rFonts w:ascii="Times New Roman" w:hAnsi="Times New Roman" w:cs="Times New Roman"/>
          <w:sz w:val="24"/>
          <w:szCs w:val="24"/>
        </w:rPr>
        <w:t xml:space="preserve">). Муниципальная программа  признается </w:t>
      </w:r>
      <w:r w:rsidR="00596C39" w:rsidRPr="00D97098">
        <w:rPr>
          <w:rFonts w:ascii="Times New Roman" w:hAnsi="Times New Roman" w:cs="Times New Roman"/>
          <w:b/>
          <w:sz w:val="24"/>
          <w:szCs w:val="24"/>
        </w:rPr>
        <w:t>достаточно эффективной</w:t>
      </w:r>
      <w:r w:rsidR="00596C39" w:rsidRPr="00D97098">
        <w:rPr>
          <w:rFonts w:ascii="Times New Roman" w:hAnsi="Times New Roman" w:cs="Times New Roman"/>
          <w:sz w:val="24"/>
          <w:szCs w:val="24"/>
        </w:rPr>
        <w:t>.</w:t>
      </w:r>
    </w:p>
    <w:p w:rsidR="000A3B18" w:rsidRPr="00D97098" w:rsidRDefault="00CE7696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11</w:t>
      </w:r>
      <w:r w:rsidR="000A3B18" w:rsidRPr="00D97098">
        <w:rPr>
          <w:rFonts w:ascii="Times New Roman" w:hAnsi="Times New Roman" w:cs="Times New Roman"/>
          <w:b/>
          <w:sz w:val="24"/>
          <w:szCs w:val="24"/>
        </w:rPr>
        <w:t>. МП "Реализация молодежной политики на территории Екатериновского му</w:t>
      </w:r>
      <w:r w:rsidR="005500D7" w:rsidRPr="00D97098">
        <w:rPr>
          <w:rFonts w:ascii="Times New Roman" w:hAnsi="Times New Roman" w:cs="Times New Roman"/>
          <w:b/>
          <w:sz w:val="24"/>
          <w:szCs w:val="24"/>
        </w:rPr>
        <w:t>ниципального образования на 2023</w:t>
      </w:r>
      <w:r w:rsidR="000A3B18" w:rsidRPr="00D97098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0A3B18" w:rsidRPr="00D97098">
        <w:rPr>
          <w:rFonts w:ascii="Times New Roman" w:hAnsi="Times New Roman" w:cs="Times New Roman"/>
          <w:sz w:val="24"/>
          <w:szCs w:val="24"/>
        </w:rPr>
        <w:t xml:space="preserve">: цель программы - создание условий для </w:t>
      </w:r>
      <w:r w:rsidR="00863E0C" w:rsidRPr="00D97098">
        <w:rPr>
          <w:rFonts w:ascii="Times New Roman" w:hAnsi="Times New Roman" w:cs="Times New Roman"/>
          <w:sz w:val="24"/>
          <w:szCs w:val="24"/>
        </w:rPr>
        <w:t xml:space="preserve">развития и </w:t>
      </w:r>
      <w:r w:rsidR="000A3B18" w:rsidRPr="00D97098">
        <w:rPr>
          <w:rFonts w:ascii="Times New Roman" w:hAnsi="Times New Roman" w:cs="Times New Roman"/>
          <w:sz w:val="24"/>
          <w:szCs w:val="24"/>
        </w:rPr>
        <w:t xml:space="preserve">реализации потенциала молодежи. </w:t>
      </w:r>
    </w:p>
    <w:p w:rsidR="000A3B18" w:rsidRPr="00D97098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За счет средств бюджета Екатериновского муниципального о</w:t>
      </w:r>
      <w:r w:rsidR="00DD6DA9" w:rsidRPr="00D97098">
        <w:rPr>
          <w:rFonts w:ascii="Times New Roman" w:hAnsi="Times New Roman" w:cs="Times New Roman"/>
          <w:sz w:val="24"/>
          <w:szCs w:val="24"/>
        </w:rPr>
        <w:t>б</w:t>
      </w:r>
      <w:r w:rsidR="005500D7" w:rsidRPr="00D97098">
        <w:rPr>
          <w:rFonts w:ascii="Times New Roman" w:hAnsi="Times New Roman" w:cs="Times New Roman"/>
          <w:sz w:val="24"/>
          <w:szCs w:val="24"/>
        </w:rPr>
        <w:t>разования профинансировано 141,6</w:t>
      </w:r>
      <w:r w:rsidR="00863E0C" w:rsidRPr="00D97098">
        <w:rPr>
          <w:rFonts w:ascii="Times New Roman" w:hAnsi="Times New Roman" w:cs="Times New Roman"/>
          <w:sz w:val="24"/>
          <w:szCs w:val="24"/>
        </w:rPr>
        <w:t xml:space="preserve"> тыс. рублей (100</w:t>
      </w:r>
      <w:r w:rsidRPr="00D9709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 реализации программы проведены следующие мероприятия:</w:t>
      </w:r>
    </w:p>
    <w:p w:rsidR="000A3B18" w:rsidRPr="00D97098" w:rsidRDefault="00863E0C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- организованы </w:t>
      </w:r>
      <w:proofErr w:type="spellStart"/>
      <w:r w:rsidRPr="00D97098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="00DC57A4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Pr="00D97098">
        <w:rPr>
          <w:rFonts w:ascii="Times New Roman" w:hAnsi="Times New Roman" w:cs="Times New Roman"/>
          <w:sz w:val="24"/>
          <w:szCs w:val="24"/>
        </w:rPr>
        <w:t>мероприятия с участием</w:t>
      </w:r>
      <w:r w:rsidR="000A3B18" w:rsidRPr="00D97098">
        <w:rPr>
          <w:rFonts w:ascii="Times New Roman" w:hAnsi="Times New Roman" w:cs="Times New Roman"/>
          <w:sz w:val="24"/>
          <w:szCs w:val="24"/>
        </w:rPr>
        <w:t xml:space="preserve"> подрос</w:t>
      </w:r>
      <w:r w:rsidR="005B5078" w:rsidRPr="00D97098">
        <w:rPr>
          <w:rFonts w:ascii="Times New Roman" w:hAnsi="Times New Roman" w:cs="Times New Roman"/>
          <w:sz w:val="24"/>
          <w:szCs w:val="24"/>
        </w:rPr>
        <w:t>тк</w:t>
      </w:r>
      <w:r w:rsidRPr="00D97098">
        <w:rPr>
          <w:rFonts w:ascii="Times New Roman" w:hAnsi="Times New Roman" w:cs="Times New Roman"/>
          <w:sz w:val="24"/>
          <w:szCs w:val="24"/>
        </w:rPr>
        <w:t>ов и молодежи</w:t>
      </w:r>
      <w:r w:rsidR="000A3B18" w:rsidRPr="00D97098">
        <w:rPr>
          <w:rFonts w:ascii="Times New Roman" w:hAnsi="Times New Roman" w:cs="Times New Roman"/>
          <w:sz w:val="24"/>
          <w:szCs w:val="24"/>
        </w:rPr>
        <w:t>;</w:t>
      </w:r>
    </w:p>
    <w:p w:rsidR="000A3B18" w:rsidRPr="00D97098" w:rsidRDefault="00DD6DA9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участие молодежи в региональном этапе Всероссийских спортивных соревнованиях школьников "Президентские соревнования"</w:t>
      </w:r>
      <w:r w:rsidR="000A3B18" w:rsidRPr="00D97098">
        <w:rPr>
          <w:rFonts w:ascii="Times New Roman" w:hAnsi="Times New Roman" w:cs="Times New Roman"/>
          <w:sz w:val="24"/>
          <w:szCs w:val="24"/>
        </w:rPr>
        <w:t>.</w:t>
      </w:r>
    </w:p>
    <w:p w:rsidR="000A3B18" w:rsidRPr="00D97098" w:rsidRDefault="003A5F09" w:rsidP="000A3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 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Pr="00D97098">
        <w:rPr>
          <w:rFonts w:ascii="Times New Roman" w:hAnsi="Times New Roman" w:cs="Times New Roman"/>
          <w:sz w:val="24"/>
          <w:szCs w:val="24"/>
        </w:rPr>
        <w:t>за отчетный год составил 96 баллов (К1-30, К2-35, К3-25, К4-6)</w:t>
      </w:r>
      <w:r w:rsidR="000A3B18" w:rsidRPr="00D97098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0A3B18" w:rsidRPr="00D97098">
        <w:rPr>
          <w:rFonts w:ascii="Times New Roman" w:hAnsi="Times New Roman" w:cs="Times New Roman"/>
          <w:b/>
          <w:sz w:val="24"/>
          <w:szCs w:val="24"/>
        </w:rPr>
        <w:t xml:space="preserve"> эффективной.</w:t>
      </w:r>
    </w:p>
    <w:p w:rsidR="000A3B18" w:rsidRPr="00D97098" w:rsidRDefault="00CE7696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12</w:t>
      </w:r>
      <w:r w:rsidR="000A3B18" w:rsidRPr="00D97098">
        <w:rPr>
          <w:rFonts w:ascii="Times New Roman" w:hAnsi="Times New Roman" w:cs="Times New Roman"/>
          <w:b/>
          <w:sz w:val="24"/>
          <w:szCs w:val="24"/>
        </w:rPr>
        <w:t>.</w:t>
      </w:r>
      <w:r w:rsidR="00F16FE8" w:rsidRPr="00D97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B18" w:rsidRPr="00D97098">
        <w:rPr>
          <w:rFonts w:ascii="Times New Roman" w:hAnsi="Times New Roman" w:cs="Times New Roman"/>
          <w:b/>
          <w:sz w:val="24"/>
          <w:szCs w:val="24"/>
        </w:rPr>
        <w:t>МП "П</w:t>
      </w:r>
      <w:r w:rsidR="00D33720" w:rsidRPr="00D97098">
        <w:rPr>
          <w:rFonts w:ascii="Times New Roman" w:hAnsi="Times New Roman" w:cs="Times New Roman"/>
          <w:b/>
          <w:sz w:val="24"/>
          <w:szCs w:val="24"/>
        </w:rPr>
        <w:t xml:space="preserve">арад культуры. Екатериновка </w:t>
      </w:r>
      <w:r w:rsidR="00F854FC" w:rsidRPr="00D97098">
        <w:rPr>
          <w:rFonts w:ascii="Times New Roman" w:hAnsi="Times New Roman" w:cs="Times New Roman"/>
          <w:b/>
          <w:sz w:val="24"/>
          <w:szCs w:val="24"/>
        </w:rPr>
        <w:t>2023-2025</w:t>
      </w:r>
      <w:r w:rsidR="000A3B18" w:rsidRPr="00D97098">
        <w:rPr>
          <w:rFonts w:ascii="Times New Roman" w:hAnsi="Times New Roman" w:cs="Times New Roman"/>
          <w:b/>
          <w:sz w:val="24"/>
          <w:szCs w:val="24"/>
        </w:rPr>
        <w:t xml:space="preserve"> г.г."</w:t>
      </w:r>
      <w:r w:rsidR="000A3B18" w:rsidRPr="00D97098">
        <w:rPr>
          <w:rFonts w:ascii="Times New Roman" w:hAnsi="Times New Roman" w:cs="Times New Roman"/>
          <w:sz w:val="24"/>
          <w:szCs w:val="24"/>
        </w:rPr>
        <w:t>:</w:t>
      </w:r>
      <w:r w:rsidR="004E2562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AB7677" w:rsidRPr="00D97098">
        <w:rPr>
          <w:rFonts w:ascii="Times New Roman" w:hAnsi="Times New Roman" w:cs="Times New Roman"/>
          <w:sz w:val="24"/>
          <w:szCs w:val="24"/>
        </w:rPr>
        <w:t>цель прог</w:t>
      </w:r>
      <w:r w:rsidR="00214660" w:rsidRPr="00D97098">
        <w:rPr>
          <w:rFonts w:ascii="Times New Roman" w:hAnsi="Times New Roman" w:cs="Times New Roman"/>
          <w:sz w:val="24"/>
          <w:szCs w:val="24"/>
        </w:rPr>
        <w:t>р</w:t>
      </w:r>
      <w:r w:rsidR="00AB7677" w:rsidRPr="00D97098">
        <w:rPr>
          <w:rFonts w:ascii="Times New Roman" w:hAnsi="Times New Roman" w:cs="Times New Roman"/>
          <w:sz w:val="24"/>
          <w:szCs w:val="24"/>
        </w:rPr>
        <w:t xml:space="preserve">аммы - создание условий для проведения культурно-массовых мероприятий, развития культурного и духовного потенциала населения, развитие активности добровольчества и </w:t>
      </w:r>
      <w:proofErr w:type="gramStart"/>
      <w:r w:rsidR="00AB7677" w:rsidRPr="00D97098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="00AB7677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AB7677" w:rsidRPr="00D97098">
        <w:rPr>
          <w:rFonts w:ascii="Times New Roman" w:hAnsi="Times New Roman" w:cs="Times New Roman"/>
          <w:sz w:val="24"/>
          <w:szCs w:val="24"/>
        </w:rPr>
        <w:lastRenderedPageBreak/>
        <w:t>волонтерских социально-значимых акций и инициатив. И</w:t>
      </w:r>
      <w:r w:rsidR="000A3B18" w:rsidRPr="00D97098">
        <w:rPr>
          <w:rFonts w:ascii="Times New Roman" w:hAnsi="Times New Roman" w:cs="Times New Roman"/>
          <w:sz w:val="24"/>
          <w:szCs w:val="24"/>
        </w:rPr>
        <w:t>з бюджета Екатеринов</w:t>
      </w:r>
      <w:r w:rsidR="00AB7677" w:rsidRPr="00D97098">
        <w:rPr>
          <w:rFonts w:ascii="Times New Roman" w:hAnsi="Times New Roman" w:cs="Times New Roman"/>
          <w:sz w:val="24"/>
          <w:szCs w:val="24"/>
        </w:rPr>
        <w:t>ского МО</w:t>
      </w:r>
      <w:r w:rsidR="00B14327" w:rsidRPr="00D97098">
        <w:rPr>
          <w:rFonts w:ascii="Times New Roman" w:hAnsi="Times New Roman" w:cs="Times New Roman"/>
          <w:sz w:val="24"/>
          <w:szCs w:val="24"/>
        </w:rPr>
        <w:t xml:space="preserve"> в 202</w:t>
      </w:r>
      <w:r w:rsidR="00F854FC" w:rsidRPr="00D97098">
        <w:rPr>
          <w:rFonts w:ascii="Times New Roman" w:hAnsi="Times New Roman" w:cs="Times New Roman"/>
          <w:sz w:val="24"/>
          <w:szCs w:val="24"/>
        </w:rPr>
        <w:t>3</w:t>
      </w:r>
      <w:r w:rsidR="0050569D" w:rsidRPr="00D97098">
        <w:rPr>
          <w:rFonts w:ascii="Times New Roman" w:hAnsi="Times New Roman" w:cs="Times New Roman"/>
          <w:sz w:val="24"/>
          <w:szCs w:val="24"/>
        </w:rPr>
        <w:t xml:space="preserve"> году</w:t>
      </w:r>
      <w:r w:rsidR="00F854FC" w:rsidRPr="00D97098">
        <w:rPr>
          <w:rFonts w:ascii="Times New Roman" w:hAnsi="Times New Roman" w:cs="Times New Roman"/>
          <w:sz w:val="24"/>
          <w:szCs w:val="24"/>
        </w:rPr>
        <w:t xml:space="preserve"> профинансировано 207,4</w:t>
      </w:r>
      <w:r w:rsidR="000A3B18" w:rsidRPr="00D97098">
        <w:rPr>
          <w:rFonts w:ascii="Times New Roman" w:hAnsi="Times New Roman" w:cs="Times New Roman"/>
          <w:sz w:val="24"/>
          <w:szCs w:val="24"/>
        </w:rPr>
        <w:t xml:space="preserve"> тыс. </w:t>
      </w:r>
      <w:r w:rsidR="008C160F" w:rsidRPr="00D97098">
        <w:rPr>
          <w:rFonts w:ascii="Times New Roman" w:hAnsi="Times New Roman" w:cs="Times New Roman"/>
          <w:sz w:val="24"/>
          <w:szCs w:val="24"/>
        </w:rPr>
        <w:t>рублей (100</w:t>
      </w:r>
      <w:r w:rsidR="000A3B18" w:rsidRPr="00D97098">
        <w:rPr>
          <w:rFonts w:ascii="Times New Roman" w:hAnsi="Times New Roman" w:cs="Times New Roman"/>
          <w:sz w:val="24"/>
          <w:szCs w:val="24"/>
        </w:rPr>
        <w:t xml:space="preserve"> % от утвержденных бюджетных</w:t>
      </w:r>
      <w:r w:rsidR="00AB7677" w:rsidRPr="00D97098">
        <w:rPr>
          <w:rFonts w:ascii="Times New Roman" w:hAnsi="Times New Roman" w:cs="Times New Roman"/>
          <w:sz w:val="24"/>
          <w:szCs w:val="24"/>
        </w:rPr>
        <w:t xml:space="preserve"> назн</w:t>
      </w:r>
      <w:r w:rsidR="00B14327" w:rsidRPr="00D97098">
        <w:rPr>
          <w:rFonts w:ascii="Times New Roman" w:hAnsi="Times New Roman" w:cs="Times New Roman"/>
          <w:sz w:val="24"/>
          <w:szCs w:val="24"/>
        </w:rPr>
        <w:t>ачений), средства направлены на организацию и проведение профессиональных и календарных праздников (день семьи, день молодежи, день космонавтики и др.), народные массовые гуляния (</w:t>
      </w:r>
      <w:proofErr w:type="spellStart"/>
      <w:r w:rsidR="00B14327" w:rsidRPr="00D97098">
        <w:rPr>
          <w:rFonts w:ascii="Times New Roman" w:hAnsi="Times New Roman" w:cs="Times New Roman"/>
          <w:sz w:val="24"/>
          <w:szCs w:val="24"/>
        </w:rPr>
        <w:t>Масленница</w:t>
      </w:r>
      <w:proofErr w:type="spellEnd"/>
      <w:r w:rsidR="00B14327" w:rsidRPr="00D97098">
        <w:rPr>
          <w:rFonts w:ascii="Times New Roman" w:hAnsi="Times New Roman" w:cs="Times New Roman"/>
          <w:sz w:val="24"/>
          <w:szCs w:val="24"/>
        </w:rPr>
        <w:t>, Троица и др.), престольные праздники (</w:t>
      </w:r>
      <w:proofErr w:type="spellStart"/>
      <w:r w:rsidR="00B14327" w:rsidRPr="00D97098">
        <w:rPr>
          <w:rFonts w:ascii="Times New Roman" w:hAnsi="Times New Roman" w:cs="Times New Roman"/>
          <w:sz w:val="24"/>
          <w:szCs w:val="24"/>
        </w:rPr>
        <w:t>Св</w:t>
      </w:r>
      <w:proofErr w:type="gramStart"/>
      <w:r w:rsidR="00B14327" w:rsidRPr="00D9709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B14327" w:rsidRPr="00D97098">
        <w:rPr>
          <w:rFonts w:ascii="Times New Roman" w:hAnsi="Times New Roman" w:cs="Times New Roman"/>
          <w:sz w:val="24"/>
          <w:szCs w:val="24"/>
        </w:rPr>
        <w:t>еликомученницы</w:t>
      </w:r>
      <w:proofErr w:type="spellEnd"/>
      <w:r w:rsidR="00B14327" w:rsidRPr="00D97098">
        <w:rPr>
          <w:rFonts w:ascii="Times New Roman" w:hAnsi="Times New Roman" w:cs="Times New Roman"/>
          <w:sz w:val="24"/>
          <w:szCs w:val="24"/>
        </w:rPr>
        <w:t xml:space="preserve"> Екатерины, Михаила Архангела и др.), дни села,                              патриотические районные мероприятия, посвященные празднованию Дня Победы, встреч и чествований ветеранов и </w:t>
      </w:r>
      <w:proofErr w:type="spellStart"/>
      <w:r w:rsidR="00B14327" w:rsidRPr="00D97098">
        <w:rPr>
          <w:rFonts w:ascii="Times New Roman" w:hAnsi="Times New Roman" w:cs="Times New Roman"/>
          <w:sz w:val="24"/>
          <w:szCs w:val="24"/>
        </w:rPr>
        <w:t>труженников</w:t>
      </w:r>
      <w:proofErr w:type="spellEnd"/>
      <w:r w:rsidR="00B14327" w:rsidRPr="00D97098">
        <w:rPr>
          <w:rFonts w:ascii="Times New Roman" w:hAnsi="Times New Roman" w:cs="Times New Roman"/>
          <w:sz w:val="24"/>
          <w:szCs w:val="24"/>
        </w:rPr>
        <w:t xml:space="preserve"> тыла, Дня России и Дня народного единства, значимые мероприятия года, День культработника, выездные агитбригады и программы.                                          Организация перевозки коллективов с привлечением транспорта со стороны</w:t>
      </w:r>
      <w:r w:rsidR="00D33720" w:rsidRPr="00D97098">
        <w:rPr>
          <w:rFonts w:ascii="Times New Roman" w:hAnsi="Times New Roman" w:cs="Times New Roman"/>
          <w:sz w:val="24"/>
          <w:szCs w:val="24"/>
        </w:rPr>
        <w:t>.</w:t>
      </w:r>
    </w:p>
    <w:p w:rsidR="000A3B18" w:rsidRPr="00D97098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</w:t>
      </w:r>
      <w:r w:rsidR="003A5F09" w:rsidRPr="00D97098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3A5F09" w:rsidRPr="00D97098">
        <w:rPr>
          <w:rFonts w:ascii="Times New Roman" w:hAnsi="Times New Roman" w:cs="Times New Roman"/>
          <w:sz w:val="24"/>
          <w:szCs w:val="24"/>
        </w:rPr>
        <w:t>за отчетный год составил 68 баллов (К1-0, К2-35, К3-25, К4-8)</w:t>
      </w:r>
      <w:r w:rsidRPr="00D97098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D33720" w:rsidRPr="00D97098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F16FE8" w:rsidRPr="00D97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098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D97098">
        <w:rPr>
          <w:rFonts w:ascii="Times New Roman" w:hAnsi="Times New Roman" w:cs="Times New Roman"/>
          <w:sz w:val="24"/>
          <w:szCs w:val="24"/>
        </w:rPr>
        <w:t>.</w:t>
      </w:r>
    </w:p>
    <w:p w:rsidR="0077103C" w:rsidRPr="00D97098" w:rsidRDefault="00CE7696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sz w:val="24"/>
          <w:szCs w:val="24"/>
        </w:rPr>
        <w:t>13</w:t>
      </w:r>
      <w:r w:rsidR="0077103C" w:rsidRPr="00D97098">
        <w:rPr>
          <w:rFonts w:ascii="Times New Roman" w:hAnsi="Times New Roman" w:cs="Times New Roman"/>
          <w:b/>
          <w:sz w:val="24"/>
          <w:szCs w:val="24"/>
        </w:rPr>
        <w:t>.</w:t>
      </w:r>
      <w:r w:rsidR="00F16FE8" w:rsidRPr="00D97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03C" w:rsidRPr="00D97098">
        <w:rPr>
          <w:rFonts w:ascii="Times New Roman" w:hAnsi="Times New Roman" w:cs="Times New Roman"/>
          <w:b/>
          <w:sz w:val="24"/>
          <w:szCs w:val="24"/>
        </w:rPr>
        <w:t>МП "Развитие физической культуры и спорта на территории Екатериновского му</w:t>
      </w:r>
      <w:r w:rsidR="005D422A" w:rsidRPr="00D97098">
        <w:rPr>
          <w:rFonts w:ascii="Times New Roman" w:hAnsi="Times New Roman" w:cs="Times New Roman"/>
          <w:b/>
          <w:sz w:val="24"/>
          <w:szCs w:val="24"/>
        </w:rPr>
        <w:t>ниципального образования на 2023</w:t>
      </w:r>
      <w:r w:rsidR="0077103C" w:rsidRPr="00D97098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77103C" w:rsidRPr="00D97098">
        <w:rPr>
          <w:rFonts w:ascii="Times New Roman" w:hAnsi="Times New Roman" w:cs="Times New Roman"/>
          <w:sz w:val="24"/>
          <w:szCs w:val="24"/>
        </w:rPr>
        <w:t>: цель программы - формирование здорового образа жизни детей, подростков и молодежи, обеспечение прав населения на удовлетворение своих потребностей в занятиях физической культурой и спортом.</w:t>
      </w:r>
    </w:p>
    <w:p w:rsidR="0077103C" w:rsidRPr="00D97098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Из бюджета Екатерино</w:t>
      </w:r>
      <w:r w:rsidR="000A0F81" w:rsidRPr="00D97098">
        <w:rPr>
          <w:rFonts w:ascii="Times New Roman" w:hAnsi="Times New Roman" w:cs="Times New Roman"/>
          <w:sz w:val="24"/>
          <w:szCs w:val="24"/>
        </w:rPr>
        <w:t>вс</w:t>
      </w:r>
      <w:r w:rsidR="005D422A" w:rsidRPr="00D97098">
        <w:rPr>
          <w:rFonts w:ascii="Times New Roman" w:hAnsi="Times New Roman" w:cs="Times New Roman"/>
          <w:sz w:val="24"/>
          <w:szCs w:val="24"/>
        </w:rPr>
        <w:t>кого МО профинансировано 452,990 тыс. рублей (99,8</w:t>
      </w:r>
      <w:r w:rsidRPr="00D9709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 реализации </w:t>
      </w:r>
      <w:r w:rsidR="0074770B" w:rsidRPr="00D97098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946600" w:rsidRPr="00D97098">
        <w:rPr>
          <w:rFonts w:ascii="Times New Roman" w:hAnsi="Times New Roman" w:cs="Times New Roman"/>
          <w:sz w:val="24"/>
          <w:szCs w:val="24"/>
        </w:rPr>
        <w:t>программы</w:t>
      </w:r>
    </w:p>
    <w:p w:rsidR="0077103C" w:rsidRPr="00D97098" w:rsidRDefault="00946600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проводились</w:t>
      </w:r>
      <w:r w:rsidR="0077103C" w:rsidRPr="00D97098">
        <w:rPr>
          <w:rFonts w:ascii="Times New Roman" w:hAnsi="Times New Roman" w:cs="Times New Roman"/>
          <w:sz w:val="24"/>
          <w:szCs w:val="24"/>
        </w:rPr>
        <w:t xml:space="preserve"> спортивно-массовые мер</w:t>
      </w:r>
      <w:r w:rsidRPr="00D97098">
        <w:rPr>
          <w:rFonts w:ascii="Times New Roman" w:hAnsi="Times New Roman" w:cs="Times New Roman"/>
          <w:sz w:val="24"/>
          <w:szCs w:val="24"/>
        </w:rPr>
        <w:t>оприятия, турниры по видам спорта</w:t>
      </w:r>
      <w:r w:rsidR="0077103C" w:rsidRPr="00D97098">
        <w:rPr>
          <w:rFonts w:ascii="Times New Roman" w:hAnsi="Times New Roman" w:cs="Times New Roman"/>
          <w:sz w:val="24"/>
          <w:szCs w:val="24"/>
        </w:rPr>
        <w:t>;</w:t>
      </w:r>
    </w:p>
    <w:p w:rsidR="00DD069C" w:rsidRPr="00D97098" w:rsidRDefault="005D422A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приобретен</w:t>
      </w:r>
      <w:r w:rsidR="0077103C" w:rsidRPr="00D97098">
        <w:rPr>
          <w:rFonts w:ascii="Times New Roman" w:hAnsi="Times New Roman" w:cs="Times New Roman"/>
          <w:sz w:val="24"/>
          <w:szCs w:val="24"/>
        </w:rPr>
        <w:t xml:space="preserve"> наградной материал для проведения спортивно-массовых мероприятий</w:t>
      </w:r>
      <w:r w:rsidR="00DD069C" w:rsidRPr="00D97098">
        <w:rPr>
          <w:rFonts w:ascii="Times New Roman" w:hAnsi="Times New Roman" w:cs="Times New Roman"/>
          <w:sz w:val="24"/>
          <w:szCs w:val="24"/>
        </w:rPr>
        <w:t>;</w:t>
      </w:r>
      <w:r w:rsidR="00946600" w:rsidRPr="00D97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70B" w:rsidRPr="00D97098" w:rsidRDefault="00DD069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-  </w:t>
      </w:r>
      <w:r w:rsidR="00946600" w:rsidRPr="00D97098">
        <w:rPr>
          <w:rFonts w:ascii="Times New Roman" w:hAnsi="Times New Roman" w:cs="Times New Roman"/>
          <w:sz w:val="24"/>
          <w:szCs w:val="24"/>
        </w:rPr>
        <w:t xml:space="preserve">обеспечено участия </w:t>
      </w:r>
      <w:r w:rsidRPr="00D97098">
        <w:rPr>
          <w:rFonts w:ascii="Times New Roman" w:hAnsi="Times New Roman" w:cs="Times New Roman"/>
          <w:sz w:val="24"/>
          <w:szCs w:val="24"/>
        </w:rPr>
        <w:t xml:space="preserve">спортсменов </w:t>
      </w:r>
      <w:r w:rsidR="00946600" w:rsidRPr="00D97098">
        <w:rPr>
          <w:rFonts w:ascii="Times New Roman" w:hAnsi="Times New Roman" w:cs="Times New Roman"/>
          <w:sz w:val="24"/>
          <w:szCs w:val="24"/>
        </w:rPr>
        <w:t>в межрайонном</w:t>
      </w:r>
      <w:r w:rsidRPr="00D97098">
        <w:rPr>
          <w:rFonts w:ascii="Times New Roman" w:hAnsi="Times New Roman" w:cs="Times New Roman"/>
          <w:sz w:val="24"/>
          <w:szCs w:val="24"/>
        </w:rPr>
        <w:t xml:space="preserve"> спортивном мероприятии </w:t>
      </w:r>
      <w:proofErr w:type="gramStart"/>
      <w:r w:rsidRPr="00D97098">
        <w:rPr>
          <w:rFonts w:ascii="Times New Roman" w:hAnsi="Times New Roman" w:cs="Times New Roman"/>
          <w:sz w:val="24"/>
          <w:szCs w:val="24"/>
        </w:rPr>
        <w:t>-</w:t>
      </w:r>
      <w:r w:rsidR="00946600" w:rsidRPr="00D9709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6600" w:rsidRPr="00D97098">
        <w:rPr>
          <w:rFonts w:ascii="Times New Roman" w:hAnsi="Times New Roman" w:cs="Times New Roman"/>
          <w:sz w:val="24"/>
          <w:szCs w:val="24"/>
        </w:rPr>
        <w:t>ервенство по мини-футболу</w:t>
      </w:r>
      <w:r w:rsidRPr="00D97098">
        <w:rPr>
          <w:rFonts w:ascii="Times New Roman" w:hAnsi="Times New Roman" w:cs="Times New Roman"/>
          <w:sz w:val="24"/>
          <w:szCs w:val="24"/>
        </w:rPr>
        <w:t>,</w:t>
      </w:r>
      <w:r w:rsidRPr="00D97098">
        <w:t xml:space="preserve"> </w:t>
      </w:r>
      <w:r w:rsidRPr="00D97098">
        <w:rPr>
          <w:rFonts w:ascii="Times New Roman" w:hAnsi="Times New Roman" w:cs="Times New Roman"/>
          <w:sz w:val="24"/>
          <w:szCs w:val="24"/>
        </w:rPr>
        <w:t>в открытом турнире по шахматам, в областном фестивале ГТО, в межрайонном турнире по волейболу, в региональном этапе Спартакиады, в региональном этапе Всероссийских игр, в областном этапе "Зарница Поволжья"</w:t>
      </w:r>
      <w:r w:rsidR="00946600" w:rsidRPr="00D97098">
        <w:rPr>
          <w:rFonts w:ascii="Times New Roman" w:hAnsi="Times New Roman" w:cs="Times New Roman"/>
          <w:sz w:val="24"/>
          <w:szCs w:val="24"/>
        </w:rPr>
        <w:t>.</w:t>
      </w:r>
    </w:p>
    <w:p w:rsidR="0077103C" w:rsidRPr="00D97098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</w:t>
      </w:r>
      <w:r w:rsidR="003A5F09" w:rsidRPr="00D97098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5D422A" w:rsidRPr="00D97098">
        <w:rPr>
          <w:rFonts w:ascii="Times New Roman" w:hAnsi="Times New Roman" w:cs="Times New Roman"/>
          <w:sz w:val="24"/>
          <w:szCs w:val="24"/>
        </w:rPr>
        <w:t>за отчетный год составил 66 баллов (К1-0, К2-35, К3-25</w:t>
      </w:r>
      <w:r w:rsidR="003A5F09" w:rsidRPr="00D97098">
        <w:rPr>
          <w:rFonts w:ascii="Times New Roman" w:hAnsi="Times New Roman" w:cs="Times New Roman"/>
          <w:sz w:val="24"/>
          <w:szCs w:val="24"/>
        </w:rPr>
        <w:t>, К4-6)</w:t>
      </w:r>
      <w:r w:rsidRPr="00D97098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Pr="00D97098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D350E9" w:rsidRPr="00D97098" w:rsidRDefault="00CE7696" w:rsidP="000B1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0B1DEB" w:rsidRPr="00D97098">
        <w:rPr>
          <w:rFonts w:ascii="Times New Roman" w:hAnsi="Times New Roman" w:cs="Times New Roman"/>
          <w:b/>
          <w:bCs/>
          <w:sz w:val="24"/>
          <w:szCs w:val="24"/>
        </w:rPr>
        <w:t>. МП «Проведение ремонта муниципальных квартир муниципального жилищного фонда Ека</w:t>
      </w:r>
      <w:r w:rsidR="00D350E9" w:rsidRPr="00D97098">
        <w:rPr>
          <w:rFonts w:ascii="Times New Roman" w:hAnsi="Times New Roman" w:cs="Times New Roman"/>
          <w:b/>
          <w:bCs/>
          <w:sz w:val="24"/>
          <w:szCs w:val="24"/>
        </w:rPr>
        <w:t>териновского образования на 2021 - 2023</w:t>
      </w:r>
      <w:r w:rsidR="000B1DEB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  <w:r w:rsidR="000B1DEB" w:rsidRPr="00D97098">
        <w:rPr>
          <w:rFonts w:ascii="Times New Roman" w:hAnsi="Times New Roman" w:cs="Times New Roman"/>
          <w:bCs/>
          <w:sz w:val="24"/>
          <w:szCs w:val="24"/>
        </w:rPr>
        <w:t>:</w:t>
      </w:r>
      <w:r w:rsidR="00D350E9" w:rsidRPr="00D97098">
        <w:rPr>
          <w:rFonts w:ascii="Times New Roman" w:hAnsi="Times New Roman" w:cs="Times New Roman"/>
          <w:bCs/>
          <w:sz w:val="24"/>
          <w:szCs w:val="24"/>
        </w:rPr>
        <w:t xml:space="preserve"> цель программы - создание безопасных и благоприятных условий проживания граждан. </w:t>
      </w:r>
    </w:p>
    <w:p w:rsidR="000B1DEB" w:rsidRPr="00D97098" w:rsidRDefault="00D350E9" w:rsidP="000B1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97098">
        <w:rPr>
          <w:rFonts w:ascii="Times New Roman" w:hAnsi="Times New Roman" w:cs="Times New Roman"/>
          <w:bCs/>
          <w:sz w:val="24"/>
          <w:szCs w:val="24"/>
        </w:rPr>
        <w:t>Н</w:t>
      </w:r>
      <w:r w:rsidR="000B1DEB" w:rsidRPr="00D97098">
        <w:rPr>
          <w:rFonts w:ascii="Times New Roman" w:hAnsi="Times New Roman" w:cs="Times New Roman"/>
          <w:bCs/>
          <w:sz w:val="24"/>
          <w:szCs w:val="24"/>
        </w:rPr>
        <w:t>а реализацию мероприятия программы -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муниципального жилого фонда из бюджета муниципальн</w:t>
      </w:r>
      <w:r w:rsidR="00273020" w:rsidRPr="00D97098">
        <w:rPr>
          <w:rFonts w:ascii="Times New Roman" w:hAnsi="Times New Roman" w:cs="Times New Roman"/>
          <w:bCs/>
          <w:sz w:val="24"/>
          <w:szCs w:val="24"/>
        </w:rPr>
        <w:t>ого образования направлено 457</w:t>
      </w:r>
      <w:r w:rsidR="000B1DEB" w:rsidRPr="00D97098">
        <w:rPr>
          <w:rFonts w:ascii="Times New Roman" w:hAnsi="Times New Roman" w:cs="Times New Roman"/>
          <w:bCs/>
          <w:sz w:val="24"/>
          <w:szCs w:val="24"/>
        </w:rPr>
        <w:t xml:space="preserve"> тыс. рублей </w:t>
      </w:r>
      <w:r w:rsidR="000B1DEB" w:rsidRPr="00D97098">
        <w:rPr>
          <w:rFonts w:ascii="Times New Roman" w:hAnsi="Times New Roman" w:cs="Times New Roman"/>
          <w:sz w:val="24"/>
          <w:szCs w:val="24"/>
        </w:rPr>
        <w:t>(100 % от утвержденных бюджетных н</w:t>
      </w:r>
      <w:r w:rsidR="00273020" w:rsidRPr="00D97098">
        <w:rPr>
          <w:rFonts w:ascii="Times New Roman" w:hAnsi="Times New Roman" w:cs="Times New Roman"/>
          <w:sz w:val="24"/>
          <w:szCs w:val="24"/>
        </w:rPr>
        <w:t>азначений)</w:t>
      </w:r>
      <w:r w:rsidR="0041519D" w:rsidRPr="00D970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1DEB" w:rsidRPr="00D97098" w:rsidRDefault="0033292E" w:rsidP="000B1D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Итоговый показатель эффективности </w:t>
      </w:r>
      <w:r w:rsidRPr="00D97098">
        <w:rPr>
          <w:rFonts w:ascii="Times New Roman" w:hAnsi="Times New Roman" w:cs="Times New Roman"/>
          <w:sz w:val="24"/>
          <w:szCs w:val="24"/>
        </w:rPr>
        <w:t xml:space="preserve">за отчетный год составил 68 </w:t>
      </w:r>
      <w:r w:rsidR="00273020" w:rsidRPr="00D97098">
        <w:rPr>
          <w:rFonts w:ascii="Times New Roman" w:hAnsi="Times New Roman" w:cs="Times New Roman"/>
          <w:sz w:val="24"/>
          <w:szCs w:val="24"/>
        </w:rPr>
        <w:t>баллов (К1-0, К2-35, К3-25, К4-6</w:t>
      </w:r>
      <w:r w:rsidRPr="00D97098">
        <w:rPr>
          <w:rFonts w:ascii="Times New Roman" w:hAnsi="Times New Roman" w:cs="Times New Roman"/>
          <w:sz w:val="24"/>
          <w:szCs w:val="24"/>
        </w:rPr>
        <w:t>)</w:t>
      </w:r>
      <w:r w:rsidR="000B1DEB" w:rsidRPr="00D9709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06559" w:rsidRPr="00D97098">
        <w:rPr>
          <w:rFonts w:ascii="Times New Roman" w:hAnsi="Times New Roman" w:cs="Times New Roman"/>
          <w:bCs/>
          <w:sz w:val="24"/>
          <w:szCs w:val="24"/>
        </w:rPr>
        <w:t>Муниципальная программа признается</w:t>
      </w:r>
      <w:r w:rsidR="00F16FE8"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4AF6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достаточно </w:t>
      </w:r>
      <w:r w:rsidR="000B1DEB" w:rsidRPr="00D97098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E5235C" w:rsidRPr="00D97098" w:rsidRDefault="00CE7696" w:rsidP="000B1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E5235C" w:rsidRPr="00D97098">
        <w:rPr>
          <w:rFonts w:ascii="Times New Roman" w:hAnsi="Times New Roman" w:cs="Times New Roman"/>
          <w:b/>
          <w:bCs/>
          <w:sz w:val="24"/>
          <w:szCs w:val="24"/>
        </w:rPr>
        <w:t>. МП «Обеспечение безопасности жизнедеятельности населения Екатериновского му</w:t>
      </w:r>
      <w:r w:rsidR="00CD269A" w:rsidRPr="00D97098">
        <w:rPr>
          <w:rFonts w:ascii="Times New Roman" w:hAnsi="Times New Roman" w:cs="Times New Roman"/>
          <w:b/>
          <w:bCs/>
          <w:sz w:val="24"/>
          <w:szCs w:val="24"/>
        </w:rPr>
        <w:t>ниципального образования на 2022-2024</w:t>
      </w:r>
      <w:r w:rsidR="00E5235C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E5235C" w:rsidRPr="00D97098">
        <w:rPr>
          <w:rFonts w:ascii="Times New Roman" w:hAnsi="Times New Roman" w:cs="Times New Roman"/>
          <w:b/>
          <w:bCs/>
          <w:sz w:val="24"/>
          <w:szCs w:val="24"/>
        </w:rPr>
        <w:t>гг</w:t>
      </w:r>
      <w:proofErr w:type="spellEnd"/>
      <w:proofErr w:type="gramEnd"/>
      <w:r w:rsidR="00E5235C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»: </w:t>
      </w:r>
      <w:r w:rsidR="00E5235C" w:rsidRPr="00D97098">
        <w:rPr>
          <w:rFonts w:ascii="Times New Roman" w:hAnsi="Times New Roman" w:cs="Times New Roman"/>
          <w:bCs/>
          <w:sz w:val="24"/>
          <w:szCs w:val="24"/>
        </w:rPr>
        <w:t>цель программы - повышение уровня обеспечения безопасности жизнедеятельности населения Екатериновского муниципального образо</w:t>
      </w:r>
      <w:r w:rsidR="00670ABB" w:rsidRPr="00D97098">
        <w:rPr>
          <w:rFonts w:ascii="Times New Roman" w:hAnsi="Times New Roman" w:cs="Times New Roman"/>
          <w:bCs/>
          <w:sz w:val="24"/>
          <w:szCs w:val="24"/>
        </w:rPr>
        <w:t>вания. На реализацию</w:t>
      </w:r>
      <w:r w:rsidR="00E5235C" w:rsidRPr="00D97098">
        <w:rPr>
          <w:rFonts w:ascii="Times New Roman" w:hAnsi="Times New Roman" w:cs="Times New Roman"/>
          <w:bCs/>
          <w:sz w:val="24"/>
          <w:szCs w:val="24"/>
        </w:rPr>
        <w:t xml:space="preserve"> программы за счет средств бюджета МО </w:t>
      </w:r>
      <w:r w:rsidR="00CD269A" w:rsidRPr="00D97098">
        <w:rPr>
          <w:rFonts w:ascii="Times New Roman" w:hAnsi="Times New Roman" w:cs="Times New Roman"/>
          <w:bCs/>
          <w:sz w:val="24"/>
          <w:szCs w:val="24"/>
        </w:rPr>
        <w:t>н</w:t>
      </w:r>
      <w:r w:rsidR="00670ABB" w:rsidRPr="00D97098">
        <w:rPr>
          <w:rFonts w:ascii="Times New Roman" w:hAnsi="Times New Roman" w:cs="Times New Roman"/>
          <w:bCs/>
          <w:sz w:val="24"/>
          <w:szCs w:val="24"/>
        </w:rPr>
        <w:t>аправлено 159</w:t>
      </w:r>
      <w:r w:rsidR="00DD52C0" w:rsidRPr="00D97098">
        <w:rPr>
          <w:rFonts w:ascii="Times New Roman" w:hAnsi="Times New Roman" w:cs="Times New Roman"/>
          <w:bCs/>
          <w:sz w:val="24"/>
          <w:szCs w:val="24"/>
        </w:rPr>
        <w:t xml:space="preserve"> тыс. рублей (100% от утвержденных бюджетных назн</w:t>
      </w:r>
      <w:r w:rsidR="0057078D" w:rsidRPr="00D97098">
        <w:rPr>
          <w:rFonts w:ascii="Times New Roman" w:hAnsi="Times New Roman" w:cs="Times New Roman"/>
          <w:bCs/>
          <w:sz w:val="24"/>
          <w:szCs w:val="24"/>
        </w:rPr>
        <w:t>ачений), средства направлены на</w:t>
      </w:r>
      <w:r w:rsidR="00DB1ADE"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ABB" w:rsidRPr="00D97098">
        <w:rPr>
          <w:rFonts w:ascii="Times New Roman" w:hAnsi="Times New Roman" w:cs="Times New Roman"/>
          <w:bCs/>
          <w:sz w:val="24"/>
          <w:szCs w:val="24"/>
        </w:rPr>
        <w:t>реализацию мероприятия по обеспечению безопасности людей на водных объектах, в том числе организация мест массового отдыха населения у воды и приобретение знаков и информационных табличек.</w:t>
      </w:r>
    </w:p>
    <w:p w:rsidR="00DD52C0" w:rsidRPr="00D97098" w:rsidRDefault="003A5F09" w:rsidP="000B1D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Итоговый показатель эффективности </w:t>
      </w:r>
      <w:r w:rsidRPr="00D97098">
        <w:rPr>
          <w:rFonts w:ascii="Times New Roman" w:hAnsi="Times New Roman" w:cs="Times New Roman"/>
          <w:sz w:val="24"/>
          <w:szCs w:val="24"/>
        </w:rPr>
        <w:t>за отчетный год составил 70 баллов (К1-0, К2-35, К3-25, К4-10)</w:t>
      </w:r>
      <w:r w:rsidR="00DD52C0" w:rsidRPr="00D97098">
        <w:rPr>
          <w:rFonts w:ascii="Times New Roman" w:hAnsi="Times New Roman" w:cs="Times New Roman"/>
          <w:bCs/>
          <w:sz w:val="24"/>
          <w:szCs w:val="24"/>
        </w:rPr>
        <w:t>. Муниципальная программа признана</w:t>
      </w:r>
      <w:r w:rsidR="00DD52C0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достаточно эффективной.</w:t>
      </w:r>
    </w:p>
    <w:p w:rsidR="0057078D" w:rsidRPr="00D97098" w:rsidRDefault="0057078D" w:rsidP="005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CE7696" w:rsidRPr="00D9709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97098">
        <w:rPr>
          <w:rFonts w:ascii="Times New Roman" w:hAnsi="Times New Roman" w:cs="Times New Roman"/>
          <w:b/>
          <w:bCs/>
          <w:sz w:val="24"/>
          <w:szCs w:val="24"/>
        </w:rPr>
        <w:t>. МП «Профилактика экстремизма, гармонизации межнациональных отношений в Екатериновском м</w:t>
      </w:r>
      <w:r w:rsidR="00145CA6" w:rsidRPr="00D97098">
        <w:rPr>
          <w:rFonts w:ascii="Times New Roman" w:hAnsi="Times New Roman" w:cs="Times New Roman"/>
          <w:b/>
          <w:bCs/>
          <w:sz w:val="24"/>
          <w:szCs w:val="24"/>
        </w:rPr>
        <w:t>униципальном образовании на 2023</w:t>
      </w:r>
      <w:r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г.г</w:t>
      </w:r>
      <w:r w:rsidRPr="00D97098">
        <w:rPr>
          <w:rFonts w:ascii="Times New Roman" w:hAnsi="Times New Roman" w:cs="Times New Roman"/>
          <w:b/>
          <w:sz w:val="24"/>
          <w:szCs w:val="24"/>
        </w:rPr>
        <w:t>.</w:t>
      </w:r>
      <w:r w:rsidRPr="00D97098">
        <w:rPr>
          <w:rFonts w:ascii="Times New Roman" w:hAnsi="Times New Roman" w:cs="Times New Roman"/>
          <w:sz w:val="24"/>
          <w:szCs w:val="24"/>
        </w:rPr>
        <w:t>»</w:t>
      </w:r>
      <w:r w:rsidRPr="00D97098">
        <w:rPr>
          <w:rFonts w:ascii="Times New Roman" w:hAnsi="Times New Roman" w:cs="Times New Roman"/>
          <w:b/>
          <w:sz w:val="24"/>
          <w:szCs w:val="24"/>
        </w:rPr>
        <w:t>:</w:t>
      </w:r>
      <w:r w:rsidRPr="00D97098">
        <w:rPr>
          <w:rFonts w:ascii="Times New Roman" w:hAnsi="Times New Roman" w:cs="Times New Roman"/>
          <w:sz w:val="24"/>
          <w:szCs w:val="24"/>
        </w:rPr>
        <w:t xml:space="preserve"> цель прог</w:t>
      </w:r>
      <w:r w:rsidR="00D40192" w:rsidRPr="00D97098">
        <w:rPr>
          <w:rFonts w:ascii="Times New Roman" w:hAnsi="Times New Roman" w:cs="Times New Roman"/>
          <w:sz w:val="24"/>
          <w:szCs w:val="24"/>
        </w:rPr>
        <w:t>раммы - профилактика проявлений</w:t>
      </w:r>
      <w:r w:rsidRPr="00D97098">
        <w:rPr>
          <w:rFonts w:ascii="Times New Roman" w:hAnsi="Times New Roman" w:cs="Times New Roman"/>
          <w:sz w:val="24"/>
          <w:szCs w:val="24"/>
        </w:rPr>
        <w:t xml:space="preserve"> экстремизма, поддержание стабильной общественно-политической обстановки</w:t>
      </w:r>
      <w:proofErr w:type="gramStart"/>
      <w:r w:rsidRPr="00D97098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97098">
        <w:rPr>
          <w:rFonts w:ascii="Times New Roman" w:hAnsi="Times New Roman" w:cs="Times New Roman"/>
          <w:sz w:val="24"/>
          <w:szCs w:val="24"/>
        </w:rPr>
        <w:t xml:space="preserve">а счет </w:t>
      </w:r>
      <w:r w:rsidRPr="00D97098">
        <w:rPr>
          <w:rFonts w:ascii="Times New Roman" w:hAnsi="Times New Roman" w:cs="Times New Roman"/>
          <w:bCs/>
          <w:sz w:val="24"/>
          <w:szCs w:val="24"/>
        </w:rPr>
        <w:t>средств бюджета Екатериновского МО</w:t>
      </w:r>
      <w:r w:rsidR="00E717BC" w:rsidRPr="00D97098">
        <w:rPr>
          <w:rFonts w:ascii="Times New Roman" w:hAnsi="Times New Roman" w:cs="Times New Roman"/>
          <w:sz w:val="24"/>
          <w:szCs w:val="24"/>
        </w:rPr>
        <w:t xml:space="preserve"> направлено</w:t>
      </w:r>
      <w:r w:rsidR="00145CA6" w:rsidRPr="00D97098">
        <w:rPr>
          <w:rFonts w:ascii="Times New Roman" w:hAnsi="Times New Roman" w:cs="Times New Roman"/>
          <w:sz w:val="24"/>
          <w:szCs w:val="24"/>
        </w:rPr>
        <w:t xml:space="preserve"> 26,7</w:t>
      </w:r>
      <w:r w:rsidRPr="00D97098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6C5444" w:rsidRPr="00D97098">
        <w:rPr>
          <w:rFonts w:ascii="Times New Roman" w:hAnsi="Times New Roman" w:cs="Times New Roman"/>
          <w:bCs/>
          <w:sz w:val="24"/>
          <w:szCs w:val="24"/>
        </w:rPr>
        <w:t>100</w:t>
      </w:r>
      <w:r w:rsidR="00D40192"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098">
        <w:rPr>
          <w:rFonts w:ascii="Times New Roman" w:hAnsi="Times New Roman" w:cs="Times New Roman"/>
          <w:bCs/>
          <w:sz w:val="24"/>
          <w:szCs w:val="24"/>
        </w:rPr>
        <w:t>% от утвержденных бюджетных назначений)</w:t>
      </w:r>
      <w:r w:rsidR="00E717BC" w:rsidRPr="00D97098">
        <w:rPr>
          <w:rFonts w:ascii="Times New Roman" w:hAnsi="Times New Roman" w:cs="Times New Roman"/>
          <w:bCs/>
          <w:sz w:val="24"/>
          <w:szCs w:val="24"/>
        </w:rPr>
        <w:t>.</w:t>
      </w:r>
      <w:r w:rsidR="006C1DA0" w:rsidRPr="00D97098">
        <w:rPr>
          <w:rFonts w:ascii="Times New Roman" w:hAnsi="Times New Roman" w:cs="Times New Roman"/>
          <w:sz w:val="24"/>
          <w:szCs w:val="24"/>
        </w:rPr>
        <w:t>Мероприятиями программы обеспечено проведение:</w:t>
      </w:r>
    </w:p>
    <w:p w:rsidR="00D40192" w:rsidRPr="00D97098" w:rsidRDefault="006C1DA0" w:rsidP="005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lastRenderedPageBreak/>
        <w:t>- цикла лекций и бесед</w:t>
      </w:r>
      <w:r w:rsidR="00D40192" w:rsidRPr="00D97098">
        <w:rPr>
          <w:rFonts w:ascii="Times New Roman" w:hAnsi="Times New Roman" w:cs="Times New Roman"/>
          <w:sz w:val="24"/>
          <w:szCs w:val="24"/>
        </w:rPr>
        <w:t xml:space="preserve"> в общеобразовательных учреждениях р.п. Екатериновка, направленных на профилактику проявлений экстремизма, терроризма, преступлений против личности, общества, государства;</w:t>
      </w:r>
    </w:p>
    <w:p w:rsidR="00D40192" w:rsidRPr="00D97098" w:rsidRDefault="006C1DA0" w:rsidP="005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- </w:t>
      </w:r>
      <w:r w:rsidR="00D40192" w:rsidRPr="00D97098">
        <w:rPr>
          <w:rFonts w:ascii="Times New Roman" w:hAnsi="Times New Roman" w:cs="Times New Roman"/>
          <w:sz w:val="24"/>
          <w:szCs w:val="24"/>
        </w:rPr>
        <w:t>культурно – массовые  и спортивн</w:t>
      </w:r>
      <w:proofErr w:type="gramStart"/>
      <w:r w:rsidR="00D40192" w:rsidRPr="00D9709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40192" w:rsidRPr="00D97098">
        <w:rPr>
          <w:rFonts w:ascii="Times New Roman" w:hAnsi="Times New Roman" w:cs="Times New Roman"/>
          <w:sz w:val="24"/>
          <w:szCs w:val="24"/>
        </w:rPr>
        <w:t xml:space="preserve"> массовые мероприятия, направленные на профилактику межнациональных конфликтов на территории р.п. Екатериновка;</w:t>
      </w:r>
    </w:p>
    <w:p w:rsidR="008B1A82" w:rsidRPr="00D97098" w:rsidRDefault="006C1DA0" w:rsidP="005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- «круглых столов» по разъяснению основ законодательства в </w:t>
      </w:r>
      <w:r w:rsidR="008B1A82" w:rsidRPr="00D97098">
        <w:rPr>
          <w:rFonts w:ascii="Times New Roman" w:hAnsi="Times New Roman" w:cs="Times New Roman"/>
          <w:sz w:val="24"/>
          <w:szCs w:val="24"/>
        </w:rPr>
        <w:t>сфере межнациональных отношений и другие мероприятия.</w:t>
      </w:r>
    </w:p>
    <w:p w:rsidR="008B1A82" w:rsidRPr="00D97098" w:rsidRDefault="008B1A82" w:rsidP="005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Денежные средства направлены на приобретение наградного материала и памятные подарки.</w:t>
      </w:r>
    </w:p>
    <w:p w:rsidR="0057078D" w:rsidRPr="00D97098" w:rsidRDefault="003A5F09" w:rsidP="00570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Итоговый показатель эффективности </w:t>
      </w:r>
      <w:r w:rsidRPr="00D97098">
        <w:rPr>
          <w:rFonts w:ascii="Times New Roman" w:hAnsi="Times New Roman" w:cs="Times New Roman"/>
          <w:sz w:val="24"/>
          <w:szCs w:val="24"/>
        </w:rPr>
        <w:t>за отчетный год составил 88,5 баллов (К1-30, К2-35, К3-17,5, К4-6)</w:t>
      </w:r>
      <w:r w:rsidR="0057078D" w:rsidRPr="00D97098">
        <w:rPr>
          <w:rFonts w:ascii="Times New Roman" w:hAnsi="Times New Roman" w:cs="Times New Roman"/>
          <w:sz w:val="24"/>
          <w:szCs w:val="24"/>
        </w:rPr>
        <w:t xml:space="preserve">. Муниципальная программа признается </w:t>
      </w:r>
      <w:r w:rsidR="0057078D" w:rsidRPr="00D97098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F16EB9" w:rsidRPr="00D97098" w:rsidRDefault="00CE7696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F16EB9" w:rsidRPr="00D970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6FE8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6EB9" w:rsidRPr="00D97098">
        <w:rPr>
          <w:rFonts w:ascii="Times New Roman" w:hAnsi="Times New Roman" w:cs="Times New Roman"/>
          <w:b/>
          <w:bCs/>
          <w:sz w:val="24"/>
          <w:szCs w:val="24"/>
        </w:rPr>
        <w:t>МП «Формирование комфортной городской среды на территории Екатериновского муниципал</w:t>
      </w:r>
      <w:r w:rsidR="00EE2EAA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ьного </w:t>
      </w:r>
      <w:r w:rsidR="006C0205" w:rsidRPr="00D97098">
        <w:rPr>
          <w:rFonts w:ascii="Times New Roman" w:hAnsi="Times New Roman" w:cs="Times New Roman"/>
          <w:b/>
          <w:bCs/>
          <w:sz w:val="24"/>
          <w:szCs w:val="24"/>
        </w:rPr>
        <w:t>образования на 2019 - 2026</w:t>
      </w:r>
      <w:r w:rsidR="00F16EB9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г.г.</w:t>
      </w:r>
      <w:r w:rsidR="00F16EB9" w:rsidRPr="00D97098">
        <w:rPr>
          <w:rFonts w:ascii="Times New Roman" w:hAnsi="Times New Roman" w:cs="Times New Roman"/>
          <w:sz w:val="24"/>
          <w:szCs w:val="24"/>
        </w:rPr>
        <w:t>:</w:t>
      </w:r>
      <w:r w:rsidR="00F20640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F16EB9" w:rsidRPr="00D97098">
        <w:rPr>
          <w:rFonts w:ascii="Times New Roman" w:hAnsi="Times New Roman" w:cs="Times New Roman"/>
          <w:sz w:val="24"/>
          <w:szCs w:val="24"/>
        </w:rPr>
        <w:t>цель программы - создание условий для комфортного проживания населени</w:t>
      </w:r>
      <w:r w:rsidR="006C0205" w:rsidRPr="00D97098">
        <w:rPr>
          <w:rFonts w:ascii="Times New Roman" w:hAnsi="Times New Roman" w:cs="Times New Roman"/>
          <w:sz w:val="24"/>
          <w:szCs w:val="24"/>
        </w:rPr>
        <w:t>я в условиях доступной комфортной</w:t>
      </w:r>
      <w:r w:rsidR="00F16EB9" w:rsidRPr="00D97098">
        <w:rPr>
          <w:rFonts w:ascii="Times New Roman" w:hAnsi="Times New Roman" w:cs="Times New Roman"/>
          <w:sz w:val="24"/>
          <w:szCs w:val="24"/>
        </w:rPr>
        <w:t xml:space="preserve"> среды, задачи программы - разработка и ре</w:t>
      </w:r>
      <w:r w:rsidR="00F411E9" w:rsidRPr="00D97098">
        <w:rPr>
          <w:rFonts w:ascii="Times New Roman" w:hAnsi="Times New Roman" w:cs="Times New Roman"/>
          <w:sz w:val="24"/>
          <w:szCs w:val="24"/>
        </w:rPr>
        <w:t>ализация проектов по созданию комфортной среды с соблюдением федеральных требований (стандартов) благоустройства, благоустройство дворовых и общественных территорий.</w:t>
      </w:r>
      <w:r w:rsidR="00F16FE8" w:rsidRPr="00D970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2EAA" w:rsidRPr="00D97098">
        <w:rPr>
          <w:rFonts w:ascii="Times New Roman" w:hAnsi="Times New Roman" w:cs="Times New Roman"/>
          <w:sz w:val="24"/>
          <w:szCs w:val="24"/>
        </w:rPr>
        <w:t>На реализацию меропри</w:t>
      </w:r>
      <w:r w:rsidR="005202FA" w:rsidRPr="00D97098">
        <w:rPr>
          <w:rFonts w:ascii="Times New Roman" w:hAnsi="Times New Roman" w:cs="Times New Roman"/>
          <w:sz w:val="24"/>
          <w:szCs w:val="24"/>
        </w:rPr>
        <w:t>ятия программы направлено</w:t>
      </w:r>
      <w:r w:rsidR="006C0205" w:rsidRPr="00D97098">
        <w:rPr>
          <w:rFonts w:ascii="Times New Roman" w:hAnsi="Times New Roman" w:cs="Times New Roman"/>
          <w:sz w:val="24"/>
          <w:szCs w:val="24"/>
        </w:rPr>
        <w:t xml:space="preserve"> 15000</w:t>
      </w:r>
      <w:r w:rsidR="007B5726" w:rsidRPr="00D97098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6C0205" w:rsidRPr="00D97098">
        <w:rPr>
          <w:rFonts w:ascii="Times New Roman" w:hAnsi="Times New Roman" w:cs="Times New Roman"/>
          <w:bCs/>
          <w:sz w:val="24"/>
          <w:szCs w:val="24"/>
        </w:rPr>
        <w:t>100</w:t>
      </w:r>
      <w:r w:rsidR="007B5726" w:rsidRPr="00D97098">
        <w:rPr>
          <w:rFonts w:ascii="Times New Roman" w:hAnsi="Times New Roman" w:cs="Times New Roman"/>
          <w:bCs/>
          <w:sz w:val="24"/>
          <w:szCs w:val="24"/>
        </w:rPr>
        <w:t>% от утвержденных бюджетных назначений) в том числе: средства федерал</w:t>
      </w:r>
      <w:r w:rsidR="006C0205" w:rsidRPr="00D97098">
        <w:rPr>
          <w:rFonts w:ascii="Times New Roman" w:hAnsi="Times New Roman" w:cs="Times New Roman"/>
          <w:bCs/>
          <w:sz w:val="24"/>
          <w:szCs w:val="24"/>
        </w:rPr>
        <w:t>ьного бюджета - 9800</w:t>
      </w:r>
      <w:r w:rsidR="0043796B" w:rsidRPr="00D97098">
        <w:rPr>
          <w:rFonts w:ascii="Times New Roman" w:hAnsi="Times New Roman" w:cs="Times New Roman"/>
          <w:bCs/>
          <w:sz w:val="24"/>
          <w:szCs w:val="24"/>
        </w:rPr>
        <w:t xml:space="preserve"> тыс. рублей, областного бюджетов - </w:t>
      </w:r>
      <w:r w:rsidR="00D30BB8"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0205" w:rsidRPr="00D97098">
        <w:rPr>
          <w:rFonts w:ascii="Times New Roman" w:hAnsi="Times New Roman" w:cs="Times New Roman"/>
          <w:sz w:val="24"/>
          <w:szCs w:val="24"/>
        </w:rPr>
        <w:t>5200</w:t>
      </w:r>
      <w:r w:rsidR="0043796B" w:rsidRPr="00D97098">
        <w:rPr>
          <w:rFonts w:ascii="Times New Roman" w:hAnsi="Times New Roman" w:cs="Times New Roman"/>
          <w:sz w:val="24"/>
          <w:szCs w:val="24"/>
        </w:rPr>
        <w:t xml:space="preserve"> </w:t>
      </w:r>
      <w:r w:rsidR="00D30BB8" w:rsidRPr="00D97098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43796B" w:rsidRPr="00D97098">
        <w:rPr>
          <w:rFonts w:ascii="Times New Roman" w:hAnsi="Times New Roman" w:cs="Times New Roman"/>
          <w:bCs/>
          <w:sz w:val="24"/>
          <w:szCs w:val="24"/>
        </w:rPr>
        <w:t>)</w:t>
      </w:r>
      <w:r w:rsidR="007B5726" w:rsidRPr="00D9709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3796B" w:rsidRPr="00D97098" w:rsidRDefault="00DC4F36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96B" w:rsidRPr="00D97098">
        <w:rPr>
          <w:rFonts w:ascii="Times New Roman" w:hAnsi="Times New Roman" w:cs="Times New Roman"/>
          <w:bCs/>
          <w:sz w:val="24"/>
          <w:szCs w:val="24"/>
        </w:rPr>
        <w:t>В рамках программы реализованы мероприятия:</w:t>
      </w:r>
    </w:p>
    <w:p w:rsidR="005202FA" w:rsidRPr="00D97098" w:rsidRDefault="00646796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="0043796B" w:rsidRPr="00D97098">
        <w:rPr>
          <w:rFonts w:ascii="Times New Roman" w:hAnsi="Times New Roman" w:cs="Times New Roman"/>
          <w:bCs/>
          <w:sz w:val="24"/>
          <w:szCs w:val="24"/>
        </w:rPr>
        <w:t>Приоритетный проект "Формирование комфортной городской среды":</w:t>
      </w:r>
    </w:p>
    <w:p w:rsidR="006C0205" w:rsidRPr="00D97098" w:rsidRDefault="006C0205" w:rsidP="006C02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- «Благоустройство дворовой территории многоквартирного жилого дома по ул. Калининская , д. 99   в р.п</w:t>
      </w:r>
      <w:proofErr w:type="gramStart"/>
      <w:r w:rsidRPr="00D97098">
        <w:rPr>
          <w:rFonts w:ascii="Times New Roman" w:hAnsi="Times New Roman" w:cs="Times New Roman"/>
          <w:bCs/>
          <w:sz w:val="24"/>
          <w:szCs w:val="24"/>
        </w:rPr>
        <w:t>.Е</w:t>
      </w:r>
      <w:proofErr w:type="gramEnd"/>
      <w:r w:rsidRPr="00D97098">
        <w:rPr>
          <w:rFonts w:ascii="Times New Roman" w:hAnsi="Times New Roman" w:cs="Times New Roman"/>
          <w:bCs/>
          <w:sz w:val="24"/>
          <w:szCs w:val="24"/>
        </w:rPr>
        <w:t xml:space="preserve">катериновка  Екатериновского района  Саратовской области»;  </w:t>
      </w:r>
    </w:p>
    <w:p w:rsidR="006C0205" w:rsidRPr="00D97098" w:rsidRDefault="006C0205" w:rsidP="006C02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- «Благоустройство дворовых  территорий многоквартирных жилых  домов  по ул. Калининская ,  д.122. д.124, д.124А   в р.п</w:t>
      </w:r>
      <w:proofErr w:type="gramStart"/>
      <w:r w:rsidRPr="00D97098">
        <w:rPr>
          <w:rFonts w:ascii="Times New Roman" w:hAnsi="Times New Roman" w:cs="Times New Roman"/>
          <w:bCs/>
          <w:sz w:val="24"/>
          <w:szCs w:val="24"/>
        </w:rPr>
        <w:t>.Е</w:t>
      </w:r>
      <w:proofErr w:type="gramEnd"/>
      <w:r w:rsidRPr="00D97098">
        <w:rPr>
          <w:rFonts w:ascii="Times New Roman" w:hAnsi="Times New Roman" w:cs="Times New Roman"/>
          <w:bCs/>
          <w:sz w:val="24"/>
          <w:szCs w:val="24"/>
        </w:rPr>
        <w:t>катериновка  Екатериновского района  Саратовской области»</w:t>
      </w:r>
    </w:p>
    <w:p w:rsidR="006C0205" w:rsidRPr="00D97098" w:rsidRDefault="006C0205" w:rsidP="006C02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- «Благоустройство дворовых  территорий многоквартирных жилых  домов  по ул. Пушкинская, д.70, ул. 50 лет Октября, д.81, д.83, д.85, д.87 в р.п</w:t>
      </w:r>
      <w:proofErr w:type="gramStart"/>
      <w:r w:rsidRPr="00D97098">
        <w:rPr>
          <w:rFonts w:ascii="Times New Roman" w:hAnsi="Times New Roman" w:cs="Times New Roman"/>
          <w:bCs/>
          <w:sz w:val="24"/>
          <w:szCs w:val="24"/>
        </w:rPr>
        <w:t>.Е</w:t>
      </w:r>
      <w:proofErr w:type="gramEnd"/>
      <w:r w:rsidRPr="00D97098">
        <w:rPr>
          <w:rFonts w:ascii="Times New Roman" w:hAnsi="Times New Roman" w:cs="Times New Roman"/>
          <w:bCs/>
          <w:sz w:val="24"/>
          <w:szCs w:val="24"/>
        </w:rPr>
        <w:t>катериновка  Екатериновского района  Саратовской области»</w:t>
      </w:r>
    </w:p>
    <w:p w:rsidR="006C0205" w:rsidRPr="00D97098" w:rsidRDefault="006C0205" w:rsidP="006C02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- «Благоустройство общественной территории  Административная площадь, р.п. Екатериновка   Екатериновского района Саратовской области»</w:t>
      </w:r>
    </w:p>
    <w:p w:rsidR="00646796" w:rsidRPr="00D97098" w:rsidRDefault="006C0205" w:rsidP="006C02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- «Благоустройство общественной территории   Парковая зона, ул. 50 лет Октября, р.п. Екатериновка   Екатериновского района Саратовской области»</w:t>
      </w:r>
    </w:p>
    <w:p w:rsidR="0043796B" w:rsidRPr="00D97098" w:rsidRDefault="00646796" w:rsidP="004379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>2.</w:t>
      </w:r>
      <w:r w:rsidR="0043796B" w:rsidRPr="00D97098">
        <w:rPr>
          <w:rFonts w:ascii="Times New Roman" w:hAnsi="Times New Roman" w:cs="Times New Roman"/>
          <w:bCs/>
          <w:sz w:val="24"/>
          <w:szCs w:val="24"/>
        </w:rPr>
        <w:t>Мероприятие по б</w:t>
      </w:r>
      <w:r w:rsidR="006C0205" w:rsidRPr="00D97098">
        <w:rPr>
          <w:rFonts w:ascii="Times New Roman" w:hAnsi="Times New Roman" w:cs="Times New Roman"/>
          <w:bCs/>
          <w:sz w:val="24"/>
          <w:szCs w:val="24"/>
        </w:rPr>
        <w:t>лагоустройству территорий в 2023</w:t>
      </w:r>
      <w:r w:rsidR="0043796B" w:rsidRPr="00D97098">
        <w:rPr>
          <w:rFonts w:ascii="Times New Roman" w:hAnsi="Times New Roman" w:cs="Times New Roman"/>
          <w:bCs/>
          <w:sz w:val="24"/>
          <w:szCs w:val="24"/>
        </w:rPr>
        <w:t xml:space="preserve"> году,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96B" w:rsidRPr="00D97098">
        <w:rPr>
          <w:rFonts w:ascii="Times New Roman" w:hAnsi="Times New Roman" w:cs="Times New Roman"/>
          <w:bCs/>
          <w:sz w:val="24"/>
          <w:szCs w:val="24"/>
        </w:rPr>
        <w:t>осуществляемых за счет межбюджетного трансферта:</w:t>
      </w:r>
    </w:p>
    <w:p w:rsidR="006C0205" w:rsidRPr="00D97098" w:rsidRDefault="006C0205" w:rsidP="006C02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- Строительно-монтажные работы по строительству и ремонту пешеходных зон и тротуаров:  тротуар - Саратовская область Екатериновский  район   р.п. Екатериновка</w:t>
      </w:r>
      <w:proofErr w:type="gramStart"/>
      <w:r w:rsidRPr="00D97098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D97098">
        <w:rPr>
          <w:rFonts w:ascii="Times New Roman" w:hAnsi="Times New Roman" w:cs="Times New Roman"/>
          <w:bCs/>
          <w:sz w:val="24"/>
          <w:szCs w:val="24"/>
        </w:rPr>
        <w:t xml:space="preserve"> ул. Садовая;</w:t>
      </w:r>
    </w:p>
    <w:p w:rsidR="006C0205" w:rsidRPr="00D97098" w:rsidRDefault="006C0205" w:rsidP="006C02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- Устройство  детской игровой  площадки - Саратовская область, Екатериновский район, </w:t>
      </w:r>
    </w:p>
    <w:p w:rsidR="006C0205" w:rsidRPr="00D97098" w:rsidRDefault="006C0205" w:rsidP="006C02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>р.п. Екатериновка, ул. Поселок Газовиков.</w:t>
      </w:r>
    </w:p>
    <w:p w:rsidR="00F16EB9" w:rsidRPr="00D97098" w:rsidRDefault="003A5F09" w:rsidP="00570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 </w:t>
      </w:r>
      <w:r w:rsidRPr="00D97098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6C0205" w:rsidRPr="00D97098">
        <w:rPr>
          <w:rFonts w:ascii="Times New Roman" w:hAnsi="Times New Roman" w:cs="Times New Roman"/>
          <w:sz w:val="24"/>
          <w:szCs w:val="24"/>
        </w:rPr>
        <w:t>за отчетный год составил 98</w:t>
      </w:r>
      <w:r w:rsidRPr="00D97098">
        <w:rPr>
          <w:rFonts w:ascii="Times New Roman" w:hAnsi="Times New Roman" w:cs="Times New Roman"/>
          <w:sz w:val="24"/>
          <w:szCs w:val="24"/>
        </w:rPr>
        <w:t xml:space="preserve"> ба</w:t>
      </w:r>
      <w:r w:rsidR="006C0205" w:rsidRPr="00D97098">
        <w:rPr>
          <w:rFonts w:ascii="Times New Roman" w:hAnsi="Times New Roman" w:cs="Times New Roman"/>
          <w:sz w:val="24"/>
          <w:szCs w:val="24"/>
        </w:rPr>
        <w:t>ллов (К1-30, К2-35, К3-25, К4-8</w:t>
      </w:r>
      <w:r w:rsidRPr="00D97098">
        <w:rPr>
          <w:rFonts w:ascii="Times New Roman" w:hAnsi="Times New Roman" w:cs="Times New Roman"/>
          <w:sz w:val="24"/>
          <w:szCs w:val="24"/>
        </w:rPr>
        <w:t>)</w:t>
      </w:r>
      <w:r w:rsidR="00F16EB9" w:rsidRPr="00D97098">
        <w:rPr>
          <w:rFonts w:ascii="Times New Roman" w:hAnsi="Times New Roman" w:cs="Times New Roman"/>
          <w:sz w:val="24"/>
          <w:szCs w:val="24"/>
        </w:rPr>
        <w:t xml:space="preserve">. Муниципальная программа признана </w:t>
      </w:r>
      <w:r w:rsidR="00F16EB9" w:rsidRPr="00D97098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C6326" w:rsidRPr="00D97098" w:rsidRDefault="00CE7696" w:rsidP="007C63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4B67CB" w:rsidRPr="00D97098">
        <w:rPr>
          <w:rFonts w:ascii="Times New Roman" w:hAnsi="Times New Roman" w:cs="Times New Roman"/>
          <w:b/>
          <w:bCs/>
          <w:sz w:val="24"/>
          <w:szCs w:val="24"/>
        </w:rPr>
        <w:t>. МП «Инвентаризация и учет объектов муниципального нежилого фонда Екатериновского муниципального образования Екатериновско</w:t>
      </w:r>
      <w:r w:rsidR="007C6326" w:rsidRPr="00D97098">
        <w:rPr>
          <w:rFonts w:ascii="Times New Roman" w:hAnsi="Times New Roman" w:cs="Times New Roman"/>
          <w:b/>
          <w:bCs/>
          <w:sz w:val="24"/>
          <w:szCs w:val="24"/>
        </w:rPr>
        <w:t>го муниципального района на 2023</w:t>
      </w:r>
      <w:r w:rsidR="004B67CB" w:rsidRPr="00D97098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  <w:r w:rsidR="004B67CB" w:rsidRPr="00D9709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C6326" w:rsidRPr="00D97098">
        <w:rPr>
          <w:rFonts w:ascii="Times New Roman" w:hAnsi="Times New Roman" w:cs="Times New Roman"/>
          <w:bCs/>
          <w:sz w:val="24"/>
          <w:szCs w:val="24"/>
        </w:rPr>
        <w:t>цель программ</w:t>
      </w:r>
      <w:proofErr w:type="gramStart"/>
      <w:r w:rsidR="007C6326" w:rsidRPr="00D97098">
        <w:rPr>
          <w:rFonts w:ascii="Times New Roman" w:hAnsi="Times New Roman" w:cs="Times New Roman"/>
          <w:bCs/>
          <w:sz w:val="24"/>
          <w:szCs w:val="24"/>
        </w:rPr>
        <w:t>ы-</w:t>
      </w:r>
      <w:proofErr w:type="gramEnd"/>
      <w:r w:rsidR="007C6326" w:rsidRPr="00D97098">
        <w:rPr>
          <w:rFonts w:ascii="Times New Roman" w:hAnsi="Times New Roman" w:cs="Times New Roman"/>
          <w:bCs/>
          <w:sz w:val="24"/>
          <w:szCs w:val="24"/>
        </w:rPr>
        <w:t xml:space="preserve"> повышение эффективности управления, сохранности и содержания объектов муниципальной собственности.</w:t>
      </w:r>
    </w:p>
    <w:p w:rsidR="004B67CB" w:rsidRPr="00D97098" w:rsidRDefault="007C6326" w:rsidP="004B67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В рамках запланированного на 2023 год мероприятия программы проведена техническая инвентаризация 3 объектов </w:t>
      </w:r>
      <w:proofErr w:type="spellStart"/>
      <w:r w:rsidRPr="00D97098">
        <w:rPr>
          <w:rFonts w:ascii="Times New Roman" w:hAnsi="Times New Roman" w:cs="Times New Roman"/>
          <w:bCs/>
          <w:sz w:val="24"/>
          <w:szCs w:val="24"/>
        </w:rPr>
        <w:t>водотведения</w:t>
      </w:r>
      <w:proofErr w:type="spellEnd"/>
      <w:r w:rsidRPr="00D97098">
        <w:rPr>
          <w:rFonts w:ascii="Times New Roman" w:hAnsi="Times New Roman" w:cs="Times New Roman"/>
          <w:bCs/>
          <w:sz w:val="24"/>
          <w:szCs w:val="24"/>
        </w:rPr>
        <w:t xml:space="preserve"> в р.п. Екатериновка (п</w:t>
      </w:r>
      <w:proofErr w:type="gramStart"/>
      <w:r w:rsidRPr="00D97098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Pr="00D97098">
        <w:rPr>
          <w:rFonts w:ascii="Times New Roman" w:hAnsi="Times New Roman" w:cs="Times New Roman"/>
          <w:bCs/>
          <w:sz w:val="24"/>
          <w:szCs w:val="24"/>
        </w:rPr>
        <w:t>азовиков), из</w:t>
      </w:r>
      <w:r w:rsidR="004B67CB" w:rsidRPr="00D97098">
        <w:rPr>
          <w:rFonts w:ascii="Times New Roman" w:hAnsi="Times New Roman" w:cs="Times New Roman"/>
          <w:bCs/>
          <w:sz w:val="24"/>
          <w:szCs w:val="24"/>
        </w:rPr>
        <w:t xml:space="preserve"> бюджета Екатериновского МО пр</w:t>
      </w:r>
      <w:r w:rsidRPr="00D97098">
        <w:rPr>
          <w:rFonts w:ascii="Times New Roman" w:hAnsi="Times New Roman" w:cs="Times New Roman"/>
          <w:bCs/>
          <w:sz w:val="24"/>
          <w:szCs w:val="24"/>
        </w:rPr>
        <w:t>офинансировано 53,2</w:t>
      </w:r>
      <w:r w:rsidR="004B67CB" w:rsidRPr="00D97098">
        <w:rPr>
          <w:rFonts w:ascii="Times New Roman" w:hAnsi="Times New Roman" w:cs="Times New Roman"/>
          <w:bCs/>
          <w:sz w:val="24"/>
          <w:szCs w:val="24"/>
        </w:rPr>
        <w:t xml:space="preserve"> тыс. рублей </w:t>
      </w:r>
      <w:r w:rsidR="004B67CB" w:rsidRPr="00D97098">
        <w:rPr>
          <w:rFonts w:ascii="Times New Roman" w:hAnsi="Times New Roman" w:cs="Times New Roman"/>
          <w:sz w:val="24"/>
          <w:szCs w:val="24"/>
        </w:rPr>
        <w:t>(100% от утве</w:t>
      </w:r>
      <w:r w:rsidRPr="00D97098">
        <w:rPr>
          <w:rFonts w:ascii="Times New Roman" w:hAnsi="Times New Roman" w:cs="Times New Roman"/>
          <w:sz w:val="24"/>
          <w:szCs w:val="24"/>
        </w:rPr>
        <w:t>ржденных бюджетных назначений).</w:t>
      </w:r>
    </w:p>
    <w:p w:rsidR="004B67CB" w:rsidRPr="00D97098" w:rsidRDefault="004B67CB" w:rsidP="004B6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322B6" w:rsidRPr="00D97098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130D29" w:rsidRPr="00D97098">
        <w:rPr>
          <w:rFonts w:ascii="Times New Roman" w:hAnsi="Times New Roman" w:cs="Times New Roman"/>
          <w:sz w:val="24"/>
          <w:szCs w:val="24"/>
        </w:rPr>
        <w:t>за отчетный год составил 82</w:t>
      </w:r>
      <w:r w:rsidR="00C322B6" w:rsidRPr="00D97098">
        <w:rPr>
          <w:rFonts w:ascii="Times New Roman" w:hAnsi="Times New Roman" w:cs="Times New Roman"/>
          <w:sz w:val="24"/>
          <w:szCs w:val="24"/>
        </w:rPr>
        <w:t xml:space="preserve"> балл</w:t>
      </w:r>
      <w:r w:rsidR="00130D29" w:rsidRPr="00D97098">
        <w:rPr>
          <w:rFonts w:ascii="Times New Roman" w:hAnsi="Times New Roman" w:cs="Times New Roman"/>
          <w:sz w:val="24"/>
          <w:szCs w:val="24"/>
        </w:rPr>
        <w:t>а (К1-12, К2-35, К3-25, К4-10</w:t>
      </w:r>
      <w:r w:rsidR="00C322B6" w:rsidRPr="00D97098">
        <w:rPr>
          <w:rFonts w:ascii="Times New Roman" w:hAnsi="Times New Roman" w:cs="Times New Roman"/>
          <w:sz w:val="24"/>
          <w:szCs w:val="24"/>
        </w:rPr>
        <w:t>)</w:t>
      </w:r>
      <w:r w:rsidRPr="00D97098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Pr="00D97098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A656EB" w:rsidRPr="00D97098" w:rsidRDefault="00A656EB" w:rsidP="004B67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03C" w:rsidRPr="00D97098" w:rsidRDefault="00F16FE8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</w:t>
      </w:r>
      <w:r w:rsidR="0077103C" w:rsidRPr="00D97098">
        <w:rPr>
          <w:rFonts w:ascii="Times New Roman" w:hAnsi="Times New Roman" w:cs="Times New Roman"/>
          <w:sz w:val="24"/>
          <w:szCs w:val="24"/>
        </w:rPr>
        <w:t>Общий рез</w:t>
      </w:r>
      <w:r w:rsidR="008E4177" w:rsidRPr="00D97098">
        <w:rPr>
          <w:rFonts w:ascii="Times New Roman" w:hAnsi="Times New Roman" w:cs="Times New Roman"/>
          <w:sz w:val="24"/>
          <w:szCs w:val="24"/>
        </w:rPr>
        <w:t xml:space="preserve">ультат эффективности реализации </w:t>
      </w:r>
      <w:r w:rsidR="0077103C" w:rsidRPr="00D97098">
        <w:rPr>
          <w:rFonts w:ascii="Times New Roman" w:hAnsi="Times New Roman" w:cs="Times New Roman"/>
          <w:sz w:val="24"/>
          <w:szCs w:val="24"/>
        </w:rPr>
        <w:t>муниципальных программ Екатериновского м</w:t>
      </w:r>
      <w:r w:rsidR="00C43791">
        <w:rPr>
          <w:rFonts w:ascii="Times New Roman" w:hAnsi="Times New Roman" w:cs="Times New Roman"/>
          <w:sz w:val="24"/>
          <w:szCs w:val="24"/>
        </w:rPr>
        <w:t>униципального образования в 2023</w:t>
      </w:r>
      <w:r w:rsidR="0077103C" w:rsidRPr="00D97098">
        <w:rPr>
          <w:rFonts w:ascii="Times New Roman" w:hAnsi="Times New Roman" w:cs="Times New Roman"/>
          <w:sz w:val="24"/>
          <w:szCs w:val="24"/>
        </w:rPr>
        <w:t xml:space="preserve"> году сложился следующим образом:</w:t>
      </w:r>
    </w:p>
    <w:p w:rsidR="0077103C" w:rsidRPr="00D97098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- эффективные (более 80 баллов) – </w:t>
      </w:r>
      <w:r w:rsidR="0045764C" w:rsidRPr="00D97098">
        <w:rPr>
          <w:rFonts w:ascii="Times New Roman" w:hAnsi="Times New Roman" w:cs="Times New Roman"/>
          <w:sz w:val="24"/>
          <w:szCs w:val="24"/>
        </w:rPr>
        <w:t>5</w:t>
      </w:r>
      <w:r w:rsidR="004C7252" w:rsidRPr="00D9709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52B38" w:rsidRPr="00D97098">
        <w:rPr>
          <w:rFonts w:ascii="Times New Roman" w:hAnsi="Times New Roman" w:cs="Times New Roman"/>
          <w:sz w:val="24"/>
          <w:szCs w:val="24"/>
        </w:rPr>
        <w:t>ы</w:t>
      </w:r>
      <w:r w:rsidR="004C7252" w:rsidRPr="00D97098">
        <w:rPr>
          <w:rFonts w:ascii="Times New Roman" w:hAnsi="Times New Roman" w:cs="Times New Roman"/>
          <w:sz w:val="24"/>
          <w:szCs w:val="24"/>
        </w:rPr>
        <w:t>;</w:t>
      </w:r>
    </w:p>
    <w:p w:rsidR="0077103C" w:rsidRPr="00D97098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- достаточно </w:t>
      </w:r>
      <w:proofErr w:type="gramStart"/>
      <w:r w:rsidRPr="00D97098">
        <w:rPr>
          <w:rFonts w:ascii="Times New Roman" w:hAnsi="Times New Roman" w:cs="Times New Roman"/>
          <w:sz w:val="24"/>
          <w:szCs w:val="24"/>
        </w:rPr>
        <w:t>эффективные</w:t>
      </w:r>
      <w:proofErr w:type="gramEnd"/>
      <w:r w:rsidRPr="00D97098">
        <w:rPr>
          <w:rFonts w:ascii="Times New Roman" w:hAnsi="Times New Roman" w:cs="Times New Roman"/>
          <w:sz w:val="24"/>
          <w:szCs w:val="24"/>
        </w:rPr>
        <w:t xml:space="preserve"> (от 51 до 80 баллов) – </w:t>
      </w:r>
      <w:r w:rsidR="00452B38" w:rsidRPr="00D97098">
        <w:rPr>
          <w:rFonts w:ascii="Times New Roman" w:hAnsi="Times New Roman" w:cs="Times New Roman"/>
          <w:sz w:val="24"/>
          <w:szCs w:val="24"/>
        </w:rPr>
        <w:t>1</w:t>
      </w:r>
      <w:r w:rsidR="0045764C" w:rsidRPr="00D97098">
        <w:rPr>
          <w:rFonts w:ascii="Times New Roman" w:hAnsi="Times New Roman" w:cs="Times New Roman"/>
          <w:sz w:val="24"/>
          <w:szCs w:val="24"/>
        </w:rPr>
        <w:t>3</w:t>
      </w:r>
      <w:r w:rsidR="009C3024" w:rsidRPr="00D9709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C7252" w:rsidRPr="00D97098">
        <w:rPr>
          <w:rFonts w:ascii="Times New Roman" w:hAnsi="Times New Roman" w:cs="Times New Roman"/>
          <w:sz w:val="24"/>
          <w:szCs w:val="24"/>
        </w:rPr>
        <w:t>;</w:t>
      </w:r>
    </w:p>
    <w:p w:rsidR="004C7252" w:rsidRPr="00D97098" w:rsidRDefault="004C7252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97098">
        <w:rPr>
          <w:rFonts w:ascii="Times New Roman" w:hAnsi="Times New Roman" w:cs="Times New Roman"/>
          <w:sz w:val="24"/>
          <w:szCs w:val="24"/>
        </w:rPr>
        <w:t>неэффекти</w:t>
      </w:r>
      <w:r w:rsidR="0045764C" w:rsidRPr="00D97098">
        <w:rPr>
          <w:rFonts w:ascii="Times New Roman" w:hAnsi="Times New Roman" w:cs="Times New Roman"/>
          <w:sz w:val="24"/>
          <w:szCs w:val="24"/>
        </w:rPr>
        <w:t>вные</w:t>
      </w:r>
      <w:proofErr w:type="gramEnd"/>
      <w:r w:rsidR="0045764C" w:rsidRPr="00D97098">
        <w:rPr>
          <w:rFonts w:ascii="Times New Roman" w:hAnsi="Times New Roman" w:cs="Times New Roman"/>
          <w:sz w:val="24"/>
          <w:szCs w:val="24"/>
        </w:rPr>
        <w:t xml:space="preserve"> (менее 20 баллов) - 6</w:t>
      </w:r>
      <w:r w:rsidR="009C3024" w:rsidRPr="00D9709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D970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B38" w:rsidRPr="00D97098" w:rsidRDefault="00452B38" w:rsidP="00452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03C" w:rsidRPr="00D97098" w:rsidRDefault="00452B38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 xml:space="preserve">  В</w:t>
      </w:r>
      <w:r w:rsidR="0077103C" w:rsidRPr="00D97098">
        <w:rPr>
          <w:rFonts w:ascii="Times New Roman" w:hAnsi="Times New Roman" w:cs="Times New Roman"/>
          <w:sz w:val="24"/>
          <w:szCs w:val="24"/>
        </w:rPr>
        <w:t xml:space="preserve"> целях повышения эффективности реализации муниципальных программ о</w:t>
      </w:r>
      <w:r w:rsidR="00E7707E" w:rsidRPr="00D97098">
        <w:rPr>
          <w:rFonts w:ascii="Times New Roman" w:hAnsi="Times New Roman" w:cs="Times New Roman"/>
          <w:sz w:val="24"/>
          <w:szCs w:val="24"/>
        </w:rPr>
        <w:t>тветственным исполнителям в 2</w:t>
      </w:r>
      <w:r w:rsidR="0045764C" w:rsidRPr="00D97098">
        <w:rPr>
          <w:rFonts w:ascii="Times New Roman" w:hAnsi="Times New Roman" w:cs="Times New Roman"/>
          <w:sz w:val="24"/>
          <w:szCs w:val="24"/>
        </w:rPr>
        <w:t>024</w:t>
      </w:r>
      <w:r w:rsidR="0077103C" w:rsidRPr="00D97098">
        <w:rPr>
          <w:rFonts w:ascii="Times New Roman" w:hAnsi="Times New Roman" w:cs="Times New Roman"/>
          <w:sz w:val="24"/>
          <w:szCs w:val="24"/>
        </w:rPr>
        <w:t xml:space="preserve"> году необходимо:</w:t>
      </w:r>
    </w:p>
    <w:p w:rsidR="0077103C" w:rsidRPr="00D97098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в случаях ограниченных возможностей бюджетных ресурсов, осуществлять</w:t>
      </w:r>
    </w:p>
    <w:p w:rsidR="0077103C" w:rsidRPr="00D97098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текущий мониторинг приоритетности запланированных программных мероприятий с целью оптимизации расходования бюджетных средств;</w:t>
      </w:r>
    </w:p>
    <w:p w:rsidR="0077103C" w:rsidRPr="00D97098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осуществлять контроль  степени достижения целевых показателей и возможности решения поставленных задач;</w:t>
      </w:r>
    </w:p>
    <w:p w:rsidR="0077103C" w:rsidRPr="001357BF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098">
        <w:rPr>
          <w:rFonts w:ascii="Times New Roman" w:hAnsi="Times New Roman" w:cs="Times New Roman"/>
          <w:sz w:val="24"/>
          <w:szCs w:val="24"/>
        </w:rPr>
        <w:t>- своевременно осуществлять корректировку мероприятий и целевых показателей.</w:t>
      </w: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FAB" w:rsidRPr="00786242" w:rsidRDefault="00C03FAB" w:rsidP="00786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03FAB" w:rsidRPr="00786242" w:rsidSect="00075B08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FAB"/>
    <w:rsid w:val="000009BC"/>
    <w:rsid w:val="000045EE"/>
    <w:rsid w:val="0000472A"/>
    <w:rsid w:val="000053B1"/>
    <w:rsid w:val="000109F0"/>
    <w:rsid w:val="00010C25"/>
    <w:rsid w:val="000128AB"/>
    <w:rsid w:val="00012D18"/>
    <w:rsid w:val="00014316"/>
    <w:rsid w:val="00017A1A"/>
    <w:rsid w:val="0002109A"/>
    <w:rsid w:val="00021C35"/>
    <w:rsid w:val="00021C56"/>
    <w:rsid w:val="0002441C"/>
    <w:rsid w:val="0002534D"/>
    <w:rsid w:val="0003003C"/>
    <w:rsid w:val="000302DE"/>
    <w:rsid w:val="00030C3C"/>
    <w:rsid w:val="00031DFD"/>
    <w:rsid w:val="00035EAF"/>
    <w:rsid w:val="000371DC"/>
    <w:rsid w:val="00040CB5"/>
    <w:rsid w:val="00043FD7"/>
    <w:rsid w:val="000440B7"/>
    <w:rsid w:val="0004424B"/>
    <w:rsid w:val="00044561"/>
    <w:rsid w:val="00045CAF"/>
    <w:rsid w:val="00046605"/>
    <w:rsid w:val="0004711C"/>
    <w:rsid w:val="00050ED4"/>
    <w:rsid w:val="00050FD9"/>
    <w:rsid w:val="00051258"/>
    <w:rsid w:val="00060DF5"/>
    <w:rsid w:val="00063FEC"/>
    <w:rsid w:val="00065201"/>
    <w:rsid w:val="0006638E"/>
    <w:rsid w:val="0007158A"/>
    <w:rsid w:val="00073F8F"/>
    <w:rsid w:val="00074318"/>
    <w:rsid w:val="00075B08"/>
    <w:rsid w:val="00080EC3"/>
    <w:rsid w:val="00082D5E"/>
    <w:rsid w:val="000948B0"/>
    <w:rsid w:val="000956B0"/>
    <w:rsid w:val="00095E2F"/>
    <w:rsid w:val="00096B88"/>
    <w:rsid w:val="000A07C4"/>
    <w:rsid w:val="000A0F81"/>
    <w:rsid w:val="000A3B18"/>
    <w:rsid w:val="000A6C92"/>
    <w:rsid w:val="000B1DEB"/>
    <w:rsid w:val="000B6618"/>
    <w:rsid w:val="000C22B9"/>
    <w:rsid w:val="000C36A6"/>
    <w:rsid w:val="000C3BCD"/>
    <w:rsid w:val="000C485F"/>
    <w:rsid w:val="000C4CF6"/>
    <w:rsid w:val="000C51B1"/>
    <w:rsid w:val="000C64E2"/>
    <w:rsid w:val="000D0B04"/>
    <w:rsid w:val="000D0F4B"/>
    <w:rsid w:val="000E11C1"/>
    <w:rsid w:val="000E1EE9"/>
    <w:rsid w:val="000F5D4F"/>
    <w:rsid w:val="000F6643"/>
    <w:rsid w:val="000F6ABC"/>
    <w:rsid w:val="00102EA0"/>
    <w:rsid w:val="00105F20"/>
    <w:rsid w:val="00107A05"/>
    <w:rsid w:val="00111593"/>
    <w:rsid w:val="00115143"/>
    <w:rsid w:val="001231F4"/>
    <w:rsid w:val="00125C1F"/>
    <w:rsid w:val="00130607"/>
    <w:rsid w:val="00130D29"/>
    <w:rsid w:val="00131F16"/>
    <w:rsid w:val="0013271A"/>
    <w:rsid w:val="00133105"/>
    <w:rsid w:val="00133536"/>
    <w:rsid w:val="001357BF"/>
    <w:rsid w:val="00135890"/>
    <w:rsid w:val="0013597E"/>
    <w:rsid w:val="00136231"/>
    <w:rsid w:val="001364E0"/>
    <w:rsid w:val="0014165E"/>
    <w:rsid w:val="00141BCC"/>
    <w:rsid w:val="00142236"/>
    <w:rsid w:val="00145CA6"/>
    <w:rsid w:val="001478FA"/>
    <w:rsid w:val="00167CF0"/>
    <w:rsid w:val="0017555E"/>
    <w:rsid w:val="001827C1"/>
    <w:rsid w:val="00182C9A"/>
    <w:rsid w:val="0018430B"/>
    <w:rsid w:val="0018445F"/>
    <w:rsid w:val="00186B68"/>
    <w:rsid w:val="00186EE0"/>
    <w:rsid w:val="00191E2B"/>
    <w:rsid w:val="001A175C"/>
    <w:rsid w:val="001A32D8"/>
    <w:rsid w:val="001A3393"/>
    <w:rsid w:val="001A4C10"/>
    <w:rsid w:val="001B3D31"/>
    <w:rsid w:val="001B6998"/>
    <w:rsid w:val="001C249E"/>
    <w:rsid w:val="001D0027"/>
    <w:rsid w:val="001D4596"/>
    <w:rsid w:val="001D73F9"/>
    <w:rsid w:val="001E2AA3"/>
    <w:rsid w:val="001E3A4F"/>
    <w:rsid w:val="001E5BD4"/>
    <w:rsid w:val="001E7159"/>
    <w:rsid w:val="001F119C"/>
    <w:rsid w:val="001F3A94"/>
    <w:rsid w:val="00212B75"/>
    <w:rsid w:val="00214660"/>
    <w:rsid w:val="00220F2D"/>
    <w:rsid w:val="00223D96"/>
    <w:rsid w:val="00233A95"/>
    <w:rsid w:val="0024142F"/>
    <w:rsid w:val="002418C2"/>
    <w:rsid w:val="00243492"/>
    <w:rsid w:val="002445DD"/>
    <w:rsid w:val="002459CE"/>
    <w:rsid w:val="00246A6B"/>
    <w:rsid w:val="00250E79"/>
    <w:rsid w:val="0025490B"/>
    <w:rsid w:val="00256154"/>
    <w:rsid w:val="002600C8"/>
    <w:rsid w:val="00260307"/>
    <w:rsid w:val="00260E8D"/>
    <w:rsid w:val="00262930"/>
    <w:rsid w:val="00267AED"/>
    <w:rsid w:val="00273020"/>
    <w:rsid w:val="00273AAA"/>
    <w:rsid w:val="00275FC2"/>
    <w:rsid w:val="0028090D"/>
    <w:rsid w:val="00282108"/>
    <w:rsid w:val="00285E93"/>
    <w:rsid w:val="00286AB4"/>
    <w:rsid w:val="00297E2C"/>
    <w:rsid w:val="002A020F"/>
    <w:rsid w:val="002A2C14"/>
    <w:rsid w:val="002A46E6"/>
    <w:rsid w:val="002A6363"/>
    <w:rsid w:val="002A7F50"/>
    <w:rsid w:val="002B2405"/>
    <w:rsid w:val="002B56B1"/>
    <w:rsid w:val="002B7DEA"/>
    <w:rsid w:val="002C1912"/>
    <w:rsid w:val="002C6590"/>
    <w:rsid w:val="002C7AA7"/>
    <w:rsid w:val="002D0317"/>
    <w:rsid w:val="002D081E"/>
    <w:rsid w:val="002E0C24"/>
    <w:rsid w:val="002E48CA"/>
    <w:rsid w:val="002F07CF"/>
    <w:rsid w:val="003025E2"/>
    <w:rsid w:val="00303A7E"/>
    <w:rsid w:val="00303AFC"/>
    <w:rsid w:val="00306587"/>
    <w:rsid w:val="00311986"/>
    <w:rsid w:val="003123BA"/>
    <w:rsid w:val="003174D9"/>
    <w:rsid w:val="00321418"/>
    <w:rsid w:val="00321C1D"/>
    <w:rsid w:val="00326186"/>
    <w:rsid w:val="00331534"/>
    <w:rsid w:val="0033292E"/>
    <w:rsid w:val="003359B5"/>
    <w:rsid w:val="003412C4"/>
    <w:rsid w:val="00346A68"/>
    <w:rsid w:val="00352A4B"/>
    <w:rsid w:val="00357518"/>
    <w:rsid w:val="00357B9D"/>
    <w:rsid w:val="003607DD"/>
    <w:rsid w:val="003610B9"/>
    <w:rsid w:val="00362332"/>
    <w:rsid w:val="00367556"/>
    <w:rsid w:val="00367989"/>
    <w:rsid w:val="003706E0"/>
    <w:rsid w:val="003739A2"/>
    <w:rsid w:val="00377CFC"/>
    <w:rsid w:val="00380A99"/>
    <w:rsid w:val="003828CB"/>
    <w:rsid w:val="00384A62"/>
    <w:rsid w:val="00385480"/>
    <w:rsid w:val="00386532"/>
    <w:rsid w:val="00386D00"/>
    <w:rsid w:val="00386DDC"/>
    <w:rsid w:val="00392AE4"/>
    <w:rsid w:val="00397B4B"/>
    <w:rsid w:val="003A12E6"/>
    <w:rsid w:val="003A1EAA"/>
    <w:rsid w:val="003A5F09"/>
    <w:rsid w:val="003B05E5"/>
    <w:rsid w:val="003B2C49"/>
    <w:rsid w:val="003C2289"/>
    <w:rsid w:val="003C356B"/>
    <w:rsid w:val="003C55C6"/>
    <w:rsid w:val="003C57F8"/>
    <w:rsid w:val="003D484E"/>
    <w:rsid w:val="003D7B19"/>
    <w:rsid w:val="003F0EB2"/>
    <w:rsid w:val="003F24AF"/>
    <w:rsid w:val="003F2F33"/>
    <w:rsid w:val="003F3051"/>
    <w:rsid w:val="003F37DB"/>
    <w:rsid w:val="003F69BD"/>
    <w:rsid w:val="003F7A93"/>
    <w:rsid w:val="00406559"/>
    <w:rsid w:val="0041519D"/>
    <w:rsid w:val="00415F78"/>
    <w:rsid w:val="004324F2"/>
    <w:rsid w:val="0043651B"/>
    <w:rsid w:val="0043796B"/>
    <w:rsid w:val="00445379"/>
    <w:rsid w:val="0044706F"/>
    <w:rsid w:val="00450D00"/>
    <w:rsid w:val="00452B38"/>
    <w:rsid w:val="00453D3D"/>
    <w:rsid w:val="00455F24"/>
    <w:rsid w:val="0045764C"/>
    <w:rsid w:val="00460B23"/>
    <w:rsid w:val="00462898"/>
    <w:rsid w:val="0046300A"/>
    <w:rsid w:val="00465925"/>
    <w:rsid w:val="00466122"/>
    <w:rsid w:val="004725C5"/>
    <w:rsid w:val="00480C1F"/>
    <w:rsid w:val="00486CCC"/>
    <w:rsid w:val="00490CA1"/>
    <w:rsid w:val="00494997"/>
    <w:rsid w:val="004956EF"/>
    <w:rsid w:val="00496DAC"/>
    <w:rsid w:val="004978CD"/>
    <w:rsid w:val="004A2BD1"/>
    <w:rsid w:val="004A487E"/>
    <w:rsid w:val="004A49B1"/>
    <w:rsid w:val="004A67DA"/>
    <w:rsid w:val="004A711F"/>
    <w:rsid w:val="004A7E2C"/>
    <w:rsid w:val="004B67CB"/>
    <w:rsid w:val="004B7299"/>
    <w:rsid w:val="004B7705"/>
    <w:rsid w:val="004B7D4C"/>
    <w:rsid w:val="004C1952"/>
    <w:rsid w:val="004C313D"/>
    <w:rsid w:val="004C7252"/>
    <w:rsid w:val="004D6392"/>
    <w:rsid w:val="004E1E42"/>
    <w:rsid w:val="004E2562"/>
    <w:rsid w:val="004E37DA"/>
    <w:rsid w:val="004E61F6"/>
    <w:rsid w:val="004F0A65"/>
    <w:rsid w:val="004F482C"/>
    <w:rsid w:val="004F7967"/>
    <w:rsid w:val="00501D77"/>
    <w:rsid w:val="0050359F"/>
    <w:rsid w:val="00503D67"/>
    <w:rsid w:val="005047B4"/>
    <w:rsid w:val="0050569D"/>
    <w:rsid w:val="005063A6"/>
    <w:rsid w:val="0051719A"/>
    <w:rsid w:val="005202FA"/>
    <w:rsid w:val="00522E13"/>
    <w:rsid w:val="00524F93"/>
    <w:rsid w:val="005274E3"/>
    <w:rsid w:val="00527E68"/>
    <w:rsid w:val="00532725"/>
    <w:rsid w:val="0053371B"/>
    <w:rsid w:val="00541DF1"/>
    <w:rsid w:val="0054248D"/>
    <w:rsid w:val="00542589"/>
    <w:rsid w:val="005457A0"/>
    <w:rsid w:val="00546512"/>
    <w:rsid w:val="00547611"/>
    <w:rsid w:val="005500D7"/>
    <w:rsid w:val="0055460E"/>
    <w:rsid w:val="00556124"/>
    <w:rsid w:val="00557066"/>
    <w:rsid w:val="00564884"/>
    <w:rsid w:val="0057078D"/>
    <w:rsid w:val="005728FB"/>
    <w:rsid w:val="0057405F"/>
    <w:rsid w:val="0057631E"/>
    <w:rsid w:val="00583E3A"/>
    <w:rsid w:val="005903A6"/>
    <w:rsid w:val="00593409"/>
    <w:rsid w:val="00595FDB"/>
    <w:rsid w:val="0059645D"/>
    <w:rsid w:val="00596879"/>
    <w:rsid w:val="00596C39"/>
    <w:rsid w:val="00597B4D"/>
    <w:rsid w:val="00597CCF"/>
    <w:rsid w:val="005A1A15"/>
    <w:rsid w:val="005A1F55"/>
    <w:rsid w:val="005A5E14"/>
    <w:rsid w:val="005B2DA8"/>
    <w:rsid w:val="005B5078"/>
    <w:rsid w:val="005B6864"/>
    <w:rsid w:val="005C1141"/>
    <w:rsid w:val="005C18D2"/>
    <w:rsid w:val="005C41CE"/>
    <w:rsid w:val="005D0C4A"/>
    <w:rsid w:val="005D422A"/>
    <w:rsid w:val="005D4A9D"/>
    <w:rsid w:val="005D4FCF"/>
    <w:rsid w:val="005D5607"/>
    <w:rsid w:val="005D6648"/>
    <w:rsid w:val="005E08C9"/>
    <w:rsid w:val="005E3A55"/>
    <w:rsid w:val="005E6748"/>
    <w:rsid w:val="005F0CB7"/>
    <w:rsid w:val="005F2792"/>
    <w:rsid w:val="005F35B3"/>
    <w:rsid w:val="005F4A52"/>
    <w:rsid w:val="0060310C"/>
    <w:rsid w:val="00605DE9"/>
    <w:rsid w:val="0061456D"/>
    <w:rsid w:val="00617054"/>
    <w:rsid w:val="00624D9E"/>
    <w:rsid w:val="00626178"/>
    <w:rsid w:val="006310EA"/>
    <w:rsid w:val="00633395"/>
    <w:rsid w:val="00634766"/>
    <w:rsid w:val="00634ED1"/>
    <w:rsid w:val="0063580F"/>
    <w:rsid w:val="00635AF9"/>
    <w:rsid w:val="006371CC"/>
    <w:rsid w:val="00637A57"/>
    <w:rsid w:val="0064124C"/>
    <w:rsid w:val="00646796"/>
    <w:rsid w:val="00647A72"/>
    <w:rsid w:val="0065581C"/>
    <w:rsid w:val="00660799"/>
    <w:rsid w:val="00662AF0"/>
    <w:rsid w:val="00662F73"/>
    <w:rsid w:val="00663759"/>
    <w:rsid w:val="00665C7B"/>
    <w:rsid w:val="006676A5"/>
    <w:rsid w:val="00670ABB"/>
    <w:rsid w:val="0067330C"/>
    <w:rsid w:val="0067337A"/>
    <w:rsid w:val="00676996"/>
    <w:rsid w:val="0067793A"/>
    <w:rsid w:val="00677E87"/>
    <w:rsid w:val="006820F8"/>
    <w:rsid w:val="00683872"/>
    <w:rsid w:val="00686E7E"/>
    <w:rsid w:val="006971F8"/>
    <w:rsid w:val="006A0C05"/>
    <w:rsid w:val="006A733C"/>
    <w:rsid w:val="006C0205"/>
    <w:rsid w:val="006C0CF4"/>
    <w:rsid w:val="006C1DA0"/>
    <w:rsid w:val="006C5444"/>
    <w:rsid w:val="006C7F3A"/>
    <w:rsid w:val="006D0F4A"/>
    <w:rsid w:val="006D1764"/>
    <w:rsid w:val="006D5A50"/>
    <w:rsid w:val="006E29F8"/>
    <w:rsid w:val="006E3C66"/>
    <w:rsid w:val="006E3D94"/>
    <w:rsid w:val="006F1DBC"/>
    <w:rsid w:val="006F4131"/>
    <w:rsid w:val="006F4926"/>
    <w:rsid w:val="006F5987"/>
    <w:rsid w:val="006F69B7"/>
    <w:rsid w:val="007014C2"/>
    <w:rsid w:val="0070365F"/>
    <w:rsid w:val="007045A3"/>
    <w:rsid w:val="00712078"/>
    <w:rsid w:val="00712A3F"/>
    <w:rsid w:val="00715CFD"/>
    <w:rsid w:val="00715ECB"/>
    <w:rsid w:val="00717D17"/>
    <w:rsid w:val="00720CC5"/>
    <w:rsid w:val="00721D96"/>
    <w:rsid w:val="007261AC"/>
    <w:rsid w:val="00727B7D"/>
    <w:rsid w:val="007311C3"/>
    <w:rsid w:val="00731D5E"/>
    <w:rsid w:val="00733513"/>
    <w:rsid w:val="00740DEC"/>
    <w:rsid w:val="007410BE"/>
    <w:rsid w:val="007412FC"/>
    <w:rsid w:val="00744A9A"/>
    <w:rsid w:val="0074770B"/>
    <w:rsid w:val="00752145"/>
    <w:rsid w:val="00760401"/>
    <w:rsid w:val="00760BF6"/>
    <w:rsid w:val="00762D7C"/>
    <w:rsid w:val="00762F9A"/>
    <w:rsid w:val="00767572"/>
    <w:rsid w:val="0077103C"/>
    <w:rsid w:val="00782A38"/>
    <w:rsid w:val="00783409"/>
    <w:rsid w:val="00785630"/>
    <w:rsid w:val="00786242"/>
    <w:rsid w:val="0079486B"/>
    <w:rsid w:val="00794C69"/>
    <w:rsid w:val="0079758E"/>
    <w:rsid w:val="00797DB3"/>
    <w:rsid w:val="007A265C"/>
    <w:rsid w:val="007A48EE"/>
    <w:rsid w:val="007A551C"/>
    <w:rsid w:val="007A7919"/>
    <w:rsid w:val="007B2524"/>
    <w:rsid w:val="007B5726"/>
    <w:rsid w:val="007C18CC"/>
    <w:rsid w:val="007C1ECE"/>
    <w:rsid w:val="007C4481"/>
    <w:rsid w:val="007C6326"/>
    <w:rsid w:val="007C75B5"/>
    <w:rsid w:val="007D1D2C"/>
    <w:rsid w:val="007D4521"/>
    <w:rsid w:val="007D4A94"/>
    <w:rsid w:val="007D4B2B"/>
    <w:rsid w:val="007E1184"/>
    <w:rsid w:val="007E444C"/>
    <w:rsid w:val="007E4E84"/>
    <w:rsid w:val="007E5B3E"/>
    <w:rsid w:val="007F01C3"/>
    <w:rsid w:val="007F09F8"/>
    <w:rsid w:val="007F193B"/>
    <w:rsid w:val="007F1A72"/>
    <w:rsid w:val="007F287D"/>
    <w:rsid w:val="007F4589"/>
    <w:rsid w:val="007F668C"/>
    <w:rsid w:val="007F6EDC"/>
    <w:rsid w:val="00802C30"/>
    <w:rsid w:val="0080464C"/>
    <w:rsid w:val="00805496"/>
    <w:rsid w:val="00807970"/>
    <w:rsid w:val="00810D9A"/>
    <w:rsid w:val="00813D10"/>
    <w:rsid w:val="008148AC"/>
    <w:rsid w:val="0081572D"/>
    <w:rsid w:val="008158AB"/>
    <w:rsid w:val="00816789"/>
    <w:rsid w:val="008221B3"/>
    <w:rsid w:val="00823EC0"/>
    <w:rsid w:val="008244D9"/>
    <w:rsid w:val="00824879"/>
    <w:rsid w:val="00826B34"/>
    <w:rsid w:val="00830332"/>
    <w:rsid w:val="008329AD"/>
    <w:rsid w:val="008415E9"/>
    <w:rsid w:val="0084178E"/>
    <w:rsid w:val="00842658"/>
    <w:rsid w:val="0084383D"/>
    <w:rsid w:val="0084769D"/>
    <w:rsid w:val="00854B3A"/>
    <w:rsid w:val="00854EC6"/>
    <w:rsid w:val="00856F57"/>
    <w:rsid w:val="00856F7C"/>
    <w:rsid w:val="0086284E"/>
    <w:rsid w:val="00862AE2"/>
    <w:rsid w:val="00863E0C"/>
    <w:rsid w:val="008650BC"/>
    <w:rsid w:val="008652BA"/>
    <w:rsid w:val="00875C6E"/>
    <w:rsid w:val="00876638"/>
    <w:rsid w:val="00876EB2"/>
    <w:rsid w:val="0087718B"/>
    <w:rsid w:val="00881A30"/>
    <w:rsid w:val="00887626"/>
    <w:rsid w:val="008901B3"/>
    <w:rsid w:val="00894785"/>
    <w:rsid w:val="00896620"/>
    <w:rsid w:val="008A0560"/>
    <w:rsid w:val="008A540A"/>
    <w:rsid w:val="008A7CC0"/>
    <w:rsid w:val="008B1A82"/>
    <w:rsid w:val="008B5701"/>
    <w:rsid w:val="008C160F"/>
    <w:rsid w:val="008C1FAE"/>
    <w:rsid w:val="008C289E"/>
    <w:rsid w:val="008C28E3"/>
    <w:rsid w:val="008C5606"/>
    <w:rsid w:val="008C63CF"/>
    <w:rsid w:val="008C64FA"/>
    <w:rsid w:val="008D1121"/>
    <w:rsid w:val="008D50A1"/>
    <w:rsid w:val="008D73A5"/>
    <w:rsid w:val="008E16CD"/>
    <w:rsid w:val="008E411B"/>
    <w:rsid w:val="008E4177"/>
    <w:rsid w:val="008E7BB2"/>
    <w:rsid w:val="008F05BE"/>
    <w:rsid w:val="008F1635"/>
    <w:rsid w:val="008F2A3F"/>
    <w:rsid w:val="00900D64"/>
    <w:rsid w:val="00903FC7"/>
    <w:rsid w:val="00911579"/>
    <w:rsid w:val="00915493"/>
    <w:rsid w:val="00922013"/>
    <w:rsid w:val="00922A88"/>
    <w:rsid w:val="00927CC9"/>
    <w:rsid w:val="00930BC3"/>
    <w:rsid w:val="00931A8E"/>
    <w:rsid w:val="0093242D"/>
    <w:rsid w:val="009352B6"/>
    <w:rsid w:val="00936E47"/>
    <w:rsid w:val="00945388"/>
    <w:rsid w:val="00946600"/>
    <w:rsid w:val="009528FF"/>
    <w:rsid w:val="00953589"/>
    <w:rsid w:val="00960F6B"/>
    <w:rsid w:val="009613C0"/>
    <w:rsid w:val="00962641"/>
    <w:rsid w:val="0096618F"/>
    <w:rsid w:val="009669E8"/>
    <w:rsid w:val="00970757"/>
    <w:rsid w:val="00973973"/>
    <w:rsid w:val="00975067"/>
    <w:rsid w:val="0097613B"/>
    <w:rsid w:val="0097679B"/>
    <w:rsid w:val="00980757"/>
    <w:rsid w:val="00980A74"/>
    <w:rsid w:val="009829D7"/>
    <w:rsid w:val="009847C0"/>
    <w:rsid w:val="0098755E"/>
    <w:rsid w:val="0099079D"/>
    <w:rsid w:val="0099142A"/>
    <w:rsid w:val="00992A46"/>
    <w:rsid w:val="00995DD1"/>
    <w:rsid w:val="00997D2F"/>
    <w:rsid w:val="009A5C3E"/>
    <w:rsid w:val="009B0E92"/>
    <w:rsid w:val="009B4715"/>
    <w:rsid w:val="009B4A1D"/>
    <w:rsid w:val="009B4B7F"/>
    <w:rsid w:val="009B7F19"/>
    <w:rsid w:val="009C0211"/>
    <w:rsid w:val="009C08B2"/>
    <w:rsid w:val="009C0D92"/>
    <w:rsid w:val="009C1E77"/>
    <w:rsid w:val="009C3024"/>
    <w:rsid w:val="009C65B4"/>
    <w:rsid w:val="009C6D3E"/>
    <w:rsid w:val="009D1B15"/>
    <w:rsid w:val="009D514D"/>
    <w:rsid w:val="009D5C2C"/>
    <w:rsid w:val="009D718F"/>
    <w:rsid w:val="009E4113"/>
    <w:rsid w:val="009F17B6"/>
    <w:rsid w:val="00A00453"/>
    <w:rsid w:val="00A021F0"/>
    <w:rsid w:val="00A1120C"/>
    <w:rsid w:val="00A13CEE"/>
    <w:rsid w:val="00A140EC"/>
    <w:rsid w:val="00A17828"/>
    <w:rsid w:val="00A20513"/>
    <w:rsid w:val="00A210C3"/>
    <w:rsid w:val="00A24E36"/>
    <w:rsid w:val="00A25B4E"/>
    <w:rsid w:val="00A274C4"/>
    <w:rsid w:val="00A33200"/>
    <w:rsid w:val="00A378F8"/>
    <w:rsid w:val="00A423D7"/>
    <w:rsid w:val="00A525BE"/>
    <w:rsid w:val="00A529E4"/>
    <w:rsid w:val="00A535A1"/>
    <w:rsid w:val="00A60B2D"/>
    <w:rsid w:val="00A64766"/>
    <w:rsid w:val="00A656EB"/>
    <w:rsid w:val="00A6789E"/>
    <w:rsid w:val="00A80801"/>
    <w:rsid w:val="00A83D33"/>
    <w:rsid w:val="00A84908"/>
    <w:rsid w:val="00A84E61"/>
    <w:rsid w:val="00A870DE"/>
    <w:rsid w:val="00A94EAC"/>
    <w:rsid w:val="00A9594E"/>
    <w:rsid w:val="00AA5253"/>
    <w:rsid w:val="00AA7A58"/>
    <w:rsid w:val="00AA7A9A"/>
    <w:rsid w:val="00AA7C2E"/>
    <w:rsid w:val="00AB64AF"/>
    <w:rsid w:val="00AB7677"/>
    <w:rsid w:val="00AC187E"/>
    <w:rsid w:val="00AC44D4"/>
    <w:rsid w:val="00AC51E1"/>
    <w:rsid w:val="00AC7592"/>
    <w:rsid w:val="00AC7646"/>
    <w:rsid w:val="00AE690B"/>
    <w:rsid w:val="00AF04EB"/>
    <w:rsid w:val="00AF2821"/>
    <w:rsid w:val="00AF288E"/>
    <w:rsid w:val="00AF4B90"/>
    <w:rsid w:val="00AF5BE9"/>
    <w:rsid w:val="00AF74E0"/>
    <w:rsid w:val="00B053D1"/>
    <w:rsid w:val="00B06F88"/>
    <w:rsid w:val="00B11977"/>
    <w:rsid w:val="00B124AF"/>
    <w:rsid w:val="00B14327"/>
    <w:rsid w:val="00B2756B"/>
    <w:rsid w:val="00B30568"/>
    <w:rsid w:val="00B33CD5"/>
    <w:rsid w:val="00B34249"/>
    <w:rsid w:val="00B37CA4"/>
    <w:rsid w:val="00B45B27"/>
    <w:rsid w:val="00B50008"/>
    <w:rsid w:val="00B57C34"/>
    <w:rsid w:val="00B62750"/>
    <w:rsid w:val="00B6372B"/>
    <w:rsid w:val="00B64B2B"/>
    <w:rsid w:val="00B71858"/>
    <w:rsid w:val="00B7194E"/>
    <w:rsid w:val="00B73087"/>
    <w:rsid w:val="00B84BDE"/>
    <w:rsid w:val="00B90FD9"/>
    <w:rsid w:val="00B9296C"/>
    <w:rsid w:val="00B93891"/>
    <w:rsid w:val="00B97DF7"/>
    <w:rsid w:val="00BA0571"/>
    <w:rsid w:val="00BA4F68"/>
    <w:rsid w:val="00BA7383"/>
    <w:rsid w:val="00BA7A03"/>
    <w:rsid w:val="00BB1937"/>
    <w:rsid w:val="00BB25E2"/>
    <w:rsid w:val="00BC280D"/>
    <w:rsid w:val="00BC3398"/>
    <w:rsid w:val="00BC6627"/>
    <w:rsid w:val="00BD2284"/>
    <w:rsid w:val="00BD4909"/>
    <w:rsid w:val="00BE508E"/>
    <w:rsid w:val="00BE77D0"/>
    <w:rsid w:val="00C03EBA"/>
    <w:rsid w:val="00C03FAB"/>
    <w:rsid w:val="00C0738D"/>
    <w:rsid w:val="00C0774C"/>
    <w:rsid w:val="00C079EB"/>
    <w:rsid w:val="00C1003E"/>
    <w:rsid w:val="00C125FE"/>
    <w:rsid w:val="00C13508"/>
    <w:rsid w:val="00C13699"/>
    <w:rsid w:val="00C1430A"/>
    <w:rsid w:val="00C23522"/>
    <w:rsid w:val="00C24B70"/>
    <w:rsid w:val="00C26F66"/>
    <w:rsid w:val="00C30D9B"/>
    <w:rsid w:val="00C31126"/>
    <w:rsid w:val="00C322B6"/>
    <w:rsid w:val="00C323FE"/>
    <w:rsid w:val="00C34B73"/>
    <w:rsid w:val="00C34FB1"/>
    <w:rsid w:val="00C36BA2"/>
    <w:rsid w:val="00C43791"/>
    <w:rsid w:val="00C453A9"/>
    <w:rsid w:val="00C47691"/>
    <w:rsid w:val="00C5363C"/>
    <w:rsid w:val="00C5418D"/>
    <w:rsid w:val="00C54CA7"/>
    <w:rsid w:val="00C55733"/>
    <w:rsid w:val="00C632F6"/>
    <w:rsid w:val="00C640F9"/>
    <w:rsid w:val="00C67724"/>
    <w:rsid w:val="00C70C65"/>
    <w:rsid w:val="00C70D77"/>
    <w:rsid w:val="00C77296"/>
    <w:rsid w:val="00C84F62"/>
    <w:rsid w:val="00C86676"/>
    <w:rsid w:val="00C90964"/>
    <w:rsid w:val="00C90D85"/>
    <w:rsid w:val="00C96C0A"/>
    <w:rsid w:val="00CA0473"/>
    <w:rsid w:val="00CA1481"/>
    <w:rsid w:val="00CA5FF0"/>
    <w:rsid w:val="00CA7208"/>
    <w:rsid w:val="00CA7A3E"/>
    <w:rsid w:val="00CB3206"/>
    <w:rsid w:val="00CB7246"/>
    <w:rsid w:val="00CB7FC6"/>
    <w:rsid w:val="00CC2A25"/>
    <w:rsid w:val="00CC479D"/>
    <w:rsid w:val="00CC5193"/>
    <w:rsid w:val="00CC711F"/>
    <w:rsid w:val="00CD0A27"/>
    <w:rsid w:val="00CD269A"/>
    <w:rsid w:val="00CD418F"/>
    <w:rsid w:val="00CD4CA3"/>
    <w:rsid w:val="00CD4D81"/>
    <w:rsid w:val="00CD5904"/>
    <w:rsid w:val="00CE10F8"/>
    <w:rsid w:val="00CE11D0"/>
    <w:rsid w:val="00CE3F6E"/>
    <w:rsid w:val="00CE52EF"/>
    <w:rsid w:val="00CE6AD7"/>
    <w:rsid w:val="00CE7352"/>
    <w:rsid w:val="00CE7696"/>
    <w:rsid w:val="00CF1769"/>
    <w:rsid w:val="00D007EB"/>
    <w:rsid w:val="00D00C11"/>
    <w:rsid w:val="00D02610"/>
    <w:rsid w:val="00D0338D"/>
    <w:rsid w:val="00D04E71"/>
    <w:rsid w:val="00D07491"/>
    <w:rsid w:val="00D12095"/>
    <w:rsid w:val="00D131A9"/>
    <w:rsid w:val="00D17759"/>
    <w:rsid w:val="00D22FFB"/>
    <w:rsid w:val="00D239BE"/>
    <w:rsid w:val="00D258C7"/>
    <w:rsid w:val="00D30BB8"/>
    <w:rsid w:val="00D32983"/>
    <w:rsid w:val="00D33720"/>
    <w:rsid w:val="00D346DD"/>
    <w:rsid w:val="00D350E9"/>
    <w:rsid w:val="00D40192"/>
    <w:rsid w:val="00D408F5"/>
    <w:rsid w:val="00D46595"/>
    <w:rsid w:val="00D471E9"/>
    <w:rsid w:val="00D472C0"/>
    <w:rsid w:val="00D53234"/>
    <w:rsid w:val="00D57731"/>
    <w:rsid w:val="00D604B6"/>
    <w:rsid w:val="00D60D15"/>
    <w:rsid w:val="00D61358"/>
    <w:rsid w:val="00D65532"/>
    <w:rsid w:val="00D658AA"/>
    <w:rsid w:val="00D7058E"/>
    <w:rsid w:val="00D7155B"/>
    <w:rsid w:val="00D72D6B"/>
    <w:rsid w:val="00D738CE"/>
    <w:rsid w:val="00D74493"/>
    <w:rsid w:val="00D76A7A"/>
    <w:rsid w:val="00D821A2"/>
    <w:rsid w:val="00D86181"/>
    <w:rsid w:val="00D86813"/>
    <w:rsid w:val="00D90424"/>
    <w:rsid w:val="00D916EC"/>
    <w:rsid w:val="00D9422C"/>
    <w:rsid w:val="00D95970"/>
    <w:rsid w:val="00D96F4F"/>
    <w:rsid w:val="00D97098"/>
    <w:rsid w:val="00D974DE"/>
    <w:rsid w:val="00DA34ED"/>
    <w:rsid w:val="00DA7287"/>
    <w:rsid w:val="00DA76C7"/>
    <w:rsid w:val="00DA7AA3"/>
    <w:rsid w:val="00DB1ADE"/>
    <w:rsid w:val="00DB2CBE"/>
    <w:rsid w:val="00DB60DD"/>
    <w:rsid w:val="00DB7E13"/>
    <w:rsid w:val="00DC1449"/>
    <w:rsid w:val="00DC1ADD"/>
    <w:rsid w:val="00DC36E5"/>
    <w:rsid w:val="00DC4F36"/>
    <w:rsid w:val="00DC57A4"/>
    <w:rsid w:val="00DC5FB1"/>
    <w:rsid w:val="00DD069C"/>
    <w:rsid w:val="00DD3F9C"/>
    <w:rsid w:val="00DD52C0"/>
    <w:rsid w:val="00DD5F87"/>
    <w:rsid w:val="00DD5FB2"/>
    <w:rsid w:val="00DD6DA9"/>
    <w:rsid w:val="00DD6E1E"/>
    <w:rsid w:val="00DF05A1"/>
    <w:rsid w:val="00DF21B5"/>
    <w:rsid w:val="00DF2CD5"/>
    <w:rsid w:val="00DF4C9B"/>
    <w:rsid w:val="00E00EB7"/>
    <w:rsid w:val="00E01E04"/>
    <w:rsid w:val="00E022AB"/>
    <w:rsid w:val="00E02A89"/>
    <w:rsid w:val="00E03547"/>
    <w:rsid w:val="00E11A77"/>
    <w:rsid w:val="00E11CA0"/>
    <w:rsid w:val="00E13B60"/>
    <w:rsid w:val="00E14968"/>
    <w:rsid w:val="00E15743"/>
    <w:rsid w:val="00E21C13"/>
    <w:rsid w:val="00E231D3"/>
    <w:rsid w:val="00E313D3"/>
    <w:rsid w:val="00E3171B"/>
    <w:rsid w:val="00E34D6A"/>
    <w:rsid w:val="00E364C2"/>
    <w:rsid w:val="00E36939"/>
    <w:rsid w:val="00E369FC"/>
    <w:rsid w:val="00E40DD1"/>
    <w:rsid w:val="00E50FC1"/>
    <w:rsid w:val="00E5235C"/>
    <w:rsid w:val="00E52C80"/>
    <w:rsid w:val="00E55138"/>
    <w:rsid w:val="00E571D6"/>
    <w:rsid w:val="00E65947"/>
    <w:rsid w:val="00E65BE8"/>
    <w:rsid w:val="00E67E67"/>
    <w:rsid w:val="00E717BC"/>
    <w:rsid w:val="00E71991"/>
    <w:rsid w:val="00E7339F"/>
    <w:rsid w:val="00E73B02"/>
    <w:rsid w:val="00E73EE7"/>
    <w:rsid w:val="00E75803"/>
    <w:rsid w:val="00E75B39"/>
    <w:rsid w:val="00E7707E"/>
    <w:rsid w:val="00E86EF5"/>
    <w:rsid w:val="00E87977"/>
    <w:rsid w:val="00E87F19"/>
    <w:rsid w:val="00E9125F"/>
    <w:rsid w:val="00E9239F"/>
    <w:rsid w:val="00E92C12"/>
    <w:rsid w:val="00E95B7A"/>
    <w:rsid w:val="00E9729C"/>
    <w:rsid w:val="00EA01C0"/>
    <w:rsid w:val="00EA70C5"/>
    <w:rsid w:val="00EB1492"/>
    <w:rsid w:val="00EB4AB4"/>
    <w:rsid w:val="00EB6C86"/>
    <w:rsid w:val="00EC32BB"/>
    <w:rsid w:val="00EC54DF"/>
    <w:rsid w:val="00ED28EE"/>
    <w:rsid w:val="00ED5185"/>
    <w:rsid w:val="00EE2B60"/>
    <w:rsid w:val="00EE2EAA"/>
    <w:rsid w:val="00EE3CD7"/>
    <w:rsid w:val="00EE46BE"/>
    <w:rsid w:val="00EE776A"/>
    <w:rsid w:val="00EF2AFB"/>
    <w:rsid w:val="00EF4AF6"/>
    <w:rsid w:val="00F00489"/>
    <w:rsid w:val="00F00E50"/>
    <w:rsid w:val="00F01043"/>
    <w:rsid w:val="00F02ECB"/>
    <w:rsid w:val="00F04EA6"/>
    <w:rsid w:val="00F10AC3"/>
    <w:rsid w:val="00F1299A"/>
    <w:rsid w:val="00F16EB9"/>
    <w:rsid w:val="00F16FE8"/>
    <w:rsid w:val="00F20640"/>
    <w:rsid w:val="00F20748"/>
    <w:rsid w:val="00F20A90"/>
    <w:rsid w:val="00F23374"/>
    <w:rsid w:val="00F23421"/>
    <w:rsid w:val="00F24056"/>
    <w:rsid w:val="00F2415D"/>
    <w:rsid w:val="00F24F9A"/>
    <w:rsid w:val="00F266CB"/>
    <w:rsid w:val="00F26AAF"/>
    <w:rsid w:val="00F3094E"/>
    <w:rsid w:val="00F352DE"/>
    <w:rsid w:val="00F411E9"/>
    <w:rsid w:val="00F43D71"/>
    <w:rsid w:val="00F44A01"/>
    <w:rsid w:val="00F50122"/>
    <w:rsid w:val="00F502BF"/>
    <w:rsid w:val="00F50AD3"/>
    <w:rsid w:val="00F64452"/>
    <w:rsid w:val="00F654C3"/>
    <w:rsid w:val="00F74FBE"/>
    <w:rsid w:val="00F854FC"/>
    <w:rsid w:val="00F859DE"/>
    <w:rsid w:val="00F90CE4"/>
    <w:rsid w:val="00F97D77"/>
    <w:rsid w:val="00FA1379"/>
    <w:rsid w:val="00FA1386"/>
    <w:rsid w:val="00FA2CAE"/>
    <w:rsid w:val="00FB5F99"/>
    <w:rsid w:val="00FC0F62"/>
    <w:rsid w:val="00FC1874"/>
    <w:rsid w:val="00FC4F44"/>
    <w:rsid w:val="00FE7BE2"/>
    <w:rsid w:val="00FF082F"/>
    <w:rsid w:val="00FF3717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B2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A07C4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B06F88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B06F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06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C77872-10FF-47E1-94E5-96179B57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0</TotalTime>
  <Pages>1</Pages>
  <Words>7618</Words>
  <Characters>4342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экономики</dc:creator>
  <cp:lastModifiedBy>Администрация</cp:lastModifiedBy>
  <cp:revision>400</cp:revision>
  <cp:lastPrinted>2023-04-27T11:10:00Z</cp:lastPrinted>
  <dcterms:created xsi:type="dcterms:W3CDTF">2019-03-12T11:28:00Z</dcterms:created>
  <dcterms:modified xsi:type="dcterms:W3CDTF">2024-05-06T09:56:00Z</dcterms:modified>
</cp:coreProperties>
</file>